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CC53" w14:textId="092DD2BC" w:rsidR="005541B6" w:rsidRDefault="00586F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06538F2" wp14:editId="3939696A">
                <wp:simplePos x="0" y="0"/>
                <wp:positionH relativeFrom="margin">
                  <wp:posOffset>3520440</wp:posOffset>
                </wp:positionH>
                <wp:positionV relativeFrom="paragraph">
                  <wp:posOffset>10160</wp:posOffset>
                </wp:positionV>
                <wp:extent cx="3565525" cy="409432"/>
                <wp:effectExtent l="0" t="0" r="15875" b="1016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525" cy="409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6B4D" w14:textId="5716AEFF" w:rsidR="00E42C27" w:rsidRDefault="00E42C27" w:rsidP="00586F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86FB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fromIntegral</w:t>
                            </w:r>
                            <w:proofErr w:type="spellEnd"/>
                          </w:p>
                          <w:p w14:paraId="017CA283" w14:textId="77777777" w:rsidR="00E42C27" w:rsidRPr="007852A4" w:rsidRDefault="00E42C27" w:rsidP="007852A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852A4">
                              <w:rPr>
                                <w:lang w:val="en-US"/>
                              </w:rPr>
                              <w:t>averageThree</w:t>
                            </w:r>
                            <w:proofErr w:type="spellEnd"/>
                            <w:r w:rsidRPr="007852A4">
                              <w:rPr>
                                <w:lang w:val="en-US"/>
                              </w:rPr>
                              <w:t xml:space="preserve"> :: Int -&gt; Int -&gt; Int -&gt; Double</w:t>
                            </w:r>
                          </w:p>
                          <w:p w14:paraId="1C446187" w14:textId="2573252D" w:rsidR="00E42C27" w:rsidRPr="005541B6" w:rsidRDefault="00E42C27" w:rsidP="007852A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852A4">
                              <w:rPr>
                                <w:lang w:val="en-US"/>
                              </w:rPr>
                              <w:t>averageThree</w:t>
                            </w:r>
                            <w:proofErr w:type="spellEnd"/>
                            <w:r w:rsidRPr="007852A4">
                              <w:rPr>
                                <w:lang w:val="en-US"/>
                              </w:rPr>
                              <w:t xml:space="preserve"> x y z = (</w:t>
                            </w:r>
                            <w:proofErr w:type="spellStart"/>
                            <w:r w:rsidRPr="007852A4">
                              <w:rPr>
                                <w:lang w:val="en-US"/>
                              </w:rPr>
                              <w:t>fromIntegral</w:t>
                            </w:r>
                            <w:proofErr w:type="spellEnd"/>
                            <w:r w:rsidRPr="007852A4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852A4">
                              <w:rPr>
                                <w:lang w:val="en-US"/>
                              </w:rPr>
                              <w:t>x+y+z</w:t>
                            </w:r>
                            <w:proofErr w:type="spellEnd"/>
                            <w:r w:rsidRPr="007852A4">
                              <w:rPr>
                                <w:lang w:val="en-US"/>
                              </w:rPr>
                              <w:t>)) 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538F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77.2pt;margin-top:.8pt;width:280.75pt;height:32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">
                <v:textbox>
                  <w:txbxContent>
                    <w:p w14:paraId="67A76B4D" w14:textId="5716AEFF" w:rsidR="00E42C27" w:rsidRDefault="00E42C27" w:rsidP="00586FB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86FB3">
                        <w:rPr>
                          <w:sz w:val="16"/>
                          <w:szCs w:val="16"/>
                          <w:highlight w:val="yellow"/>
                        </w:rPr>
                        <w:t>fromIntegral</w:t>
                      </w:r>
                      <w:proofErr w:type="spellEnd"/>
                    </w:p>
                    <w:p w14:paraId="017CA283" w14:textId="77777777" w:rsidR="00E42C27" w:rsidRPr="007852A4" w:rsidRDefault="00E42C27" w:rsidP="007852A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7852A4">
                        <w:rPr>
                          <w:lang w:val="en-US"/>
                        </w:rPr>
                        <w:t>averageThree</w:t>
                      </w:r>
                      <w:proofErr w:type="spellEnd"/>
                      <w:r w:rsidRPr="007852A4">
                        <w:rPr>
                          <w:lang w:val="en-US"/>
                        </w:rPr>
                        <w:t xml:space="preserve"> :: Int -&gt; Int -&gt; Int -&gt; Double</w:t>
                      </w:r>
                    </w:p>
                    <w:p w14:paraId="1C446187" w14:textId="2573252D" w:rsidR="00E42C27" w:rsidRPr="005541B6" w:rsidRDefault="00E42C27" w:rsidP="007852A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7852A4">
                        <w:rPr>
                          <w:lang w:val="en-US"/>
                        </w:rPr>
                        <w:t>averageThree</w:t>
                      </w:r>
                      <w:proofErr w:type="spellEnd"/>
                      <w:r w:rsidRPr="007852A4">
                        <w:rPr>
                          <w:lang w:val="en-US"/>
                        </w:rPr>
                        <w:t xml:space="preserve"> x y z = (</w:t>
                      </w:r>
                      <w:proofErr w:type="spellStart"/>
                      <w:r w:rsidRPr="007852A4">
                        <w:rPr>
                          <w:lang w:val="en-US"/>
                        </w:rPr>
                        <w:t>fromIntegral</w:t>
                      </w:r>
                      <w:proofErr w:type="spellEnd"/>
                      <w:r w:rsidRPr="007852A4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7852A4">
                        <w:rPr>
                          <w:lang w:val="en-US"/>
                        </w:rPr>
                        <w:t>x+y+z</w:t>
                      </w:r>
                      <w:proofErr w:type="spellEnd"/>
                      <w:r w:rsidRPr="007852A4">
                        <w:rPr>
                          <w:lang w:val="en-US"/>
                        </w:rPr>
                        <w:t>)) /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44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978E47" wp14:editId="46902B6B">
                <wp:simplePos x="0" y="0"/>
                <wp:positionH relativeFrom="margin">
                  <wp:align>left</wp:align>
                </wp:positionH>
                <wp:positionV relativeFrom="paragraph">
                  <wp:posOffset>7919</wp:posOffset>
                </wp:positionV>
                <wp:extent cx="2308412" cy="2381250"/>
                <wp:effectExtent l="0" t="0" r="1587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412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8952" w14:textId="77777777" w:rsidR="00E42C27" w:rsidRDefault="00E42C27" w:rsidP="005541B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541B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Funktion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F69E675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fst</w:t>
                            </w:r>
                            <w:proofErr w:type="spellEnd"/>
                            <w:r w:rsidRPr="00E92B28">
                              <w:t xml:space="preserve"> :: (a, b) -&gt; a</w:t>
                            </w:r>
                          </w:p>
                          <w:p w14:paraId="6CBADDE8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snd</w:t>
                            </w:r>
                            <w:proofErr w:type="spellEnd"/>
                            <w:r w:rsidRPr="00E92B28">
                              <w:t xml:space="preserve"> :: (a, b) -&gt; b</w:t>
                            </w:r>
                          </w:p>
                          <w:p w14:paraId="57E01174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head</w:t>
                            </w:r>
                            <w:proofErr w:type="spellEnd"/>
                            <w:r w:rsidRPr="00E92B28">
                              <w:t xml:space="preserve"> :: [a] -&gt; a</w:t>
                            </w:r>
                          </w:p>
                          <w:p w14:paraId="4A0A78DD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tail</w:t>
                            </w:r>
                            <w:proofErr w:type="spellEnd"/>
                            <w:r w:rsidRPr="00E92B28">
                              <w:t xml:space="preserve"> :: [a] -&gt; [a]</w:t>
                            </w:r>
                          </w:p>
                          <w:p w14:paraId="0ECB9B71" w14:textId="77777777" w:rsidR="00E42C27" w:rsidRDefault="00E42C27" w:rsidP="00E92B28">
                            <w:pPr>
                              <w:pStyle w:val="Haskell"/>
                            </w:pPr>
                            <w:r w:rsidRPr="00E92B28">
                              <w:t>(++) :: [a] -&gt; [a] -&gt; [a]</w:t>
                            </w:r>
                          </w:p>
                          <w:p w14:paraId="3416F9C5" w14:textId="77777777" w:rsidR="00E42C27" w:rsidRPr="00E92B28" w:rsidRDefault="00E42C27" w:rsidP="00E92B28">
                            <w:pPr>
                              <w:pStyle w:val="Haskell"/>
                            </w:pPr>
                            <w:r>
                              <w:rPr>
                                <w:lang w:val="de-DE"/>
                              </w:rPr>
                              <w:t xml:space="preserve">(!!) :: [a] -&gt;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-&gt; a   </w:t>
                            </w:r>
                            <w:r w:rsidRPr="00A92447">
                              <w:rPr>
                                <w:color w:val="BF8F00" w:themeColor="accent4" w:themeShade="BF"/>
                                <w:lang w:val="de-DE"/>
                              </w:rPr>
                              <w:t>(a[i])</w:t>
                            </w:r>
                          </w:p>
                          <w:p w14:paraId="7078CB7D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take</w:t>
                            </w:r>
                            <w:proofErr w:type="spellEnd"/>
                            <w:r w:rsidRPr="00E92B28">
                              <w:t xml:space="preserve"> :: </w:t>
                            </w:r>
                            <w:proofErr w:type="spellStart"/>
                            <w:r w:rsidRPr="00E92B28">
                              <w:t>Int</w:t>
                            </w:r>
                            <w:proofErr w:type="spellEnd"/>
                            <w:r w:rsidRPr="00E92B28">
                              <w:t xml:space="preserve"> -&gt; [a] -&gt; [a]</w:t>
                            </w:r>
                          </w:p>
                          <w:p w14:paraId="65235AD7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drop</w:t>
                            </w:r>
                            <w:proofErr w:type="spellEnd"/>
                            <w:r w:rsidRPr="00E92B28">
                              <w:t xml:space="preserve"> :: </w:t>
                            </w:r>
                            <w:proofErr w:type="spellStart"/>
                            <w:r w:rsidRPr="00E92B28">
                              <w:t>Int</w:t>
                            </w:r>
                            <w:proofErr w:type="spellEnd"/>
                            <w:r w:rsidRPr="00E92B28">
                              <w:t xml:space="preserve"> -&gt; [a] -&gt; [a]</w:t>
                            </w:r>
                          </w:p>
                          <w:p w14:paraId="1860E19E" w14:textId="77777777" w:rsidR="00E42C27" w:rsidRPr="00E92B28" w:rsidRDefault="00E42C27" w:rsidP="00E92B28">
                            <w:pPr>
                              <w:pStyle w:val="Haskell"/>
                            </w:pPr>
                            <w:r w:rsidRPr="00E92B28">
                              <w:t xml:space="preserve">(!!) :: [a] -&gt; </w:t>
                            </w:r>
                            <w:proofErr w:type="spellStart"/>
                            <w:r w:rsidRPr="00E92B28">
                              <w:t>Int</w:t>
                            </w:r>
                            <w:proofErr w:type="spellEnd"/>
                            <w:r w:rsidRPr="00E92B28">
                              <w:t xml:space="preserve"> -&gt; a</w:t>
                            </w:r>
                          </w:p>
                          <w:p w14:paraId="57BC395F" w14:textId="77777777" w:rsidR="00E42C27" w:rsidRPr="00E92B28" w:rsidRDefault="00E42C27" w:rsidP="00E92B28">
                            <w:pPr>
                              <w:pStyle w:val="Haskell"/>
                            </w:pPr>
                            <w:r w:rsidRPr="00E92B28">
                              <w:t>last :: [a] -&gt; a</w:t>
                            </w:r>
                          </w:p>
                          <w:p w14:paraId="6AF1DC95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init</w:t>
                            </w:r>
                            <w:proofErr w:type="spellEnd"/>
                            <w:r w:rsidRPr="00E92B28">
                              <w:t xml:space="preserve"> :: [a] -&gt; [a]</w:t>
                            </w:r>
                            <w:r>
                              <w:t xml:space="preserve"> </w:t>
                            </w:r>
                            <w:r w:rsidRPr="00A92447">
                              <w:rPr>
                                <w:color w:val="BF8F00" w:themeColor="accent4" w:themeShade="BF"/>
                              </w:rPr>
                              <w:t>(alle ausser letztes)</w:t>
                            </w:r>
                          </w:p>
                          <w:p w14:paraId="5BA82F9F" w14:textId="77777777" w:rsidR="00E42C27" w:rsidRDefault="00E42C27" w:rsidP="00E92B28">
                            <w:pPr>
                              <w:pStyle w:val="Haskell"/>
                            </w:pPr>
                            <w:r w:rsidRPr="00E92B28">
                              <w:t>reverse :: [a] -&gt; [a]</w:t>
                            </w:r>
                          </w:p>
                          <w:p w14:paraId="5E37CB64" w14:textId="77777777" w:rsidR="00E42C27" w:rsidRPr="009F3CF7" w:rsidRDefault="00E42C27" w:rsidP="00E92B2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F3CF7">
                              <w:rPr>
                                <w:lang w:val="en-US"/>
                              </w:rPr>
                              <w:t>length :: Foldable t =&gt; t a -&gt; Int</w:t>
                            </w:r>
                          </w:p>
                          <w:p w14:paraId="1D8292FF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map</w:t>
                            </w:r>
                            <w:proofErr w:type="spellEnd"/>
                            <w:r w:rsidRPr="00E92B28">
                              <w:t xml:space="preserve"> :: (a -&gt; b) -&gt; [a] -&gt; [b]</w:t>
                            </w:r>
                          </w:p>
                          <w:p w14:paraId="354E080B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filter</w:t>
                            </w:r>
                            <w:proofErr w:type="spellEnd"/>
                            <w:r w:rsidRPr="00E92B28">
                              <w:t xml:space="preserve"> :: (a -&gt; </w:t>
                            </w:r>
                            <w:proofErr w:type="spellStart"/>
                            <w:r w:rsidRPr="00E92B28">
                              <w:t>Bool</w:t>
                            </w:r>
                            <w:proofErr w:type="spellEnd"/>
                            <w:r w:rsidRPr="00E92B28">
                              <w:t>) -&gt; [a] -&gt; [a]</w:t>
                            </w:r>
                          </w:p>
                          <w:p w14:paraId="0D976BCF" w14:textId="414EC65A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elem</w:t>
                            </w:r>
                            <w:proofErr w:type="spellEnd"/>
                            <w:r w:rsidRPr="00E92B28">
                              <w:t xml:space="preserve"> :: </w:t>
                            </w:r>
                            <w:proofErr w:type="spellStart"/>
                            <w:r w:rsidRPr="00E92B28">
                              <w:t>Eq</w:t>
                            </w:r>
                            <w:proofErr w:type="spellEnd"/>
                            <w:r w:rsidRPr="00E92B28">
                              <w:t xml:space="preserve"> a =&gt; a -&gt; [a] -&gt; </w:t>
                            </w:r>
                            <w:proofErr w:type="spellStart"/>
                            <w:r w:rsidRPr="00E92B28">
                              <w:t>Bool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92447">
                              <w:rPr>
                                <w:color w:val="BF8F00" w:themeColor="accent4" w:themeShade="B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contains</w:t>
                            </w:r>
                            <w:proofErr w:type="spellEnd"/>
                            <w:r w:rsidRPr="00A92447">
                              <w:rPr>
                                <w:color w:val="BF8F00" w:themeColor="accent4" w:themeShade="BF"/>
                              </w:rPr>
                              <w:t>)</w:t>
                            </w:r>
                          </w:p>
                          <w:p w14:paraId="050FA790" w14:textId="77777777" w:rsidR="00E42C27" w:rsidRPr="00E92B28" w:rsidRDefault="00E42C27" w:rsidP="00E92B28">
                            <w:pPr>
                              <w:pStyle w:val="Haskell"/>
                            </w:pPr>
                            <w:r w:rsidRPr="00E92B28">
                              <w:t xml:space="preserve">maximum, </w:t>
                            </w:r>
                            <w:proofErr w:type="spellStart"/>
                            <w:r w:rsidRPr="00E92B28">
                              <w:t>minimum</w:t>
                            </w:r>
                            <w:proofErr w:type="spellEnd"/>
                            <w:r w:rsidRPr="00E92B28">
                              <w:t xml:space="preserve"> :: </w:t>
                            </w:r>
                            <w:proofErr w:type="spellStart"/>
                            <w:r w:rsidRPr="00E92B28">
                              <w:t>Ord</w:t>
                            </w:r>
                            <w:proofErr w:type="spellEnd"/>
                            <w:r w:rsidRPr="00E92B28">
                              <w:t xml:space="preserve"> a =&gt; [a] -&gt; a</w:t>
                            </w:r>
                            <w:r>
                              <w:t xml:space="preserve"> </w:t>
                            </w:r>
                          </w:p>
                          <w:p w14:paraId="449BFE1A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sum</w:t>
                            </w:r>
                            <w:proofErr w:type="spellEnd"/>
                            <w:r w:rsidRPr="00E92B28">
                              <w:t xml:space="preserve">, </w:t>
                            </w:r>
                            <w:proofErr w:type="spellStart"/>
                            <w:r w:rsidRPr="00E92B28">
                              <w:t>product</w:t>
                            </w:r>
                            <w:proofErr w:type="spellEnd"/>
                            <w:r w:rsidRPr="00E92B28">
                              <w:t xml:space="preserve"> :: </w:t>
                            </w:r>
                            <w:proofErr w:type="spellStart"/>
                            <w:r w:rsidRPr="00E92B28">
                              <w:t>Num</w:t>
                            </w:r>
                            <w:proofErr w:type="spellEnd"/>
                            <w:r w:rsidRPr="00E92B28">
                              <w:t xml:space="preserve"> a =&gt; [a] -&gt; a</w:t>
                            </w:r>
                          </w:p>
                          <w:p w14:paraId="2F700D87" w14:textId="77777777" w:rsidR="00E42C27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zip</w:t>
                            </w:r>
                            <w:proofErr w:type="spellEnd"/>
                            <w:r w:rsidRPr="00E92B28">
                              <w:t xml:space="preserve"> :: [a] -&gt; [b] -&gt; [(</w:t>
                            </w:r>
                            <w:proofErr w:type="spellStart"/>
                            <w:r w:rsidRPr="00E92B28">
                              <w:t>a,b</w:t>
                            </w:r>
                            <w:proofErr w:type="spellEnd"/>
                            <w:r w:rsidRPr="00E92B28">
                              <w:t>)]</w:t>
                            </w:r>
                          </w:p>
                          <w:p w14:paraId="78C3C4F6" w14:textId="77777777" w:rsidR="00E42C27" w:rsidRPr="00A92447" w:rsidRDefault="00E42C27" w:rsidP="00E92B28">
                            <w:pPr>
                              <w:pStyle w:val="Haskell"/>
                              <w:rPr>
                                <w:color w:val="BF8F00" w:themeColor="accent4" w:themeShade="BF"/>
                              </w:rPr>
                            </w:pPr>
                            <w:proofErr w:type="spellStart"/>
                            <w:r w:rsidRPr="00A92447">
                              <w:rPr>
                                <w:color w:val="BF8F00" w:themeColor="accent4" w:themeShade="BF"/>
                              </w:rPr>
                              <w:t>zip</w:t>
                            </w:r>
                            <w:proofErr w:type="spellEnd"/>
                            <w:r w:rsidRPr="00A92447">
                              <w:rPr>
                                <w:color w:val="BF8F00" w:themeColor="accent4" w:themeShade="BF"/>
                              </w:rPr>
                              <w:t xml:space="preserve"> ['</w:t>
                            </w:r>
                            <w:proofErr w:type="spellStart"/>
                            <w:r w:rsidRPr="00A92447">
                              <w:rPr>
                                <w:color w:val="BF8F00" w:themeColor="accent4" w:themeShade="BF"/>
                              </w:rPr>
                              <w:t>a','b</w:t>
                            </w:r>
                            <w:proofErr w:type="spellEnd"/>
                            <w:r w:rsidRPr="00A92447">
                              <w:rPr>
                                <w:color w:val="BF8F00" w:themeColor="accent4" w:themeShade="BF"/>
                              </w:rPr>
                              <w:t>'] [12,19,22]~&gt; [('a',12),('b',19)]</w:t>
                            </w:r>
                          </w:p>
                          <w:p w14:paraId="0968182B" w14:textId="77777777" w:rsidR="00E42C27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concat</w:t>
                            </w:r>
                            <w:proofErr w:type="spellEnd"/>
                            <w:r w:rsidRPr="00E92B28">
                              <w:t xml:space="preserve"> :: [[a]] -&gt; [a]</w:t>
                            </w:r>
                          </w:p>
                          <w:p w14:paraId="7973D467" w14:textId="77777777" w:rsidR="00E42C27" w:rsidRPr="009F3CF7" w:rsidRDefault="00E42C27" w:rsidP="009F3CF7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F3CF7">
                              <w:rPr>
                                <w:lang w:val="en-US"/>
                              </w:rPr>
                              <w:t>concat</w:t>
                            </w:r>
                            <w:proofErr w:type="spellEnd"/>
                            <w:r w:rsidRPr="009F3CF7">
                              <w:rPr>
                                <w:lang w:val="en-US"/>
                              </w:rPr>
                              <w:t xml:space="preserve"> :: Foldable t =&gt; t [a] -&gt; [a]</w:t>
                            </w:r>
                          </w:p>
                          <w:p w14:paraId="6BA868C1" w14:textId="77777777" w:rsidR="00E42C27" w:rsidRPr="009F3CF7" w:rsidRDefault="00E42C27" w:rsidP="009F3CF7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F3CF7">
                              <w:rPr>
                                <w:lang w:val="en-US"/>
                              </w:rPr>
                              <w:t>and :: Foldable t =&gt; t Bool -&gt; Bool</w:t>
                            </w:r>
                          </w:p>
                          <w:p w14:paraId="36C79F56" w14:textId="77777777" w:rsidR="00E42C27" w:rsidRPr="009F3CF7" w:rsidRDefault="00E42C27" w:rsidP="009F3CF7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F3CF7">
                              <w:rPr>
                                <w:lang w:val="en-US"/>
                              </w:rPr>
                              <w:t>sum :: (Foldable t, Num a) =&gt; t a -&gt; a</w:t>
                            </w:r>
                          </w:p>
                          <w:p w14:paraId="23387D63" w14:textId="77777777" w:rsidR="00E42C27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zipWith</w:t>
                            </w:r>
                            <w:proofErr w:type="spellEnd"/>
                            <w:r w:rsidRPr="00E92B28">
                              <w:t xml:space="preserve"> :: (a -&gt; b -&gt; c) -&gt; [a] -&gt; [b] -&gt; [c]</w:t>
                            </w:r>
                          </w:p>
                          <w:p w14:paraId="492EFBF5" w14:textId="77777777" w:rsidR="00E42C27" w:rsidRPr="00A92447" w:rsidRDefault="00E42C27" w:rsidP="00E92B28">
                            <w:pPr>
                              <w:pStyle w:val="Haskell"/>
                              <w:rPr>
                                <w:color w:val="BF8F00" w:themeColor="accent4" w:themeShade="BF"/>
                              </w:rPr>
                            </w:pPr>
                            <w:proofErr w:type="spellStart"/>
                            <w:r w:rsidRPr="00A92447">
                              <w:rPr>
                                <w:color w:val="BF8F00" w:themeColor="accent4" w:themeShade="BF"/>
                              </w:rPr>
                              <w:t>zipWith</w:t>
                            </w:r>
                            <w:proofErr w:type="spellEnd"/>
                            <w:r>
                              <w:rPr>
                                <w:color w:val="BF8F00" w:themeColor="accent4" w:themeShade="BF"/>
                              </w:rPr>
                              <w:t xml:space="preserve"> </w:t>
                            </w:r>
                            <w:r w:rsidRPr="00A92447">
                              <w:rPr>
                                <w:color w:val="BF8F00" w:themeColor="accent4" w:themeShade="BF"/>
                              </w:rPr>
                              <w:t>(+) [1,2,3] [10,11,12]~&gt;[11,13,15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8E47" id="Textfeld 2" o:spid="_x0000_s1027" type="#_x0000_t202" style="position:absolute;margin-left:0;margin-top:.6pt;width:181.75pt;height:18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" filled="f">
                <v:textbox>
                  <w:txbxContent>
                    <w:p w14:paraId="305D8952" w14:textId="77777777" w:rsidR="00E42C27" w:rsidRDefault="00E42C27" w:rsidP="005541B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541B6">
                        <w:rPr>
                          <w:sz w:val="16"/>
                          <w:szCs w:val="16"/>
                          <w:highlight w:val="yellow"/>
                        </w:rPr>
                        <w:t>Funktionen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0F69E675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fst</w:t>
                      </w:r>
                      <w:proofErr w:type="spellEnd"/>
                      <w:r w:rsidRPr="00E92B28">
                        <w:t xml:space="preserve"> :: (a, b) -&gt; a</w:t>
                      </w:r>
                    </w:p>
                    <w:p w14:paraId="6CBADDE8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snd</w:t>
                      </w:r>
                      <w:proofErr w:type="spellEnd"/>
                      <w:r w:rsidRPr="00E92B28">
                        <w:t xml:space="preserve"> :: (a, b) -&gt; b</w:t>
                      </w:r>
                    </w:p>
                    <w:p w14:paraId="57E01174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head</w:t>
                      </w:r>
                      <w:proofErr w:type="spellEnd"/>
                      <w:r w:rsidRPr="00E92B28">
                        <w:t xml:space="preserve"> :: [a] -&gt; a</w:t>
                      </w:r>
                    </w:p>
                    <w:p w14:paraId="4A0A78DD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tail</w:t>
                      </w:r>
                      <w:proofErr w:type="spellEnd"/>
                      <w:r w:rsidRPr="00E92B28">
                        <w:t xml:space="preserve"> :: [a] -&gt; [a]</w:t>
                      </w:r>
                    </w:p>
                    <w:p w14:paraId="0ECB9B71" w14:textId="77777777" w:rsidR="00E42C27" w:rsidRDefault="00E42C27" w:rsidP="00E92B28">
                      <w:pPr>
                        <w:pStyle w:val="Haskell"/>
                      </w:pPr>
                      <w:r w:rsidRPr="00E92B28">
                        <w:t>(++) :: [a] -&gt; [a] -&gt; [a]</w:t>
                      </w:r>
                    </w:p>
                    <w:p w14:paraId="3416F9C5" w14:textId="77777777" w:rsidR="00E42C27" w:rsidRPr="00E92B28" w:rsidRDefault="00E42C27" w:rsidP="00E92B28">
                      <w:pPr>
                        <w:pStyle w:val="Haskell"/>
                      </w:pPr>
                      <w:r>
                        <w:rPr>
                          <w:lang w:val="de-DE"/>
                        </w:rPr>
                        <w:t xml:space="preserve">(!!) :: [a] -&gt; </w:t>
                      </w:r>
                      <w:proofErr w:type="spellStart"/>
                      <w:r>
                        <w:rPr>
                          <w:lang w:val="de-DE"/>
                        </w:rPr>
                        <w:t>Int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-&gt; a   </w:t>
                      </w:r>
                      <w:r w:rsidRPr="00A92447">
                        <w:rPr>
                          <w:color w:val="BF8F00" w:themeColor="accent4" w:themeShade="BF"/>
                          <w:lang w:val="de-DE"/>
                        </w:rPr>
                        <w:t>(a[i])</w:t>
                      </w:r>
                    </w:p>
                    <w:p w14:paraId="7078CB7D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take</w:t>
                      </w:r>
                      <w:proofErr w:type="spellEnd"/>
                      <w:r w:rsidRPr="00E92B28">
                        <w:t xml:space="preserve"> :: </w:t>
                      </w:r>
                      <w:proofErr w:type="spellStart"/>
                      <w:r w:rsidRPr="00E92B28">
                        <w:t>Int</w:t>
                      </w:r>
                      <w:proofErr w:type="spellEnd"/>
                      <w:r w:rsidRPr="00E92B28">
                        <w:t xml:space="preserve"> -&gt; [a] -&gt; [a]</w:t>
                      </w:r>
                    </w:p>
                    <w:p w14:paraId="65235AD7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drop</w:t>
                      </w:r>
                      <w:proofErr w:type="spellEnd"/>
                      <w:r w:rsidRPr="00E92B28">
                        <w:t xml:space="preserve"> :: </w:t>
                      </w:r>
                      <w:proofErr w:type="spellStart"/>
                      <w:r w:rsidRPr="00E92B28">
                        <w:t>Int</w:t>
                      </w:r>
                      <w:proofErr w:type="spellEnd"/>
                      <w:r w:rsidRPr="00E92B28">
                        <w:t xml:space="preserve"> -&gt; [a] -&gt; [a]</w:t>
                      </w:r>
                    </w:p>
                    <w:p w14:paraId="1860E19E" w14:textId="77777777" w:rsidR="00E42C27" w:rsidRPr="00E92B28" w:rsidRDefault="00E42C27" w:rsidP="00E92B28">
                      <w:pPr>
                        <w:pStyle w:val="Haskell"/>
                      </w:pPr>
                      <w:r w:rsidRPr="00E92B28">
                        <w:t xml:space="preserve">(!!) :: [a] -&gt; </w:t>
                      </w:r>
                      <w:proofErr w:type="spellStart"/>
                      <w:r w:rsidRPr="00E92B28">
                        <w:t>Int</w:t>
                      </w:r>
                      <w:proofErr w:type="spellEnd"/>
                      <w:r w:rsidRPr="00E92B28">
                        <w:t xml:space="preserve"> -&gt; a</w:t>
                      </w:r>
                    </w:p>
                    <w:p w14:paraId="57BC395F" w14:textId="77777777" w:rsidR="00E42C27" w:rsidRPr="00E92B28" w:rsidRDefault="00E42C27" w:rsidP="00E92B28">
                      <w:pPr>
                        <w:pStyle w:val="Haskell"/>
                      </w:pPr>
                      <w:r w:rsidRPr="00E92B28">
                        <w:t>last :: [a] -&gt; a</w:t>
                      </w:r>
                    </w:p>
                    <w:p w14:paraId="6AF1DC95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init</w:t>
                      </w:r>
                      <w:proofErr w:type="spellEnd"/>
                      <w:r w:rsidRPr="00E92B28">
                        <w:t xml:space="preserve"> :: [a] -&gt; [a]</w:t>
                      </w:r>
                      <w:r>
                        <w:t xml:space="preserve"> </w:t>
                      </w:r>
                      <w:r w:rsidRPr="00A92447">
                        <w:rPr>
                          <w:color w:val="BF8F00" w:themeColor="accent4" w:themeShade="BF"/>
                        </w:rPr>
                        <w:t>(alle ausser letztes)</w:t>
                      </w:r>
                    </w:p>
                    <w:p w14:paraId="5BA82F9F" w14:textId="77777777" w:rsidR="00E42C27" w:rsidRDefault="00E42C27" w:rsidP="00E92B28">
                      <w:pPr>
                        <w:pStyle w:val="Haskell"/>
                      </w:pPr>
                      <w:r w:rsidRPr="00E92B28">
                        <w:t>reverse :: [a] -&gt; [a]</w:t>
                      </w:r>
                    </w:p>
                    <w:p w14:paraId="5E37CB64" w14:textId="77777777" w:rsidR="00E42C27" w:rsidRPr="009F3CF7" w:rsidRDefault="00E42C27" w:rsidP="00E92B28">
                      <w:pPr>
                        <w:pStyle w:val="Haskell"/>
                        <w:rPr>
                          <w:lang w:val="en-US"/>
                        </w:rPr>
                      </w:pPr>
                      <w:r w:rsidRPr="009F3CF7">
                        <w:rPr>
                          <w:lang w:val="en-US"/>
                        </w:rPr>
                        <w:t>length :: Foldable t =&gt; t a -&gt; Int</w:t>
                      </w:r>
                    </w:p>
                    <w:p w14:paraId="1D8292FF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map</w:t>
                      </w:r>
                      <w:proofErr w:type="spellEnd"/>
                      <w:r w:rsidRPr="00E92B28">
                        <w:t xml:space="preserve"> :: (a -&gt; b) -&gt; [a] -&gt; [b]</w:t>
                      </w:r>
                    </w:p>
                    <w:p w14:paraId="354E080B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filter</w:t>
                      </w:r>
                      <w:proofErr w:type="spellEnd"/>
                      <w:r w:rsidRPr="00E92B28">
                        <w:t xml:space="preserve"> :: (a -&gt; </w:t>
                      </w:r>
                      <w:proofErr w:type="spellStart"/>
                      <w:r w:rsidRPr="00E92B28">
                        <w:t>Bool</w:t>
                      </w:r>
                      <w:proofErr w:type="spellEnd"/>
                      <w:r w:rsidRPr="00E92B28">
                        <w:t>) -&gt; [a] -&gt; [a]</w:t>
                      </w:r>
                    </w:p>
                    <w:p w14:paraId="0D976BCF" w14:textId="414EC65A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elem</w:t>
                      </w:r>
                      <w:proofErr w:type="spellEnd"/>
                      <w:r w:rsidRPr="00E92B28">
                        <w:t xml:space="preserve"> :: </w:t>
                      </w:r>
                      <w:proofErr w:type="spellStart"/>
                      <w:r w:rsidRPr="00E92B28">
                        <w:t>Eq</w:t>
                      </w:r>
                      <w:proofErr w:type="spellEnd"/>
                      <w:r w:rsidRPr="00E92B28">
                        <w:t xml:space="preserve"> a =&gt; a -&gt; [a] -&gt; </w:t>
                      </w:r>
                      <w:proofErr w:type="spellStart"/>
                      <w:r w:rsidRPr="00E92B28">
                        <w:t>Bool</w:t>
                      </w:r>
                      <w:proofErr w:type="spellEnd"/>
                      <w:r>
                        <w:t xml:space="preserve"> </w:t>
                      </w:r>
                      <w:r w:rsidRPr="00A92447">
                        <w:rPr>
                          <w:color w:val="BF8F00" w:themeColor="accent4" w:themeShade="BF"/>
                        </w:rPr>
                        <w:t>(</w:t>
                      </w:r>
                      <w:proofErr w:type="spellStart"/>
                      <w:r>
                        <w:rPr>
                          <w:color w:val="BF8F00" w:themeColor="accent4" w:themeShade="BF"/>
                        </w:rPr>
                        <w:t>contains</w:t>
                      </w:r>
                      <w:proofErr w:type="spellEnd"/>
                      <w:r w:rsidRPr="00A92447">
                        <w:rPr>
                          <w:color w:val="BF8F00" w:themeColor="accent4" w:themeShade="BF"/>
                        </w:rPr>
                        <w:t>)</w:t>
                      </w:r>
                    </w:p>
                    <w:p w14:paraId="050FA790" w14:textId="77777777" w:rsidR="00E42C27" w:rsidRPr="00E92B28" w:rsidRDefault="00E42C27" w:rsidP="00E92B28">
                      <w:pPr>
                        <w:pStyle w:val="Haskell"/>
                      </w:pPr>
                      <w:r w:rsidRPr="00E92B28">
                        <w:t xml:space="preserve">maximum, </w:t>
                      </w:r>
                      <w:proofErr w:type="spellStart"/>
                      <w:r w:rsidRPr="00E92B28">
                        <w:t>minimum</w:t>
                      </w:r>
                      <w:proofErr w:type="spellEnd"/>
                      <w:r w:rsidRPr="00E92B28">
                        <w:t xml:space="preserve"> :: </w:t>
                      </w:r>
                      <w:proofErr w:type="spellStart"/>
                      <w:r w:rsidRPr="00E92B28">
                        <w:t>Ord</w:t>
                      </w:r>
                      <w:proofErr w:type="spellEnd"/>
                      <w:r w:rsidRPr="00E92B28">
                        <w:t xml:space="preserve"> a =&gt; [a] -&gt; a</w:t>
                      </w:r>
                      <w:r>
                        <w:t xml:space="preserve"> </w:t>
                      </w:r>
                    </w:p>
                    <w:p w14:paraId="449BFE1A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sum</w:t>
                      </w:r>
                      <w:proofErr w:type="spellEnd"/>
                      <w:r w:rsidRPr="00E92B28">
                        <w:t xml:space="preserve">, </w:t>
                      </w:r>
                      <w:proofErr w:type="spellStart"/>
                      <w:r w:rsidRPr="00E92B28">
                        <w:t>product</w:t>
                      </w:r>
                      <w:proofErr w:type="spellEnd"/>
                      <w:r w:rsidRPr="00E92B28">
                        <w:t xml:space="preserve"> :: </w:t>
                      </w:r>
                      <w:proofErr w:type="spellStart"/>
                      <w:r w:rsidRPr="00E92B28">
                        <w:t>Num</w:t>
                      </w:r>
                      <w:proofErr w:type="spellEnd"/>
                      <w:r w:rsidRPr="00E92B28">
                        <w:t xml:space="preserve"> a =&gt; [a] -&gt; a</w:t>
                      </w:r>
                    </w:p>
                    <w:p w14:paraId="2F700D87" w14:textId="77777777" w:rsidR="00E42C27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zip</w:t>
                      </w:r>
                      <w:proofErr w:type="spellEnd"/>
                      <w:r w:rsidRPr="00E92B28">
                        <w:t xml:space="preserve"> :: [a] -&gt; [b] -&gt; [(</w:t>
                      </w:r>
                      <w:proofErr w:type="spellStart"/>
                      <w:r w:rsidRPr="00E92B28">
                        <w:t>a,b</w:t>
                      </w:r>
                      <w:proofErr w:type="spellEnd"/>
                      <w:r w:rsidRPr="00E92B28">
                        <w:t>)]</w:t>
                      </w:r>
                    </w:p>
                    <w:p w14:paraId="78C3C4F6" w14:textId="77777777" w:rsidR="00E42C27" w:rsidRPr="00A92447" w:rsidRDefault="00E42C27" w:rsidP="00E92B28">
                      <w:pPr>
                        <w:pStyle w:val="Haskell"/>
                        <w:rPr>
                          <w:color w:val="BF8F00" w:themeColor="accent4" w:themeShade="BF"/>
                        </w:rPr>
                      </w:pPr>
                      <w:proofErr w:type="spellStart"/>
                      <w:r w:rsidRPr="00A92447">
                        <w:rPr>
                          <w:color w:val="BF8F00" w:themeColor="accent4" w:themeShade="BF"/>
                        </w:rPr>
                        <w:t>zip</w:t>
                      </w:r>
                      <w:proofErr w:type="spellEnd"/>
                      <w:r w:rsidRPr="00A92447">
                        <w:rPr>
                          <w:color w:val="BF8F00" w:themeColor="accent4" w:themeShade="BF"/>
                        </w:rPr>
                        <w:t xml:space="preserve"> ['</w:t>
                      </w:r>
                      <w:proofErr w:type="spellStart"/>
                      <w:r w:rsidRPr="00A92447">
                        <w:rPr>
                          <w:color w:val="BF8F00" w:themeColor="accent4" w:themeShade="BF"/>
                        </w:rPr>
                        <w:t>a','b</w:t>
                      </w:r>
                      <w:proofErr w:type="spellEnd"/>
                      <w:r w:rsidRPr="00A92447">
                        <w:rPr>
                          <w:color w:val="BF8F00" w:themeColor="accent4" w:themeShade="BF"/>
                        </w:rPr>
                        <w:t>'] [12,19,22]~&gt; [('a',12),('b',19)]</w:t>
                      </w:r>
                    </w:p>
                    <w:p w14:paraId="0968182B" w14:textId="77777777" w:rsidR="00E42C27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concat</w:t>
                      </w:r>
                      <w:proofErr w:type="spellEnd"/>
                      <w:r w:rsidRPr="00E92B28">
                        <w:t xml:space="preserve"> :: [[a]] -&gt; [a]</w:t>
                      </w:r>
                    </w:p>
                    <w:p w14:paraId="7973D467" w14:textId="77777777" w:rsidR="00E42C27" w:rsidRPr="009F3CF7" w:rsidRDefault="00E42C27" w:rsidP="009F3CF7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9F3CF7">
                        <w:rPr>
                          <w:lang w:val="en-US"/>
                        </w:rPr>
                        <w:t>concat</w:t>
                      </w:r>
                      <w:proofErr w:type="spellEnd"/>
                      <w:r w:rsidRPr="009F3CF7">
                        <w:rPr>
                          <w:lang w:val="en-US"/>
                        </w:rPr>
                        <w:t xml:space="preserve"> :: Foldable t =&gt; t [a] -&gt; [a]</w:t>
                      </w:r>
                    </w:p>
                    <w:p w14:paraId="6BA868C1" w14:textId="77777777" w:rsidR="00E42C27" w:rsidRPr="009F3CF7" w:rsidRDefault="00E42C27" w:rsidP="009F3CF7">
                      <w:pPr>
                        <w:pStyle w:val="Haskell"/>
                        <w:rPr>
                          <w:lang w:val="en-US"/>
                        </w:rPr>
                      </w:pPr>
                      <w:r w:rsidRPr="009F3CF7">
                        <w:rPr>
                          <w:lang w:val="en-US"/>
                        </w:rPr>
                        <w:t>and :: Foldable t =&gt; t Bool -&gt; Bool</w:t>
                      </w:r>
                    </w:p>
                    <w:p w14:paraId="36C79F56" w14:textId="77777777" w:rsidR="00E42C27" w:rsidRPr="009F3CF7" w:rsidRDefault="00E42C27" w:rsidP="009F3CF7">
                      <w:pPr>
                        <w:pStyle w:val="Haskell"/>
                        <w:rPr>
                          <w:lang w:val="en-US"/>
                        </w:rPr>
                      </w:pPr>
                      <w:r w:rsidRPr="009F3CF7">
                        <w:rPr>
                          <w:lang w:val="en-US"/>
                        </w:rPr>
                        <w:t>sum :: (Foldable t, Num a) =&gt; t a -&gt; a</w:t>
                      </w:r>
                    </w:p>
                    <w:p w14:paraId="23387D63" w14:textId="77777777" w:rsidR="00E42C27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zipWith</w:t>
                      </w:r>
                      <w:proofErr w:type="spellEnd"/>
                      <w:r w:rsidRPr="00E92B28">
                        <w:t xml:space="preserve"> :: (a -&gt; b -&gt; c) -&gt; [a] -&gt; [b] -&gt; [c]</w:t>
                      </w:r>
                    </w:p>
                    <w:p w14:paraId="492EFBF5" w14:textId="77777777" w:rsidR="00E42C27" w:rsidRPr="00A92447" w:rsidRDefault="00E42C27" w:rsidP="00E92B28">
                      <w:pPr>
                        <w:pStyle w:val="Haskell"/>
                        <w:rPr>
                          <w:color w:val="BF8F00" w:themeColor="accent4" w:themeShade="BF"/>
                        </w:rPr>
                      </w:pPr>
                      <w:proofErr w:type="spellStart"/>
                      <w:r w:rsidRPr="00A92447">
                        <w:rPr>
                          <w:color w:val="BF8F00" w:themeColor="accent4" w:themeShade="BF"/>
                        </w:rPr>
                        <w:t>zipWith</w:t>
                      </w:r>
                      <w:proofErr w:type="spellEnd"/>
                      <w:r>
                        <w:rPr>
                          <w:color w:val="BF8F00" w:themeColor="accent4" w:themeShade="BF"/>
                        </w:rPr>
                        <w:t xml:space="preserve"> </w:t>
                      </w:r>
                      <w:r w:rsidRPr="00A92447">
                        <w:rPr>
                          <w:color w:val="BF8F00" w:themeColor="accent4" w:themeShade="BF"/>
                        </w:rPr>
                        <w:t>(+) [1,2,3] [10,11,12]~&gt;[11,13,15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3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D7B0F9" wp14:editId="0AAD0DB6">
                <wp:simplePos x="0" y="0"/>
                <wp:positionH relativeFrom="margin">
                  <wp:posOffset>1788160</wp:posOffset>
                </wp:positionH>
                <wp:positionV relativeFrom="paragraph">
                  <wp:posOffset>5715</wp:posOffset>
                </wp:positionV>
                <wp:extent cx="1734671" cy="1404620"/>
                <wp:effectExtent l="0" t="0" r="18415" b="165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6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1417" w14:textId="77777777" w:rsidR="00E42C27" w:rsidRPr="00FE1A88" w:rsidRDefault="00E42C27" w:rsidP="00A82E6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E1A88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Präzedenz</w:t>
                            </w:r>
                            <w:r w:rsidRPr="00FE1A8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A25A120" w14:textId="77777777" w:rsidR="00E42C27" w:rsidRDefault="00E42C27" w:rsidP="00FE1A88">
                            <w:pPr>
                              <w:pStyle w:val="Haskell"/>
                            </w:pPr>
                            <w:r>
                              <w:t xml:space="preserve">((f a) b) </w:t>
                            </w:r>
                            <w:proofErr w:type="spellStart"/>
                            <w:r>
                              <w:t>infixl</w:t>
                            </w:r>
                            <w:proofErr w:type="spellEnd"/>
                          </w:p>
                          <w:p w14:paraId="40A3429C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(.) </w:t>
                            </w:r>
                            <w:proofErr w:type="spellStart"/>
                            <w:r w:rsidRPr="00FE1A88">
                              <w:rPr>
                                <w:lang w:val="en-US"/>
                              </w:rPr>
                              <w:t>infixr</w:t>
                            </w:r>
                            <w:proofErr w:type="spellEnd"/>
                          </w:p>
                          <w:p w14:paraId="523F296C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(^) </w:t>
                            </w:r>
                            <w:proofErr w:type="spellStart"/>
                            <w:r w:rsidRPr="001C450A">
                              <w:rPr>
                                <w:b/>
                                <w:lang w:val="en-US"/>
                              </w:rPr>
                              <w:t>infix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1C450A">
                              <w:rPr>
                                <w:color w:val="BF8F00" w:themeColor="accent4" w:themeShade="BF"/>
                                <w:lang w:val="en-US"/>
                              </w:rPr>
                              <w:t>2^3^4 =&gt; 2^(3^4)</w:t>
                            </w:r>
                          </w:p>
                          <w:p w14:paraId="5C24EA67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(*) (/) </w:t>
                            </w:r>
                            <w:proofErr w:type="spellStart"/>
                            <w:r w:rsidRPr="001C450A">
                              <w:rPr>
                                <w:b/>
                                <w:lang w:val="en-US"/>
                              </w:rPr>
                              <w:t>infix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1C450A">
                              <w:rPr>
                                <w:color w:val="BF8F00" w:themeColor="accent4" w:themeShade="BF"/>
                                <w:lang w:val="en-US"/>
                              </w:rPr>
                              <w:t>4/2/2 =&gt; (4/2)/2</w:t>
                            </w:r>
                          </w:p>
                          <w:p w14:paraId="0F4146EA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(+) (-) </w:t>
                            </w:r>
                            <w:proofErr w:type="spellStart"/>
                            <w:r w:rsidRPr="00FE1A88">
                              <w:rPr>
                                <w:lang w:val="en-US"/>
                              </w:rPr>
                              <w:t>infixl</w:t>
                            </w:r>
                            <w:proofErr w:type="spellEnd"/>
                          </w:p>
                          <w:p w14:paraId="564A3C26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(++) (:) </w:t>
                            </w:r>
                            <w:proofErr w:type="spellStart"/>
                            <w:r w:rsidRPr="00FE1A88">
                              <w:rPr>
                                <w:lang w:val="en-US"/>
                              </w:rPr>
                              <w:t>infixr</w:t>
                            </w:r>
                            <w:proofErr w:type="spellEnd"/>
                          </w:p>
                          <w:p w14:paraId="78F26008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>(==) (/=) (&lt;) (&gt;) (&lt;=) (&gt;=) infix</w:t>
                            </w:r>
                          </w:p>
                          <w:p w14:paraId="055B1822" w14:textId="77777777" w:rsidR="00E42C27" w:rsidRDefault="00E42C27" w:rsidP="00FE1A88">
                            <w:pPr>
                              <w:pStyle w:val="Haskell"/>
                            </w:pPr>
                            <w:r>
                              <w:t xml:space="preserve">(&amp;&amp;) </w:t>
                            </w:r>
                            <w:proofErr w:type="spellStart"/>
                            <w:r>
                              <w:t>infixr</w:t>
                            </w:r>
                            <w:proofErr w:type="spellEnd"/>
                          </w:p>
                          <w:p w14:paraId="12B98255" w14:textId="77777777" w:rsidR="00E42C27" w:rsidRPr="005541B6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t xml:space="preserve">(||) </w:t>
                            </w:r>
                            <w:proofErr w:type="spellStart"/>
                            <w:r>
                              <w:t>infix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7B0F9" id="_x0000_s1028" type="#_x0000_t202" style="position:absolute;margin-left:140.8pt;margin-top:.45pt;width:136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">
                <v:textbox style="mso-fit-shape-to-text:t">
                  <w:txbxContent>
                    <w:p w14:paraId="4F0E1417" w14:textId="77777777" w:rsidR="00E42C27" w:rsidRPr="00FE1A88" w:rsidRDefault="00E42C27" w:rsidP="00A82E6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E1A88">
                        <w:rPr>
                          <w:sz w:val="16"/>
                          <w:szCs w:val="16"/>
                          <w:highlight w:val="yellow"/>
                        </w:rPr>
                        <w:t>Präzedenz</w:t>
                      </w:r>
                      <w:r w:rsidRPr="00FE1A88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6A25A120" w14:textId="77777777" w:rsidR="00E42C27" w:rsidRDefault="00E42C27" w:rsidP="00FE1A88">
                      <w:pPr>
                        <w:pStyle w:val="Haskell"/>
                      </w:pPr>
                      <w:r>
                        <w:t xml:space="preserve">((f a) b) </w:t>
                      </w:r>
                      <w:proofErr w:type="spellStart"/>
                      <w:r>
                        <w:t>infixl</w:t>
                      </w:r>
                      <w:proofErr w:type="spellEnd"/>
                    </w:p>
                    <w:p w14:paraId="40A3429C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(.) </w:t>
                      </w:r>
                      <w:proofErr w:type="spellStart"/>
                      <w:r w:rsidRPr="00FE1A88">
                        <w:rPr>
                          <w:lang w:val="en-US"/>
                        </w:rPr>
                        <w:t>infixr</w:t>
                      </w:r>
                      <w:proofErr w:type="spellEnd"/>
                    </w:p>
                    <w:p w14:paraId="523F296C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(^) </w:t>
                      </w:r>
                      <w:proofErr w:type="spellStart"/>
                      <w:r w:rsidRPr="001C450A">
                        <w:rPr>
                          <w:b/>
                          <w:lang w:val="en-US"/>
                        </w:rPr>
                        <w:t>infix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r w:rsidRPr="001C450A">
                        <w:rPr>
                          <w:color w:val="BF8F00" w:themeColor="accent4" w:themeShade="BF"/>
                          <w:lang w:val="en-US"/>
                        </w:rPr>
                        <w:t>2^3^4 =&gt; 2^(3^4)</w:t>
                      </w:r>
                    </w:p>
                    <w:p w14:paraId="5C24EA67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(*) (/) </w:t>
                      </w:r>
                      <w:proofErr w:type="spellStart"/>
                      <w:r w:rsidRPr="001C450A">
                        <w:rPr>
                          <w:b/>
                          <w:lang w:val="en-US"/>
                        </w:rPr>
                        <w:t>infix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r w:rsidRPr="001C450A">
                        <w:rPr>
                          <w:color w:val="BF8F00" w:themeColor="accent4" w:themeShade="BF"/>
                          <w:lang w:val="en-US"/>
                        </w:rPr>
                        <w:t>4/2/2 =&gt; (4/2)/2</w:t>
                      </w:r>
                    </w:p>
                    <w:p w14:paraId="0F4146EA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(+) (-) </w:t>
                      </w:r>
                      <w:proofErr w:type="spellStart"/>
                      <w:r w:rsidRPr="00FE1A88">
                        <w:rPr>
                          <w:lang w:val="en-US"/>
                        </w:rPr>
                        <w:t>infixl</w:t>
                      </w:r>
                      <w:proofErr w:type="spellEnd"/>
                    </w:p>
                    <w:p w14:paraId="564A3C26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(++) (:) </w:t>
                      </w:r>
                      <w:proofErr w:type="spellStart"/>
                      <w:r w:rsidRPr="00FE1A88">
                        <w:rPr>
                          <w:lang w:val="en-US"/>
                        </w:rPr>
                        <w:t>infixr</w:t>
                      </w:r>
                      <w:proofErr w:type="spellEnd"/>
                    </w:p>
                    <w:p w14:paraId="78F26008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>(==) (/=) (&lt;) (&gt;) (&lt;=) (&gt;=) infix</w:t>
                      </w:r>
                    </w:p>
                    <w:p w14:paraId="055B1822" w14:textId="77777777" w:rsidR="00E42C27" w:rsidRDefault="00E42C27" w:rsidP="00FE1A88">
                      <w:pPr>
                        <w:pStyle w:val="Haskell"/>
                      </w:pPr>
                      <w:r>
                        <w:t xml:space="preserve">(&amp;&amp;) </w:t>
                      </w:r>
                      <w:proofErr w:type="spellStart"/>
                      <w:r>
                        <w:t>infixr</w:t>
                      </w:r>
                      <w:proofErr w:type="spellEnd"/>
                    </w:p>
                    <w:p w14:paraId="12B98255" w14:textId="77777777" w:rsidR="00E42C27" w:rsidRPr="005541B6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t xml:space="preserve">(||) </w:t>
                      </w:r>
                      <w:proofErr w:type="spellStart"/>
                      <w:r>
                        <w:t>infix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B3930" w14:textId="0798D2B9" w:rsidR="005541B6" w:rsidRDefault="008067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0351297" wp14:editId="6B4FF5B9">
                <wp:simplePos x="0" y="0"/>
                <wp:positionH relativeFrom="margin">
                  <wp:posOffset>4577715</wp:posOffset>
                </wp:positionH>
                <wp:positionV relativeFrom="paragraph">
                  <wp:posOffset>7030085</wp:posOffset>
                </wp:positionV>
                <wp:extent cx="2505075" cy="2479040"/>
                <wp:effectExtent l="0" t="0" r="28575" b="1651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47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F650" w14:textId="25CDA4A7" w:rsidR="00E42C27" w:rsidRDefault="00E42C27" w:rsidP="00B25624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Lambda expressions:</w:t>
                            </w:r>
                          </w:p>
                          <w:p w14:paraId="67436D3A" w14:textId="0E7C15F1" w:rsidR="0086237E" w:rsidRPr="005541B6" w:rsidRDefault="0086237E" w:rsidP="0086237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 c acc = L c : acc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6237E">
                              <w:rPr>
                                <w:color w:val="auto"/>
                                <w:lang w:val="en-US"/>
                              </w:rPr>
                              <w:t xml:space="preserve"> vs.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6237E">
                              <w:rPr>
                                <w:lang w:val="en-US"/>
                              </w:rPr>
                              <w:t xml:space="preserve">(\c acc 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86237E">
                              <w:rPr>
                                <w:lang w:val="en-US"/>
                              </w:rPr>
                              <w:t>&gt;</w:t>
                            </w:r>
                            <w:r w:rsidRPr="0086237E">
                              <w:rPr>
                                <w:rFonts w:cs="Lucida Console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Pr="0086237E">
                              <w:rPr>
                                <w:rFonts w:cs="Lucida Console"/>
                                <w:lang w:val="en-US"/>
                              </w:rPr>
                              <w:t> </w:t>
                            </w:r>
                            <w:r w:rsidRPr="0086237E">
                              <w:rPr>
                                <w:lang w:val="en-US"/>
                              </w:rPr>
                              <w:t>c</w:t>
                            </w:r>
                            <w:r w:rsidRPr="0086237E">
                              <w:rPr>
                                <w:rFonts w:cs="Lucida Console"/>
                                <w:lang w:val="en-US"/>
                              </w:rPr>
                              <w:t> </w:t>
                            </w:r>
                            <w:r w:rsidRPr="0086237E">
                              <w:rPr>
                                <w:lang w:val="en-US"/>
                              </w:rPr>
                              <w:t>:</w:t>
                            </w:r>
                            <w:r w:rsidRPr="0086237E">
                              <w:rPr>
                                <w:rFonts w:cs="Lucida Console"/>
                                <w:lang w:val="en-US"/>
                              </w:rPr>
                              <w:t> </w:t>
                            </w:r>
                            <w:r w:rsidRPr="0086237E">
                              <w:rPr>
                                <w:lang w:val="en-US"/>
                              </w:rPr>
                              <w:t>acc)</w:t>
                            </w:r>
                          </w:p>
                          <w:p w14:paraId="5D325FC0" w14:textId="107E23F6" w:rsidR="0086237E" w:rsidRDefault="0086237E" w:rsidP="0086237E">
                            <w:pPr>
                              <w:pStyle w:val="Haskell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1F6C6C">
                              <w:rPr>
                                <w:lang w:val="en-US"/>
                              </w:rPr>
                              <w:t>(\</w:t>
                            </w:r>
                            <w:r w:rsidRPr="001F6C6C">
                              <w:rPr>
                                <w:color w:val="ED7D31" w:themeColor="accent2"/>
                                <w:lang w:val="en-US"/>
                              </w:rPr>
                              <w:t>a</w:t>
                            </w:r>
                            <w:r w:rsidRPr="001F6C6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F6C6C">
                              <w:rPr>
                                <w:color w:val="70AD47" w:themeColor="accent6"/>
                                <w:lang w:val="en-US"/>
                              </w:rPr>
                              <w:t>b</w:t>
                            </w:r>
                            <w:r w:rsidRPr="001F6C6C">
                              <w:rPr>
                                <w:lang w:val="en-US"/>
                              </w:rPr>
                              <w:t xml:space="preserve"> -&gt; (a . a) b) </w:t>
                            </w:r>
                            <w:r w:rsidRPr="001F6C6C">
                              <w:rPr>
                                <w:color w:val="ED7D31" w:themeColor="accent2"/>
                                <w:lang w:val="en-US"/>
                              </w:rPr>
                              <w:t>(+1)</w:t>
                            </w:r>
                            <w:r w:rsidRPr="001F6C6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F6C6C">
                              <w:rPr>
                                <w:color w:val="70AD47" w:themeColor="accent6"/>
                                <w:lang w:val="en-US"/>
                              </w:rPr>
                              <w:t>5</w:t>
                            </w:r>
                            <w:r w:rsidR="007D2DCE" w:rsidRPr="007D2DCE">
                              <w:rPr>
                                <w:color w:val="auto"/>
                                <w:lang w:val="en-US"/>
                              </w:rPr>
                              <w:t xml:space="preserve">  ~&gt; 7</w:t>
                            </w:r>
                          </w:p>
                          <w:p w14:paraId="7FC1142E" w14:textId="77777777" w:rsidR="0086237E" w:rsidRPr="0086237E" w:rsidRDefault="0086237E" w:rsidP="0086237E">
                            <w:pPr>
                              <w:pStyle w:val="Haskell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</w:p>
                          <w:p w14:paraId="174D2EE9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incAll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:: [Int] -&gt; [Int]</w:t>
                            </w:r>
                          </w:p>
                          <w:p w14:paraId="070D5DF1" w14:textId="77777777" w:rsidR="00E42C27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incAll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= map (\x -&gt; x + 1) </w:t>
                            </w: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26D989FE" w14:textId="77777777" w:rsidR="00E42C27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028FABE5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>incAll,incAll2,incAll3 :: [Int] -&gt; [Int]</w:t>
                            </w:r>
                          </w:p>
                          <w:p w14:paraId="5CC222C4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incAll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= map (\x -&gt; x+1)</w:t>
                            </w:r>
                          </w:p>
                          <w:p w14:paraId="1EBCAA59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>incAll2 a = map (\x -&gt; x+1) a</w:t>
                            </w:r>
                          </w:p>
                          <w:p w14:paraId="46DFED73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>incAll3 = \a -&gt; map (\x -&gt; x+1) a</w:t>
                            </w:r>
                          </w:p>
                          <w:p w14:paraId="17A53BCE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38F41E4F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addToAl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…add</w:t>
                            </w:r>
                            <w:r w:rsidRPr="00B25624">
                              <w:rPr>
                                <w:lang w:val="en-US"/>
                              </w:rPr>
                              <w:t>ToAll4 :: Int -&gt; [Int] -&gt; [Int]</w:t>
                            </w:r>
                          </w:p>
                          <w:p w14:paraId="083B99B0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addToAll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a  = map (\x -&gt; </w:t>
                            </w: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a+x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183B85F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 xml:space="preserve">addToAll2 a b = map (\x -&gt; </w:t>
                            </w: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a+x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>) b</w:t>
                            </w:r>
                          </w:p>
                          <w:p w14:paraId="654500A2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 xml:space="preserve">addToAll3 = \a -&gt; \b -&gt; map (\x -&gt; </w:t>
                            </w: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a+x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>) b</w:t>
                            </w:r>
                          </w:p>
                          <w:p w14:paraId="233624E3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 xml:space="preserve">addToAll4 = \a -&gt; map (\x -&gt; </w:t>
                            </w: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a+x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F31F0BA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69ED0EB9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keepOl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…</w:t>
                            </w:r>
                            <w:r w:rsidRPr="00B25624">
                              <w:rPr>
                                <w:lang w:val="en-US"/>
                              </w:rPr>
                              <w:t>keepOld3 :: [Int] -&gt; [Int]</w:t>
                            </w:r>
                          </w:p>
                          <w:p w14:paraId="465AB27D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keepOld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= filter (\x -&gt; x &gt;= 90)</w:t>
                            </w:r>
                          </w:p>
                          <w:p w14:paraId="207E32BD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>keepOld2 a = filter (\x -&gt; x &gt;= 90) a</w:t>
                            </w:r>
                          </w:p>
                          <w:p w14:paraId="246D4185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>keepOld3 = \a -&gt; filter (\x -&gt; x &gt;= 90) a</w:t>
                            </w:r>
                          </w:p>
                          <w:p w14:paraId="0E776263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150625FE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dropSho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…</w:t>
                            </w: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dropShortSS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:: [String] -&gt; [String]</w:t>
                            </w:r>
                          </w:p>
                          <w:p w14:paraId="27EC3354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dropShort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= \a -&gt; filter (\x -&gt; length x &gt; 1) a</w:t>
                            </w:r>
                          </w:p>
                          <w:p w14:paraId="2B79DDE1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dropShortS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ss = filter (\x -&gt; length x &gt; 1) ss</w:t>
                            </w:r>
                          </w:p>
                          <w:p w14:paraId="01C21075" w14:textId="589CB19E" w:rsidR="001F6C6C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dropShortSS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= filter (\x -&gt; length x &gt;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1297" id="Textfeld 16" o:spid="_x0000_s1029" type="#_x0000_t202" style="position:absolute;margin-left:360.45pt;margin-top:553.55pt;width:197.25pt;height:195.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">
                <v:textbox>
                  <w:txbxContent>
                    <w:p w14:paraId="3143F650" w14:textId="25CDA4A7" w:rsidR="00E42C27" w:rsidRDefault="00E42C27" w:rsidP="00B25624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Lambda expressions:</w:t>
                      </w:r>
                    </w:p>
                    <w:p w14:paraId="67436D3A" w14:textId="0E7C15F1" w:rsidR="0086237E" w:rsidRPr="005541B6" w:rsidRDefault="0086237E" w:rsidP="0086237E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 c acc = L c : acc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6237E">
                        <w:rPr>
                          <w:color w:val="auto"/>
                          <w:lang w:val="en-US"/>
                        </w:rPr>
                        <w:t xml:space="preserve"> vs.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86237E">
                        <w:rPr>
                          <w:lang w:val="en-US"/>
                        </w:rPr>
                        <w:t xml:space="preserve">(\c acc 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86237E">
                        <w:rPr>
                          <w:lang w:val="en-US"/>
                        </w:rPr>
                        <w:t>&gt;</w:t>
                      </w:r>
                      <w:r w:rsidRPr="0086237E">
                        <w:rPr>
                          <w:rFonts w:cs="Lucida Console"/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L</w:t>
                      </w:r>
                      <w:r w:rsidRPr="0086237E">
                        <w:rPr>
                          <w:rFonts w:cs="Lucida Console"/>
                          <w:lang w:val="en-US"/>
                        </w:rPr>
                        <w:t> </w:t>
                      </w:r>
                      <w:r w:rsidRPr="0086237E">
                        <w:rPr>
                          <w:lang w:val="en-US"/>
                        </w:rPr>
                        <w:t>c</w:t>
                      </w:r>
                      <w:r w:rsidRPr="0086237E">
                        <w:rPr>
                          <w:rFonts w:cs="Lucida Console"/>
                          <w:lang w:val="en-US"/>
                        </w:rPr>
                        <w:t> </w:t>
                      </w:r>
                      <w:r w:rsidRPr="0086237E">
                        <w:rPr>
                          <w:lang w:val="en-US"/>
                        </w:rPr>
                        <w:t>:</w:t>
                      </w:r>
                      <w:r w:rsidRPr="0086237E">
                        <w:rPr>
                          <w:rFonts w:cs="Lucida Console"/>
                          <w:lang w:val="en-US"/>
                        </w:rPr>
                        <w:t> </w:t>
                      </w:r>
                      <w:r w:rsidRPr="0086237E">
                        <w:rPr>
                          <w:lang w:val="en-US"/>
                        </w:rPr>
                        <w:t>acc)</w:t>
                      </w:r>
                    </w:p>
                    <w:p w14:paraId="5D325FC0" w14:textId="107E23F6" w:rsidR="0086237E" w:rsidRDefault="0086237E" w:rsidP="0086237E">
                      <w:pPr>
                        <w:pStyle w:val="Haskell"/>
                        <w:rPr>
                          <w:color w:val="70AD47" w:themeColor="accent6"/>
                          <w:lang w:val="en-US"/>
                        </w:rPr>
                      </w:pPr>
                      <w:r w:rsidRPr="001F6C6C">
                        <w:rPr>
                          <w:lang w:val="en-US"/>
                        </w:rPr>
                        <w:t>(\</w:t>
                      </w:r>
                      <w:r w:rsidRPr="001F6C6C">
                        <w:rPr>
                          <w:color w:val="ED7D31" w:themeColor="accent2"/>
                          <w:lang w:val="en-US"/>
                        </w:rPr>
                        <w:t>a</w:t>
                      </w:r>
                      <w:r w:rsidRPr="001F6C6C">
                        <w:rPr>
                          <w:lang w:val="en-US"/>
                        </w:rPr>
                        <w:t xml:space="preserve"> </w:t>
                      </w:r>
                      <w:r w:rsidRPr="001F6C6C">
                        <w:rPr>
                          <w:color w:val="70AD47" w:themeColor="accent6"/>
                          <w:lang w:val="en-US"/>
                        </w:rPr>
                        <w:t>b</w:t>
                      </w:r>
                      <w:r w:rsidRPr="001F6C6C">
                        <w:rPr>
                          <w:lang w:val="en-US"/>
                        </w:rPr>
                        <w:t xml:space="preserve"> -&gt; (a . a) b) </w:t>
                      </w:r>
                      <w:r w:rsidRPr="001F6C6C">
                        <w:rPr>
                          <w:color w:val="ED7D31" w:themeColor="accent2"/>
                          <w:lang w:val="en-US"/>
                        </w:rPr>
                        <w:t>(+1)</w:t>
                      </w:r>
                      <w:r w:rsidRPr="001F6C6C">
                        <w:rPr>
                          <w:lang w:val="en-US"/>
                        </w:rPr>
                        <w:t xml:space="preserve"> </w:t>
                      </w:r>
                      <w:r w:rsidRPr="001F6C6C">
                        <w:rPr>
                          <w:color w:val="70AD47" w:themeColor="accent6"/>
                          <w:lang w:val="en-US"/>
                        </w:rPr>
                        <w:t>5</w:t>
                      </w:r>
                      <w:r w:rsidR="007D2DCE" w:rsidRPr="007D2DCE">
                        <w:rPr>
                          <w:color w:val="auto"/>
                          <w:lang w:val="en-US"/>
                        </w:rPr>
                        <w:t xml:space="preserve">  ~&gt; 7</w:t>
                      </w:r>
                    </w:p>
                    <w:p w14:paraId="7FC1142E" w14:textId="77777777" w:rsidR="0086237E" w:rsidRPr="0086237E" w:rsidRDefault="0086237E" w:rsidP="0086237E">
                      <w:pPr>
                        <w:pStyle w:val="Haskell"/>
                        <w:rPr>
                          <w:color w:val="70AD47" w:themeColor="accent6"/>
                          <w:lang w:val="en-US"/>
                        </w:rPr>
                      </w:pPr>
                    </w:p>
                    <w:p w14:paraId="174D2EE9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incAll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:: [Int] -&gt; [Int]</w:t>
                      </w:r>
                    </w:p>
                    <w:p w14:paraId="070D5DF1" w14:textId="77777777" w:rsidR="00E42C27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incAll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25624">
                        <w:rPr>
                          <w:lang w:val="en-US"/>
                        </w:rPr>
                        <w:t>xs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= map (\x -&gt; x + 1) </w:t>
                      </w:r>
                      <w:proofErr w:type="spellStart"/>
                      <w:r w:rsidRPr="00B25624">
                        <w:rPr>
                          <w:lang w:val="en-US"/>
                        </w:rPr>
                        <w:t>xs</w:t>
                      </w:r>
                      <w:proofErr w:type="spellEnd"/>
                    </w:p>
                    <w:p w14:paraId="26D989FE" w14:textId="77777777" w:rsidR="00E42C27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028FABE5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>incAll,incAll2,incAll3 :: [Int] -&gt; [Int]</w:t>
                      </w:r>
                    </w:p>
                    <w:p w14:paraId="5CC222C4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incAll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= map (\x -&gt; x+1)</w:t>
                      </w:r>
                    </w:p>
                    <w:p w14:paraId="1EBCAA59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>incAll2 a = map (\x -&gt; x+1) a</w:t>
                      </w:r>
                    </w:p>
                    <w:p w14:paraId="46DFED73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>incAll3 = \a -&gt; map (\x -&gt; x+1) a</w:t>
                      </w:r>
                    </w:p>
                    <w:p w14:paraId="17A53BCE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38F41E4F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addToAl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…add</w:t>
                      </w:r>
                      <w:r w:rsidRPr="00B25624">
                        <w:rPr>
                          <w:lang w:val="en-US"/>
                        </w:rPr>
                        <w:t>ToAll4 :: Int -&gt; [Int] -&gt; [Int]</w:t>
                      </w:r>
                    </w:p>
                    <w:p w14:paraId="083B99B0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addToAll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a  = map (\x -&gt; </w:t>
                      </w:r>
                      <w:proofErr w:type="spellStart"/>
                      <w:r w:rsidRPr="00B25624">
                        <w:rPr>
                          <w:lang w:val="en-US"/>
                        </w:rPr>
                        <w:t>a+x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>)</w:t>
                      </w:r>
                    </w:p>
                    <w:p w14:paraId="7183B85F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 xml:space="preserve">addToAll2 a b = map (\x -&gt; </w:t>
                      </w:r>
                      <w:proofErr w:type="spellStart"/>
                      <w:r w:rsidRPr="00B25624">
                        <w:rPr>
                          <w:lang w:val="en-US"/>
                        </w:rPr>
                        <w:t>a+x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>) b</w:t>
                      </w:r>
                    </w:p>
                    <w:p w14:paraId="654500A2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 xml:space="preserve">addToAll3 = \a -&gt; \b -&gt; map (\x -&gt; </w:t>
                      </w:r>
                      <w:proofErr w:type="spellStart"/>
                      <w:r w:rsidRPr="00B25624">
                        <w:rPr>
                          <w:lang w:val="en-US"/>
                        </w:rPr>
                        <w:t>a+x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>) b</w:t>
                      </w:r>
                    </w:p>
                    <w:p w14:paraId="233624E3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 xml:space="preserve">addToAll4 = \a -&gt; map (\x -&gt; </w:t>
                      </w:r>
                      <w:proofErr w:type="spellStart"/>
                      <w:r w:rsidRPr="00B25624">
                        <w:rPr>
                          <w:lang w:val="en-US"/>
                        </w:rPr>
                        <w:t>a+x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>)</w:t>
                      </w:r>
                    </w:p>
                    <w:p w14:paraId="6F31F0BA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69ED0EB9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keepOl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…</w:t>
                      </w:r>
                      <w:r w:rsidRPr="00B25624">
                        <w:rPr>
                          <w:lang w:val="en-US"/>
                        </w:rPr>
                        <w:t>keepOld3 :: [Int] -&gt; [Int]</w:t>
                      </w:r>
                    </w:p>
                    <w:p w14:paraId="465AB27D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keepOld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= filter (\x -&gt; x &gt;= 90)</w:t>
                      </w:r>
                    </w:p>
                    <w:p w14:paraId="207E32BD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>keepOld2 a = filter (\x -&gt; x &gt;= 90) a</w:t>
                      </w:r>
                    </w:p>
                    <w:p w14:paraId="246D4185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>keepOld3 = \a -&gt; filter (\x -&gt; x &gt;= 90) a</w:t>
                      </w:r>
                    </w:p>
                    <w:p w14:paraId="0E776263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150625FE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dropShor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…</w:t>
                      </w:r>
                      <w:proofErr w:type="spellStart"/>
                      <w:r w:rsidRPr="00B25624">
                        <w:rPr>
                          <w:lang w:val="en-US"/>
                        </w:rPr>
                        <w:t>dropShortSS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:: [String] -&gt; [String]</w:t>
                      </w:r>
                    </w:p>
                    <w:p w14:paraId="27EC3354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dropShort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= \a -&gt; filter (\x -&gt; length x &gt; 1) a</w:t>
                      </w:r>
                    </w:p>
                    <w:p w14:paraId="2B79DDE1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dropShortS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ss = filter (\x -&gt; length x &gt; 1) ss</w:t>
                      </w:r>
                    </w:p>
                    <w:p w14:paraId="01C21075" w14:textId="589CB19E" w:rsidR="001F6C6C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dropShortSS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= filter (\x -&gt; length x &gt;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28FC69F" wp14:editId="38AFB4AE">
                <wp:simplePos x="0" y="0"/>
                <wp:positionH relativeFrom="margin">
                  <wp:posOffset>2567940</wp:posOffset>
                </wp:positionH>
                <wp:positionV relativeFrom="paragraph">
                  <wp:posOffset>5001260</wp:posOffset>
                </wp:positionV>
                <wp:extent cx="4525010" cy="1404620"/>
                <wp:effectExtent l="0" t="0" r="27940" b="1397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F452" w14:textId="77777777" w:rsidR="00E42C27" w:rsidRPr="00CF73B2" w:rsidRDefault="00E42C27" w:rsidP="00170761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Evaluation:</w:t>
                            </w:r>
                          </w:p>
                          <w:p w14:paraId="2D3A9654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871BC">
                              <w:rPr>
                                <w:lang w:val="en-US"/>
                              </w:rPr>
                              <w:t>pyth</w:t>
                            </w:r>
                            <w:proofErr w:type="spellEnd"/>
                            <w:r w:rsidRPr="004871BC">
                              <w:rPr>
                                <w:lang w:val="en-US"/>
                              </w:rPr>
                              <w:t xml:space="preserve"> (square 2) 3</w:t>
                            </w:r>
                          </w:p>
                          <w:p w14:paraId="3BA5D242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</w:t>
                            </w:r>
                            <w:proofErr w:type="spellStart"/>
                            <w:r w:rsidRPr="004871BC">
                              <w:rPr>
                                <w:lang w:val="en-US"/>
                              </w:rPr>
                              <w:t>pyth</w:t>
                            </w:r>
                            <w:proofErr w:type="spellEnd"/>
                            <w:r w:rsidRPr="004871BC">
                              <w:rPr>
                                <w:lang w:val="en-US"/>
                              </w:rPr>
                              <w:t xml:space="preserve"> (2 * 2) 3 </w:t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4871BC">
                              <w:rPr>
                                <w:lang w:val="en-US"/>
                              </w:rPr>
                              <w:t>-- using (</w:t>
                            </w:r>
                            <w:proofErr w:type="spellStart"/>
                            <w:r w:rsidRPr="004871BC">
                              <w:rPr>
                                <w:lang w:val="en-US"/>
                              </w:rPr>
                              <w:t>sqr</w:t>
                            </w:r>
                            <w:proofErr w:type="spellEnd"/>
                            <w:r w:rsidRPr="004871B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37FFB3A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</w:t>
                            </w:r>
                            <w:proofErr w:type="spellStart"/>
                            <w:r w:rsidRPr="004871BC">
                              <w:rPr>
                                <w:lang w:val="en-US"/>
                              </w:rPr>
                              <w:t>pyth</w:t>
                            </w:r>
                            <w:proofErr w:type="spellEnd"/>
                            <w:r w:rsidRPr="004871BC">
                              <w:rPr>
                                <w:lang w:val="en-US"/>
                              </w:rPr>
                              <w:t xml:space="preserve"> 4 3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4871BC">
                              <w:rPr>
                                <w:lang w:val="en-US"/>
                              </w:rPr>
                              <w:t>-- arithmetic</w:t>
                            </w:r>
                          </w:p>
                          <w:p w14:paraId="3FD5C453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square 4 + square 3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871BC">
                              <w:rPr>
                                <w:lang w:val="en-US"/>
                              </w:rPr>
                              <w:t>-- using (</w:t>
                            </w:r>
                            <w:proofErr w:type="spellStart"/>
                            <w:r w:rsidRPr="004871BC">
                              <w:rPr>
                                <w:lang w:val="en-US"/>
                              </w:rPr>
                              <w:t>py</w:t>
                            </w:r>
                            <w:proofErr w:type="spellEnd"/>
                            <w:r w:rsidRPr="004871B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6D97F58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4 * 4 + square 3 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4871BC">
                              <w:rPr>
                                <w:lang w:val="en-US"/>
                              </w:rPr>
                              <w:t>-- using (</w:t>
                            </w:r>
                            <w:proofErr w:type="spellStart"/>
                            <w:r w:rsidRPr="004871BC">
                              <w:rPr>
                                <w:lang w:val="en-US"/>
                              </w:rPr>
                              <w:t>sqr</w:t>
                            </w:r>
                            <w:proofErr w:type="spellEnd"/>
                            <w:r w:rsidRPr="004871B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0F7089E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4 * 4 + 3 * 3 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4871BC">
                              <w:rPr>
                                <w:lang w:val="en-US"/>
                              </w:rPr>
                              <w:t>-- using (</w:t>
                            </w:r>
                            <w:proofErr w:type="spellStart"/>
                            <w:r w:rsidRPr="004871BC">
                              <w:rPr>
                                <w:lang w:val="en-US"/>
                              </w:rPr>
                              <w:t>sqr</w:t>
                            </w:r>
                            <w:proofErr w:type="spellEnd"/>
                            <w:r w:rsidRPr="004871B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0127157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16 + 3 * 3  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Pr="004871BC">
                              <w:rPr>
                                <w:lang w:val="en-US"/>
                              </w:rPr>
                              <w:t>-- arithmetic</w:t>
                            </w:r>
                          </w:p>
                          <w:p w14:paraId="5E92C536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16 + 9  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4871B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4871BC">
                              <w:rPr>
                                <w:lang w:val="en-US"/>
                              </w:rPr>
                              <w:t>-- arithmetic</w:t>
                            </w:r>
                          </w:p>
                          <w:p w14:paraId="3FA481B5" w14:textId="1F1DCC1B" w:rsidR="00E42C27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25  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4871B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Pr="004871BC">
                              <w:rPr>
                                <w:lang w:val="en-US"/>
                              </w:rPr>
                              <w:t>-- arithmetic</w:t>
                            </w:r>
                          </w:p>
                          <w:p w14:paraId="552BF8F4" w14:textId="74C9DA6A" w:rsidR="00E42C27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4AA3A594" w14:textId="77777777" w:rsidR="00E42C27" w:rsidRPr="00994462" w:rsidRDefault="00E42C27" w:rsidP="0099446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94462">
                              <w:rPr>
                                <w:lang w:val="en-US"/>
                              </w:rPr>
                              <w:t>reverse' :: [a] -&gt; [a]</w:t>
                            </w:r>
                          </w:p>
                          <w:p w14:paraId="03140113" w14:textId="77777777" w:rsidR="00E42C27" w:rsidRPr="00994462" w:rsidRDefault="00E42C27" w:rsidP="0099446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94462">
                              <w:rPr>
                                <w:lang w:val="en-US"/>
                              </w:rPr>
                              <w:t>reverse' [] = [] --(rev.0)</w:t>
                            </w:r>
                          </w:p>
                          <w:p w14:paraId="7D5CB780" w14:textId="3179F55E" w:rsidR="00E42C27" w:rsidRDefault="00E42C27" w:rsidP="0099446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94462">
                              <w:rPr>
                                <w:lang w:val="en-US"/>
                              </w:rPr>
                              <w:t>reverse' (</w:t>
                            </w:r>
                            <w:proofErr w:type="spellStart"/>
                            <w:r w:rsidRPr="00994462">
                              <w:rPr>
                                <w:lang w:val="en-US"/>
                              </w:rPr>
                              <w:t>a:as</w:t>
                            </w:r>
                            <w:proofErr w:type="spellEnd"/>
                            <w:r w:rsidRPr="00994462">
                              <w:rPr>
                                <w:lang w:val="en-US"/>
                              </w:rPr>
                              <w:t>) = (reverse' as) ++ [a] --(rev.1)</w:t>
                            </w:r>
                          </w:p>
                          <w:p w14:paraId="2A202968" w14:textId="209E8B8F" w:rsidR="00E42C27" w:rsidRPr="00994462" w:rsidRDefault="00E42C27" w:rsidP="0088502E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994462">
                              <w:rPr>
                                <w:color w:val="auto"/>
                                <w:lang w:val="en-US"/>
                              </w:rPr>
                              <w:t>Evaluieren</w:t>
                            </w:r>
                            <w:proofErr w:type="spellEnd"/>
                            <w:r w:rsidRPr="00994462">
                              <w:rPr>
                                <w:color w:val="auto"/>
                                <w:lang w:val="en-US"/>
                              </w:rPr>
                              <w:t xml:space="preserve"> Sie </w:t>
                            </w:r>
                            <w:proofErr w:type="spellStart"/>
                            <w:r w:rsidRPr="00994462">
                              <w:rPr>
                                <w:color w:val="auto"/>
                                <w:lang w:val="en-US"/>
                              </w:rPr>
                              <w:t>schrittweise</w:t>
                            </w:r>
                            <w:proofErr w:type="spellEnd"/>
                            <w:r w:rsidRPr="00994462">
                              <w:rPr>
                                <w:color w:val="auto"/>
                                <w:lang w:val="en-US"/>
                              </w:rPr>
                              <w:t xml:space="preserve"> reverse' [1,2,3]</w:t>
                            </w:r>
                          </w:p>
                          <w:p w14:paraId="06962A32" w14:textId="77777777" w:rsidR="00E42C27" w:rsidRPr="0088502E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>reverse' [1,2,3]</w:t>
                            </w:r>
                          </w:p>
                          <w:p w14:paraId="49DD7537" w14:textId="3DF7A147" w:rsidR="00E42C27" w:rsidRPr="0088502E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 xml:space="preserve">~&gt; (reverse' [2,3]) ++ [1]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8502E">
                              <w:rPr>
                                <w:lang w:val="en-US"/>
                              </w:rPr>
                              <w:t>-- by (rev.1)</w:t>
                            </w:r>
                          </w:p>
                          <w:p w14:paraId="4FE68989" w14:textId="1C95F31C" w:rsidR="00E42C27" w:rsidRPr="0088502E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 xml:space="preserve">~&gt; ((reverse' [3]) ++ [2]) ++ [1]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8502E">
                              <w:rPr>
                                <w:lang w:val="en-US"/>
                              </w:rPr>
                              <w:t>-- by (rev.1)</w:t>
                            </w:r>
                          </w:p>
                          <w:p w14:paraId="5A371C58" w14:textId="3F9C4C1E" w:rsidR="00E42C27" w:rsidRPr="0088502E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 xml:space="preserve">~&gt; (((reverse' []) ++ [3]) ++ [2]) ++ [1]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8502E">
                              <w:rPr>
                                <w:lang w:val="en-US"/>
                              </w:rPr>
                              <w:t>-- by (rev.1)</w:t>
                            </w:r>
                          </w:p>
                          <w:p w14:paraId="0F473211" w14:textId="6A20F7A8" w:rsidR="00E42C27" w:rsidRPr="0088502E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 xml:space="preserve">~&gt; ((([]) ++ [3]) ++ [2]) ++ [1]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8502E">
                              <w:rPr>
                                <w:lang w:val="en-US"/>
                              </w:rPr>
                              <w:t>-- by (rev.0)</w:t>
                            </w:r>
                          </w:p>
                          <w:p w14:paraId="39585E57" w14:textId="0DC9E34B" w:rsidR="00E42C27" w:rsidRPr="0088502E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 xml:space="preserve">~&gt; (([3]) ++ [2]) ++ [1]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8502E">
                              <w:rPr>
                                <w:lang w:val="en-US"/>
                              </w:rPr>
                              <w:t>-- by (++)</w:t>
                            </w:r>
                          </w:p>
                          <w:p w14:paraId="0E27F0DF" w14:textId="2EA38554" w:rsidR="00E42C27" w:rsidRPr="0088502E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 xml:space="preserve">~&gt; ([3,2]) ++ [1]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--</w:t>
                            </w:r>
                            <w:r w:rsidRPr="0088502E">
                              <w:rPr>
                                <w:lang w:val="en-US"/>
                              </w:rPr>
                              <w:t xml:space="preserve"> by (++)</w:t>
                            </w:r>
                          </w:p>
                          <w:p w14:paraId="7ECD1289" w14:textId="523EC4BA" w:rsidR="00E42C27" w:rsidRPr="005541B6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 xml:space="preserve">~&gt; [3,2,1]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8502E">
                              <w:rPr>
                                <w:lang w:val="en-US"/>
                              </w:rPr>
                              <w:t>-- by (+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FC69F" id="Textfeld 11" o:spid="_x0000_s1030" type="#_x0000_t202" style="position:absolute;margin-left:202.2pt;margin-top:393.8pt;width:356.3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">
                <v:textbox style="mso-fit-shape-to-text:t">
                  <w:txbxContent>
                    <w:p w14:paraId="08C5F452" w14:textId="77777777" w:rsidR="00E42C27" w:rsidRPr="00CF73B2" w:rsidRDefault="00E42C27" w:rsidP="00170761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Evaluation:</w:t>
                      </w:r>
                    </w:p>
                    <w:p w14:paraId="2D3A9654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4871BC">
                        <w:rPr>
                          <w:lang w:val="en-US"/>
                        </w:rPr>
                        <w:t>pyth</w:t>
                      </w:r>
                      <w:proofErr w:type="spellEnd"/>
                      <w:r w:rsidRPr="004871BC">
                        <w:rPr>
                          <w:lang w:val="en-US"/>
                        </w:rPr>
                        <w:t xml:space="preserve"> (square 2) 3</w:t>
                      </w:r>
                    </w:p>
                    <w:p w14:paraId="3BA5D242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</w:t>
                      </w:r>
                      <w:proofErr w:type="spellStart"/>
                      <w:r w:rsidRPr="004871BC">
                        <w:rPr>
                          <w:lang w:val="en-US"/>
                        </w:rPr>
                        <w:t>pyth</w:t>
                      </w:r>
                      <w:proofErr w:type="spellEnd"/>
                      <w:r w:rsidRPr="004871BC">
                        <w:rPr>
                          <w:lang w:val="en-US"/>
                        </w:rPr>
                        <w:t xml:space="preserve"> (2 * 2) 3 </w:t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  <w:r w:rsidRPr="004871BC">
                        <w:rPr>
                          <w:lang w:val="en-US"/>
                        </w:rPr>
                        <w:t>-- using (</w:t>
                      </w:r>
                      <w:proofErr w:type="spellStart"/>
                      <w:r w:rsidRPr="004871BC">
                        <w:rPr>
                          <w:lang w:val="en-US"/>
                        </w:rPr>
                        <w:t>sqr</w:t>
                      </w:r>
                      <w:proofErr w:type="spellEnd"/>
                      <w:r w:rsidRPr="004871BC">
                        <w:rPr>
                          <w:lang w:val="en-US"/>
                        </w:rPr>
                        <w:t>)</w:t>
                      </w:r>
                    </w:p>
                    <w:p w14:paraId="637FFB3A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</w:t>
                      </w:r>
                      <w:proofErr w:type="spellStart"/>
                      <w:r w:rsidRPr="004871BC">
                        <w:rPr>
                          <w:lang w:val="en-US"/>
                        </w:rPr>
                        <w:t>pyth</w:t>
                      </w:r>
                      <w:proofErr w:type="spellEnd"/>
                      <w:r w:rsidRPr="004871BC">
                        <w:rPr>
                          <w:lang w:val="en-US"/>
                        </w:rPr>
                        <w:t xml:space="preserve"> 4 3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 w:rsidRPr="004871BC">
                        <w:rPr>
                          <w:lang w:val="en-US"/>
                        </w:rPr>
                        <w:t>-- arithmetic</w:t>
                      </w:r>
                    </w:p>
                    <w:p w14:paraId="3FD5C453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square 4 + square 3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871BC">
                        <w:rPr>
                          <w:lang w:val="en-US"/>
                        </w:rPr>
                        <w:t>-- using (</w:t>
                      </w:r>
                      <w:proofErr w:type="spellStart"/>
                      <w:r w:rsidRPr="004871BC">
                        <w:rPr>
                          <w:lang w:val="en-US"/>
                        </w:rPr>
                        <w:t>py</w:t>
                      </w:r>
                      <w:proofErr w:type="spellEnd"/>
                      <w:r w:rsidRPr="004871BC">
                        <w:rPr>
                          <w:lang w:val="en-US"/>
                        </w:rPr>
                        <w:t>)</w:t>
                      </w:r>
                    </w:p>
                    <w:p w14:paraId="06D97F58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4 * 4 + square 3 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 w:rsidRPr="004871BC">
                        <w:rPr>
                          <w:lang w:val="en-US"/>
                        </w:rPr>
                        <w:t>-- using (</w:t>
                      </w:r>
                      <w:proofErr w:type="spellStart"/>
                      <w:r w:rsidRPr="004871BC">
                        <w:rPr>
                          <w:lang w:val="en-US"/>
                        </w:rPr>
                        <w:t>sqr</w:t>
                      </w:r>
                      <w:proofErr w:type="spellEnd"/>
                      <w:r w:rsidRPr="004871BC">
                        <w:rPr>
                          <w:lang w:val="en-US"/>
                        </w:rPr>
                        <w:t>)</w:t>
                      </w:r>
                    </w:p>
                    <w:p w14:paraId="60F7089E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4 * 4 + 3 * 3 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  <w:r w:rsidRPr="004871BC">
                        <w:rPr>
                          <w:lang w:val="en-US"/>
                        </w:rPr>
                        <w:t>-- using (</w:t>
                      </w:r>
                      <w:proofErr w:type="spellStart"/>
                      <w:r w:rsidRPr="004871BC">
                        <w:rPr>
                          <w:lang w:val="en-US"/>
                        </w:rPr>
                        <w:t>sqr</w:t>
                      </w:r>
                      <w:proofErr w:type="spellEnd"/>
                      <w:r w:rsidRPr="004871BC">
                        <w:rPr>
                          <w:lang w:val="en-US"/>
                        </w:rPr>
                        <w:t>)</w:t>
                      </w:r>
                    </w:p>
                    <w:p w14:paraId="00127157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16 + 3 * 3  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r w:rsidRPr="004871BC">
                        <w:rPr>
                          <w:lang w:val="en-US"/>
                        </w:rPr>
                        <w:t>-- arithmetic</w:t>
                      </w:r>
                    </w:p>
                    <w:p w14:paraId="5E92C536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16 + 9  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  <w:r w:rsidRPr="004871B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 w:rsidRPr="004871BC">
                        <w:rPr>
                          <w:lang w:val="en-US"/>
                        </w:rPr>
                        <w:t>-- arithmetic</w:t>
                      </w:r>
                    </w:p>
                    <w:p w14:paraId="3FA481B5" w14:textId="1F1DCC1B" w:rsidR="00E42C27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25  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  <w:r w:rsidRPr="004871B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r w:rsidRPr="004871BC">
                        <w:rPr>
                          <w:lang w:val="en-US"/>
                        </w:rPr>
                        <w:t>-- arithmetic</w:t>
                      </w:r>
                    </w:p>
                    <w:p w14:paraId="552BF8F4" w14:textId="74C9DA6A" w:rsidR="00E42C27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4AA3A594" w14:textId="77777777" w:rsidR="00E42C27" w:rsidRPr="00994462" w:rsidRDefault="00E42C27" w:rsidP="00994462">
                      <w:pPr>
                        <w:pStyle w:val="Haskell"/>
                        <w:rPr>
                          <w:lang w:val="en-US"/>
                        </w:rPr>
                      </w:pPr>
                      <w:r w:rsidRPr="00994462">
                        <w:rPr>
                          <w:lang w:val="en-US"/>
                        </w:rPr>
                        <w:t>reverse' :: [a] -&gt; [a]</w:t>
                      </w:r>
                    </w:p>
                    <w:p w14:paraId="03140113" w14:textId="77777777" w:rsidR="00E42C27" w:rsidRPr="00994462" w:rsidRDefault="00E42C27" w:rsidP="00994462">
                      <w:pPr>
                        <w:pStyle w:val="Haskell"/>
                        <w:rPr>
                          <w:lang w:val="en-US"/>
                        </w:rPr>
                      </w:pPr>
                      <w:r w:rsidRPr="00994462">
                        <w:rPr>
                          <w:lang w:val="en-US"/>
                        </w:rPr>
                        <w:t>reverse' [] = [] --(rev.0)</w:t>
                      </w:r>
                    </w:p>
                    <w:p w14:paraId="7D5CB780" w14:textId="3179F55E" w:rsidR="00E42C27" w:rsidRDefault="00E42C27" w:rsidP="00994462">
                      <w:pPr>
                        <w:pStyle w:val="Haskell"/>
                        <w:rPr>
                          <w:lang w:val="en-US"/>
                        </w:rPr>
                      </w:pPr>
                      <w:r w:rsidRPr="00994462">
                        <w:rPr>
                          <w:lang w:val="en-US"/>
                        </w:rPr>
                        <w:t>reverse' (</w:t>
                      </w:r>
                      <w:proofErr w:type="spellStart"/>
                      <w:r w:rsidRPr="00994462">
                        <w:rPr>
                          <w:lang w:val="en-US"/>
                        </w:rPr>
                        <w:t>a:as</w:t>
                      </w:r>
                      <w:proofErr w:type="spellEnd"/>
                      <w:r w:rsidRPr="00994462">
                        <w:rPr>
                          <w:lang w:val="en-US"/>
                        </w:rPr>
                        <w:t>) = (reverse' as) ++ [a] --(rev.1)</w:t>
                      </w:r>
                    </w:p>
                    <w:p w14:paraId="2A202968" w14:textId="209E8B8F" w:rsidR="00E42C27" w:rsidRPr="00994462" w:rsidRDefault="00E42C27" w:rsidP="0088502E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 w:rsidRPr="00994462">
                        <w:rPr>
                          <w:color w:val="auto"/>
                          <w:lang w:val="en-US"/>
                        </w:rPr>
                        <w:t>Evaluieren</w:t>
                      </w:r>
                      <w:proofErr w:type="spellEnd"/>
                      <w:r w:rsidRPr="00994462">
                        <w:rPr>
                          <w:color w:val="auto"/>
                          <w:lang w:val="en-US"/>
                        </w:rPr>
                        <w:t xml:space="preserve"> Sie </w:t>
                      </w:r>
                      <w:proofErr w:type="spellStart"/>
                      <w:r w:rsidRPr="00994462">
                        <w:rPr>
                          <w:color w:val="auto"/>
                          <w:lang w:val="en-US"/>
                        </w:rPr>
                        <w:t>schrittweise</w:t>
                      </w:r>
                      <w:proofErr w:type="spellEnd"/>
                      <w:r w:rsidRPr="00994462">
                        <w:rPr>
                          <w:color w:val="auto"/>
                          <w:lang w:val="en-US"/>
                        </w:rPr>
                        <w:t xml:space="preserve"> reverse' [1,2,3]</w:t>
                      </w:r>
                    </w:p>
                    <w:p w14:paraId="06962A32" w14:textId="77777777" w:rsidR="00E42C27" w:rsidRPr="0088502E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>reverse' [1,2,3]</w:t>
                      </w:r>
                    </w:p>
                    <w:p w14:paraId="49DD7537" w14:textId="3DF7A147" w:rsidR="00E42C27" w:rsidRPr="0088502E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 xml:space="preserve">~&gt; (reverse' [2,3]) ++ [1]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88502E">
                        <w:rPr>
                          <w:lang w:val="en-US"/>
                        </w:rPr>
                        <w:t>-- by (rev.1)</w:t>
                      </w:r>
                    </w:p>
                    <w:p w14:paraId="4FE68989" w14:textId="1C95F31C" w:rsidR="00E42C27" w:rsidRPr="0088502E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 xml:space="preserve">~&gt; ((reverse' [3]) ++ [2]) ++ [1]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88502E">
                        <w:rPr>
                          <w:lang w:val="en-US"/>
                        </w:rPr>
                        <w:t>-- by (rev.1)</w:t>
                      </w:r>
                    </w:p>
                    <w:p w14:paraId="5A371C58" w14:textId="3F9C4C1E" w:rsidR="00E42C27" w:rsidRPr="0088502E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 xml:space="preserve">~&gt; (((reverse' []) ++ [3]) ++ [2]) ++ [1]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88502E">
                        <w:rPr>
                          <w:lang w:val="en-US"/>
                        </w:rPr>
                        <w:t>-- by (rev.1)</w:t>
                      </w:r>
                    </w:p>
                    <w:p w14:paraId="0F473211" w14:textId="6A20F7A8" w:rsidR="00E42C27" w:rsidRPr="0088502E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 xml:space="preserve">~&gt; ((([]) ++ [3]) ++ [2]) ++ [1]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88502E">
                        <w:rPr>
                          <w:lang w:val="en-US"/>
                        </w:rPr>
                        <w:t>-- by (rev.0)</w:t>
                      </w:r>
                    </w:p>
                    <w:p w14:paraId="39585E57" w14:textId="0DC9E34B" w:rsidR="00E42C27" w:rsidRPr="0088502E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 xml:space="preserve">~&gt; (([3]) ++ [2]) ++ [1]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88502E">
                        <w:rPr>
                          <w:lang w:val="en-US"/>
                        </w:rPr>
                        <w:t>-- by (++)</w:t>
                      </w:r>
                    </w:p>
                    <w:p w14:paraId="0E27F0DF" w14:textId="2EA38554" w:rsidR="00E42C27" w:rsidRPr="0088502E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 xml:space="preserve">~&gt; ([3,2]) ++ [1]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--</w:t>
                      </w:r>
                      <w:r w:rsidRPr="0088502E">
                        <w:rPr>
                          <w:lang w:val="en-US"/>
                        </w:rPr>
                        <w:t xml:space="preserve"> by (++)</w:t>
                      </w:r>
                    </w:p>
                    <w:p w14:paraId="7ECD1289" w14:textId="523EC4BA" w:rsidR="00E42C27" w:rsidRPr="005541B6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 xml:space="preserve">~&gt; [3,2,1]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88502E">
                        <w:rPr>
                          <w:lang w:val="en-US"/>
                        </w:rPr>
                        <w:t>-- by (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04AC28D" wp14:editId="206C9B7C">
                <wp:simplePos x="0" y="0"/>
                <wp:positionH relativeFrom="margin">
                  <wp:posOffset>5301615</wp:posOffset>
                </wp:positionH>
                <wp:positionV relativeFrom="paragraph">
                  <wp:posOffset>595630</wp:posOffset>
                </wp:positionV>
                <wp:extent cx="1778000" cy="654685"/>
                <wp:effectExtent l="0" t="0" r="12700" b="1206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801C" w14:textId="77777777" w:rsidR="00E42C27" w:rsidRDefault="00E42C27" w:rsidP="005139CE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Partial Application:</w:t>
                            </w:r>
                          </w:p>
                          <w:p w14:paraId="0B5B7B61" w14:textId="77777777" w:rsidR="00E42C27" w:rsidRPr="00772ED9" w:rsidRDefault="00E42C27" w:rsidP="005139CE">
                            <w:pPr>
                              <w:pStyle w:val="Haskell"/>
                              <w:rPr>
                                <w:rFonts w:ascii="Consolas" w:hAnsi="Consolas" w:cs="Consolas"/>
                                <w:szCs w:val="12"/>
                              </w:rPr>
                            </w:pPr>
                            <w:proofErr w:type="spellStart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replicate</w:t>
                            </w:r>
                            <w:proofErr w:type="spellEnd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 xml:space="preserve">' :: a -&gt; </w:t>
                            </w:r>
                            <w:proofErr w:type="spellStart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 xml:space="preserve"> -&gt; [a]</w:t>
                            </w:r>
                          </w:p>
                          <w:p w14:paraId="4F98FD79" w14:textId="77777777" w:rsidR="00E42C27" w:rsidRPr="00772ED9" w:rsidRDefault="00E42C27" w:rsidP="005139CE">
                            <w:pPr>
                              <w:pStyle w:val="Haskell"/>
                              <w:rPr>
                                <w:rFonts w:ascii="Consolas" w:hAnsi="Consolas" w:cs="Consolas"/>
                                <w:szCs w:val="12"/>
                              </w:rPr>
                            </w:pPr>
                            <w:proofErr w:type="spellStart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replicate</w:t>
                            </w:r>
                            <w:proofErr w:type="spellEnd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 xml:space="preserve">' a b = </w:t>
                            </w:r>
                            <w:proofErr w:type="spellStart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take</w:t>
                            </w:r>
                            <w:proofErr w:type="spellEnd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 xml:space="preserve"> b (</w:t>
                            </w:r>
                            <w:proofErr w:type="spellStart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repeat</w:t>
                            </w:r>
                            <w:proofErr w:type="spellEnd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 xml:space="preserve"> a)</w:t>
                            </w:r>
                          </w:p>
                          <w:p w14:paraId="3B40DE81" w14:textId="77777777" w:rsidR="00E42C27" w:rsidRPr="00772ED9" w:rsidRDefault="00E42C27" w:rsidP="005139CE">
                            <w:pPr>
                              <w:pStyle w:val="Haskell"/>
                              <w:rPr>
                                <w:rFonts w:ascii="Consolas" w:hAnsi="Consolas" w:cs="Consolas"/>
                                <w:szCs w:val="12"/>
                              </w:rPr>
                            </w:pPr>
                          </w:p>
                          <w:p w14:paraId="42A4C2A5" w14:textId="77777777" w:rsidR="00E42C27" w:rsidRDefault="00E42C27" w:rsidP="005139C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replicateThreeTimes</w:t>
                            </w:r>
                            <w:proofErr w:type="spellEnd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replicate</w:t>
                            </w:r>
                            <w:proofErr w:type="spellEnd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'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C28D" id="Textfeld 31" o:spid="_x0000_s1031" type="#_x0000_t202" style="position:absolute;margin-left:417.45pt;margin-top:46.9pt;width:140pt;height:51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">
                <v:textbox>
                  <w:txbxContent>
                    <w:p w14:paraId="47CC801C" w14:textId="77777777" w:rsidR="00E42C27" w:rsidRDefault="00E42C27" w:rsidP="005139CE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Partial Application:</w:t>
                      </w:r>
                    </w:p>
                    <w:p w14:paraId="0B5B7B61" w14:textId="77777777" w:rsidR="00E42C27" w:rsidRPr="00772ED9" w:rsidRDefault="00E42C27" w:rsidP="005139CE">
                      <w:pPr>
                        <w:pStyle w:val="Haskell"/>
                        <w:rPr>
                          <w:rFonts w:ascii="Consolas" w:hAnsi="Consolas" w:cs="Consolas"/>
                          <w:szCs w:val="12"/>
                        </w:rPr>
                      </w:pPr>
                      <w:proofErr w:type="spellStart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replicate</w:t>
                      </w:r>
                      <w:proofErr w:type="spellEnd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 xml:space="preserve">' :: a -&gt; </w:t>
                      </w:r>
                      <w:proofErr w:type="spellStart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Int</w:t>
                      </w:r>
                      <w:proofErr w:type="spellEnd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 xml:space="preserve"> -&gt; [a]</w:t>
                      </w:r>
                    </w:p>
                    <w:p w14:paraId="4F98FD79" w14:textId="77777777" w:rsidR="00E42C27" w:rsidRPr="00772ED9" w:rsidRDefault="00E42C27" w:rsidP="005139CE">
                      <w:pPr>
                        <w:pStyle w:val="Haskell"/>
                        <w:rPr>
                          <w:rFonts w:ascii="Consolas" w:hAnsi="Consolas" w:cs="Consolas"/>
                          <w:szCs w:val="12"/>
                        </w:rPr>
                      </w:pPr>
                      <w:proofErr w:type="spellStart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replicate</w:t>
                      </w:r>
                      <w:proofErr w:type="spellEnd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 xml:space="preserve">' a b = </w:t>
                      </w:r>
                      <w:proofErr w:type="spellStart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take</w:t>
                      </w:r>
                      <w:proofErr w:type="spellEnd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 xml:space="preserve"> b (</w:t>
                      </w:r>
                      <w:proofErr w:type="spellStart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repeat</w:t>
                      </w:r>
                      <w:proofErr w:type="spellEnd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 xml:space="preserve"> a)</w:t>
                      </w:r>
                    </w:p>
                    <w:p w14:paraId="3B40DE81" w14:textId="77777777" w:rsidR="00E42C27" w:rsidRPr="00772ED9" w:rsidRDefault="00E42C27" w:rsidP="005139CE">
                      <w:pPr>
                        <w:pStyle w:val="Haskell"/>
                        <w:rPr>
                          <w:rFonts w:ascii="Consolas" w:hAnsi="Consolas" w:cs="Consolas"/>
                          <w:szCs w:val="12"/>
                        </w:rPr>
                      </w:pPr>
                    </w:p>
                    <w:p w14:paraId="42A4C2A5" w14:textId="77777777" w:rsidR="00E42C27" w:rsidRDefault="00E42C27" w:rsidP="005139CE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replicateThreeTimes</w:t>
                      </w:r>
                      <w:proofErr w:type="spellEnd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 xml:space="preserve"> = </w:t>
                      </w:r>
                      <w:proofErr w:type="spellStart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replicate</w:t>
                      </w:r>
                      <w:proofErr w:type="spellEnd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'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0E72612" wp14:editId="113AF173">
                <wp:simplePos x="0" y="0"/>
                <wp:positionH relativeFrom="margin">
                  <wp:posOffset>3516630</wp:posOffset>
                </wp:positionH>
                <wp:positionV relativeFrom="paragraph">
                  <wp:posOffset>130810</wp:posOffset>
                </wp:positionV>
                <wp:extent cx="3559175" cy="547370"/>
                <wp:effectExtent l="0" t="0" r="22225" b="24130"/>
                <wp:wrapNone/>
                <wp:docPr id="40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D8351" w14:textId="77777777" w:rsidR="00E42C27" w:rsidRPr="0048206E" w:rsidRDefault="00E42C27" w:rsidP="0048206E">
                            <w:pPr>
                              <w:pStyle w:val="Haskell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  <w:t>Dollar</w:t>
                            </w:r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Schwache</w:t>
                            </w:r>
                            <w:proofErr w:type="spellEnd"/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Funktionsapplikation</w:t>
                            </w:r>
                            <w:proofErr w:type="spellEnd"/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statt</w:t>
                            </w:r>
                            <w:proofErr w:type="spellEnd"/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Klammern</w:t>
                            </w:r>
                            <w:proofErr w:type="spellEnd"/>
                          </w:p>
                          <w:p w14:paraId="17636CC8" w14:textId="77777777" w:rsidR="00E42C27" w:rsidRPr="0048206E" w:rsidRDefault="00E42C27" w:rsidP="0048206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>f1</w:t>
                            </w:r>
                            <w:r w:rsidRPr="0048206E">
                              <w:rPr>
                                <w:szCs w:val="12"/>
                                <w:lang w:val="en-US"/>
                              </w:rPr>
                              <w:t xml:space="preserve"> = map even (map </w:t>
                            </w:r>
                            <w:proofErr w:type="spellStart"/>
                            <w:r w:rsidRPr="0048206E">
                              <w:rPr>
                                <w:szCs w:val="12"/>
                                <w:lang w:val="en-US"/>
                              </w:rPr>
                              <w:t>inc</w:t>
                            </w:r>
                            <w:proofErr w:type="spellEnd"/>
                            <w:r w:rsidRPr="0048206E">
                              <w:rPr>
                                <w:szCs w:val="12"/>
                                <w:lang w:val="en-US"/>
                              </w:rPr>
                              <w:t xml:space="preserve"> (filter (&gt;2) [1,2,3]))</w:t>
                            </w:r>
                          </w:p>
                          <w:p w14:paraId="5C50EA87" w14:textId="77777777" w:rsidR="00E42C27" w:rsidRDefault="00E42C27" w:rsidP="0048206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>f1’</w:t>
                            </w:r>
                            <w:r w:rsidRPr="0048206E">
                              <w:rPr>
                                <w:szCs w:val="12"/>
                                <w:lang w:val="en-US"/>
                              </w:rPr>
                              <w:t xml:space="preserve"> = map even $ map </w:t>
                            </w:r>
                            <w:proofErr w:type="spellStart"/>
                            <w:r w:rsidRPr="0048206E">
                              <w:rPr>
                                <w:szCs w:val="12"/>
                                <w:lang w:val="en-US"/>
                              </w:rPr>
                              <w:t>inc</w:t>
                            </w:r>
                            <w:proofErr w:type="spellEnd"/>
                            <w:r w:rsidRPr="0048206E">
                              <w:rPr>
                                <w:szCs w:val="12"/>
                                <w:lang w:val="en-US"/>
                              </w:rPr>
                              <w:t xml:space="preserve"> $ filter (&gt;2) [1,2,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2612" id="Textfeld 3" o:spid="_x0000_s1032" type="#_x0000_t202" style="position:absolute;margin-left:276.9pt;margin-top:10.3pt;width:280.25pt;height:43.1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">
                <v:textbox>
                  <w:txbxContent>
                    <w:p w14:paraId="0EBD8351" w14:textId="77777777" w:rsidR="00E42C27" w:rsidRPr="0048206E" w:rsidRDefault="00E42C27" w:rsidP="0048206E">
                      <w:pPr>
                        <w:pStyle w:val="Haskell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highlight w:val="yellow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  <w:t>Dollar</w:t>
                      </w:r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6"/>
                          <w:lang w:val="en-US"/>
                        </w:rPr>
                        <w:t xml:space="preserve">: </w:t>
                      </w:r>
                      <w:proofErr w:type="spellStart"/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lang w:val="en-US"/>
                        </w:rPr>
                        <w:t>Schwache</w:t>
                      </w:r>
                      <w:proofErr w:type="spellEnd"/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lang w:val="en-US"/>
                        </w:rPr>
                        <w:t>Funktionsapplikation</w:t>
                      </w:r>
                      <w:proofErr w:type="spellEnd"/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lang w:val="en-US"/>
                        </w:rPr>
                        <w:t>statt</w:t>
                      </w:r>
                      <w:proofErr w:type="spellEnd"/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lang w:val="en-US"/>
                        </w:rPr>
                        <w:t>Klammern</w:t>
                      </w:r>
                      <w:proofErr w:type="spellEnd"/>
                    </w:p>
                    <w:p w14:paraId="17636CC8" w14:textId="77777777" w:rsidR="00E42C27" w:rsidRPr="0048206E" w:rsidRDefault="00E42C27" w:rsidP="0048206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>f1</w:t>
                      </w:r>
                      <w:r w:rsidRPr="0048206E">
                        <w:rPr>
                          <w:szCs w:val="12"/>
                          <w:lang w:val="en-US"/>
                        </w:rPr>
                        <w:t xml:space="preserve"> = map even (map </w:t>
                      </w:r>
                      <w:proofErr w:type="spellStart"/>
                      <w:r w:rsidRPr="0048206E">
                        <w:rPr>
                          <w:szCs w:val="12"/>
                          <w:lang w:val="en-US"/>
                        </w:rPr>
                        <w:t>inc</w:t>
                      </w:r>
                      <w:proofErr w:type="spellEnd"/>
                      <w:r w:rsidRPr="0048206E">
                        <w:rPr>
                          <w:szCs w:val="12"/>
                          <w:lang w:val="en-US"/>
                        </w:rPr>
                        <w:t xml:space="preserve"> (filter (&gt;2) [1,2,3]))</w:t>
                      </w:r>
                    </w:p>
                    <w:p w14:paraId="5C50EA87" w14:textId="77777777" w:rsidR="00E42C27" w:rsidRDefault="00E42C27" w:rsidP="0048206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>f1’</w:t>
                      </w:r>
                      <w:r w:rsidRPr="0048206E">
                        <w:rPr>
                          <w:szCs w:val="12"/>
                          <w:lang w:val="en-US"/>
                        </w:rPr>
                        <w:t xml:space="preserve"> = map even $ map </w:t>
                      </w:r>
                      <w:proofErr w:type="spellStart"/>
                      <w:r w:rsidRPr="0048206E">
                        <w:rPr>
                          <w:szCs w:val="12"/>
                          <w:lang w:val="en-US"/>
                        </w:rPr>
                        <w:t>inc</w:t>
                      </w:r>
                      <w:proofErr w:type="spellEnd"/>
                      <w:r w:rsidRPr="0048206E">
                        <w:rPr>
                          <w:szCs w:val="12"/>
                          <w:lang w:val="en-US"/>
                        </w:rPr>
                        <w:t xml:space="preserve"> $ filter (&gt;2) [1,2,3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1FACCB1" wp14:editId="33641911">
                <wp:simplePos x="0" y="0"/>
                <wp:positionH relativeFrom="margin">
                  <wp:posOffset>2567940</wp:posOffset>
                </wp:positionH>
                <wp:positionV relativeFrom="paragraph">
                  <wp:posOffset>8538845</wp:posOffset>
                </wp:positionV>
                <wp:extent cx="2040255" cy="1404620"/>
                <wp:effectExtent l="0" t="0" r="17145" b="1651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8AFC" w14:textId="77777777" w:rsidR="00E42C27" w:rsidRPr="00CF73B2" w:rsidRDefault="00E42C27" w:rsidP="00CF73B2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CF73B2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Curry / </w:t>
                            </w:r>
                            <w:proofErr w:type="spellStart"/>
                            <w:r w:rsidRPr="00CF73B2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ncurr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:</w:t>
                            </w:r>
                          </w:p>
                          <w:p w14:paraId="02DDDABD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>aadd :: (Int, Int) -&gt; Int</w:t>
                            </w:r>
                          </w:p>
                          <w:p w14:paraId="407DE2B3" w14:textId="18064639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add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) = 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+b</w:t>
                            </w:r>
                            <w:proofErr w:type="spellEnd"/>
                          </w:p>
                          <w:p w14:paraId="386EC18C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rr</w:t>
                            </w:r>
                            <w:r w:rsidRPr="00CF73B2">
                              <w:rPr>
                                <w:lang w:val="en-US"/>
                              </w:rPr>
                              <w:t>y :: ((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>) -&gt; c) -&gt; a -&gt; b -&gt; c</w:t>
                            </w:r>
                          </w:p>
                          <w:p w14:paraId="0C03ED82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>curry f = \a -&gt; \b -&gt; f(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DBB38F2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62844F8A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>add :: Int -&gt; Int -&gt; Int</w:t>
                            </w:r>
                          </w:p>
                          <w:p w14:paraId="6A7C8A2B" w14:textId="7B76CF93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add a b = 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+b</w:t>
                            </w:r>
                            <w:proofErr w:type="spellEnd"/>
                          </w:p>
                          <w:p w14:paraId="46CD88F5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uncurry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:: (a -&gt; b -&gt; c) -&gt; (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>) -&gt; c</w:t>
                            </w:r>
                          </w:p>
                          <w:p w14:paraId="3E4A91C2" w14:textId="5D07840F" w:rsidR="00E42C27" w:rsidRPr="005541B6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uncurry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f = \(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>) -&gt; f 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ACCB1" id="Textfeld 4" o:spid="_x0000_s1033" type="#_x0000_t202" style="position:absolute;margin-left:202.2pt;margin-top:672.35pt;width:160.6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">
                <v:textbox style="mso-fit-shape-to-text:t">
                  <w:txbxContent>
                    <w:p w14:paraId="55218AFC" w14:textId="77777777" w:rsidR="00E42C27" w:rsidRPr="00CF73B2" w:rsidRDefault="00E42C27" w:rsidP="00CF73B2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 w:rsidRPr="00CF73B2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Curry / </w:t>
                      </w:r>
                      <w:proofErr w:type="spellStart"/>
                      <w:r w:rsidRPr="00CF73B2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Uncurry</w:t>
                      </w:r>
                      <w:proofErr w:type="spellEnd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:</w:t>
                      </w:r>
                    </w:p>
                    <w:p w14:paraId="02DDDABD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>aadd :: (Int, Int) -&gt; Int</w:t>
                      </w:r>
                    </w:p>
                    <w:p w14:paraId="407DE2B3" w14:textId="18064639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aadd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a,b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) = 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a+b</w:t>
                      </w:r>
                      <w:proofErr w:type="spellEnd"/>
                    </w:p>
                    <w:p w14:paraId="386EC18C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rr</w:t>
                      </w:r>
                      <w:r w:rsidRPr="00CF73B2">
                        <w:rPr>
                          <w:lang w:val="en-US"/>
                        </w:rPr>
                        <w:t>y :: ((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a,b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>) -&gt; c) -&gt; a -&gt; b -&gt; c</w:t>
                      </w:r>
                    </w:p>
                    <w:p w14:paraId="0C03ED82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>curry f = \a -&gt; \b -&gt; f(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a,b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>)</w:t>
                      </w:r>
                    </w:p>
                    <w:p w14:paraId="0DBB38F2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62844F8A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>add :: Int -&gt; Int -&gt; Int</w:t>
                      </w:r>
                    </w:p>
                    <w:p w14:paraId="6A7C8A2B" w14:textId="7B76CF93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add a b = 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a+b</w:t>
                      </w:r>
                      <w:proofErr w:type="spellEnd"/>
                    </w:p>
                    <w:p w14:paraId="46CD88F5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uncurry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:: (a -&gt; b -&gt; c) -&gt; (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a,b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>) -&gt; c</w:t>
                      </w:r>
                    </w:p>
                    <w:p w14:paraId="3E4A91C2" w14:textId="5D07840F" w:rsidR="00E42C27" w:rsidRPr="005541B6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uncurry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f = \(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a,b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>) -&gt; f a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1E52948" wp14:editId="6C5928F2">
                <wp:simplePos x="0" y="0"/>
                <wp:positionH relativeFrom="margin">
                  <wp:posOffset>586740</wp:posOffset>
                </wp:positionH>
                <wp:positionV relativeFrom="paragraph">
                  <wp:posOffset>9471660</wp:posOffset>
                </wp:positionV>
                <wp:extent cx="1981200" cy="1404620"/>
                <wp:effectExtent l="0" t="0" r="19050" b="1143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4A383" w14:textId="77777777" w:rsidR="00E42C27" w:rsidRPr="00CF73B2" w:rsidRDefault="00E42C27" w:rsidP="00B25624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Lambda &amp; Currying:</w:t>
                            </w:r>
                          </w:p>
                          <w:p w14:paraId="04B1B368" w14:textId="77777777" w:rsidR="00E42C27" w:rsidRPr="00B25624" w:rsidRDefault="00E42C27" w:rsidP="00B256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</w:pP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prod1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 w:val="12"/>
                                <w:szCs w:val="12"/>
                              </w:rPr>
                              <w:t xml:space="preserve">x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 w:val="12"/>
                                <w:szCs w:val="12"/>
                              </w:rPr>
                              <w:t xml:space="preserve">y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  <w:t xml:space="preserve">z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=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 w:val="12"/>
                                <w:szCs w:val="12"/>
                              </w:rPr>
                              <w:t xml:space="preserve">x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 w:val="12"/>
                                <w:szCs w:val="12"/>
                              </w:rPr>
                              <w:t xml:space="preserve">y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  <w:t>z</w:t>
                            </w:r>
                          </w:p>
                          <w:p w14:paraId="303C55F4" w14:textId="77777777" w:rsidR="00E42C27" w:rsidRPr="00B25624" w:rsidRDefault="00E42C27" w:rsidP="00B256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</w:pP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prod2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 w:val="12"/>
                                <w:szCs w:val="12"/>
                              </w:rPr>
                              <w:t xml:space="preserve">x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 w:val="12"/>
                                <w:szCs w:val="12"/>
                              </w:rPr>
                              <w:t xml:space="preserve">y </w:t>
                            </w:r>
                            <w:r>
                              <w:rPr>
                                <w:rFonts w:ascii="Consolas" w:hAnsi="Consolas" w:cs="Consolas"/>
                                <w:color w:val="0EC305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= \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  <w:t xml:space="preserve">z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-&gt;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 w:val="12"/>
                                <w:szCs w:val="12"/>
                              </w:rPr>
                              <w:t xml:space="preserve">x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 w:val="12"/>
                                <w:szCs w:val="12"/>
                              </w:rPr>
                              <w:t xml:space="preserve">y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  <w:t>z</w:t>
                            </w:r>
                          </w:p>
                          <w:p w14:paraId="15BA3BD3" w14:textId="77777777" w:rsidR="00E42C27" w:rsidRPr="00B25624" w:rsidRDefault="00E42C27" w:rsidP="00B256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</w:pP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prod3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 w:val="12"/>
                                <w:szCs w:val="12"/>
                              </w:rPr>
                              <w:t xml:space="preserve">x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= \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 w:val="12"/>
                                <w:szCs w:val="12"/>
                              </w:rPr>
                              <w:t xml:space="preserve">y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-&gt; \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  <w:t xml:space="preserve">z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-&gt;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 w:val="12"/>
                                <w:szCs w:val="12"/>
                              </w:rPr>
                              <w:t xml:space="preserve">x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 w:val="12"/>
                                <w:szCs w:val="12"/>
                              </w:rPr>
                              <w:t xml:space="preserve">y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  <w:t>z</w:t>
                            </w:r>
                          </w:p>
                          <w:p w14:paraId="2495BA63" w14:textId="77777777" w:rsidR="00E42C27" w:rsidRPr="00B25624" w:rsidRDefault="00E42C27" w:rsidP="00B256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 xml:space="preserve">prod4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 xml:space="preserve">     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>= \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Cs w:val="12"/>
                              </w:rPr>
                              <w:t xml:space="preserve">x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>-&gt; \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Cs w:val="12"/>
                              </w:rPr>
                              <w:t xml:space="preserve">y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>-&gt; \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Cs w:val="12"/>
                              </w:rPr>
                              <w:t xml:space="preserve">z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 xml:space="preserve">-&gt;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Cs w:val="12"/>
                              </w:rPr>
                              <w:t xml:space="preserve">x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Cs w:val="12"/>
                              </w:rPr>
                              <w:t xml:space="preserve">y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Cs w:val="12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52948" id="Textfeld 17" o:spid="_x0000_s1034" type="#_x0000_t202" style="position:absolute;margin-left:46.2pt;margin-top:745.8pt;width:156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">
                <v:textbox style="mso-fit-shape-to-text:t">
                  <w:txbxContent>
                    <w:p w14:paraId="3B74A383" w14:textId="77777777" w:rsidR="00E42C27" w:rsidRPr="00CF73B2" w:rsidRDefault="00E42C27" w:rsidP="00B25624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Lambda &amp; Currying:</w:t>
                      </w:r>
                    </w:p>
                    <w:p w14:paraId="04B1B368" w14:textId="77777777" w:rsidR="00E42C27" w:rsidRPr="00B25624" w:rsidRDefault="00E42C27" w:rsidP="00B256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</w:pP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prod1 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 w:val="12"/>
                          <w:szCs w:val="12"/>
                        </w:rPr>
                        <w:t xml:space="preserve">x 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 w:val="12"/>
                          <w:szCs w:val="12"/>
                        </w:rPr>
                        <w:t xml:space="preserve">y 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  <w:t xml:space="preserve">z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= 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 w:val="12"/>
                          <w:szCs w:val="12"/>
                        </w:rPr>
                        <w:t xml:space="preserve">x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 w:val="12"/>
                          <w:szCs w:val="12"/>
                        </w:rPr>
                        <w:t xml:space="preserve">y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  <w:t>z</w:t>
                      </w:r>
                    </w:p>
                    <w:p w14:paraId="303C55F4" w14:textId="77777777" w:rsidR="00E42C27" w:rsidRPr="00B25624" w:rsidRDefault="00E42C27" w:rsidP="00B256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</w:pP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prod2 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 w:val="12"/>
                          <w:szCs w:val="12"/>
                        </w:rPr>
                        <w:t xml:space="preserve">x 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 w:val="12"/>
                          <w:szCs w:val="12"/>
                        </w:rPr>
                        <w:t xml:space="preserve">y </w:t>
                      </w:r>
                      <w:r>
                        <w:rPr>
                          <w:rFonts w:ascii="Consolas" w:hAnsi="Consolas" w:cs="Consolas"/>
                          <w:color w:val="0EC305"/>
                          <w:sz w:val="12"/>
                          <w:szCs w:val="12"/>
                        </w:rPr>
                        <w:t xml:space="preserve"> 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= \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  <w:t xml:space="preserve">z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-&gt; 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 w:val="12"/>
                          <w:szCs w:val="12"/>
                        </w:rPr>
                        <w:t xml:space="preserve">x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 w:val="12"/>
                          <w:szCs w:val="12"/>
                        </w:rPr>
                        <w:t xml:space="preserve">y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  <w:t>z</w:t>
                      </w:r>
                    </w:p>
                    <w:p w14:paraId="15BA3BD3" w14:textId="77777777" w:rsidR="00E42C27" w:rsidRPr="00B25624" w:rsidRDefault="00E42C27" w:rsidP="00B256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</w:pP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prod3 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 w:val="12"/>
                          <w:szCs w:val="12"/>
                        </w:rPr>
                        <w:t xml:space="preserve">x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2"/>
                          <w:szCs w:val="12"/>
                        </w:rPr>
                        <w:t xml:space="preserve">   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= \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 w:val="12"/>
                          <w:szCs w:val="12"/>
                        </w:rPr>
                        <w:t xml:space="preserve">y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-&gt; \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  <w:t xml:space="preserve">z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-&gt; 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 w:val="12"/>
                          <w:szCs w:val="12"/>
                        </w:rPr>
                        <w:t xml:space="preserve">x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 w:val="12"/>
                          <w:szCs w:val="12"/>
                        </w:rPr>
                        <w:t xml:space="preserve">y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  <w:t>z</w:t>
                      </w:r>
                    </w:p>
                    <w:p w14:paraId="2495BA63" w14:textId="77777777" w:rsidR="00E42C27" w:rsidRPr="00B25624" w:rsidRDefault="00E42C27" w:rsidP="00B256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B25624"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 xml:space="preserve">prod4 </w:t>
                      </w:r>
                      <w:r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 xml:space="preserve">     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>= \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Cs w:val="12"/>
                        </w:rPr>
                        <w:t xml:space="preserve">x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>-&gt; \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Cs w:val="12"/>
                        </w:rPr>
                        <w:t xml:space="preserve">y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>-&gt; \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Cs w:val="12"/>
                        </w:rPr>
                        <w:t xml:space="preserve">z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 xml:space="preserve">-&gt; 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Cs w:val="12"/>
                        </w:rPr>
                        <w:t xml:space="preserve">x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Cs w:val="12"/>
                        </w:rPr>
                        <w:t xml:space="preserve">y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Cs w:val="12"/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4F2A9B8" wp14:editId="6ED4410A">
                <wp:simplePos x="0" y="0"/>
                <wp:positionH relativeFrom="margin">
                  <wp:posOffset>2567305</wp:posOffset>
                </wp:positionH>
                <wp:positionV relativeFrom="paragraph">
                  <wp:posOffset>9484360</wp:posOffset>
                </wp:positionV>
                <wp:extent cx="4518025" cy="1404620"/>
                <wp:effectExtent l="0" t="0" r="15875" b="15875"/>
                <wp:wrapNone/>
                <wp:docPr id="3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0F70B" w14:textId="77777777" w:rsidR="00E42C27" w:rsidRPr="00942C9E" w:rsidRDefault="00E42C27" w:rsidP="00AA30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42C9E">
                              <w:rPr>
                                <w:lang w:val="en-US"/>
                              </w:rPr>
                              <w:t>test1 :: Eq b =&gt; (a -&gt; b) -&gt; [(</w:t>
                            </w:r>
                            <w:proofErr w:type="spellStart"/>
                            <w:r w:rsidRPr="00942C9E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942C9E">
                              <w:rPr>
                                <w:lang w:val="en-US"/>
                              </w:rPr>
                              <w:t>)] -&gt; Bool</w:t>
                            </w:r>
                          </w:p>
                          <w:p w14:paraId="49024720" w14:textId="77777777" w:rsidR="00E42C27" w:rsidRPr="00942C9E" w:rsidRDefault="00E42C27" w:rsidP="00AA30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42C9E">
                              <w:rPr>
                                <w:lang w:val="en-US"/>
                              </w:rPr>
                              <w:t>test1 f [] = True</w:t>
                            </w:r>
                          </w:p>
                          <w:p w14:paraId="776F6034" w14:textId="77777777" w:rsidR="00E42C27" w:rsidRDefault="00E42C27" w:rsidP="00AA30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42C9E">
                              <w:rPr>
                                <w:lang w:val="en-US"/>
                              </w:rPr>
                              <w:t>test1 f (</w:t>
                            </w:r>
                            <w:proofErr w:type="spellStart"/>
                            <w:r w:rsidRPr="00942C9E">
                              <w:rPr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942C9E">
                              <w:rPr>
                                <w:lang w:val="en-US"/>
                              </w:rPr>
                              <w:t>) = (f (</w:t>
                            </w:r>
                            <w:proofErr w:type="spellStart"/>
                            <w:r w:rsidRPr="00942C9E">
                              <w:rPr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942C9E">
                              <w:rPr>
                                <w:lang w:val="en-US"/>
                              </w:rPr>
                              <w:t xml:space="preserve"> x) == </w:t>
                            </w:r>
                            <w:proofErr w:type="spellStart"/>
                            <w:r w:rsidRPr="00942C9E">
                              <w:rPr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942C9E">
                              <w:rPr>
                                <w:lang w:val="en-US"/>
                              </w:rPr>
                              <w:t xml:space="preserve"> x) &amp;&amp; test1 f </w:t>
                            </w:r>
                            <w:proofErr w:type="spellStart"/>
                            <w:r w:rsidRPr="00942C9E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06CA92F8" w14:textId="77777777" w:rsidR="00E42C27" w:rsidRDefault="00E42C27" w:rsidP="00AA30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27B6D">
                              <w:rPr>
                                <w:lang w:val="en-US"/>
                              </w:rPr>
                              <w:t>-- test1 f x = and (map (\(</w:t>
                            </w:r>
                            <w:proofErr w:type="spellStart"/>
                            <w:r w:rsidRPr="00527B6D">
                              <w:rPr>
                                <w:lang w:val="en-US"/>
                              </w:rPr>
                              <w:t>i,o</w:t>
                            </w:r>
                            <w:proofErr w:type="spellEnd"/>
                            <w:r w:rsidRPr="00527B6D">
                              <w:rPr>
                                <w:lang w:val="en-US"/>
                              </w:rPr>
                              <w:t xml:space="preserve">) -&gt; (f </w:t>
                            </w:r>
                            <w:proofErr w:type="spellStart"/>
                            <w:r w:rsidRPr="00527B6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27B6D">
                              <w:rPr>
                                <w:lang w:val="en-US"/>
                              </w:rPr>
                              <w:t xml:space="preserve"> == o) x)</w:t>
                            </w:r>
                          </w:p>
                          <w:p w14:paraId="2474F31C" w14:textId="77777777" w:rsidR="00E42C27" w:rsidRPr="00527B6D" w:rsidRDefault="00E42C27" w:rsidP="00AA30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27B6D">
                              <w:rPr>
                                <w:lang w:val="en-US"/>
                              </w:rPr>
                              <w:t>test4 :: Eq a =&gt; (a -&gt; [a] -&gt; Bool) -&gt; [ ( (a,[a]) , Bool ) ] -&gt; Bool</w:t>
                            </w:r>
                          </w:p>
                          <w:p w14:paraId="359F49CC" w14:textId="77777777" w:rsidR="00E42C27" w:rsidRPr="005541B6" w:rsidRDefault="00E42C27" w:rsidP="00AA30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27B6D">
                              <w:rPr>
                                <w:lang w:val="en-US"/>
                              </w:rPr>
                              <w:t>test4 f x = test1 (</w:t>
                            </w:r>
                            <w:proofErr w:type="spellStart"/>
                            <w:r w:rsidRPr="00527B6D">
                              <w:rPr>
                                <w:lang w:val="en-US"/>
                              </w:rPr>
                              <w:t>uncurry</w:t>
                            </w:r>
                            <w:proofErr w:type="spellEnd"/>
                            <w:r w:rsidRPr="00527B6D">
                              <w:rPr>
                                <w:lang w:val="en-US"/>
                              </w:rPr>
                              <w:t xml:space="preserve"> f)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2A9B8" id="_x0000_s1035" type="#_x0000_t202" style="position:absolute;margin-left:202.15pt;margin-top:746.8pt;width:355.7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">
                <v:textbox style="mso-fit-shape-to-text:t">
                  <w:txbxContent>
                    <w:p w14:paraId="3DB0F70B" w14:textId="77777777" w:rsidR="00E42C27" w:rsidRPr="00942C9E" w:rsidRDefault="00E42C27" w:rsidP="00AA3008">
                      <w:pPr>
                        <w:pStyle w:val="Haskell"/>
                        <w:rPr>
                          <w:lang w:val="en-US"/>
                        </w:rPr>
                      </w:pPr>
                      <w:r w:rsidRPr="00942C9E">
                        <w:rPr>
                          <w:lang w:val="en-US"/>
                        </w:rPr>
                        <w:t>test1 :: Eq b =&gt; (a -&gt; b) -&gt; [(</w:t>
                      </w:r>
                      <w:proofErr w:type="spellStart"/>
                      <w:r w:rsidRPr="00942C9E">
                        <w:rPr>
                          <w:lang w:val="en-US"/>
                        </w:rPr>
                        <w:t>a,b</w:t>
                      </w:r>
                      <w:proofErr w:type="spellEnd"/>
                      <w:r w:rsidRPr="00942C9E">
                        <w:rPr>
                          <w:lang w:val="en-US"/>
                        </w:rPr>
                        <w:t>)] -&gt; Bool</w:t>
                      </w:r>
                    </w:p>
                    <w:p w14:paraId="49024720" w14:textId="77777777" w:rsidR="00E42C27" w:rsidRPr="00942C9E" w:rsidRDefault="00E42C27" w:rsidP="00AA3008">
                      <w:pPr>
                        <w:pStyle w:val="Haskell"/>
                        <w:rPr>
                          <w:lang w:val="en-US"/>
                        </w:rPr>
                      </w:pPr>
                      <w:r w:rsidRPr="00942C9E">
                        <w:rPr>
                          <w:lang w:val="en-US"/>
                        </w:rPr>
                        <w:t>test1 f [] = True</w:t>
                      </w:r>
                    </w:p>
                    <w:p w14:paraId="776F6034" w14:textId="77777777" w:rsidR="00E42C27" w:rsidRDefault="00E42C27" w:rsidP="00AA3008">
                      <w:pPr>
                        <w:pStyle w:val="Haskell"/>
                        <w:rPr>
                          <w:lang w:val="en-US"/>
                        </w:rPr>
                      </w:pPr>
                      <w:r w:rsidRPr="00942C9E">
                        <w:rPr>
                          <w:lang w:val="en-US"/>
                        </w:rPr>
                        <w:t>test1 f (</w:t>
                      </w:r>
                      <w:proofErr w:type="spellStart"/>
                      <w:r w:rsidRPr="00942C9E">
                        <w:rPr>
                          <w:lang w:val="en-US"/>
                        </w:rPr>
                        <w:t>x:xs</w:t>
                      </w:r>
                      <w:proofErr w:type="spellEnd"/>
                      <w:r w:rsidRPr="00942C9E">
                        <w:rPr>
                          <w:lang w:val="en-US"/>
                        </w:rPr>
                        <w:t>) = (f (</w:t>
                      </w:r>
                      <w:proofErr w:type="spellStart"/>
                      <w:r w:rsidRPr="00942C9E">
                        <w:rPr>
                          <w:lang w:val="en-US"/>
                        </w:rPr>
                        <w:t>fst</w:t>
                      </w:r>
                      <w:proofErr w:type="spellEnd"/>
                      <w:r w:rsidRPr="00942C9E">
                        <w:rPr>
                          <w:lang w:val="en-US"/>
                        </w:rPr>
                        <w:t xml:space="preserve"> x) == </w:t>
                      </w:r>
                      <w:proofErr w:type="spellStart"/>
                      <w:r w:rsidRPr="00942C9E">
                        <w:rPr>
                          <w:lang w:val="en-US"/>
                        </w:rPr>
                        <w:t>snd</w:t>
                      </w:r>
                      <w:proofErr w:type="spellEnd"/>
                      <w:r w:rsidRPr="00942C9E">
                        <w:rPr>
                          <w:lang w:val="en-US"/>
                        </w:rPr>
                        <w:t xml:space="preserve"> x) &amp;&amp; test1 f </w:t>
                      </w:r>
                      <w:proofErr w:type="spellStart"/>
                      <w:r w:rsidRPr="00942C9E">
                        <w:rPr>
                          <w:lang w:val="en-US"/>
                        </w:rPr>
                        <w:t>xs</w:t>
                      </w:r>
                      <w:proofErr w:type="spellEnd"/>
                    </w:p>
                    <w:p w14:paraId="06CA92F8" w14:textId="77777777" w:rsidR="00E42C27" w:rsidRDefault="00E42C27" w:rsidP="00AA3008">
                      <w:pPr>
                        <w:pStyle w:val="Haskell"/>
                        <w:rPr>
                          <w:lang w:val="en-US"/>
                        </w:rPr>
                      </w:pPr>
                      <w:r w:rsidRPr="00527B6D">
                        <w:rPr>
                          <w:lang w:val="en-US"/>
                        </w:rPr>
                        <w:t>-- test1 f x = and (map (\(</w:t>
                      </w:r>
                      <w:proofErr w:type="spellStart"/>
                      <w:r w:rsidRPr="00527B6D">
                        <w:rPr>
                          <w:lang w:val="en-US"/>
                        </w:rPr>
                        <w:t>i,o</w:t>
                      </w:r>
                      <w:proofErr w:type="spellEnd"/>
                      <w:r w:rsidRPr="00527B6D">
                        <w:rPr>
                          <w:lang w:val="en-US"/>
                        </w:rPr>
                        <w:t xml:space="preserve">) -&gt; (f </w:t>
                      </w:r>
                      <w:proofErr w:type="spellStart"/>
                      <w:r w:rsidRPr="00527B6D">
                        <w:rPr>
                          <w:lang w:val="en-US"/>
                        </w:rPr>
                        <w:t>i</w:t>
                      </w:r>
                      <w:proofErr w:type="spellEnd"/>
                      <w:r w:rsidRPr="00527B6D">
                        <w:rPr>
                          <w:lang w:val="en-US"/>
                        </w:rPr>
                        <w:t xml:space="preserve"> == o) x)</w:t>
                      </w:r>
                    </w:p>
                    <w:p w14:paraId="2474F31C" w14:textId="77777777" w:rsidR="00E42C27" w:rsidRPr="00527B6D" w:rsidRDefault="00E42C27" w:rsidP="00AA3008">
                      <w:pPr>
                        <w:pStyle w:val="Haskell"/>
                        <w:rPr>
                          <w:lang w:val="en-US"/>
                        </w:rPr>
                      </w:pPr>
                      <w:r w:rsidRPr="00527B6D">
                        <w:rPr>
                          <w:lang w:val="en-US"/>
                        </w:rPr>
                        <w:t>test4 :: Eq a =&gt; (a -&gt; [a] -&gt; Bool) -&gt; [ ( (a,[a]) , Bool ) ] -&gt; Bool</w:t>
                      </w:r>
                    </w:p>
                    <w:p w14:paraId="359F49CC" w14:textId="77777777" w:rsidR="00E42C27" w:rsidRPr="005541B6" w:rsidRDefault="00E42C27" w:rsidP="00AA3008">
                      <w:pPr>
                        <w:pStyle w:val="Haskell"/>
                        <w:rPr>
                          <w:lang w:val="en-US"/>
                        </w:rPr>
                      </w:pPr>
                      <w:r w:rsidRPr="00527B6D">
                        <w:rPr>
                          <w:lang w:val="en-US"/>
                        </w:rPr>
                        <w:t>test4 f x = test1 (</w:t>
                      </w:r>
                      <w:proofErr w:type="spellStart"/>
                      <w:r w:rsidRPr="00527B6D">
                        <w:rPr>
                          <w:lang w:val="en-US"/>
                        </w:rPr>
                        <w:t>uncurry</w:t>
                      </w:r>
                      <w:proofErr w:type="spellEnd"/>
                      <w:r w:rsidRPr="00527B6D">
                        <w:rPr>
                          <w:lang w:val="en-US"/>
                        </w:rPr>
                        <w:t xml:space="preserve"> f)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7793516" wp14:editId="76FF44CD">
                <wp:simplePos x="0" y="0"/>
                <wp:positionH relativeFrom="margin">
                  <wp:posOffset>3685540</wp:posOffset>
                </wp:positionH>
                <wp:positionV relativeFrom="paragraph">
                  <wp:posOffset>588010</wp:posOffset>
                </wp:positionV>
                <wp:extent cx="1734185" cy="1454150"/>
                <wp:effectExtent l="0" t="0" r="18415" b="127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9197F" w14:textId="77777777" w:rsidR="00E42C27" w:rsidRPr="00FE1A88" w:rsidRDefault="00E42C27" w:rsidP="00FE1A8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1A88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Conditionals</w:t>
                            </w:r>
                            <w:r w:rsidRPr="00FE1A88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17040B52" w14:textId="7BB13504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6A4547">
                              <w:rPr>
                                <w:highlight w:val="yellow"/>
                                <w:lang w:val="en-US"/>
                              </w:rPr>
                              <w:t>Guard</w:t>
                            </w:r>
                            <w:proofErr w:type="spellEnd"/>
                            <w:r w:rsidRPr="00FE1A88">
                              <w:rPr>
                                <w:lang w:val="en-US"/>
                              </w:rPr>
                              <w:t xml:space="preserve"> :: Int -&gt; Int -&gt; Int</w:t>
                            </w:r>
                          </w:p>
                          <w:p w14:paraId="1133137F" w14:textId="20B3D815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Guard</w:t>
                            </w:r>
                            <w:proofErr w:type="spellEnd"/>
                            <w:r w:rsidRPr="00FE1A88">
                              <w:rPr>
                                <w:lang w:val="en-US"/>
                              </w:rPr>
                              <w:t xml:space="preserve"> a b | a &gt; b = a</w:t>
                            </w:r>
                          </w:p>
                          <w:p w14:paraId="6F7FA648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             | otherwise = b</w:t>
                            </w:r>
                          </w:p>
                          <w:p w14:paraId="0F1B0C60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1BB667DD" w14:textId="33EDEF86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6A4547">
                              <w:rPr>
                                <w:highlight w:val="yellow"/>
                                <w:lang w:val="en-US"/>
                              </w:rPr>
                              <w:t>If</w:t>
                            </w:r>
                            <w:proofErr w:type="spellEnd"/>
                            <w:r w:rsidRPr="00FE1A88">
                              <w:rPr>
                                <w:lang w:val="en-US"/>
                              </w:rPr>
                              <w:t xml:space="preserve"> :: Int -&gt; Int -&gt; Int</w:t>
                            </w:r>
                          </w:p>
                          <w:p w14:paraId="3FBB4A79" w14:textId="12853DD1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If</w:t>
                            </w:r>
                            <w:proofErr w:type="spellEnd"/>
                            <w:r w:rsidRPr="00FE1A88">
                              <w:rPr>
                                <w:lang w:val="en-US"/>
                              </w:rPr>
                              <w:t xml:space="preserve"> a b = if a &gt; b</w:t>
                            </w:r>
                          </w:p>
                          <w:p w14:paraId="0F24DED9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                then a</w:t>
                            </w:r>
                          </w:p>
                          <w:p w14:paraId="1485EAF9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                else b</w:t>
                            </w:r>
                          </w:p>
                          <w:p w14:paraId="70941883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7C7D536B" w14:textId="0B6814DA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6A4547">
                              <w:rPr>
                                <w:highlight w:val="yellow"/>
                                <w:lang w:val="en-US"/>
                              </w:rPr>
                              <w:t>Case</w:t>
                            </w:r>
                            <w:proofErr w:type="spellEnd"/>
                            <w:r w:rsidRPr="00FE1A88">
                              <w:rPr>
                                <w:lang w:val="en-US"/>
                              </w:rPr>
                              <w:t xml:space="preserve"> :: Int -&gt; Int -&gt; Int</w:t>
                            </w:r>
                          </w:p>
                          <w:p w14:paraId="6EF63D8F" w14:textId="106AB823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se</w:t>
                            </w:r>
                            <w:proofErr w:type="spellEnd"/>
                            <w:r w:rsidRPr="00FE1A88">
                              <w:rPr>
                                <w:lang w:val="en-US"/>
                              </w:rPr>
                              <w:t xml:space="preserve"> a b = case a &gt; b of</w:t>
                            </w:r>
                          </w:p>
                          <w:p w14:paraId="77A4835E" w14:textId="77777777" w:rsidR="00E42C27" w:rsidRDefault="00E42C27" w:rsidP="00FE1A88">
                            <w:pPr>
                              <w:pStyle w:val="Haskell"/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True -&gt; a</w:t>
                            </w:r>
                          </w:p>
                          <w:p w14:paraId="7D50A70E" w14:textId="77777777" w:rsidR="00E42C27" w:rsidRPr="005541B6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alse</w:t>
                            </w:r>
                            <w:proofErr w:type="spellEnd"/>
                            <w:r>
                              <w:t xml:space="preserve"> -&gt;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3516" id="_x0000_s1036" type="#_x0000_t202" style="position:absolute;margin-left:290.2pt;margin-top:46.3pt;width:136.55pt;height:114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">
                <v:textbox>
                  <w:txbxContent>
                    <w:p w14:paraId="6C69197F" w14:textId="77777777" w:rsidR="00E42C27" w:rsidRPr="00FE1A88" w:rsidRDefault="00E42C27" w:rsidP="00FE1A88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E1A88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Conditionals</w:t>
                      </w:r>
                      <w:r w:rsidRPr="00FE1A88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14:paraId="17040B52" w14:textId="7BB13504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</w:t>
                      </w:r>
                      <w:r w:rsidRPr="006A4547">
                        <w:rPr>
                          <w:highlight w:val="yellow"/>
                          <w:lang w:val="en-US"/>
                        </w:rPr>
                        <w:t>Guard</w:t>
                      </w:r>
                      <w:proofErr w:type="spellEnd"/>
                      <w:r w:rsidRPr="00FE1A88">
                        <w:rPr>
                          <w:lang w:val="en-US"/>
                        </w:rPr>
                        <w:t xml:space="preserve"> :: Int -&gt; Int -&gt; Int</w:t>
                      </w:r>
                    </w:p>
                    <w:p w14:paraId="1133137F" w14:textId="20B3D815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Guard</w:t>
                      </w:r>
                      <w:proofErr w:type="spellEnd"/>
                      <w:r w:rsidRPr="00FE1A88">
                        <w:rPr>
                          <w:lang w:val="en-US"/>
                        </w:rPr>
                        <w:t xml:space="preserve"> a b | a &gt; b = a</w:t>
                      </w:r>
                    </w:p>
                    <w:p w14:paraId="6F7FA648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             | otherwise = b</w:t>
                      </w:r>
                    </w:p>
                    <w:p w14:paraId="0F1B0C60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1BB667DD" w14:textId="33EDEF86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</w:t>
                      </w:r>
                      <w:r w:rsidRPr="006A4547">
                        <w:rPr>
                          <w:highlight w:val="yellow"/>
                          <w:lang w:val="en-US"/>
                        </w:rPr>
                        <w:t>If</w:t>
                      </w:r>
                      <w:proofErr w:type="spellEnd"/>
                      <w:r w:rsidRPr="00FE1A88">
                        <w:rPr>
                          <w:lang w:val="en-US"/>
                        </w:rPr>
                        <w:t xml:space="preserve"> :: Int -&gt; Int -&gt; Int</w:t>
                      </w:r>
                    </w:p>
                    <w:p w14:paraId="3FBB4A79" w14:textId="12853DD1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If</w:t>
                      </w:r>
                      <w:proofErr w:type="spellEnd"/>
                      <w:r w:rsidRPr="00FE1A88">
                        <w:rPr>
                          <w:lang w:val="en-US"/>
                        </w:rPr>
                        <w:t xml:space="preserve"> a b = if a &gt; b</w:t>
                      </w:r>
                    </w:p>
                    <w:p w14:paraId="0F24DED9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                then a</w:t>
                      </w:r>
                    </w:p>
                    <w:p w14:paraId="1485EAF9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                else b</w:t>
                      </w:r>
                    </w:p>
                    <w:p w14:paraId="70941883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7C7D536B" w14:textId="0B6814DA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</w:t>
                      </w:r>
                      <w:r w:rsidRPr="006A4547">
                        <w:rPr>
                          <w:highlight w:val="yellow"/>
                          <w:lang w:val="en-US"/>
                        </w:rPr>
                        <w:t>Case</w:t>
                      </w:r>
                      <w:proofErr w:type="spellEnd"/>
                      <w:r w:rsidRPr="00FE1A88">
                        <w:rPr>
                          <w:lang w:val="en-US"/>
                        </w:rPr>
                        <w:t xml:space="preserve"> :: Int -&gt; Int -&gt; Int</w:t>
                      </w:r>
                    </w:p>
                    <w:p w14:paraId="6EF63D8F" w14:textId="106AB823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se</w:t>
                      </w:r>
                      <w:proofErr w:type="spellEnd"/>
                      <w:r w:rsidRPr="00FE1A88">
                        <w:rPr>
                          <w:lang w:val="en-US"/>
                        </w:rPr>
                        <w:t xml:space="preserve"> a b = case a &gt; b of</w:t>
                      </w:r>
                    </w:p>
                    <w:p w14:paraId="77A4835E" w14:textId="77777777" w:rsidR="00E42C27" w:rsidRDefault="00E42C27" w:rsidP="00FE1A88">
                      <w:pPr>
                        <w:pStyle w:val="Haskell"/>
                      </w:pPr>
                      <w:r w:rsidRPr="00FE1A88">
                        <w:rPr>
                          <w:lang w:val="en-US"/>
                        </w:rPr>
                        <w:t xml:space="preserve">  </w:t>
                      </w:r>
                      <w:r>
                        <w:t>True -&gt; a</w:t>
                      </w:r>
                    </w:p>
                    <w:p w14:paraId="7D50A70E" w14:textId="77777777" w:rsidR="00E42C27" w:rsidRPr="005541B6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proofErr w:type="spellStart"/>
                      <w:r>
                        <w:t>False</w:t>
                      </w:r>
                      <w:proofErr w:type="spellEnd"/>
                      <w:r>
                        <w:t xml:space="preserve"> -&gt;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06E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57CBD2D" wp14:editId="6A3DA659">
                <wp:simplePos x="0" y="0"/>
                <wp:positionH relativeFrom="margin">
                  <wp:posOffset>5074603</wp:posOffset>
                </wp:positionH>
                <wp:positionV relativeFrom="paragraph">
                  <wp:posOffset>1246505</wp:posOffset>
                </wp:positionV>
                <wp:extent cx="2035175" cy="2928620"/>
                <wp:effectExtent l="0" t="0" r="22225" b="2413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92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C6D76" w14:textId="5E3ED58A" w:rsidR="00E42C27" w:rsidRPr="00CF73B2" w:rsidRDefault="00E42C27" w:rsidP="00B90FA6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Pattern Matching &amp; List conditional</w:t>
                            </w:r>
                          </w:p>
                          <w:p w14:paraId="4C87081B" w14:textId="77777777" w:rsidR="00E42C27" w:rsidRPr="00B90FA6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descList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:: [a] -&gt; String</w:t>
                            </w:r>
                            <w:r w:rsidRPr="00B90FA6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descList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= "list is " ++ case 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of </w:t>
                            </w:r>
                          </w:p>
                          <w:p w14:paraId="734ED523" w14:textId="77777777" w:rsidR="00E42C27" w:rsidRPr="00B90FA6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B90FA6">
                              <w:rPr>
                                <w:lang w:val="en-US"/>
                              </w:rPr>
                              <w:t>[] -&gt; "empty."</w:t>
                            </w:r>
                            <w:r w:rsidRPr="00B90FA6">
                              <w:rPr>
                                <w:lang w:val="en-US"/>
                              </w:rPr>
                              <w:br/>
                            </w:r>
                            <w:r w:rsidRPr="00B90FA6">
                              <w:rPr>
                                <w:lang w:val="en-US"/>
                              </w:rPr>
                              <w:tab/>
                              <w:t xml:space="preserve">[x] -&gt; "a singleton list." </w:t>
                            </w:r>
                          </w:p>
                          <w:p w14:paraId="32539E0C" w14:textId="77777777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90FA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-&gt; "a longer list.“</w:t>
                            </w:r>
                          </w:p>
                          <w:p w14:paraId="465B14A5" w14:textId="7AF480EB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11029FF9" w14:textId="177B24EA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witchFirstTw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[]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e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e</w:t>
                            </w:r>
                            <w:proofErr w:type="spellEnd"/>
                          </w:p>
                          <w:p w14:paraId="3C05304D" w14:textId="20A527CC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witchFirstTw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[x]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xak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</w:p>
                          <w:p w14:paraId="74BB9060" w14:textId="119AB847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80CB4">
                              <w:rPr>
                                <w:lang w:val="en-US"/>
                              </w:rPr>
                              <w:t>switchFirstTwo</w:t>
                            </w:r>
                            <w:proofErr w:type="spellEnd"/>
                            <w:r w:rsidRPr="00280CB4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80CB4">
                              <w:rPr>
                                <w:lang w:val="en-US"/>
                              </w:rPr>
                              <w:t>x:y</w:t>
                            </w:r>
                            <w:proofErr w:type="spellEnd"/>
                            <w:r w:rsidRPr="00280CB4">
                              <w:rPr>
                                <w:lang w:val="en-US"/>
                              </w:rPr>
                              <w:t>:[])</w:t>
                            </w:r>
                            <w:r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xak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</w:p>
                          <w:p w14:paraId="4CE2EF6D" w14:textId="7C298E02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80CB4">
                              <w:rPr>
                                <w:lang w:val="en-US"/>
                              </w:rPr>
                              <w:t>switchFirstTwo</w:t>
                            </w:r>
                            <w:proofErr w:type="spellEnd"/>
                            <w:r w:rsidRPr="00280CB4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80CB4">
                              <w:rPr>
                                <w:lang w:val="en-US"/>
                              </w:rPr>
                              <w:t>x:y:zs</w:t>
                            </w:r>
                            <w:proofErr w:type="spellEnd"/>
                            <w:r w:rsidRPr="00280CB4">
                              <w:rPr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280CB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in 2</w:t>
                            </w:r>
                          </w:p>
                          <w:p w14:paraId="5507F385" w14:textId="6EF5160C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09DA275E" w14:textId="77777777" w:rsidR="00E42C27" w:rsidRPr="00527B6D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27B6D">
                              <w:rPr>
                                <w:lang w:val="en-US"/>
                              </w:rPr>
                              <w:t>type M22 = ((</w:t>
                            </w:r>
                            <w:proofErr w:type="spellStart"/>
                            <w:r w:rsidRPr="00527B6D">
                              <w:rPr>
                                <w:lang w:val="en-US"/>
                              </w:rPr>
                              <w:t>Int,Int</w:t>
                            </w:r>
                            <w:proofErr w:type="spellEnd"/>
                            <w:r w:rsidRPr="00527B6D">
                              <w:rPr>
                                <w:lang w:val="en-US"/>
                              </w:rPr>
                              <w:t>),(</w:t>
                            </w:r>
                            <w:proofErr w:type="spellStart"/>
                            <w:r w:rsidRPr="00527B6D">
                              <w:rPr>
                                <w:lang w:val="en-US"/>
                              </w:rPr>
                              <w:t>Int,Int</w:t>
                            </w:r>
                            <w:proofErr w:type="spellEnd"/>
                            <w:r w:rsidRPr="00527B6D"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1124F873" w14:textId="77777777" w:rsidR="00E42C27" w:rsidRPr="00527B6D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27B6D">
                              <w:rPr>
                                <w:lang w:val="en-US"/>
                              </w:rPr>
                              <w:t>add :: M22 -&gt; M22 -&gt; M22</w:t>
                            </w:r>
                          </w:p>
                          <w:p w14:paraId="0CE727BA" w14:textId="77777777" w:rsidR="00E42C27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27B6D">
                              <w:rPr>
                                <w:lang w:val="en-US"/>
                              </w:rPr>
                              <w:t xml:space="preserve">add ((a1,a2),(a3,a4)) ((b1,b2),(b3,b4))= </w: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14:paraId="525C0933" w14:textId="1BB23011" w:rsidR="00E42C27" w:rsidRPr="00527B6D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27B6D">
                              <w:rPr>
                                <w:lang w:val="en-US"/>
                              </w:rPr>
                              <w:t>((a1+b1,a2+b2),(a3+b3,a4+b4))</w:t>
                            </w:r>
                          </w:p>
                          <w:p w14:paraId="2FD9D6ED" w14:textId="77777777" w:rsidR="00E42C27" w:rsidRPr="00527B6D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27B6D">
                              <w:rPr>
                                <w:lang w:val="en-US"/>
                              </w:rPr>
                              <w:t>mulS</w:t>
                            </w:r>
                            <w:proofErr w:type="spellEnd"/>
                            <w:r w:rsidRPr="00527B6D">
                              <w:rPr>
                                <w:lang w:val="en-US"/>
                              </w:rPr>
                              <w:t xml:space="preserve"> :: M22 -&gt; Int -&gt; M22</w:t>
                            </w:r>
                          </w:p>
                          <w:p w14:paraId="4EBD92B6" w14:textId="77777777" w:rsidR="00E42C27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27B6D">
                              <w:rPr>
                                <w:lang w:val="en-US"/>
                              </w:rPr>
                              <w:t>mulS</w:t>
                            </w:r>
                            <w:proofErr w:type="spellEnd"/>
                            <w:r w:rsidRPr="00527B6D">
                              <w:rPr>
                                <w:lang w:val="en-US"/>
                              </w:rPr>
                              <w:t xml:space="preserve"> ((a1,a2),(a3,a4)) s = </w:t>
                            </w:r>
                          </w:p>
                          <w:p w14:paraId="4B5BBA4D" w14:textId="7029F301" w:rsidR="00E42C27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27B6D">
                              <w:rPr>
                                <w:lang w:val="en-US"/>
                              </w:rPr>
                              <w:t>((a1*s,a2*s),(a3*s,a4*s))</w:t>
                            </w:r>
                          </w:p>
                          <w:p w14:paraId="610098DC" w14:textId="77777777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390803DC" w14:textId="77777777" w:rsidR="00E42C27" w:rsidRPr="00B90FA6" w:rsidRDefault="00E42C27" w:rsidP="00B90FA6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B90FA6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Where bindings</w:t>
                            </w:r>
                          </w:p>
                          <w:p w14:paraId="0388F1E8" w14:textId="77777777" w:rsidR="00E42C27" w:rsidRPr="00B90FA6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90FA6">
                              <w:rPr>
                                <w:lang w:val="en-US"/>
                              </w:rPr>
                              <w:t xml:space="preserve">brainpower :: </w:t>
                            </w:r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Pr="00B90FA6">
                              <w:rPr>
                                <w:lang w:val="en-US"/>
                              </w:rPr>
                              <w:t xml:space="preserve"> -&gt; </w:t>
                            </w:r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Pr="00B90FA6">
                              <w:rPr>
                                <w:lang w:val="en-US"/>
                              </w:rPr>
                              <w:t xml:space="preserve"> -&gt; String </w:t>
                            </w:r>
                          </w:p>
                          <w:p w14:paraId="37B502BC" w14:textId="77777777" w:rsidR="00E42C27" w:rsidRPr="00B90FA6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90FA6">
                              <w:rPr>
                                <w:lang w:val="en-US"/>
                              </w:rPr>
                              <w:t xml:space="preserve">brainpower 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mentalAge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age </w:t>
                            </w:r>
                          </w:p>
                          <w:p w14:paraId="3636BBA4" w14:textId="7A03B855" w:rsidR="00E42C27" w:rsidRPr="00B90FA6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90FA6">
                              <w:rPr>
                                <w:lang w:val="en-US"/>
                              </w:rPr>
                              <w:t xml:space="preserve">      | 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iq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&lt; </w:t>
                            </w:r>
                            <w:r>
                              <w:rPr>
                                <w:lang w:val="en-US"/>
                              </w:rPr>
                              <w:t>low</w:t>
                            </w:r>
                            <w:r w:rsidRPr="00B90FA6">
                              <w:rPr>
                                <w:lang w:val="en-US"/>
                              </w:rPr>
                              <w:t xml:space="preserve"> = "lower than avg" </w:t>
                            </w:r>
                          </w:p>
                          <w:p w14:paraId="6CC95825" w14:textId="33799625" w:rsidR="00E42C27" w:rsidRPr="00B90FA6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90FA6">
                              <w:rPr>
                                <w:lang w:val="en-US"/>
                              </w:rPr>
                              <w:t xml:space="preserve">      | 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iq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&lt; </w:t>
                            </w:r>
                            <w:r>
                              <w:rPr>
                                <w:lang w:val="en-US"/>
                              </w:rPr>
                              <w:t>avg</w:t>
                            </w:r>
                            <w:r w:rsidRPr="00B90FA6">
                              <w:rPr>
                                <w:lang w:val="en-US"/>
                              </w:rPr>
                              <w:t xml:space="preserve"> = "average"</w:t>
                            </w:r>
                            <w:r w:rsidRPr="00B90FA6">
                              <w:rPr>
                                <w:lang w:val="en-US"/>
                              </w:rPr>
                              <w:br/>
                              <w:t xml:space="preserve">      | 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iq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&lt; </w:t>
                            </w:r>
                            <w:r>
                              <w:rPr>
                                <w:lang w:val="en-US"/>
                              </w:rPr>
                              <w:t>high</w:t>
                            </w:r>
                            <w:r w:rsidRPr="00B90FA6">
                              <w:rPr>
                                <w:lang w:val="en-US"/>
                              </w:rPr>
                              <w:t xml:space="preserve"> = "higher than avg" </w:t>
                            </w:r>
                          </w:p>
                          <w:p w14:paraId="03476DEB" w14:textId="77777777" w:rsidR="00E42C27" w:rsidRPr="00B90FA6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90FA6">
                              <w:rPr>
                                <w:lang w:val="en-US"/>
                              </w:rPr>
                              <w:t xml:space="preserve">      | otherwise = " top 1 %)" </w:t>
                            </w:r>
                          </w:p>
                          <w:p w14:paraId="66508831" w14:textId="42CE3E9C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90FA6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B90FA6">
                              <w:rPr>
                                <w:highlight w:val="yellow"/>
                                <w:lang w:val="en-US"/>
                              </w:rPr>
                              <w:t>where</w:t>
                            </w:r>
                            <w:r w:rsidRPr="00B90FA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iq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mentalAge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/ age) * 100</w:t>
                            </w:r>
                          </w:p>
                          <w:p w14:paraId="7D44B7E4" w14:textId="7A25998C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w,avg,hig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 = (85,115,135)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F604560" w14:textId="77777777" w:rsidR="00E42C27" w:rsidRDefault="00E42C27" w:rsidP="001C79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43E7211C" w14:textId="55711C87" w:rsidR="00E42C27" w:rsidRPr="001C7908" w:rsidRDefault="00E42C27" w:rsidP="001C79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C7908">
                              <w:rPr>
                                <w:lang w:val="en-US"/>
                              </w:rPr>
                              <w:t xml:space="preserve">cylinder r h = 2 * </w:t>
                            </w:r>
                            <w:proofErr w:type="spellStart"/>
                            <w:r w:rsidRPr="001C7908">
                              <w:rPr>
                                <w:lang w:val="en-US"/>
                              </w:rPr>
                              <w:t>topArea</w:t>
                            </w:r>
                            <w:proofErr w:type="spellEnd"/>
                            <w:r w:rsidRPr="001C7908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1C7908">
                              <w:rPr>
                                <w:lang w:val="en-US"/>
                              </w:rPr>
                              <w:t>sideArea</w:t>
                            </w:r>
                            <w:proofErr w:type="spellEnd"/>
                          </w:p>
                          <w:p w14:paraId="14EDF90E" w14:textId="6EAB262E" w:rsidR="00E42C27" w:rsidRPr="001C7908" w:rsidRDefault="00E42C27" w:rsidP="001C79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1C7908">
                              <w:rPr>
                                <w:highlight w:val="yellow"/>
                                <w:lang w:val="en-US"/>
                              </w:rPr>
                              <w:t>where</w:t>
                            </w:r>
                            <w:r w:rsidRPr="001C7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7908">
                              <w:rPr>
                                <w:lang w:val="en-US"/>
                              </w:rPr>
                              <w:t>sideArea</w:t>
                            </w:r>
                            <w:proofErr w:type="spellEnd"/>
                            <w:r w:rsidRPr="001C7908">
                              <w:rPr>
                                <w:lang w:val="en-US"/>
                              </w:rPr>
                              <w:t xml:space="preserve"> = 2 * pi * r * h</w:t>
                            </w:r>
                          </w:p>
                          <w:p w14:paraId="4E11BF64" w14:textId="36E49FF5" w:rsidR="00E42C27" w:rsidRPr="005541B6" w:rsidRDefault="00E42C27" w:rsidP="001C79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Pr="001C7908">
                              <w:rPr>
                                <w:lang w:val="en-US"/>
                              </w:rPr>
                              <w:t>topArea</w:t>
                            </w:r>
                            <w:proofErr w:type="spellEnd"/>
                            <w:r w:rsidRPr="001C7908">
                              <w:rPr>
                                <w:lang w:val="en-US"/>
                              </w:rPr>
                              <w:t xml:space="preserve"> = pi * r ^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BD2D" id="Textfeld 10" o:spid="_x0000_s1037" type="#_x0000_t202" style="position:absolute;margin-left:399.6pt;margin-top:98.15pt;width:160.25pt;height:230.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">
                <v:textbox>
                  <w:txbxContent>
                    <w:p w14:paraId="66CC6D76" w14:textId="5E3ED58A" w:rsidR="00E42C27" w:rsidRPr="00CF73B2" w:rsidRDefault="00E42C27" w:rsidP="00B90FA6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Pattern Matching &amp; List conditional</w:t>
                      </w:r>
                    </w:p>
                    <w:p w14:paraId="4C87081B" w14:textId="77777777" w:rsidR="00E42C27" w:rsidRPr="00B90FA6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90FA6">
                        <w:rPr>
                          <w:lang w:val="en-US"/>
                        </w:rPr>
                        <w:t>descList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:: [a] -&gt; String</w:t>
                      </w:r>
                      <w:r w:rsidRPr="00B90FA6">
                        <w:rPr>
                          <w:lang w:val="en-US"/>
                        </w:rPr>
                        <w:br/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descList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xs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= "list is " ++ case 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xs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of </w:t>
                      </w:r>
                    </w:p>
                    <w:p w14:paraId="734ED523" w14:textId="77777777" w:rsidR="00E42C27" w:rsidRPr="00B90FA6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B90FA6">
                        <w:rPr>
                          <w:lang w:val="en-US"/>
                        </w:rPr>
                        <w:t>[] -&gt; "empty."</w:t>
                      </w:r>
                      <w:r w:rsidRPr="00B90FA6">
                        <w:rPr>
                          <w:lang w:val="en-US"/>
                        </w:rPr>
                        <w:br/>
                      </w:r>
                      <w:r w:rsidRPr="00B90FA6">
                        <w:rPr>
                          <w:lang w:val="en-US"/>
                        </w:rPr>
                        <w:tab/>
                        <w:t xml:space="preserve">[x] -&gt; "a singleton list." </w:t>
                      </w:r>
                    </w:p>
                    <w:p w14:paraId="32539E0C" w14:textId="77777777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 w:rsidRPr="00B90FA6">
                        <w:rPr>
                          <w:lang w:val="en-US"/>
                        </w:rPr>
                        <w:tab/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xs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-&gt; "a longer list.“</w:t>
                      </w:r>
                    </w:p>
                    <w:p w14:paraId="465B14A5" w14:textId="7AF480EB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11029FF9" w14:textId="177B24EA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witchFirstTw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[]</w:t>
                      </w:r>
                      <w:r>
                        <w:rPr>
                          <w:lang w:val="en-US"/>
                        </w:rPr>
                        <w:tab/>
                        <w:t xml:space="preserve">    : </w:t>
                      </w:r>
                      <w:proofErr w:type="spellStart"/>
                      <w:r>
                        <w:rPr>
                          <w:lang w:val="en-US"/>
                        </w:rPr>
                        <w:t>lee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iste</w:t>
                      </w:r>
                      <w:proofErr w:type="spellEnd"/>
                    </w:p>
                    <w:p w14:paraId="3C05304D" w14:textId="20A527CC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witchFirstTw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[x]</w:t>
                      </w:r>
                      <w:r>
                        <w:rPr>
                          <w:lang w:val="en-US"/>
                        </w:rPr>
                        <w:tab/>
                        <w:t xml:space="preserve">    : </w:t>
                      </w:r>
                      <w:proofErr w:type="spellStart"/>
                      <w:r>
                        <w:rPr>
                          <w:lang w:val="en-US"/>
                        </w:rPr>
                        <w:t>exak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</w:p>
                    <w:p w14:paraId="74BB9060" w14:textId="119AB847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280CB4">
                        <w:rPr>
                          <w:lang w:val="en-US"/>
                        </w:rPr>
                        <w:t>switchFirstTwo</w:t>
                      </w:r>
                      <w:proofErr w:type="spellEnd"/>
                      <w:r w:rsidRPr="00280CB4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280CB4">
                        <w:rPr>
                          <w:lang w:val="en-US"/>
                        </w:rPr>
                        <w:t>x:y</w:t>
                      </w:r>
                      <w:proofErr w:type="spellEnd"/>
                      <w:r w:rsidRPr="00280CB4">
                        <w:rPr>
                          <w:lang w:val="en-US"/>
                        </w:rPr>
                        <w:t>:[])</w:t>
                      </w:r>
                      <w:r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>
                        <w:rPr>
                          <w:lang w:val="en-US"/>
                        </w:rPr>
                        <w:t>exak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</w:p>
                    <w:p w14:paraId="4CE2EF6D" w14:textId="7C298E02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280CB4">
                        <w:rPr>
                          <w:lang w:val="en-US"/>
                        </w:rPr>
                        <w:t>switchFirstTwo</w:t>
                      </w:r>
                      <w:proofErr w:type="spellEnd"/>
                      <w:r w:rsidRPr="00280CB4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280CB4">
                        <w:rPr>
                          <w:lang w:val="en-US"/>
                        </w:rPr>
                        <w:t>x:y:zs</w:t>
                      </w:r>
                      <w:proofErr w:type="spellEnd"/>
                      <w:r w:rsidRPr="00280CB4">
                        <w:rPr>
                          <w:lang w:val="en-US"/>
                        </w:rPr>
                        <w:t xml:space="preserve">) </w:t>
                      </w:r>
                      <w:r>
                        <w:rPr>
                          <w:lang w:val="en-US"/>
                        </w:rPr>
                        <w:t>:</w:t>
                      </w:r>
                      <w:r w:rsidRPr="00280CB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in 2</w:t>
                      </w:r>
                    </w:p>
                    <w:p w14:paraId="5507F385" w14:textId="6EF5160C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09DA275E" w14:textId="77777777" w:rsidR="00E42C27" w:rsidRPr="00527B6D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r w:rsidRPr="00527B6D">
                        <w:rPr>
                          <w:lang w:val="en-US"/>
                        </w:rPr>
                        <w:t>type M22 = ((</w:t>
                      </w:r>
                      <w:proofErr w:type="spellStart"/>
                      <w:r w:rsidRPr="00527B6D">
                        <w:rPr>
                          <w:lang w:val="en-US"/>
                        </w:rPr>
                        <w:t>Int,Int</w:t>
                      </w:r>
                      <w:proofErr w:type="spellEnd"/>
                      <w:r w:rsidRPr="00527B6D">
                        <w:rPr>
                          <w:lang w:val="en-US"/>
                        </w:rPr>
                        <w:t>),(</w:t>
                      </w:r>
                      <w:proofErr w:type="spellStart"/>
                      <w:r w:rsidRPr="00527B6D">
                        <w:rPr>
                          <w:lang w:val="en-US"/>
                        </w:rPr>
                        <w:t>Int,Int</w:t>
                      </w:r>
                      <w:proofErr w:type="spellEnd"/>
                      <w:r w:rsidRPr="00527B6D">
                        <w:rPr>
                          <w:lang w:val="en-US"/>
                        </w:rPr>
                        <w:t>))</w:t>
                      </w:r>
                    </w:p>
                    <w:p w14:paraId="1124F873" w14:textId="77777777" w:rsidR="00E42C27" w:rsidRPr="00527B6D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r w:rsidRPr="00527B6D">
                        <w:rPr>
                          <w:lang w:val="en-US"/>
                        </w:rPr>
                        <w:t>add :: M22 -&gt; M22 -&gt; M22</w:t>
                      </w:r>
                    </w:p>
                    <w:p w14:paraId="0CE727BA" w14:textId="77777777" w:rsidR="00E42C27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r w:rsidRPr="00527B6D">
                        <w:rPr>
                          <w:lang w:val="en-US"/>
                        </w:rPr>
                        <w:t xml:space="preserve">add ((a1,a2),(a3,a4)) ((b1,b2),(b3,b4))= </w:t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  <w:p w14:paraId="525C0933" w14:textId="1BB23011" w:rsidR="00E42C27" w:rsidRPr="00527B6D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527B6D">
                        <w:rPr>
                          <w:lang w:val="en-US"/>
                        </w:rPr>
                        <w:t>((a1+b1,a2+b2),(a3+b3,a4+b4))</w:t>
                      </w:r>
                    </w:p>
                    <w:p w14:paraId="2FD9D6ED" w14:textId="77777777" w:rsidR="00E42C27" w:rsidRPr="00527B6D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527B6D">
                        <w:rPr>
                          <w:lang w:val="en-US"/>
                        </w:rPr>
                        <w:t>mulS</w:t>
                      </w:r>
                      <w:proofErr w:type="spellEnd"/>
                      <w:r w:rsidRPr="00527B6D">
                        <w:rPr>
                          <w:lang w:val="en-US"/>
                        </w:rPr>
                        <w:t xml:space="preserve"> :: M22 -&gt; Int -&gt; M22</w:t>
                      </w:r>
                    </w:p>
                    <w:p w14:paraId="4EBD92B6" w14:textId="77777777" w:rsidR="00E42C27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527B6D">
                        <w:rPr>
                          <w:lang w:val="en-US"/>
                        </w:rPr>
                        <w:t>mulS</w:t>
                      </w:r>
                      <w:proofErr w:type="spellEnd"/>
                      <w:r w:rsidRPr="00527B6D">
                        <w:rPr>
                          <w:lang w:val="en-US"/>
                        </w:rPr>
                        <w:t xml:space="preserve"> ((a1,a2),(a3,a4)) s = </w:t>
                      </w:r>
                    </w:p>
                    <w:p w14:paraId="4B5BBA4D" w14:textId="7029F301" w:rsidR="00E42C27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527B6D">
                        <w:rPr>
                          <w:lang w:val="en-US"/>
                        </w:rPr>
                        <w:t>((a1*s,a2*s),(a3*s,a4*s))</w:t>
                      </w:r>
                    </w:p>
                    <w:p w14:paraId="610098DC" w14:textId="77777777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390803DC" w14:textId="77777777" w:rsidR="00E42C27" w:rsidRPr="00B90FA6" w:rsidRDefault="00E42C27" w:rsidP="00B90FA6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 w:rsidRPr="00B90FA6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Where bindings</w:t>
                      </w:r>
                    </w:p>
                    <w:p w14:paraId="0388F1E8" w14:textId="77777777" w:rsidR="00E42C27" w:rsidRPr="00B90FA6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 w:rsidRPr="00B90FA6">
                        <w:rPr>
                          <w:lang w:val="en-US"/>
                        </w:rPr>
                        <w:t xml:space="preserve">brainpower :: </w:t>
                      </w:r>
                      <w:r>
                        <w:rPr>
                          <w:lang w:val="en-US"/>
                        </w:rPr>
                        <w:t>Int</w:t>
                      </w:r>
                      <w:r w:rsidRPr="00B90FA6">
                        <w:rPr>
                          <w:lang w:val="en-US"/>
                        </w:rPr>
                        <w:t xml:space="preserve"> -&gt; </w:t>
                      </w:r>
                      <w:r>
                        <w:rPr>
                          <w:lang w:val="en-US"/>
                        </w:rPr>
                        <w:t>Int</w:t>
                      </w:r>
                      <w:r w:rsidRPr="00B90FA6">
                        <w:rPr>
                          <w:lang w:val="en-US"/>
                        </w:rPr>
                        <w:t xml:space="preserve"> -&gt; String </w:t>
                      </w:r>
                    </w:p>
                    <w:p w14:paraId="37B502BC" w14:textId="77777777" w:rsidR="00E42C27" w:rsidRPr="00B90FA6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 w:rsidRPr="00B90FA6">
                        <w:rPr>
                          <w:lang w:val="en-US"/>
                        </w:rPr>
                        <w:t xml:space="preserve">brainpower 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mentalAge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age </w:t>
                      </w:r>
                    </w:p>
                    <w:p w14:paraId="3636BBA4" w14:textId="7A03B855" w:rsidR="00E42C27" w:rsidRPr="00B90FA6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 w:rsidRPr="00B90FA6">
                        <w:rPr>
                          <w:lang w:val="en-US"/>
                        </w:rPr>
                        <w:t xml:space="preserve">      | 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iq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&lt; </w:t>
                      </w:r>
                      <w:r>
                        <w:rPr>
                          <w:lang w:val="en-US"/>
                        </w:rPr>
                        <w:t>low</w:t>
                      </w:r>
                      <w:r w:rsidRPr="00B90FA6">
                        <w:rPr>
                          <w:lang w:val="en-US"/>
                        </w:rPr>
                        <w:t xml:space="preserve"> = "lower than avg" </w:t>
                      </w:r>
                    </w:p>
                    <w:p w14:paraId="6CC95825" w14:textId="33799625" w:rsidR="00E42C27" w:rsidRPr="00B90FA6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 w:rsidRPr="00B90FA6">
                        <w:rPr>
                          <w:lang w:val="en-US"/>
                        </w:rPr>
                        <w:t xml:space="preserve">      | 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iq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&lt; </w:t>
                      </w:r>
                      <w:r>
                        <w:rPr>
                          <w:lang w:val="en-US"/>
                        </w:rPr>
                        <w:t>avg</w:t>
                      </w:r>
                      <w:r w:rsidRPr="00B90FA6">
                        <w:rPr>
                          <w:lang w:val="en-US"/>
                        </w:rPr>
                        <w:t xml:space="preserve"> = "average"</w:t>
                      </w:r>
                      <w:r w:rsidRPr="00B90FA6">
                        <w:rPr>
                          <w:lang w:val="en-US"/>
                        </w:rPr>
                        <w:br/>
                        <w:t xml:space="preserve">      | 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iq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&lt; </w:t>
                      </w:r>
                      <w:r>
                        <w:rPr>
                          <w:lang w:val="en-US"/>
                        </w:rPr>
                        <w:t>high</w:t>
                      </w:r>
                      <w:r w:rsidRPr="00B90FA6">
                        <w:rPr>
                          <w:lang w:val="en-US"/>
                        </w:rPr>
                        <w:t xml:space="preserve"> = "higher than avg" </w:t>
                      </w:r>
                    </w:p>
                    <w:p w14:paraId="03476DEB" w14:textId="77777777" w:rsidR="00E42C27" w:rsidRPr="00B90FA6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 w:rsidRPr="00B90FA6">
                        <w:rPr>
                          <w:lang w:val="en-US"/>
                        </w:rPr>
                        <w:t xml:space="preserve">      | otherwise = " top 1 %)" </w:t>
                      </w:r>
                    </w:p>
                    <w:p w14:paraId="66508831" w14:textId="42CE3E9C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 w:rsidRPr="00B90FA6">
                        <w:rPr>
                          <w:lang w:val="en-US"/>
                        </w:rPr>
                        <w:t xml:space="preserve">   </w:t>
                      </w:r>
                      <w:r w:rsidRPr="00B90FA6">
                        <w:rPr>
                          <w:highlight w:val="yellow"/>
                          <w:lang w:val="en-US"/>
                        </w:rPr>
                        <w:t>where</w:t>
                      </w:r>
                      <w:r w:rsidRPr="00B90FA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iq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mentalAge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/ age) * 100</w:t>
                      </w:r>
                    </w:p>
                    <w:p w14:paraId="7D44B7E4" w14:textId="7A25998C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(</w:t>
                      </w:r>
                      <w:proofErr w:type="spellStart"/>
                      <w:r>
                        <w:rPr>
                          <w:lang w:val="en-US"/>
                        </w:rPr>
                        <w:t>low,avg,high</w:t>
                      </w:r>
                      <w:proofErr w:type="spellEnd"/>
                      <w:r>
                        <w:rPr>
                          <w:lang w:val="en-US"/>
                        </w:rPr>
                        <w:t>) = (85,115,135)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6F604560" w14:textId="77777777" w:rsidR="00E42C27" w:rsidRDefault="00E42C27" w:rsidP="001C7908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43E7211C" w14:textId="55711C87" w:rsidR="00E42C27" w:rsidRPr="001C7908" w:rsidRDefault="00E42C27" w:rsidP="001C7908">
                      <w:pPr>
                        <w:pStyle w:val="Haskell"/>
                        <w:rPr>
                          <w:lang w:val="en-US"/>
                        </w:rPr>
                      </w:pPr>
                      <w:r w:rsidRPr="001C7908">
                        <w:rPr>
                          <w:lang w:val="en-US"/>
                        </w:rPr>
                        <w:t xml:space="preserve">cylinder r h = 2 * </w:t>
                      </w:r>
                      <w:proofErr w:type="spellStart"/>
                      <w:r w:rsidRPr="001C7908">
                        <w:rPr>
                          <w:lang w:val="en-US"/>
                        </w:rPr>
                        <w:t>topArea</w:t>
                      </w:r>
                      <w:proofErr w:type="spellEnd"/>
                      <w:r w:rsidRPr="001C7908"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 w:rsidRPr="001C7908">
                        <w:rPr>
                          <w:lang w:val="en-US"/>
                        </w:rPr>
                        <w:t>sideArea</w:t>
                      </w:r>
                      <w:proofErr w:type="spellEnd"/>
                    </w:p>
                    <w:p w14:paraId="14EDF90E" w14:textId="6EAB262E" w:rsidR="00E42C27" w:rsidRPr="001C7908" w:rsidRDefault="00E42C27" w:rsidP="001C7908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1C7908">
                        <w:rPr>
                          <w:highlight w:val="yellow"/>
                          <w:lang w:val="en-US"/>
                        </w:rPr>
                        <w:t>where</w:t>
                      </w:r>
                      <w:r w:rsidRPr="001C7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C7908">
                        <w:rPr>
                          <w:lang w:val="en-US"/>
                        </w:rPr>
                        <w:t>sideArea</w:t>
                      </w:r>
                      <w:proofErr w:type="spellEnd"/>
                      <w:r w:rsidRPr="001C7908">
                        <w:rPr>
                          <w:lang w:val="en-US"/>
                        </w:rPr>
                        <w:t xml:space="preserve"> = 2 * pi * r * h</w:t>
                      </w:r>
                    </w:p>
                    <w:p w14:paraId="4E11BF64" w14:textId="36E49FF5" w:rsidR="00E42C27" w:rsidRPr="005541B6" w:rsidRDefault="00E42C27" w:rsidP="001C7908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Pr="001C7908">
                        <w:rPr>
                          <w:lang w:val="en-US"/>
                        </w:rPr>
                        <w:t>topArea</w:t>
                      </w:r>
                      <w:proofErr w:type="spellEnd"/>
                      <w:r w:rsidRPr="001C7908">
                        <w:rPr>
                          <w:lang w:val="en-US"/>
                        </w:rPr>
                        <w:t xml:space="preserve"> = pi * r ^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0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6BBE04" wp14:editId="1995BFEB">
                <wp:simplePos x="0" y="0"/>
                <wp:positionH relativeFrom="margin">
                  <wp:posOffset>2185035</wp:posOffset>
                </wp:positionH>
                <wp:positionV relativeFrom="paragraph">
                  <wp:posOffset>7037231</wp:posOffset>
                </wp:positionV>
                <wp:extent cx="2489835" cy="1404620"/>
                <wp:effectExtent l="0" t="0" r="24765" b="2603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E4BDF" w14:textId="77777777" w:rsidR="00E42C27" w:rsidRPr="00CF73B2" w:rsidRDefault="00E42C27" w:rsidP="00F53C7C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Lambda Types:</w:t>
                            </w:r>
                          </w:p>
                          <w:p w14:paraId="6D015924" w14:textId="77777777" w:rsidR="00E42C27" w:rsidRDefault="00E42C27" w:rsidP="00F53C7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53C7C">
                              <w:rPr>
                                <w:lang w:val="en-US"/>
                              </w:rPr>
                              <w:t xml:space="preserve">(\x -&gt; x &gt; 9) 6 </w:t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F53C7C">
                              <w:rPr>
                                <w:lang w:val="en-US"/>
                              </w:rPr>
                              <w:t>::</w:t>
                            </w:r>
                            <w:r>
                              <w:rPr>
                                <w:lang w:val="en-US"/>
                              </w:rPr>
                              <w:t xml:space="preserve"> Bool</w:t>
                            </w:r>
                          </w:p>
                          <w:p w14:paraId="67C59D95" w14:textId="77777777" w:rsidR="00E42C27" w:rsidRDefault="00E42C27" w:rsidP="00F53C7C">
                            <w:pPr>
                              <w:pStyle w:val="Haskell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(\x -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ta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x)          :: [a] -&gt; [a]</w:t>
                            </w:r>
                          </w:p>
                          <w:p w14:paraId="233B3F5D" w14:textId="77777777" w:rsidR="00E42C27" w:rsidRDefault="00E42C27" w:rsidP="00F53C7C">
                            <w:pPr>
                              <w:pStyle w:val="Haskell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(\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>) -&gt; b ++ a)      :: ([a], [a]) -&gt; [a]</w:t>
                            </w:r>
                          </w:p>
                          <w:p w14:paraId="32FA8B48" w14:textId="77777777" w:rsidR="00E42C27" w:rsidRDefault="00E42C27" w:rsidP="00F53C7C">
                            <w:pPr>
                              <w:pStyle w:val="Haskell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(\t -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f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>)             :: p -&gt; (a, b) -&gt; a</w:t>
                            </w:r>
                          </w:p>
                          <w:p w14:paraId="50BE2159" w14:textId="77777777" w:rsidR="00E42C27" w:rsidRDefault="00E42C27" w:rsidP="00F53C7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53C7C">
                              <w:rPr>
                                <w:lang w:val="en-US"/>
                              </w:rPr>
                              <w:t>(\(</w:t>
                            </w:r>
                            <w:proofErr w:type="spellStart"/>
                            <w:r w:rsidRPr="00F53C7C">
                              <w:rPr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F53C7C">
                              <w:rPr>
                                <w:lang w:val="en-US"/>
                              </w:rPr>
                              <w:t xml:space="preserve">) -&gt; x) 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F53C7C">
                              <w:rPr>
                                <w:lang w:val="en-US"/>
                              </w:rPr>
                              <w:t>:: [a] -&gt; a</w:t>
                            </w:r>
                          </w:p>
                          <w:p w14:paraId="29122528" w14:textId="77777777" w:rsidR="00E42C27" w:rsidRDefault="00E42C27" w:rsidP="00F53C7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53C7C">
                              <w:rPr>
                                <w:lang w:val="en-US"/>
                              </w:rPr>
                              <w:t xml:space="preserve">(\x y -&gt; head y) 2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F53C7C">
                              <w:rPr>
                                <w:lang w:val="en-US"/>
                              </w:rPr>
                              <w:t>:: [a] -&gt; a</w:t>
                            </w:r>
                          </w:p>
                          <w:p w14:paraId="3828307F" w14:textId="77777777" w:rsidR="00E42C27" w:rsidRDefault="00E42C27" w:rsidP="00F53C7C">
                            <w:pPr>
                              <w:pStyle w:val="Haskell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\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) -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f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a ++ b    :: (([a], b), [a]) -&gt; [a]</w:t>
                            </w:r>
                          </w:p>
                          <w:p w14:paraId="78D93E1E" w14:textId="77777777" w:rsidR="00E42C27" w:rsidRDefault="00E42C27" w:rsidP="00F53C7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2C50A6">
                              <w:rPr>
                                <w:lang w:val="en-US"/>
                              </w:rPr>
                              <w:t>filter (\x -&gt; True)</w:t>
                            </w:r>
                            <w:r>
                              <w:rPr>
                                <w:lang w:val="en-US"/>
                              </w:rPr>
                              <w:t xml:space="preserve">   :: [a] -&gt; [a]</w:t>
                            </w:r>
                          </w:p>
                          <w:p w14:paraId="4130F7C4" w14:textId="77777777" w:rsidR="00E42C27" w:rsidRDefault="00E42C27" w:rsidP="00F53C7C">
                            <w:pPr>
                              <w:pStyle w:val="Haskell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ma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(\a -&gt; 1) []        :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b =&gt; [b]</w:t>
                            </w:r>
                          </w:p>
                          <w:p w14:paraId="0E9DDF37" w14:textId="77777777" w:rsidR="00E42C27" w:rsidRDefault="00E42C27" w:rsidP="00F53C7C">
                            <w:pPr>
                              <w:pStyle w:val="Haskell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(\a -&gt; \b -&gt;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a,b,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)) 1 :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a =&gt; c -&gt; (a, c, c)</w:t>
                            </w:r>
                          </w:p>
                          <w:p w14:paraId="5988FF9F" w14:textId="77777777" w:rsidR="00E42C27" w:rsidRPr="002C50A6" w:rsidRDefault="00E42C27" w:rsidP="002C50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2C50A6">
                              <w:rPr>
                                <w:lang w:val="en-US"/>
                              </w:rPr>
                              <w:t>(\(</w:t>
                            </w:r>
                            <w:proofErr w:type="spellStart"/>
                            <w:r w:rsidRPr="002C50A6">
                              <w:rPr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2C50A6">
                              <w:rPr>
                                <w:lang w:val="en-US"/>
                              </w:rPr>
                              <w:t>) -&gt; \(</w:t>
                            </w:r>
                            <w:proofErr w:type="spellStart"/>
                            <w:r w:rsidRPr="002C50A6">
                              <w:rPr>
                                <w:lang w:val="en-US"/>
                              </w:rPr>
                              <w:t>x,z</w:t>
                            </w:r>
                            <w:proofErr w:type="spellEnd"/>
                            <w:r w:rsidRPr="002C50A6">
                              <w:rPr>
                                <w:lang w:val="en-US"/>
                              </w:rPr>
                              <w:t>) -&gt; (</w:t>
                            </w:r>
                            <w:proofErr w:type="spellStart"/>
                            <w:r w:rsidRPr="002C50A6">
                              <w:rPr>
                                <w:lang w:val="en-US"/>
                              </w:rPr>
                              <w:t>x,z+y</w:t>
                            </w:r>
                            <w:proofErr w:type="spellEnd"/>
                            <w:r w:rsidRPr="002C50A6"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77C34AE7" w14:textId="77777777" w:rsidR="00E42C27" w:rsidRDefault="00E42C27" w:rsidP="002C50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2C50A6">
                              <w:rPr>
                                <w:lang w:val="en-US"/>
                              </w:rPr>
                              <w:t xml:space="preserve">  :: Num b =&gt; (a1, b) -&gt; (a2, b) -&gt; (a2, b)</w:t>
                            </w:r>
                          </w:p>
                          <w:p w14:paraId="1A1D7F73" w14:textId="77777777" w:rsidR="00E42C27" w:rsidRDefault="00E42C27" w:rsidP="002C50A6">
                            <w:pPr>
                              <w:pStyle w:val="Haskell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(\f -&gt; f 2 == "WOW") :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t =&gt; (t -&gt; [Char]) -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Bool</w:t>
                            </w:r>
                            <w:proofErr w:type="spellEnd"/>
                          </w:p>
                          <w:p w14:paraId="78AF183F" w14:textId="77777777" w:rsidR="00E42C27" w:rsidRPr="005541B6" w:rsidRDefault="00E42C27" w:rsidP="002C50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Ma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(\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a: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) -&gt; a +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>) :: Ungültiger Ausdr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BBE04" id="Textfeld 18" o:spid="_x0000_s1038" type="#_x0000_t202" style="position:absolute;margin-left:172.05pt;margin-top:554.1pt;width:196.0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">
                <v:textbox style="mso-fit-shape-to-text:t">
                  <w:txbxContent>
                    <w:p w14:paraId="0B8E4BDF" w14:textId="77777777" w:rsidR="00E42C27" w:rsidRPr="00CF73B2" w:rsidRDefault="00E42C27" w:rsidP="00F53C7C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Lambda Types:</w:t>
                      </w:r>
                    </w:p>
                    <w:p w14:paraId="6D015924" w14:textId="77777777" w:rsidR="00E42C27" w:rsidRDefault="00E42C27" w:rsidP="00F53C7C">
                      <w:pPr>
                        <w:pStyle w:val="Haskell"/>
                        <w:rPr>
                          <w:lang w:val="en-US"/>
                        </w:rPr>
                      </w:pPr>
                      <w:r w:rsidRPr="00F53C7C">
                        <w:rPr>
                          <w:lang w:val="en-US"/>
                        </w:rPr>
                        <w:t xml:space="preserve">(\x -&gt; x &gt; 9) 6 </w:t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  <w:r w:rsidRPr="00F53C7C">
                        <w:rPr>
                          <w:lang w:val="en-US"/>
                        </w:rPr>
                        <w:t>::</w:t>
                      </w:r>
                      <w:r>
                        <w:rPr>
                          <w:lang w:val="en-US"/>
                        </w:rPr>
                        <w:t xml:space="preserve"> Bool</w:t>
                      </w:r>
                    </w:p>
                    <w:p w14:paraId="67C59D95" w14:textId="77777777" w:rsidR="00E42C27" w:rsidRDefault="00E42C27" w:rsidP="00F53C7C">
                      <w:pPr>
                        <w:pStyle w:val="Haskell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(\x -&gt;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tail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x)          :: [a] -&gt; [a]</w:t>
                      </w:r>
                    </w:p>
                    <w:p w14:paraId="233B3F5D" w14:textId="77777777" w:rsidR="00E42C27" w:rsidRDefault="00E42C27" w:rsidP="00F53C7C">
                      <w:pPr>
                        <w:pStyle w:val="Haskell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(\(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a,b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>) -&gt; b ++ a)      :: ([a], [a]) -&gt; [a]</w:t>
                      </w:r>
                    </w:p>
                    <w:p w14:paraId="32FA8B48" w14:textId="77777777" w:rsidR="00E42C27" w:rsidRDefault="00E42C27" w:rsidP="00F53C7C">
                      <w:pPr>
                        <w:pStyle w:val="Haskell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(\t -&gt;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fst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>)             :: p -&gt; (a, b) -&gt; a</w:t>
                      </w:r>
                    </w:p>
                    <w:p w14:paraId="50BE2159" w14:textId="77777777" w:rsidR="00E42C27" w:rsidRDefault="00E42C27" w:rsidP="00F53C7C">
                      <w:pPr>
                        <w:pStyle w:val="Haskell"/>
                        <w:rPr>
                          <w:lang w:val="en-US"/>
                        </w:rPr>
                      </w:pPr>
                      <w:r w:rsidRPr="00F53C7C">
                        <w:rPr>
                          <w:lang w:val="en-US"/>
                        </w:rPr>
                        <w:t>(\(</w:t>
                      </w:r>
                      <w:proofErr w:type="spellStart"/>
                      <w:r w:rsidRPr="00F53C7C">
                        <w:rPr>
                          <w:lang w:val="en-US"/>
                        </w:rPr>
                        <w:t>x:xs</w:t>
                      </w:r>
                      <w:proofErr w:type="spellEnd"/>
                      <w:r w:rsidRPr="00F53C7C">
                        <w:rPr>
                          <w:lang w:val="en-US"/>
                        </w:rPr>
                        <w:t xml:space="preserve">) -&gt; x) 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  <w:r w:rsidRPr="00F53C7C">
                        <w:rPr>
                          <w:lang w:val="en-US"/>
                        </w:rPr>
                        <w:t>:: [a] -&gt; a</w:t>
                      </w:r>
                    </w:p>
                    <w:p w14:paraId="29122528" w14:textId="77777777" w:rsidR="00E42C27" w:rsidRDefault="00E42C27" w:rsidP="00F53C7C">
                      <w:pPr>
                        <w:pStyle w:val="Haskell"/>
                        <w:rPr>
                          <w:lang w:val="en-US"/>
                        </w:rPr>
                      </w:pPr>
                      <w:r w:rsidRPr="00F53C7C">
                        <w:rPr>
                          <w:lang w:val="en-US"/>
                        </w:rPr>
                        <w:t xml:space="preserve">(\x y -&gt; head y) 2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F53C7C">
                        <w:rPr>
                          <w:lang w:val="en-US"/>
                        </w:rPr>
                        <w:t>:: [a] -&gt; a</w:t>
                      </w:r>
                    </w:p>
                    <w:p w14:paraId="3828307F" w14:textId="77777777" w:rsidR="00E42C27" w:rsidRDefault="00E42C27" w:rsidP="00F53C7C">
                      <w:pPr>
                        <w:pStyle w:val="Haskell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\(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a,b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) -&gt;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fst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a ++ b    :: (([a], b), [a]) -&gt; [a]</w:t>
                      </w:r>
                    </w:p>
                    <w:p w14:paraId="78D93E1E" w14:textId="77777777" w:rsidR="00E42C27" w:rsidRDefault="00E42C27" w:rsidP="00F53C7C">
                      <w:pPr>
                        <w:pStyle w:val="Haskell"/>
                        <w:rPr>
                          <w:lang w:val="en-US"/>
                        </w:rPr>
                      </w:pPr>
                      <w:r w:rsidRPr="002C50A6">
                        <w:rPr>
                          <w:lang w:val="en-US"/>
                        </w:rPr>
                        <w:t>filter (\x -&gt; True)</w:t>
                      </w:r>
                      <w:r>
                        <w:rPr>
                          <w:lang w:val="en-US"/>
                        </w:rPr>
                        <w:t xml:space="preserve">   :: [a] -&gt; [a]</w:t>
                      </w:r>
                    </w:p>
                    <w:p w14:paraId="4130F7C4" w14:textId="77777777" w:rsidR="00E42C27" w:rsidRDefault="00E42C27" w:rsidP="00F53C7C">
                      <w:pPr>
                        <w:pStyle w:val="Haskell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ma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(\a -&gt; 1) []        ::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b =&gt; [b]</w:t>
                      </w:r>
                    </w:p>
                    <w:p w14:paraId="0E9DDF37" w14:textId="77777777" w:rsidR="00E42C27" w:rsidRDefault="00E42C27" w:rsidP="00F53C7C">
                      <w:pPr>
                        <w:pStyle w:val="Haskell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(\a -&gt; \b -&gt; (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a,b,b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)) 1 ::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a =&gt; c -&gt; (a, c, c)</w:t>
                      </w:r>
                    </w:p>
                    <w:p w14:paraId="5988FF9F" w14:textId="77777777" w:rsidR="00E42C27" w:rsidRPr="002C50A6" w:rsidRDefault="00E42C27" w:rsidP="002C50A6">
                      <w:pPr>
                        <w:pStyle w:val="Haskell"/>
                        <w:rPr>
                          <w:lang w:val="en-US"/>
                        </w:rPr>
                      </w:pPr>
                      <w:r w:rsidRPr="002C50A6">
                        <w:rPr>
                          <w:lang w:val="en-US"/>
                        </w:rPr>
                        <w:t>(\(</w:t>
                      </w:r>
                      <w:proofErr w:type="spellStart"/>
                      <w:r w:rsidRPr="002C50A6">
                        <w:rPr>
                          <w:lang w:val="en-US"/>
                        </w:rPr>
                        <w:t>x,y</w:t>
                      </w:r>
                      <w:proofErr w:type="spellEnd"/>
                      <w:r w:rsidRPr="002C50A6">
                        <w:rPr>
                          <w:lang w:val="en-US"/>
                        </w:rPr>
                        <w:t>) -&gt; \(</w:t>
                      </w:r>
                      <w:proofErr w:type="spellStart"/>
                      <w:r w:rsidRPr="002C50A6">
                        <w:rPr>
                          <w:lang w:val="en-US"/>
                        </w:rPr>
                        <w:t>x,z</w:t>
                      </w:r>
                      <w:proofErr w:type="spellEnd"/>
                      <w:r w:rsidRPr="002C50A6">
                        <w:rPr>
                          <w:lang w:val="en-US"/>
                        </w:rPr>
                        <w:t>) -&gt; (</w:t>
                      </w:r>
                      <w:proofErr w:type="spellStart"/>
                      <w:r w:rsidRPr="002C50A6">
                        <w:rPr>
                          <w:lang w:val="en-US"/>
                        </w:rPr>
                        <w:t>x,z+y</w:t>
                      </w:r>
                      <w:proofErr w:type="spellEnd"/>
                      <w:r w:rsidRPr="002C50A6">
                        <w:rPr>
                          <w:lang w:val="en-US"/>
                        </w:rPr>
                        <w:t>))</w:t>
                      </w:r>
                    </w:p>
                    <w:p w14:paraId="77C34AE7" w14:textId="77777777" w:rsidR="00E42C27" w:rsidRDefault="00E42C27" w:rsidP="002C50A6">
                      <w:pPr>
                        <w:pStyle w:val="Haskell"/>
                        <w:rPr>
                          <w:lang w:val="en-US"/>
                        </w:rPr>
                      </w:pPr>
                      <w:r w:rsidRPr="002C50A6">
                        <w:rPr>
                          <w:lang w:val="en-US"/>
                        </w:rPr>
                        <w:t xml:space="preserve">  :: Num b =&gt; (a1, b) -&gt; (a2, b) -&gt; (a2, b)</w:t>
                      </w:r>
                    </w:p>
                    <w:p w14:paraId="1A1D7F73" w14:textId="77777777" w:rsidR="00E42C27" w:rsidRDefault="00E42C27" w:rsidP="002C50A6">
                      <w:pPr>
                        <w:pStyle w:val="Haskell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(\f -&gt; f 2 == "WOW") ::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t =&gt; (t -&gt; [Char]) -&gt;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Bool</w:t>
                      </w:r>
                      <w:proofErr w:type="spellEnd"/>
                    </w:p>
                    <w:p w14:paraId="78AF183F" w14:textId="77777777" w:rsidR="00E42C27" w:rsidRPr="005541B6" w:rsidRDefault="00E42C27" w:rsidP="002C50A6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Ma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(\(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a:as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) -&gt; a ++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as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>) :: Ungültiger Ausdru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0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A471BEA" wp14:editId="34969967">
                <wp:simplePos x="0" y="0"/>
                <wp:positionH relativeFrom="margin">
                  <wp:posOffset>2237105</wp:posOffset>
                </wp:positionH>
                <wp:positionV relativeFrom="paragraph">
                  <wp:posOffset>4279426</wp:posOffset>
                </wp:positionV>
                <wp:extent cx="4657090" cy="1404620"/>
                <wp:effectExtent l="0" t="0" r="10160" b="1524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0FF84" w14:textId="77777777" w:rsidR="00E42C27" w:rsidRPr="00CF73B2" w:rsidRDefault="00E42C27" w:rsidP="002454E2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CompareWithCas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:</w:t>
                            </w:r>
                          </w:p>
                          <w:p w14:paraId="03874027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comparecase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:: (Ord a) =&gt; a -&gt; a -&gt; Ordering</w:t>
                            </w:r>
                          </w:p>
                          <w:p w14:paraId="76B4B96F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comparecase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x y = </w:t>
                            </w:r>
                            <w:r w:rsidRPr="001C7908">
                              <w:rPr>
                                <w:highlight w:val="yellow"/>
                                <w:lang w:val="en-US"/>
                              </w:rPr>
                              <w:t>case</w:t>
                            </w:r>
                            <w:r w:rsidRPr="00B25624">
                              <w:rPr>
                                <w:lang w:val="en-US"/>
                              </w:rPr>
                              <w:t xml:space="preserve"> x &gt; y of</w:t>
                            </w:r>
                          </w:p>
                          <w:p w14:paraId="0E3ACA0B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 xml:space="preserve">  True -&gt; GT</w:t>
                            </w:r>
                          </w:p>
                          <w:p w14:paraId="0065BF13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 xml:space="preserve">  False -&gt; case y &gt; x of</w:t>
                            </w:r>
                          </w:p>
                          <w:p w14:paraId="5A5FDC6C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 xml:space="preserve">    True -&gt; LT</w:t>
                            </w:r>
                          </w:p>
                          <w:p w14:paraId="2A97EEA2" w14:textId="77777777" w:rsidR="00E42C27" w:rsidRPr="005541B6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 xml:space="preserve">    False -&gt; E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71BEA" id="Textfeld 14" o:spid="_x0000_s1039" type="#_x0000_t202" style="position:absolute;margin-left:176.15pt;margin-top:336.95pt;width:366.7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">
                <v:textbox style="mso-fit-shape-to-text:t">
                  <w:txbxContent>
                    <w:p w14:paraId="47F0FF84" w14:textId="77777777" w:rsidR="00E42C27" w:rsidRPr="00CF73B2" w:rsidRDefault="00E42C27" w:rsidP="002454E2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CompareWithCase</w:t>
                      </w:r>
                      <w:proofErr w:type="spellEnd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:</w:t>
                      </w:r>
                    </w:p>
                    <w:p w14:paraId="03874027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comparecase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:: (Ord a) =&gt; a -&gt; a -&gt; Ordering</w:t>
                      </w:r>
                    </w:p>
                    <w:p w14:paraId="76B4B96F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comparecase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x y = </w:t>
                      </w:r>
                      <w:r w:rsidRPr="001C7908">
                        <w:rPr>
                          <w:highlight w:val="yellow"/>
                          <w:lang w:val="en-US"/>
                        </w:rPr>
                        <w:t>case</w:t>
                      </w:r>
                      <w:r w:rsidRPr="00B25624">
                        <w:rPr>
                          <w:lang w:val="en-US"/>
                        </w:rPr>
                        <w:t xml:space="preserve"> x &gt; y of</w:t>
                      </w:r>
                    </w:p>
                    <w:p w14:paraId="0E3ACA0B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 xml:space="preserve">  True -&gt; GT</w:t>
                      </w:r>
                    </w:p>
                    <w:p w14:paraId="0065BF13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 xml:space="preserve">  False -&gt; case y &gt; x of</w:t>
                      </w:r>
                    </w:p>
                    <w:p w14:paraId="5A5FDC6C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 xml:space="preserve">    True -&gt; LT</w:t>
                      </w:r>
                    </w:p>
                    <w:p w14:paraId="2A97EEA2" w14:textId="77777777" w:rsidR="00E42C27" w:rsidRPr="005541B6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 xml:space="preserve">    False -&gt; E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0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F3BD02" wp14:editId="714B7311">
                <wp:simplePos x="0" y="0"/>
                <wp:positionH relativeFrom="margin">
                  <wp:posOffset>2234565</wp:posOffset>
                </wp:positionH>
                <wp:positionV relativeFrom="paragraph">
                  <wp:posOffset>2045496</wp:posOffset>
                </wp:positionV>
                <wp:extent cx="2994025" cy="2266950"/>
                <wp:effectExtent l="0" t="0" r="1587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4C83" w14:textId="77777777" w:rsidR="00E42C27" w:rsidRPr="00CF73B2" w:rsidRDefault="00E42C27" w:rsidP="00CA75D4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Let&amp;Whe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:</w:t>
                            </w:r>
                          </w:p>
                          <w:p w14:paraId="78902AC2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>cuboid :: Float -&gt; Float -&gt; Float -&gt; Float</w:t>
                            </w:r>
                          </w:p>
                          <w:p w14:paraId="4DC54744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>cuboid l w h = 2*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side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+ 2*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front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+ 2*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baseArea</w:t>
                            </w:r>
                            <w:proofErr w:type="spellEnd"/>
                          </w:p>
                          <w:p w14:paraId="244BE009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1C7908">
                              <w:rPr>
                                <w:highlight w:val="yellow"/>
                                <w:lang w:val="en-US"/>
                              </w:rPr>
                              <w:t>where</w:t>
                            </w:r>
                          </w:p>
                          <w:p w14:paraId="0DDE7511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base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= l*w</w:t>
                            </w:r>
                          </w:p>
                          <w:p w14:paraId="2A3DBEB4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side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= h*w</w:t>
                            </w:r>
                          </w:p>
                          <w:p w14:paraId="1DC9DBB4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front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= h*l</w:t>
                            </w:r>
                          </w:p>
                          <w:p w14:paraId="63FE59D6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2FC95197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>cuboid' :: Float -&gt; Float -&gt; Float -&gt; Float</w:t>
                            </w:r>
                          </w:p>
                          <w:p w14:paraId="594BE871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cuboid' l w h = </w:t>
                            </w:r>
                            <w:r w:rsidRPr="001C7908">
                              <w:rPr>
                                <w:highlight w:val="yellow"/>
                                <w:lang w:val="en-US"/>
                              </w:rPr>
                              <w:t>let</w:t>
                            </w:r>
                          </w:p>
                          <w:p w14:paraId="5021280B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base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= l*w</w:t>
                            </w:r>
                          </w:p>
                          <w:p w14:paraId="230A048A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side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= h*w</w:t>
                            </w:r>
                          </w:p>
                          <w:p w14:paraId="525CF41B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front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= h*l</w:t>
                            </w:r>
                          </w:p>
                          <w:p w14:paraId="530D7EB5" w14:textId="48B394E1" w:rsidR="00E42C27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            in  2*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side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+ 2*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front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+ 2*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baseArea</w:t>
                            </w:r>
                            <w:proofErr w:type="spellEnd"/>
                          </w:p>
                          <w:p w14:paraId="35EBE4DB" w14:textId="77777777" w:rsidR="00E42C27" w:rsidRDefault="00E42C27" w:rsidP="00AB6EC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543B2AC8" w14:textId="12E9FF18" w:rsidR="00E42C27" w:rsidRPr="00AB6ECE" w:rsidRDefault="00E42C27" w:rsidP="00AB6EC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doSomething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 :: [Int] -&gt; [Int] -&gt; Int</w:t>
                            </w:r>
                          </w:p>
                          <w:p w14:paraId="7CE52C05" w14:textId="77777777" w:rsidR="00E42C27" w:rsidRPr="00AB6ECE" w:rsidRDefault="00E42C27" w:rsidP="00AB6EC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doSomething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ys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 = if x &lt; y then</w:t>
                            </w:r>
                          </w:p>
                          <w:p w14:paraId="7ED6B532" w14:textId="77777777" w:rsidR="00E42C27" w:rsidRPr="00AB6ECE" w:rsidRDefault="00E42C27" w:rsidP="00AB6ECE">
                            <w:pPr>
                              <w:pStyle w:val="Haskell"/>
                              <w:ind w:left="708" w:firstLine="708"/>
                              <w:rPr>
                                <w:lang w:val="en-US"/>
                              </w:rPr>
                            </w:pPr>
                            <w:r w:rsidRPr="00AB6ECE">
                              <w:rPr>
                                <w:highlight w:val="yellow"/>
                                <w:lang w:val="en-US"/>
                              </w:rPr>
                              <w:t>let</w:t>
                            </w:r>
                            <w:r w:rsidRPr="00AB6ECE">
                              <w:rPr>
                                <w:lang w:val="en-US"/>
                              </w:rPr>
                              <w:t xml:space="preserve"> (_: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sx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:_) =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>; (_: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sy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:_) =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ys</w:t>
                            </w:r>
                            <w:proofErr w:type="spellEnd"/>
                          </w:p>
                          <w:p w14:paraId="0DF24943" w14:textId="77777777" w:rsidR="00E42C27" w:rsidRPr="00AB6ECE" w:rsidRDefault="00E42C27" w:rsidP="00AB6ECE">
                            <w:pPr>
                              <w:pStyle w:val="Haskell"/>
                              <w:ind w:left="708" w:firstLine="708"/>
                              <w:rPr>
                                <w:lang w:val="en-US"/>
                              </w:rPr>
                            </w:pPr>
                            <w:r w:rsidRPr="00AB6ECE">
                              <w:rPr>
                                <w:highlight w:val="yellow"/>
                                <w:lang w:val="en-US"/>
                              </w:rPr>
                              <w:t>in</w:t>
                            </w:r>
                            <w:r w:rsidRPr="00AB6EC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sx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sy</w:t>
                            </w:r>
                            <w:proofErr w:type="spellEnd"/>
                          </w:p>
                          <w:p w14:paraId="22F139D4" w14:textId="6EFC3714" w:rsidR="00E42C27" w:rsidRPr="00AB6ECE" w:rsidRDefault="00E42C27" w:rsidP="00AB6ECE">
                            <w:pPr>
                              <w:pStyle w:val="Haskell"/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AB6ECE">
                              <w:rPr>
                                <w:lang w:val="en-US"/>
                              </w:rPr>
                              <w:t>else</w:t>
                            </w:r>
                          </w:p>
                          <w:p w14:paraId="3053CBF6" w14:textId="070A97B5" w:rsidR="00E42C27" w:rsidRPr="00AB6ECE" w:rsidRDefault="00E42C27" w:rsidP="00AB6ECE">
                            <w:pPr>
                              <w:pStyle w:val="Haskell"/>
                              <w:ind w:left="708" w:firstLine="708"/>
                              <w:rPr>
                                <w:lang w:val="en-US"/>
                              </w:rPr>
                            </w:pPr>
                            <w:r w:rsidRPr="00AB6ECE">
                              <w:rPr>
                                <w:lang w:val="en-US"/>
                              </w:rPr>
                              <w:t>x + y</w:t>
                            </w:r>
                          </w:p>
                          <w:p w14:paraId="2183AD18" w14:textId="7E22AA3E" w:rsidR="00E42C27" w:rsidRPr="00AB6ECE" w:rsidRDefault="00E42C27" w:rsidP="00AB6ECE">
                            <w:pPr>
                              <w:pStyle w:val="Haskell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AB6ECE">
                              <w:rPr>
                                <w:lang w:val="en-US"/>
                              </w:rPr>
                              <w:t>where</w:t>
                            </w:r>
                          </w:p>
                          <w:p w14:paraId="2C6358A7" w14:textId="280A25C2" w:rsidR="00E42C27" w:rsidRDefault="00E42C27" w:rsidP="00AB6ECE">
                            <w:pPr>
                              <w:pStyle w:val="Haskell"/>
                              <w:ind w:left="708" w:firstLine="708"/>
                              <w:rPr>
                                <w:lang w:val="en-US"/>
                              </w:rPr>
                            </w:pPr>
                            <w:r w:rsidRPr="00AB6ECE">
                              <w:rPr>
                                <w:lang w:val="en-US"/>
                              </w:rPr>
                              <w:t xml:space="preserve">(x:_) =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; (y:_) =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ys</w:t>
                            </w:r>
                            <w:proofErr w:type="spellEnd"/>
                          </w:p>
                          <w:p w14:paraId="28575CF1" w14:textId="407F68A4" w:rsidR="00E42C27" w:rsidRPr="00AB6ECE" w:rsidRDefault="00E42C27" w:rsidP="00AB6ECE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AB6ECE">
                              <w:rPr>
                                <w:color w:val="auto"/>
                                <w:lang w:val="en-US"/>
                              </w:rPr>
                              <w:t xml:space="preserve">Element in der Mitte </w:t>
                            </w:r>
                            <w:proofErr w:type="spellStart"/>
                            <w:r w:rsidRPr="00AB6ECE">
                              <w:rPr>
                                <w:color w:val="auto"/>
                                <w:lang w:val="en-US"/>
                              </w:rPr>
                              <w:t>einer</w:t>
                            </w:r>
                            <w:proofErr w:type="spellEnd"/>
                            <w:r w:rsidRPr="00AB6ECE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6ECE">
                              <w:rPr>
                                <w:color w:val="auto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AB6ECE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6ECE">
                              <w:rPr>
                                <w:color w:val="auto"/>
                                <w:lang w:val="en-US"/>
                              </w:rPr>
                              <w:t>einfügen</w:t>
                            </w:r>
                            <w:proofErr w:type="spellEnd"/>
                            <w:r w:rsidRPr="00AB6ECE">
                              <w:rPr>
                                <w:color w:val="auto"/>
                                <w:lang w:val="en-US"/>
                              </w:rPr>
                              <w:t>:</w:t>
                            </w:r>
                          </w:p>
                          <w:p w14:paraId="0F61C247" w14:textId="7D75E300" w:rsidR="00E42C27" w:rsidRPr="005541B6" w:rsidRDefault="00E42C27" w:rsidP="00AB6EC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kw1"/>
                              </w:rPr>
                              <w:t>le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Style w:val="br0"/>
                              </w:rPr>
                              <w:t>(</w:t>
                            </w:r>
                            <w:proofErr w:type="spellStart"/>
                            <w:r>
                              <w:t>ys,zs</w:t>
                            </w:r>
                            <w:proofErr w:type="spellEnd"/>
                            <w:r>
                              <w:rPr>
                                <w:rStyle w:val="br0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y0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kw3"/>
                              </w:rPr>
                              <w:t>splitAt</w:t>
                            </w:r>
                            <w:proofErr w:type="spellEnd"/>
                            <w:r>
                              <w:t xml:space="preserve"> n </w:t>
                            </w:r>
                            <w:proofErr w:type="spellStart"/>
                            <w:r>
                              <w:t>xs</w:t>
                            </w:r>
                            <w:proofErr w:type="spellEnd"/>
                            <w:r>
                              <w:t xml:space="preserve">  </w:t>
                            </w:r>
                            <w:r>
                              <w:rPr>
                                <w:rStyle w:val="kw1"/>
                              </w:rPr>
                              <w:t>in</w:t>
                            </w:r>
                            <w:r>
                              <w:t xml:space="preserve">  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Style w:val="sy0"/>
                              </w:rPr>
                              <w:t>+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br0"/>
                              </w:rPr>
                              <w:t>[</w:t>
                            </w:r>
                            <w:proofErr w:type="spellStart"/>
                            <w:r>
                              <w:t>new_element</w:t>
                            </w:r>
                            <w:proofErr w:type="spellEnd"/>
                            <w:r>
                              <w:rPr>
                                <w:rStyle w:val="br0"/>
                              </w:rPr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y0"/>
                              </w:rPr>
                              <w:t>++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z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BD02" id="Textfeld 12" o:spid="_x0000_s1040" type="#_x0000_t202" style="position:absolute;margin-left:175.95pt;margin-top:161.05pt;width:235.75pt;height:17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">
                <v:textbox>
                  <w:txbxContent>
                    <w:p w14:paraId="617C4C83" w14:textId="77777777" w:rsidR="00E42C27" w:rsidRPr="00CF73B2" w:rsidRDefault="00E42C27" w:rsidP="00CA75D4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Let&amp;Where</w:t>
                      </w:r>
                      <w:proofErr w:type="spellEnd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:</w:t>
                      </w:r>
                    </w:p>
                    <w:p w14:paraId="78902AC2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>cuboid :: Float -&gt; Float -&gt; Float -&gt; Float</w:t>
                      </w:r>
                    </w:p>
                    <w:p w14:paraId="4DC54744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>cuboid l w h = 2*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side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+ 2*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front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+ 2*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baseArea</w:t>
                      </w:r>
                      <w:proofErr w:type="spellEnd"/>
                    </w:p>
                    <w:p w14:paraId="244BE009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</w:t>
                      </w:r>
                      <w:r w:rsidRPr="001C7908">
                        <w:rPr>
                          <w:highlight w:val="yellow"/>
                          <w:lang w:val="en-US"/>
                        </w:rPr>
                        <w:t>where</w:t>
                      </w:r>
                    </w:p>
                    <w:p w14:paraId="0DDE7511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base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= l*w</w:t>
                      </w:r>
                    </w:p>
                    <w:p w14:paraId="2A3DBEB4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side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= h*w</w:t>
                      </w:r>
                    </w:p>
                    <w:p w14:paraId="1DC9DBB4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front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= h*l</w:t>
                      </w:r>
                    </w:p>
                    <w:p w14:paraId="63FE59D6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2FC95197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>cuboid' :: Float -&gt; Float -&gt; Float -&gt; Float</w:t>
                      </w:r>
                    </w:p>
                    <w:p w14:paraId="594BE871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cuboid' l w h = </w:t>
                      </w:r>
                      <w:r w:rsidRPr="001C7908">
                        <w:rPr>
                          <w:highlight w:val="yellow"/>
                          <w:lang w:val="en-US"/>
                        </w:rPr>
                        <w:t>let</w:t>
                      </w:r>
                    </w:p>
                    <w:p w14:paraId="5021280B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base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= l*w</w:t>
                      </w:r>
                    </w:p>
                    <w:p w14:paraId="230A048A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side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= h*w</w:t>
                      </w:r>
                    </w:p>
                    <w:p w14:paraId="525CF41B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front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= h*l</w:t>
                      </w:r>
                    </w:p>
                    <w:p w14:paraId="530D7EB5" w14:textId="48B394E1" w:rsidR="00E42C27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            in  2*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side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+ 2*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front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+ 2*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baseArea</w:t>
                      </w:r>
                      <w:proofErr w:type="spellEnd"/>
                    </w:p>
                    <w:p w14:paraId="35EBE4DB" w14:textId="77777777" w:rsidR="00E42C27" w:rsidRDefault="00E42C27" w:rsidP="00AB6ECE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543B2AC8" w14:textId="12E9FF18" w:rsidR="00E42C27" w:rsidRPr="00AB6ECE" w:rsidRDefault="00E42C27" w:rsidP="00AB6ECE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AB6ECE">
                        <w:rPr>
                          <w:lang w:val="en-US"/>
                        </w:rPr>
                        <w:t>doSomething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 :: [Int] -&gt; [Int] -&gt; Int</w:t>
                      </w:r>
                    </w:p>
                    <w:p w14:paraId="7CE52C05" w14:textId="77777777" w:rsidR="00E42C27" w:rsidRPr="00AB6ECE" w:rsidRDefault="00E42C27" w:rsidP="00AB6ECE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AB6ECE">
                        <w:rPr>
                          <w:lang w:val="en-US"/>
                        </w:rPr>
                        <w:t>doSomething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xs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ys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 = if x &lt; y then</w:t>
                      </w:r>
                    </w:p>
                    <w:p w14:paraId="7ED6B532" w14:textId="77777777" w:rsidR="00E42C27" w:rsidRPr="00AB6ECE" w:rsidRDefault="00E42C27" w:rsidP="00AB6ECE">
                      <w:pPr>
                        <w:pStyle w:val="Haskell"/>
                        <w:ind w:left="708" w:firstLine="708"/>
                        <w:rPr>
                          <w:lang w:val="en-US"/>
                        </w:rPr>
                      </w:pPr>
                      <w:r w:rsidRPr="00AB6ECE">
                        <w:rPr>
                          <w:highlight w:val="yellow"/>
                          <w:lang w:val="en-US"/>
                        </w:rPr>
                        <w:t>let</w:t>
                      </w:r>
                      <w:r w:rsidRPr="00AB6ECE">
                        <w:rPr>
                          <w:lang w:val="en-US"/>
                        </w:rPr>
                        <w:t xml:space="preserve"> (_: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sx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:_) =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xs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>; (_: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sy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:_) =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ys</w:t>
                      </w:r>
                      <w:proofErr w:type="spellEnd"/>
                    </w:p>
                    <w:p w14:paraId="0DF24943" w14:textId="77777777" w:rsidR="00E42C27" w:rsidRPr="00AB6ECE" w:rsidRDefault="00E42C27" w:rsidP="00AB6ECE">
                      <w:pPr>
                        <w:pStyle w:val="Haskell"/>
                        <w:ind w:left="708" w:firstLine="708"/>
                        <w:rPr>
                          <w:lang w:val="en-US"/>
                        </w:rPr>
                      </w:pPr>
                      <w:r w:rsidRPr="00AB6ECE">
                        <w:rPr>
                          <w:highlight w:val="yellow"/>
                          <w:lang w:val="en-US"/>
                        </w:rPr>
                        <w:t>in</w:t>
                      </w:r>
                      <w:r w:rsidRPr="00AB6EC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sx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sy</w:t>
                      </w:r>
                      <w:proofErr w:type="spellEnd"/>
                    </w:p>
                    <w:p w14:paraId="22F139D4" w14:textId="6EFC3714" w:rsidR="00E42C27" w:rsidRPr="00AB6ECE" w:rsidRDefault="00E42C27" w:rsidP="00AB6ECE">
                      <w:pPr>
                        <w:pStyle w:val="Haskell"/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Pr="00AB6ECE">
                        <w:rPr>
                          <w:lang w:val="en-US"/>
                        </w:rPr>
                        <w:t>else</w:t>
                      </w:r>
                    </w:p>
                    <w:p w14:paraId="3053CBF6" w14:textId="070A97B5" w:rsidR="00E42C27" w:rsidRPr="00AB6ECE" w:rsidRDefault="00E42C27" w:rsidP="00AB6ECE">
                      <w:pPr>
                        <w:pStyle w:val="Haskell"/>
                        <w:ind w:left="708" w:firstLine="708"/>
                        <w:rPr>
                          <w:lang w:val="en-US"/>
                        </w:rPr>
                      </w:pPr>
                      <w:r w:rsidRPr="00AB6ECE">
                        <w:rPr>
                          <w:lang w:val="en-US"/>
                        </w:rPr>
                        <w:t>x + y</w:t>
                      </w:r>
                    </w:p>
                    <w:p w14:paraId="2183AD18" w14:textId="7E22AA3E" w:rsidR="00E42C27" w:rsidRPr="00AB6ECE" w:rsidRDefault="00E42C27" w:rsidP="00AB6ECE">
                      <w:pPr>
                        <w:pStyle w:val="Haskell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Pr="00AB6ECE">
                        <w:rPr>
                          <w:lang w:val="en-US"/>
                        </w:rPr>
                        <w:t>where</w:t>
                      </w:r>
                    </w:p>
                    <w:p w14:paraId="2C6358A7" w14:textId="280A25C2" w:rsidR="00E42C27" w:rsidRDefault="00E42C27" w:rsidP="00AB6ECE">
                      <w:pPr>
                        <w:pStyle w:val="Haskell"/>
                        <w:ind w:left="708" w:firstLine="708"/>
                        <w:rPr>
                          <w:lang w:val="en-US"/>
                        </w:rPr>
                      </w:pPr>
                      <w:r w:rsidRPr="00AB6ECE">
                        <w:rPr>
                          <w:lang w:val="en-US"/>
                        </w:rPr>
                        <w:t xml:space="preserve">(x:_) =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xs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; (y:_) =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ys</w:t>
                      </w:r>
                      <w:proofErr w:type="spellEnd"/>
                    </w:p>
                    <w:p w14:paraId="28575CF1" w14:textId="407F68A4" w:rsidR="00E42C27" w:rsidRPr="00AB6ECE" w:rsidRDefault="00E42C27" w:rsidP="00AB6ECE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AB6ECE">
                        <w:rPr>
                          <w:color w:val="auto"/>
                          <w:lang w:val="en-US"/>
                        </w:rPr>
                        <w:t xml:space="preserve">Element in der Mitte </w:t>
                      </w:r>
                      <w:proofErr w:type="spellStart"/>
                      <w:r w:rsidRPr="00AB6ECE">
                        <w:rPr>
                          <w:color w:val="auto"/>
                          <w:lang w:val="en-US"/>
                        </w:rPr>
                        <w:t>einer</w:t>
                      </w:r>
                      <w:proofErr w:type="spellEnd"/>
                      <w:r w:rsidRPr="00AB6ECE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AB6ECE">
                        <w:rPr>
                          <w:color w:val="auto"/>
                          <w:lang w:val="en-US"/>
                        </w:rPr>
                        <w:t>Liste</w:t>
                      </w:r>
                      <w:proofErr w:type="spellEnd"/>
                      <w:r w:rsidRPr="00AB6ECE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AB6ECE">
                        <w:rPr>
                          <w:color w:val="auto"/>
                          <w:lang w:val="en-US"/>
                        </w:rPr>
                        <w:t>einfügen</w:t>
                      </w:r>
                      <w:proofErr w:type="spellEnd"/>
                      <w:r w:rsidRPr="00AB6ECE">
                        <w:rPr>
                          <w:color w:val="auto"/>
                          <w:lang w:val="en-US"/>
                        </w:rPr>
                        <w:t>:</w:t>
                      </w:r>
                    </w:p>
                    <w:p w14:paraId="0F61C247" w14:textId="7D75E300" w:rsidR="00E42C27" w:rsidRPr="005541B6" w:rsidRDefault="00E42C27" w:rsidP="00AB6ECE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Style w:val="kw1"/>
                        </w:rPr>
                        <w:t>le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Style w:val="br0"/>
                        </w:rPr>
                        <w:t>(</w:t>
                      </w:r>
                      <w:proofErr w:type="spellStart"/>
                      <w:r>
                        <w:t>ys,zs</w:t>
                      </w:r>
                      <w:proofErr w:type="spellEnd"/>
                      <w:r>
                        <w:rPr>
                          <w:rStyle w:val="br0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Style w:val="sy0"/>
                        </w:rPr>
                        <w:t>=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kw3"/>
                        </w:rPr>
                        <w:t>splitAt</w:t>
                      </w:r>
                      <w:proofErr w:type="spellEnd"/>
                      <w:r>
                        <w:t xml:space="preserve"> n </w:t>
                      </w:r>
                      <w:proofErr w:type="spellStart"/>
                      <w:r>
                        <w:t>xs</w:t>
                      </w:r>
                      <w:proofErr w:type="spellEnd"/>
                      <w:r>
                        <w:t xml:space="preserve">  </w:t>
                      </w:r>
                      <w:r>
                        <w:rPr>
                          <w:rStyle w:val="kw1"/>
                        </w:rPr>
                        <w:t>in</w:t>
                      </w:r>
                      <w:r>
                        <w:t xml:space="preserve">  </w:t>
                      </w:r>
                      <w:proofErr w:type="spellStart"/>
                      <w:r>
                        <w:t>y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Style w:val="sy0"/>
                        </w:rPr>
                        <w:t>++</w:t>
                      </w:r>
                      <w:r>
                        <w:t xml:space="preserve"> </w:t>
                      </w:r>
                      <w:r>
                        <w:rPr>
                          <w:rStyle w:val="br0"/>
                        </w:rPr>
                        <w:t>[</w:t>
                      </w:r>
                      <w:proofErr w:type="spellStart"/>
                      <w:r>
                        <w:t>new_element</w:t>
                      </w:r>
                      <w:proofErr w:type="spellEnd"/>
                      <w:r>
                        <w:rPr>
                          <w:rStyle w:val="br0"/>
                        </w:rPr>
                        <w:t>]</w:t>
                      </w:r>
                      <w:r>
                        <w:t xml:space="preserve"> </w:t>
                      </w:r>
                      <w:r>
                        <w:rPr>
                          <w:rStyle w:val="sy0"/>
                        </w:rPr>
                        <w:t>++</w:t>
                      </w:r>
                      <w:r>
                        <w:t xml:space="preserve"> </w:t>
                      </w:r>
                      <w:proofErr w:type="spellStart"/>
                      <w:r>
                        <w:t>z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08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2A12A0B" wp14:editId="421DFFDF">
                <wp:simplePos x="0" y="0"/>
                <wp:positionH relativeFrom="margin">
                  <wp:posOffset>4587240</wp:posOffset>
                </wp:positionH>
                <wp:positionV relativeFrom="paragraph">
                  <wp:posOffset>4818380</wp:posOffset>
                </wp:positionV>
                <wp:extent cx="2505710" cy="798830"/>
                <wp:effectExtent l="0" t="0" r="27940" b="20320"/>
                <wp:wrapNone/>
                <wp:docPr id="15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4B018" w14:textId="54DCB281" w:rsidR="00E42C27" w:rsidRPr="005817C4" w:rsidRDefault="00E42C27" w:rsidP="005817C4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5817C4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mplementierung</w:t>
                            </w:r>
                            <w:proofErr w:type="spellEnd"/>
                            <w:r w:rsidRPr="005817C4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17C4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nach</w:t>
                            </w:r>
                            <w:proofErr w:type="spellEnd"/>
                            <w:r w:rsidRPr="005817C4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17C4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Signatur</w:t>
                            </w:r>
                            <w:proofErr w:type="spellEnd"/>
                          </w:p>
                          <w:p w14:paraId="31B8F3AD" w14:textId="531A2A67" w:rsidR="00E42C27" w:rsidRDefault="00E42C27" w:rsidP="005817C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 ::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 -&gt; (b -&gt; c) -&gt; (a -&gt; c -&gt; d) -&gt; d</w:t>
                            </w:r>
                          </w:p>
                          <w:p w14:paraId="2DD995E6" w14:textId="363DC447" w:rsidR="00E42C27" w:rsidRPr="00F178CE" w:rsidRDefault="00E42C27" w:rsidP="005817C4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F178CE">
                              <w:rPr>
                                <w:color w:val="auto"/>
                                <w:lang w:val="en-US"/>
                              </w:rPr>
                              <w:t xml:space="preserve">                 f1           f2</w:t>
                            </w:r>
                          </w:p>
                          <w:p w14:paraId="4DEDD2B1" w14:textId="3B47AD3F" w:rsidR="00E42C27" w:rsidRDefault="00E42C27" w:rsidP="005817C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 f1 f2 = f2 a (f1 b)</w:t>
                            </w:r>
                          </w:p>
                          <w:p w14:paraId="47CE2D3E" w14:textId="7132BE7F" w:rsidR="00E42C27" w:rsidRPr="00F178CE" w:rsidRDefault="00E42C27" w:rsidP="005817C4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F178CE">
                              <w:rPr>
                                <w:color w:val="auto"/>
                                <w:lang w:val="en-US"/>
                              </w:rPr>
                              <w:t xml:space="preserve">                f2 a    c</w:t>
                            </w:r>
                          </w:p>
                          <w:p w14:paraId="282494E1" w14:textId="1E704B2A" w:rsidR="00E42C27" w:rsidRDefault="00E42C27" w:rsidP="005817C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5500526A" w14:textId="6FA3C83C" w:rsidR="00E42C27" w:rsidRDefault="00E42C27" w:rsidP="005817C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817C4">
                              <w:rPr>
                                <w:lang w:val="en-US"/>
                              </w:rPr>
                              <w:t>f5 :: a -&gt; (a -&gt; b) -&gt; b</w:t>
                            </w:r>
                          </w:p>
                          <w:p w14:paraId="79458B06" w14:textId="3B31FA71" w:rsidR="00E42C27" w:rsidRPr="005541B6" w:rsidRDefault="00E42C27" w:rsidP="005817C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817C4">
                              <w:rPr>
                                <w:lang w:val="en-US"/>
                              </w:rPr>
                              <w:t>f5 x f = f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2A0B" id="Textfeld 13" o:spid="_x0000_s1041" type="#_x0000_t202" style="position:absolute;margin-left:361.2pt;margin-top:379.4pt;width:197.3pt;height:62.9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">
                <v:textbox>
                  <w:txbxContent>
                    <w:p w14:paraId="7C74B018" w14:textId="54DCB281" w:rsidR="00E42C27" w:rsidRPr="005817C4" w:rsidRDefault="00E42C27" w:rsidP="005817C4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proofErr w:type="spellStart"/>
                      <w:r w:rsidRPr="005817C4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Implementierung</w:t>
                      </w:r>
                      <w:proofErr w:type="spellEnd"/>
                      <w:r w:rsidRPr="005817C4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5817C4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nach</w:t>
                      </w:r>
                      <w:proofErr w:type="spellEnd"/>
                      <w:r w:rsidRPr="005817C4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5817C4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Signatur</w:t>
                      </w:r>
                      <w:proofErr w:type="spellEnd"/>
                    </w:p>
                    <w:p w14:paraId="31B8F3AD" w14:textId="531A2A67" w:rsidR="00E42C27" w:rsidRDefault="00E42C27" w:rsidP="005817C4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 :: (</w:t>
                      </w:r>
                      <w:proofErr w:type="spellStart"/>
                      <w:r>
                        <w:rPr>
                          <w:lang w:val="en-US"/>
                        </w:rPr>
                        <w:t>a,b</w:t>
                      </w:r>
                      <w:proofErr w:type="spellEnd"/>
                      <w:r>
                        <w:rPr>
                          <w:lang w:val="en-US"/>
                        </w:rPr>
                        <w:t>) -&gt; (b -&gt; c) -&gt; (a -&gt; c -&gt; d) -&gt; d</w:t>
                      </w:r>
                    </w:p>
                    <w:p w14:paraId="2DD995E6" w14:textId="363DC447" w:rsidR="00E42C27" w:rsidRPr="00F178CE" w:rsidRDefault="00E42C27" w:rsidP="005817C4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F178CE">
                        <w:rPr>
                          <w:color w:val="auto"/>
                          <w:lang w:val="en-US"/>
                        </w:rPr>
                        <w:t xml:space="preserve">                 f1           f2</w:t>
                      </w:r>
                    </w:p>
                    <w:p w14:paraId="4DEDD2B1" w14:textId="3B47AD3F" w:rsidR="00E42C27" w:rsidRDefault="00E42C27" w:rsidP="005817C4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 (</w:t>
                      </w:r>
                      <w:proofErr w:type="spellStart"/>
                      <w:r>
                        <w:rPr>
                          <w:lang w:val="en-US"/>
                        </w:rPr>
                        <w:t>a,b</w:t>
                      </w:r>
                      <w:proofErr w:type="spellEnd"/>
                      <w:r>
                        <w:rPr>
                          <w:lang w:val="en-US"/>
                        </w:rPr>
                        <w:t>) f1 f2 = f2 a (f1 b)</w:t>
                      </w:r>
                    </w:p>
                    <w:p w14:paraId="47CE2D3E" w14:textId="7132BE7F" w:rsidR="00E42C27" w:rsidRPr="00F178CE" w:rsidRDefault="00E42C27" w:rsidP="005817C4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F178CE">
                        <w:rPr>
                          <w:color w:val="auto"/>
                          <w:lang w:val="en-US"/>
                        </w:rPr>
                        <w:t xml:space="preserve">                f2 a    c</w:t>
                      </w:r>
                    </w:p>
                    <w:p w14:paraId="282494E1" w14:textId="1E704B2A" w:rsidR="00E42C27" w:rsidRDefault="00E42C27" w:rsidP="005817C4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5500526A" w14:textId="6FA3C83C" w:rsidR="00E42C27" w:rsidRDefault="00E42C27" w:rsidP="005817C4">
                      <w:pPr>
                        <w:pStyle w:val="Haskell"/>
                        <w:rPr>
                          <w:lang w:val="en-US"/>
                        </w:rPr>
                      </w:pPr>
                      <w:r w:rsidRPr="005817C4">
                        <w:rPr>
                          <w:lang w:val="en-US"/>
                        </w:rPr>
                        <w:t>f5 :: a -&gt; (a -&gt; b) -&gt; b</w:t>
                      </w:r>
                    </w:p>
                    <w:p w14:paraId="79458B06" w14:textId="3B31FA71" w:rsidR="00E42C27" w:rsidRPr="005541B6" w:rsidRDefault="00E42C27" w:rsidP="005817C4">
                      <w:pPr>
                        <w:pStyle w:val="Haskell"/>
                        <w:rPr>
                          <w:lang w:val="en-US"/>
                        </w:rPr>
                      </w:pPr>
                      <w:r w:rsidRPr="005817C4">
                        <w:rPr>
                          <w:lang w:val="en-US"/>
                        </w:rPr>
                        <w:t>f5 x f = f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08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C10513E" wp14:editId="3455C82B">
                <wp:simplePos x="0" y="0"/>
                <wp:positionH relativeFrom="margin">
                  <wp:posOffset>5086236</wp:posOffset>
                </wp:positionH>
                <wp:positionV relativeFrom="paragraph">
                  <wp:posOffset>4174149</wp:posOffset>
                </wp:positionV>
                <wp:extent cx="2014704" cy="1404620"/>
                <wp:effectExtent l="0" t="0" r="24130" b="2159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7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72691" w14:textId="77777777" w:rsidR="00E42C27" w:rsidRPr="00CF73B2" w:rsidRDefault="00E42C27" w:rsidP="00BB7861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ufzählungsty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 / Pattern match:</w:t>
                            </w:r>
                          </w:p>
                          <w:p w14:paraId="06CF690A" w14:textId="77777777" w:rsidR="00E42C27" w:rsidRDefault="00E42C27" w:rsidP="00BB7861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B7861">
                              <w:rPr>
                                <w:lang w:val="en-US"/>
                              </w:rPr>
                              <w:t>data Op = Add | Sub</w:t>
                            </w:r>
                          </w:p>
                          <w:p w14:paraId="5DFD485F" w14:textId="77777777" w:rsidR="00E42C27" w:rsidRPr="00BB7861" w:rsidRDefault="00E42C27" w:rsidP="00BB7861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58CE5700" w14:textId="77777777" w:rsidR="00E42C27" w:rsidRPr="00BB7861" w:rsidRDefault="00E42C27" w:rsidP="00BB7861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B7861">
                              <w:rPr>
                                <w:lang w:val="en-US"/>
                              </w:rPr>
                              <w:t>calc :: Op -&gt; Int -&gt; Int -&gt; Int</w:t>
                            </w:r>
                          </w:p>
                          <w:p w14:paraId="7EEC89D1" w14:textId="77777777" w:rsidR="00E42C27" w:rsidRPr="00BB7861" w:rsidRDefault="00E42C27" w:rsidP="00BB7861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B7861">
                              <w:rPr>
                                <w:lang w:val="en-US"/>
                              </w:rPr>
                              <w:t>calc Add a b = a + b</w:t>
                            </w:r>
                          </w:p>
                          <w:p w14:paraId="53700991" w14:textId="77777777" w:rsidR="00E42C27" w:rsidRPr="005541B6" w:rsidRDefault="00E42C27" w:rsidP="00BB7861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B7861">
                              <w:rPr>
                                <w:lang w:val="en-US"/>
                              </w:rPr>
                              <w:t>calc Sub a b = a -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0513E" id="_x0000_s1042" type="#_x0000_t202" style="position:absolute;margin-left:400.5pt;margin-top:328.65pt;width:158.6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">
                <v:textbox style="mso-fit-shape-to-text:t">
                  <w:txbxContent>
                    <w:p w14:paraId="48372691" w14:textId="77777777" w:rsidR="00E42C27" w:rsidRPr="00CF73B2" w:rsidRDefault="00E42C27" w:rsidP="00BB7861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Aufzählungstyp</w:t>
                      </w:r>
                      <w:proofErr w:type="spellEnd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 / Pattern match:</w:t>
                      </w:r>
                    </w:p>
                    <w:p w14:paraId="06CF690A" w14:textId="77777777" w:rsidR="00E42C27" w:rsidRDefault="00E42C27" w:rsidP="00BB7861">
                      <w:pPr>
                        <w:pStyle w:val="Haskell"/>
                        <w:rPr>
                          <w:lang w:val="en-US"/>
                        </w:rPr>
                      </w:pPr>
                      <w:r w:rsidRPr="00BB7861">
                        <w:rPr>
                          <w:lang w:val="en-US"/>
                        </w:rPr>
                        <w:t>data Op = Add | Sub</w:t>
                      </w:r>
                    </w:p>
                    <w:p w14:paraId="5DFD485F" w14:textId="77777777" w:rsidR="00E42C27" w:rsidRPr="00BB7861" w:rsidRDefault="00E42C27" w:rsidP="00BB7861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58CE5700" w14:textId="77777777" w:rsidR="00E42C27" w:rsidRPr="00BB7861" w:rsidRDefault="00E42C27" w:rsidP="00BB7861">
                      <w:pPr>
                        <w:pStyle w:val="Haskell"/>
                        <w:rPr>
                          <w:lang w:val="en-US"/>
                        </w:rPr>
                      </w:pPr>
                      <w:r w:rsidRPr="00BB7861">
                        <w:rPr>
                          <w:lang w:val="en-US"/>
                        </w:rPr>
                        <w:t>calc :: Op -&gt; Int -&gt; Int -&gt; Int</w:t>
                      </w:r>
                    </w:p>
                    <w:p w14:paraId="7EEC89D1" w14:textId="77777777" w:rsidR="00E42C27" w:rsidRPr="00BB7861" w:rsidRDefault="00E42C27" w:rsidP="00BB7861">
                      <w:pPr>
                        <w:pStyle w:val="Haskell"/>
                        <w:rPr>
                          <w:lang w:val="en-US"/>
                        </w:rPr>
                      </w:pPr>
                      <w:r w:rsidRPr="00BB7861">
                        <w:rPr>
                          <w:lang w:val="en-US"/>
                        </w:rPr>
                        <w:t>calc Add a b = a + b</w:t>
                      </w:r>
                    </w:p>
                    <w:p w14:paraId="53700991" w14:textId="77777777" w:rsidR="00E42C27" w:rsidRPr="005541B6" w:rsidRDefault="00E42C27" w:rsidP="00BB7861">
                      <w:pPr>
                        <w:pStyle w:val="Haskell"/>
                        <w:rPr>
                          <w:lang w:val="en-US"/>
                        </w:rPr>
                      </w:pPr>
                      <w:r w:rsidRPr="00BB7861">
                        <w:rPr>
                          <w:lang w:val="en-US"/>
                        </w:rPr>
                        <w:t>calc Sub a b = a -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46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A97D05" wp14:editId="32DCB362">
                <wp:simplePos x="0" y="0"/>
                <wp:positionH relativeFrom="page">
                  <wp:posOffset>2501900</wp:posOffset>
                </wp:positionH>
                <wp:positionV relativeFrom="paragraph">
                  <wp:posOffset>679768</wp:posOffset>
                </wp:positionV>
                <wp:extent cx="1524000" cy="1435100"/>
                <wp:effectExtent l="0" t="0" r="19050" b="1270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6CA2D" w14:textId="77777777" w:rsidR="00E42C27" w:rsidRPr="00CF73B2" w:rsidRDefault="00E42C27" w:rsidP="00CF73B2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Let:</w:t>
                            </w:r>
                          </w:p>
                          <w:p w14:paraId="6346DE3D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letsNest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:: Int -&gt; Int</w:t>
                            </w:r>
                          </w:p>
                          <w:p w14:paraId="30C8A559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letsNest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x = let</w:t>
                            </w:r>
                          </w:p>
                          <w:p w14:paraId="1C7C2359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  c = let b = 6</w:t>
                            </w:r>
                          </w:p>
                          <w:p w14:paraId="6164C2E7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      in (x + b)</w:t>
                            </w:r>
                          </w:p>
                          <w:p w14:paraId="7196133F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in</w:t>
                            </w:r>
                          </w:p>
                          <w:p w14:paraId="256D5757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  let d = 4</w:t>
                            </w:r>
                          </w:p>
                          <w:p w14:paraId="6EBC7D65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  in c + d</w:t>
                            </w:r>
                          </w:p>
                          <w:p w14:paraId="50236EE5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letsNest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3 ~&gt; 13</w:t>
                            </w:r>
                          </w:p>
                          <w:p w14:paraId="7A6233E9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letsShadow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:: Int -&gt; Int</w:t>
                            </w:r>
                          </w:p>
                          <w:p w14:paraId="246E60FD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letsShadow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x = let a = 5</w:t>
                            </w:r>
                          </w:p>
                          <w:p w14:paraId="398BA0C1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  in</w:t>
                            </w:r>
                          </w:p>
                          <w:p w14:paraId="3CA2D398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    let a = 6</w:t>
                            </w:r>
                          </w:p>
                          <w:p w14:paraId="4D9C52FF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    in a + x</w:t>
                            </w:r>
                          </w:p>
                          <w:p w14:paraId="0128E63E" w14:textId="77777777" w:rsidR="00E42C27" w:rsidRPr="005541B6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letsShadow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3 ~&gt;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7D05" id="Textfeld 5" o:spid="_x0000_s1043" type="#_x0000_t202" style="position:absolute;margin-left:197pt;margin-top:53.55pt;width:120pt;height:11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">
                <v:textbox>
                  <w:txbxContent>
                    <w:p w14:paraId="16C6CA2D" w14:textId="77777777" w:rsidR="00E42C27" w:rsidRPr="00CF73B2" w:rsidRDefault="00E42C27" w:rsidP="00CF73B2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Let:</w:t>
                      </w:r>
                    </w:p>
                    <w:p w14:paraId="6346DE3D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letsNest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:: Int -&gt; Int</w:t>
                      </w:r>
                    </w:p>
                    <w:p w14:paraId="30C8A559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letsNest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x = let</w:t>
                      </w:r>
                    </w:p>
                    <w:p w14:paraId="1C7C2359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  c = let b = 6</w:t>
                      </w:r>
                    </w:p>
                    <w:p w14:paraId="6164C2E7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      in (x + b)</w:t>
                      </w:r>
                    </w:p>
                    <w:p w14:paraId="7196133F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in</w:t>
                      </w:r>
                    </w:p>
                    <w:p w14:paraId="256D5757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  let d = 4</w:t>
                      </w:r>
                    </w:p>
                    <w:p w14:paraId="6EBC7D65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  in c + d</w:t>
                      </w:r>
                    </w:p>
                    <w:p w14:paraId="50236EE5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letsNest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3 ~&gt; 13</w:t>
                      </w:r>
                    </w:p>
                    <w:p w14:paraId="7A6233E9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letsShadow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:: Int -&gt; Int</w:t>
                      </w:r>
                    </w:p>
                    <w:p w14:paraId="246E60FD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letsShadow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x = let a = 5</w:t>
                      </w:r>
                    </w:p>
                    <w:p w14:paraId="398BA0C1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  in</w:t>
                      </w:r>
                    </w:p>
                    <w:p w14:paraId="3CA2D398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    let a = 6</w:t>
                      </w:r>
                    </w:p>
                    <w:p w14:paraId="4D9C52FF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    in a + x</w:t>
                      </w:r>
                    </w:p>
                    <w:p w14:paraId="0128E63E" w14:textId="77777777" w:rsidR="00E42C27" w:rsidRPr="005541B6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letsShadow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3 ~&gt; 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3A0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4F74E8F" wp14:editId="4064C84D">
                <wp:simplePos x="0" y="0"/>
                <wp:positionH relativeFrom="margin">
                  <wp:posOffset>-8572</wp:posOffset>
                </wp:positionH>
                <wp:positionV relativeFrom="paragraph">
                  <wp:posOffset>2110423</wp:posOffset>
                </wp:positionV>
                <wp:extent cx="2579370" cy="7767637"/>
                <wp:effectExtent l="0" t="0" r="11430" b="2413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77676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3BAB" w14:textId="77777777" w:rsidR="00E42C27" w:rsidRPr="00370917" w:rsidRDefault="00E42C27" w:rsidP="00585451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70917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Rekursionsfunktionen:</w:t>
                            </w:r>
                          </w:p>
                          <w:p w14:paraId="429BE716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:: Int -&gt; [Int]</w:t>
                            </w:r>
                          </w:p>
                          <w:p w14:paraId="71FD1A45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0 = [0]</w:t>
                            </w:r>
                          </w:p>
                          <w:p w14:paraId="15E5BCC2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a = a :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(a-1)</w:t>
                            </w:r>
                          </w:p>
                          <w:p w14:paraId="29872356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063714F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:: Int -&gt; [Int]</w:t>
                            </w:r>
                          </w:p>
                          <w:p w14:paraId="41FEC016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0 = [0]</w:t>
                            </w:r>
                          </w:p>
                          <w:p w14:paraId="651BE468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a =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(a-1) ++ [a]</w:t>
                            </w:r>
                          </w:p>
                          <w:p w14:paraId="7A165081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51B6631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:: Int -&gt; [Int]</w:t>
                            </w:r>
                          </w:p>
                          <w:p w14:paraId="472C2D0F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0 = [0]</w:t>
                            </w:r>
                          </w:p>
                          <w:p w14:paraId="04C96854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a = a :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(a-1) ++ [a]</w:t>
                            </w:r>
                          </w:p>
                          <w:p w14:paraId="3DB403C1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3E00E785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:: [a] -&gt; Int</w:t>
                            </w:r>
                          </w:p>
                          <w:p w14:paraId="43BE9C14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[] = 0</w:t>
                            </w:r>
                          </w:p>
                          <w:p w14:paraId="02767F0A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i:i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) = 1 +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is</w:t>
                            </w:r>
                          </w:p>
                          <w:p w14:paraId="16F458F5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37057CEF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llTrue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:: [Bool] -&gt; Bool</w:t>
                            </w:r>
                          </w:p>
                          <w:p w14:paraId="6896A3B4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llTrue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[] = True</w:t>
                            </w:r>
                          </w:p>
                          <w:p w14:paraId="76132A25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llTrue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i:i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) =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llTrue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is</w:t>
                            </w:r>
                          </w:p>
                          <w:p w14:paraId="5844D403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6386599E" w14:textId="77777777" w:rsidR="00E42C27" w:rsidRPr="00A23AD7" w:rsidRDefault="00E42C27" w:rsidP="00A23AD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sublist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 :: Int -&gt; Int -&gt; [a] -&gt; [a]</w:t>
                            </w:r>
                          </w:p>
                          <w:p w14:paraId="3428FD22" w14:textId="77777777" w:rsidR="00E42C27" w:rsidRPr="00A23AD7" w:rsidRDefault="00E42C27" w:rsidP="00A23AD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sublist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 _ 0 _ = []</w:t>
                            </w:r>
                          </w:p>
                          <w:p w14:paraId="2383C90F" w14:textId="77777777" w:rsidR="00E42C27" w:rsidRPr="00A23AD7" w:rsidRDefault="00E42C27" w:rsidP="00A23AD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sublist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 _ _ [] = []</w:t>
                            </w:r>
                          </w:p>
                          <w:p w14:paraId="11C517C6" w14:textId="77777777" w:rsidR="00E42C27" w:rsidRPr="00A23AD7" w:rsidRDefault="00E42C27" w:rsidP="00A23AD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sublist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 0 b (</w:t>
                            </w: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) = x : </w:t>
                            </w: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sublist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 0 (b-1) </w:t>
                            </w: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512DB9CE" w14:textId="77777777" w:rsidR="00E42C27" w:rsidRDefault="00E42C27" w:rsidP="00A23AD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sublist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 a b (_:</w:t>
                            </w: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) = </w:t>
                            </w: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sublist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 (a-1) b </w:t>
                            </w: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623DFA7C" w14:textId="77777777" w:rsidR="00E42C27" w:rsidRPr="00585451" w:rsidRDefault="00E42C27" w:rsidP="00A23AD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7EBF6167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(+++) :: [a] -&gt; [a] -&gt; [a]</w:t>
                            </w:r>
                          </w:p>
                          <w:p w14:paraId="0F089E03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(+++) [] b = b</w:t>
                            </w:r>
                          </w:p>
                          <w:p w14:paraId="58A29AA7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(+++)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:a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 b = a:(as +++ b)</w:t>
                            </w:r>
                          </w:p>
                          <w:p w14:paraId="5FC6FFA5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704A4936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take' :: Int -&gt; [a] -&gt; [a]</w:t>
                            </w:r>
                          </w:p>
                          <w:p w14:paraId="6CE78883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take' _ [] = []</w:t>
                            </w:r>
                          </w:p>
                          <w:p w14:paraId="096CF903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take' 0 a = []</w:t>
                            </w:r>
                          </w:p>
                          <w:p w14:paraId="34999F76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take' n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:a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 = a:(take' (n-1) as)</w:t>
                            </w:r>
                          </w:p>
                          <w:p w14:paraId="048754A0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56C64109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zip' :: [a] -&gt; [b] -&gt; [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]</w:t>
                            </w:r>
                          </w:p>
                          <w:p w14:paraId="0EB9D7FB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zip' [] _ = []</w:t>
                            </w:r>
                          </w:p>
                          <w:p w14:paraId="0A9F6645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zip' _ [] = []</w:t>
                            </w:r>
                          </w:p>
                          <w:p w14:paraId="20230D61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zip'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:a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b:b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 =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:(zip' as bs)</w:t>
                            </w:r>
                          </w:p>
                          <w:p w14:paraId="7BC5116F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523ACF4D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' :: Eq a =&gt; a -&gt; [a] -&gt; Bool</w:t>
                            </w:r>
                          </w:p>
                          <w:p w14:paraId="352FA01B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' _ [] = False</w:t>
                            </w:r>
                          </w:p>
                          <w:p w14:paraId="7F1DEB32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' a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b:b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 = if a == b</w:t>
                            </w:r>
                          </w:p>
                          <w:p w14:paraId="39D4D0A1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 then True</w:t>
                            </w:r>
                          </w:p>
                          <w:p w14:paraId="345486E2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 else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' a bs</w:t>
                            </w:r>
                          </w:p>
                          <w:p w14:paraId="29C75023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5E5A25DB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qList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:: Eq a =&gt; [a] -&gt; [a] -&gt; Bool //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Vergl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2Lists</w:t>
                            </w:r>
                          </w:p>
                          <w:p w14:paraId="436B25EA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qList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[] [] = True</w:t>
                            </w:r>
                          </w:p>
                          <w:p w14:paraId="009A564E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qList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_ [] = False</w:t>
                            </w:r>
                          </w:p>
                          <w:p w14:paraId="3BEDAF13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qList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[] _ = False</w:t>
                            </w:r>
                          </w:p>
                          <w:p w14:paraId="28624359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qList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:a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b:b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 = if a == b</w:t>
                            </w:r>
                          </w:p>
                          <w:p w14:paraId="5CBE6B4C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 then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qList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as bs</w:t>
                            </w:r>
                          </w:p>
                          <w:p w14:paraId="102724C5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 else False</w:t>
                            </w:r>
                          </w:p>
                          <w:p w14:paraId="48BA4B18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2DDFB408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(|&gt;) :: (a -&gt; b) -&gt; (b -&gt; c) -&gt; (a -&gt; c)</w:t>
                            </w:r>
                          </w:p>
                          <w:p w14:paraId="7A0A685A" w14:textId="683A0DCD" w:rsidR="00E42C27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(|&gt;) f1 f2 = f2.f1</w:t>
                            </w:r>
                          </w:p>
                          <w:p w14:paraId="7FF886E3" w14:textId="77777777" w:rsidR="00E42C27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5AB6D4D4" w14:textId="4F836CFA" w:rsidR="00E42C27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56372">
                              <w:rPr>
                                <w:szCs w:val="12"/>
                                <w:lang w:val="en-US"/>
                              </w:rPr>
                              <w:t>(|&gt;) :: (a -&gt; b) -&gt; (b -&gt; c) -&gt; a -&gt; c</w:t>
                            </w:r>
                          </w:p>
                          <w:p w14:paraId="330FBE94" w14:textId="77777777" w:rsidR="00E42C27" w:rsidRPr="00556372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56372">
                              <w:rPr>
                                <w:szCs w:val="12"/>
                                <w:lang w:val="en-US"/>
                              </w:rPr>
                              <w:t>f |&gt; f = \a -&gt; g (f a)</w:t>
                            </w:r>
                          </w:p>
                          <w:p w14:paraId="16306C48" w14:textId="2281255F" w:rsidR="00E42C27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56372">
                              <w:rPr>
                                <w:szCs w:val="12"/>
                                <w:lang w:val="en-US"/>
                              </w:rPr>
                              <w:t xml:space="preserve">f |&gt; g = </w:t>
                            </w:r>
                            <w:proofErr w:type="spellStart"/>
                            <w:r w:rsidRPr="00556372">
                              <w:rPr>
                                <w:szCs w:val="12"/>
                                <w:lang w:val="en-US"/>
                              </w:rPr>
                              <w:t>g.f</w:t>
                            </w:r>
                            <w:proofErr w:type="spellEnd"/>
                          </w:p>
                          <w:p w14:paraId="7C522F8A" w14:textId="77777777" w:rsidR="00E42C27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77F6C23B" w14:textId="77777777" w:rsidR="00E42C27" w:rsidRPr="00370917" w:rsidRDefault="00E42C27" w:rsidP="0037091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370917">
                              <w:rPr>
                                <w:szCs w:val="12"/>
                                <w:lang w:val="en-US"/>
                              </w:rPr>
                              <w:t>maxl</w:t>
                            </w:r>
                            <w:proofErr w:type="spellEnd"/>
                            <w:r w:rsidRPr="00370917">
                              <w:rPr>
                                <w:szCs w:val="12"/>
                                <w:lang w:val="en-US"/>
                              </w:rPr>
                              <w:t xml:space="preserve"> :: (Ord a) =&gt; [a] -&gt; a</w:t>
                            </w:r>
                          </w:p>
                          <w:p w14:paraId="50865070" w14:textId="77777777" w:rsidR="00E42C27" w:rsidRPr="00370917" w:rsidRDefault="00E42C27" w:rsidP="0037091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370917">
                              <w:rPr>
                                <w:szCs w:val="12"/>
                                <w:lang w:val="en-US"/>
                              </w:rPr>
                              <w:t>maxl</w:t>
                            </w:r>
                            <w:proofErr w:type="spellEnd"/>
                            <w:r w:rsidRPr="00370917">
                              <w:rPr>
                                <w:szCs w:val="12"/>
                                <w:lang w:val="en-US"/>
                              </w:rPr>
                              <w:t xml:space="preserve"> [] = error "maximum of empty list"</w:t>
                            </w:r>
                          </w:p>
                          <w:p w14:paraId="4BC8AE08" w14:textId="77777777" w:rsidR="00E42C27" w:rsidRPr="00370917" w:rsidRDefault="00E42C27" w:rsidP="0037091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370917">
                              <w:rPr>
                                <w:szCs w:val="12"/>
                                <w:lang w:val="en-US"/>
                              </w:rPr>
                              <w:t>maxl</w:t>
                            </w:r>
                            <w:proofErr w:type="spellEnd"/>
                            <w:r w:rsidRPr="00370917">
                              <w:rPr>
                                <w:szCs w:val="12"/>
                                <w:lang w:val="en-US"/>
                              </w:rPr>
                              <w:t xml:space="preserve"> (a:[]) = a</w:t>
                            </w:r>
                          </w:p>
                          <w:p w14:paraId="6CC93E79" w14:textId="18D560D9" w:rsidR="00E42C27" w:rsidRDefault="00E42C27" w:rsidP="0037091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370917">
                              <w:rPr>
                                <w:szCs w:val="12"/>
                                <w:lang w:val="en-US"/>
                              </w:rPr>
                              <w:t>maxl</w:t>
                            </w:r>
                            <w:proofErr w:type="spellEnd"/>
                            <w:r w:rsidRPr="00370917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70917">
                              <w:rPr>
                                <w:szCs w:val="12"/>
                                <w:lang w:val="en-US"/>
                              </w:rPr>
                              <w:t>a:b:cs</w:t>
                            </w:r>
                            <w:proofErr w:type="spellEnd"/>
                            <w:r w:rsidRPr="00370917">
                              <w:rPr>
                                <w:szCs w:val="12"/>
                                <w:lang w:val="en-US"/>
                              </w:rPr>
                              <w:t xml:space="preserve">) = </w:t>
                            </w:r>
                            <w:proofErr w:type="spellStart"/>
                            <w:r w:rsidRPr="00370917">
                              <w:rPr>
                                <w:szCs w:val="12"/>
                                <w:lang w:val="en-US"/>
                              </w:rPr>
                              <w:t>maxl</w:t>
                            </w:r>
                            <w:proofErr w:type="spellEnd"/>
                            <w:r w:rsidRPr="00370917">
                              <w:rPr>
                                <w:szCs w:val="12"/>
                                <w:lang w:val="en-US"/>
                              </w:rPr>
                              <w:t xml:space="preserve"> ((max' a b):cs)</w:t>
                            </w:r>
                          </w:p>
                          <w:p w14:paraId="1052D842" w14:textId="77777777" w:rsidR="00E42C27" w:rsidRDefault="00E42C27" w:rsidP="0037091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553F1BBD" w14:textId="77777777" w:rsidR="00E42C27" w:rsidRPr="00087412" w:rsidRDefault="00E42C27" w:rsidP="00087412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87412">
                              <w:rPr>
                                <w:szCs w:val="12"/>
                                <w:lang w:val="en-US"/>
                              </w:rPr>
                              <w:t>quicksort' :: (Ord a) =&gt; [a] -&gt; [a]</w:t>
                            </w:r>
                          </w:p>
                          <w:p w14:paraId="7118119A" w14:textId="77777777" w:rsidR="00E42C27" w:rsidRPr="00087412" w:rsidRDefault="00E42C27" w:rsidP="00087412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87412">
                              <w:rPr>
                                <w:szCs w:val="12"/>
                                <w:lang w:val="en-US"/>
                              </w:rPr>
                              <w:t>quicksort' [] = []</w:t>
                            </w:r>
                          </w:p>
                          <w:p w14:paraId="43682905" w14:textId="77777777" w:rsidR="00E42C27" w:rsidRPr="00087412" w:rsidRDefault="00E42C27" w:rsidP="00087412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87412">
                              <w:rPr>
                                <w:szCs w:val="12"/>
                                <w:lang w:val="en-US"/>
                              </w:rPr>
                              <w:t>quicksort' (</w:t>
                            </w:r>
                            <w:proofErr w:type="spellStart"/>
                            <w:r w:rsidRPr="00087412">
                              <w:rPr>
                                <w:szCs w:val="12"/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087412">
                              <w:rPr>
                                <w:szCs w:val="12"/>
                                <w:lang w:val="en-US"/>
                              </w:rPr>
                              <w:t>) = quicksort' small ++ (x : quicksort' large)</w:t>
                            </w:r>
                          </w:p>
                          <w:p w14:paraId="0DFA8A33" w14:textId="77777777" w:rsidR="00E42C27" w:rsidRPr="00087412" w:rsidRDefault="00E42C27" w:rsidP="00087412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87412">
                              <w:rPr>
                                <w:szCs w:val="12"/>
                                <w:lang w:val="en-US"/>
                              </w:rPr>
                              <w:t xml:space="preserve">  where small = [y | y &lt;- </w:t>
                            </w:r>
                            <w:proofErr w:type="spellStart"/>
                            <w:r w:rsidRPr="00087412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087412">
                              <w:rPr>
                                <w:szCs w:val="12"/>
                                <w:lang w:val="en-US"/>
                              </w:rPr>
                              <w:t>, y &lt;= x]</w:t>
                            </w:r>
                          </w:p>
                          <w:p w14:paraId="5F9470C9" w14:textId="77777777" w:rsidR="00E42C27" w:rsidRDefault="00E42C27" w:rsidP="00087412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87412">
                              <w:rPr>
                                <w:szCs w:val="12"/>
                                <w:lang w:val="en-US"/>
                              </w:rPr>
                              <w:t xml:space="preserve">        large = [y | y &lt;- </w:t>
                            </w:r>
                            <w:proofErr w:type="spellStart"/>
                            <w:r w:rsidRPr="00087412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087412">
                              <w:rPr>
                                <w:szCs w:val="12"/>
                                <w:lang w:val="en-US"/>
                              </w:rPr>
                              <w:t>, y &gt; x]</w:t>
                            </w:r>
                          </w:p>
                          <w:p w14:paraId="06DA235C" w14:textId="77777777" w:rsidR="00E42C27" w:rsidRPr="006E75CE" w:rsidRDefault="00E42C27" w:rsidP="001773A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1BBC68F3" w14:textId="77777777" w:rsidR="00E42C27" w:rsidRPr="006E75CE" w:rsidRDefault="00E42C27" w:rsidP="006E75C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E75CE">
                              <w:rPr>
                                <w:szCs w:val="12"/>
                                <w:lang w:val="en-US"/>
                              </w:rPr>
                              <w:t>alternate :: [a] -&gt; [a] -&gt; [a]</w:t>
                            </w:r>
                          </w:p>
                          <w:p w14:paraId="2612EDEC" w14:textId="77777777" w:rsidR="00E42C27" w:rsidRPr="006E75CE" w:rsidRDefault="00E42C27" w:rsidP="006E75C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E75CE">
                              <w:rPr>
                                <w:szCs w:val="12"/>
                                <w:lang w:val="en-US"/>
                              </w:rPr>
                              <w:t>alternate [] [] = []</w:t>
                            </w:r>
                          </w:p>
                          <w:p w14:paraId="3F3E40B0" w14:textId="77777777" w:rsidR="00E42C27" w:rsidRPr="006E75CE" w:rsidRDefault="00E42C27" w:rsidP="006E75C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E75CE">
                              <w:rPr>
                                <w:szCs w:val="12"/>
                                <w:lang w:val="en-US"/>
                              </w:rPr>
                              <w:t>alternate [] b = b</w:t>
                            </w:r>
                          </w:p>
                          <w:p w14:paraId="5244847E" w14:textId="77777777" w:rsidR="00E42C27" w:rsidRPr="006E75CE" w:rsidRDefault="00E42C27" w:rsidP="006E75C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E75CE">
                              <w:rPr>
                                <w:szCs w:val="12"/>
                                <w:lang w:val="en-US"/>
                              </w:rPr>
                              <w:t>alternate a [] = a</w:t>
                            </w:r>
                          </w:p>
                          <w:p w14:paraId="299BA679" w14:textId="71EDD47A" w:rsidR="00E42C27" w:rsidRDefault="00E42C27" w:rsidP="006E75C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E75CE">
                              <w:rPr>
                                <w:szCs w:val="12"/>
                                <w:lang w:val="en-US"/>
                              </w:rPr>
                              <w:t>alternate (</w:t>
                            </w:r>
                            <w:proofErr w:type="spellStart"/>
                            <w:r w:rsidRPr="006E75CE">
                              <w:rPr>
                                <w:szCs w:val="12"/>
                                <w:lang w:val="en-US"/>
                              </w:rPr>
                              <w:t>x:ys</w:t>
                            </w:r>
                            <w:proofErr w:type="spellEnd"/>
                            <w:r w:rsidRPr="006E75CE">
                              <w:rPr>
                                <w:szCs w:val="12"/>
                                <w:lang w:val="en-US"/>
                              </w:rPr>
                              <w:t>) (</w:t>
                            </w:r>
                            <w:proofErr w:type="spellStart"/>
                            <w:r w:rsidRPr="006E75CE">
                              <w:rPr>
                                <w:szCs w:val="12"/>
                                <w:lang w:val="en-US"/>
                              </w:rPr>
                              <w:t>b:cs</w:t>
                            </w:r>
                            <w:proofErr w:type="spellEnd"/>
                            <w:r w:rsidRPr="006E75CE">
                              <w:rPr>
                                <w:szCs w:val="12"/>
                                <w:lang w:val="en-US"/>
                              </w:rPr>
                              <w:t xml:space="preserve">) = </w:t>
                            </w: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6E75CE">
                              <w:rPr>
                                <w:szCs w:val="1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E75CE">
                              <w:rPr>
                                <w:szCs w:val="12"/>
                                <w:lang w:val="en-US"/>
                              </w:rPr>
                              <w:t>x,b</w:t>
                            </w:r>
                            <w:proofErr w:type="spellEnd"/>
                            <w:r w:rsidRPr="006E75CE">
                              <w:rPr>
                                <w:szCs w:val="12"/>
                                <w:lang w:val="en-US"/>
                              </w:rPr>
                              <w:t xml:space="preserve">] ++ alternate </w:t>
                            </w:r>
                            <w:proofErr w:type="spellStart"/>
                            <w:r w:rsidRPr="006E75CE">
                              <w:rPr>
                                <w:szCs w:val="12"/>
                                <w:lang w:val="en-US"/>
                              </w:rPr>
                              <w:t>ys</w:t>
                            </w:r>
                            <w:proofErr w:type="spellEnd"/>
                            <w:r w:rsidRPr="006E75CE">
                              <w:rPr>
                                <w:szCs w:val="12"/>
                                <w:lang w:val="en-US"/>
                              </w:rPr>
                              <w:t xml:space="preserve"> cs</w:t>
                            </w:r>
                          </w:p>
                          <w:p w14:paraId="3845C8ED" w14:textId="77777777" w:rsidR="00E42C27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3E127AA1" w14:textId="474835D3" w:rsidR="00E42C27" w:rsidRPr="0088502E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--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entfernt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alle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oppelten</w:t>
                            </w:r>
                            <w:proofErr w:type="spellEnd"/>
                          </w:p>
                          <w:p w14:paraId="65F74AAD" w14:textId="77777777" w:rsidR="00E42C27" w:rsidRPr="0088502E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:: Eq a =&gt; [a] -&gt; [a]</w:t>
                            </w:r>
                          </w:p>
                          <w:p w14:paraId="5AF8C708" w14:textId="77777777" w:rsidR="00E42C27" w:rsidRPr="0088502E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[] = []</w:t>
                            </w:r>
                          </w:p>
                          <w:p w14:paraId="14F8653C" w14:textId="77777777" w:rsidR="00E42C27" w:rsidRPr="0088502E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) = x :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' x (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))</w:t>
                            </w:r>
                          </w:p>
                          <w:p w14:paraId="63BCE90F" w14:textId="61DE706D" w:rsidR="00E42C27" w:rsidRPr="0088502E" w:rsidRDefault="00E42C27" w:rsidP="0088502E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88502E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oder</w:t>
                            </w:r>
                            <w:proofErr w:type="spellEnd"/>
                          </w:p>
                          <w:p w14:paraId="12D9390E" w14:textId="7C5BAB05" w:rsidR="00E42C27" w:rsidRPr="0088502E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' a (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y:xs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326E7FFD" w14:textId="77777777" w:rsidR="00E42C27" w:rsidRPr="0088502E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   | a == y =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' a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672894F6" w14:textId="5430E5B3" w:rsidR="00E42C27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   | otherwise = y :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' a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4E8F" id="_x0000_s1044" type="#_x0000_t202" style="position:absolute;margin-left:-.65pt;margin-top:166.2pt;width:203.1pt;height:611.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" filled="f">
                <v:textbox>
                  <w:txbxContent>
                    <w:p w14:paraId="33363BAB" w14:textId="77777777" w:rsidR="00E42C27" w:rsidRPr="00370917" w:rsidRDefault="00E42C27" w:rsidP="00585451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</w:rPr>
                      </w:pPr>
                      <w:r w:rsidRPr="00370917">
                        <w:rPr>
                          <w:sz w:val="16"/>
                          <w:szCs w:val="16"/>
                          <w:highlight w:val="yellow"/>
                        </w:rPr>
                        <w:t>Rekursionsfunktionen:</w:t>
                      </w:r>
                    </w:p>
                    <w:p w14:paraId="429BE716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:: Int -&gt; [Int]</w:t>
                      </w:r>
                    </w:p>
                    <w:p w14:paraId="71FD1A45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0 = [0]</w:t>
                      </w:r>
                    </w:p>
                    <w:p w14:paraId="15E5BCC2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a = a :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(a-1)</w:t>
                      </w:r>
                    </w:p>
                    <w:p w14:paraId="29872356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063714F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:: Int -&gt; [Int]</w:t>
                      </w:r>
                    </w:p>
                    <w:p w14:paraId="41FEC016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0 = [0]</w:t>
                      </w:r>
                    </w:p>
                    <w:p w14:paraId="651BE468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a =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(a-1) ++ [a]</w:t>
                      </w:r>
                    </w:p>
                    <w:p w14:paraId="7A165081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51B6631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:: Int -&gt; [Int]</w:t>
                      </w:r>
                    </w:p>
                    <w:p w14:paraId="472C2D0F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0 = [0]</w:t>
                      </w:r>
                    </w:p>
                    <w:p w14:paraId="04C96854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a = a :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(a-1) ++ [a]</w:t>
                      </w:r>
                    </w:p>
                    <w:p w14:paraId="3DB403C1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3E00E785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le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:: [a] -&gt; Int</w:t>
                      </w:r>
                    </w:p>
                    <w:p w14:paraId="43BE9C14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le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[] = 0</w:t>
                      </w:r>
                    </w:p>
                    <w:p w14:paraId="02767F0A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le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i:i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) = 1 +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le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is</w:t>
                      </w:r>
                    </w:p>
                    <w:p w14:paraId="16F458F5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37057CEF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llTrue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:: [Bool] -&gt; Bool</w:t>
                      </w:r>
                    </w:p>
                    <w:p w14:paraId="6896A3B4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llTrue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[] = True</w:t>
                      </w:r>
                    </w:p>
                    <w:p w14:paraId="76132A25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llTrue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i:i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) =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i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llTrue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is</w:t>
                      </w:r>
                    </w:p>
                    <w:p w14:paraId="5844D403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6386599E" w14:textId="77777777" w:rsidR="00E42C27" w:rsidRPr="00A23AD7" w:rsidRDefault="00E42C27" w:rsidP="00A23AD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sublist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 :: Int -&gt; Int -&gt; [a] -&gt; [a]</w:t>
                      </w:r>
                    </w:p>
                    <w:p w14:paraId="3428FD22" w14:textId="77777777" w:rsidR="00E42C27" w:rsidRPr="00A23AD7" w:rsidRDefault="00E42C27" w:rsidP="00A23AD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sublist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 _ 0 _ = []</w:t>
                      </w:r>
                    </w:p>
                    <w:p w14:paraId="2383C90F" w14:textId="77777777" w:rsidR="00E42C27" w:rsidRPr="00A23AD7" w:rsidRDefault="00E42C27" w:rsidP="00A23AD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sublist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 _ _ [] = []</w:t>
                      </w:r>
                    </w:p>
                    <w:p w14:paraId="11C517C6" w14:textId="77777777" w:rsidR="00E42C27" w:rsidRPr="00A23AD7" w:rsidRDefault="00E42C27" w:rsidP="00A23AD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sublist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 0 b (</w:t>
                      </w: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x:xs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) = x : </w:t>
                      </w: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sublist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 0 (b-1) </w:t>
                      </w: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</w:p>
                    <w:p w14:paraId="512DB9CE" w14:textId="77777777" w:rsidR="00E42C27" w:rsidRDefault="00E42C27" w:rsidP="00A23AD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sublist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 a b (_:</w:t>
                      </w: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) = </w:t>
                      </w: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sublist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 (a-1) b </w:t>
                      </w: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</w:p>
                    <w:p w14:paraId="623DFA7C" w14:textId="77777777" w:rsidR="00E42C27" w:rsidRPr="00585451" w:rsidRDefault="00E42C27" w:rsidP="00A23AD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7EBF6167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(+++) :: [a] -&gt; [a] -&gt; [a]</w:t>
                      </w:r>
                    </w:p>
                    <w:p w14:paraId="0F089E03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(+++) [] b = b</w:t>
                      </w:r>
                    </w:p>
                    <w:p w14:paraId="58A29AA7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(+++)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:a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 b = a:(as +++ b)</w:t>
                      </w:r>
                    </w:p>
                    <w:p w14:paraId="5FC6FFA5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704A4936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take' :: Int -&gt; [a] -&gt; [a]</w:t>
                      </w:r>
                    </w:p>
                    <w:p w14:paraId="6CE78883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take' _ [] = []</w:t>
                      </w:r>
                    </w:p>
                    <w:p w14:paraId="096CF903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take' 0 a = []</w:t>
                      </w:r>
                    </w:p>
                    <w:p w14:paraId="34999F76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take' n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:a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 = a:(take' (n-1) as)</w:t>
                      </w:r>
                    </w:p>
                    <w:p w14:paraId="048754A0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56C64109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zip' :: [a] -&gt; [b] -&gt; [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,b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]</w:t>
                      </w:r>
                    </w:p>
                    <w:p w14:paraId="0EB9D7FB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zip' [] _ = []</w:t>
                      </w:r>
                    </w:p>
                    <w:p w14:paraId="0A9F6645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zip' _ [] = []</w:t>
                      </w:r>
                    </w:p>
                    <w:p w14:paraId="20230D61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zip'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:a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b:b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 =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,b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:(zip' as bs)</w:t>
                      </w:r>
                    </w:p>
                    <w:p w14:paraId="7BC5116F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523ACF4D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lem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' :: Eq a =&gt; a -&gt; [a] -&gt; Bool</w:t>
                      </w:r>
                    </w:p>
                    <w:p w14:paraId="352FA01B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lem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' _ [] = False</w:t>
                      </w:r>
                    </w:p>
                    <w:p w14:paraId="7F1DEB32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lem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' a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b:b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 = if a == b</w:t>
                      </w:r>
                    </w:p>
                    <w:p w14:paraId="39D4D0A1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 xml:space="preserve">  then True</w:t>
                      </w:r>
                    </w:p>
                    <w:p w14:paraId="345486E2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 xml:space="preserve">  else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lem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' a bs</w:t>
                      </w:r>
                    </w:p>
                    <w:p w14:paraId="29C75023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5E5A25DB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qList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:: Eq a =&gt; [a] -&gt; [a] -&gt; Bool //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Vergl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2Lists</w:t>
                      </w:r>
                    </w:p>
                    <w:p w14:paraId="436B25EA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qList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[] [] = True</w:t>
                      </w:r>
                    </w:p>
                    <w:p w14:paraId="009A564E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qList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_ [] = False</w:t>
                      </w:r>
                    </w:p>
                    <w:p w14:paraId="3BEDAF13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qList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[] _ = False</w:t>
                      </w:r>
                    </w:p>
                    <w:p w14:paraId="28624359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qList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:a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b:b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 = if a == b</w:t>
                      </w:r>
                    </w:p>
                    <w:p w14:paraId="5CBE6B4C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 xml:space="preserve">  then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qList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as bs</w:t>
                      </w:r>
                    </w:p>
                    <w:p w14:paraId="102724C5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 xml:space="preserve">  else False</w:t>
                      </w:r>
                    </w:p>
                    <w:p w14:paraId="48BA4B18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2DDFB408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(|&gt;) :: (a -&gt; b) -&gt; (b -&gt; c) -&gt; (a -&gt; c)</w:t>
                      </w:r>
                    </w:p>
                    <w:p w14:paraId="7A0A685A" w14:textId="683A0DCD" w:rsidR="00E42C27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(|&gt;) f1 f2 = f2.f1</w:t>
                      </w:r>
                    </w:p>
                    <w:p w14:paraId="7FF886E3" w14:textId="77777777" w:rsidR="00E42C27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5AB6D4D4" w14:textId="4F836CFA" w:rsidR="00E42C27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56372">
                        <w:rPr>
                          <w:szCs w:val="12"/>
                          <w:lang w:val="en-US"/>
                        </w:rPr>
                        <w:t>(|&gt;) :: (a -&gt; b) -&gt; (b -&gt; c) -&gt; a -&gt; c</w:t>
                      </w:r>
                    </w:p>
                    <w:p w14:paraId="330FBE94" w14:textId="77777777" w:rsidR="00E42C27" w:rsidRPr="00556372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56372">
                        <w:rPr>
                          <w:szCs w:val="12"/>
                          <w:lang w:val="en-US"/>
                        </w:rPr>
                        <w:t>f |&gt; f = \a -&gt; g (f a)</w:t>
                      </w:r>
                    </w:p>
                    <w:p w14:paraId="16306C48" w14:textId="2281255F" w:rsidR="00E42C27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56372">
                        <w:rPr>
                          <w:szCs w:val="12"/>
                          <w:lang w:val="en-US"/>
                        </w:rPr>
                        <w:t xml:space="preserve">f |&gt; g = </w:t>
                      </w:r>
                      <w:proofErr w:type="spellStart"/>
                      <w:r w:rsidRPr="00556372">
                        <w:rPr>
                          <w:szCs w:val="12"/>
                          <w:lang w:val="en-US"/>
                        </w:rPr>
                        <w:t>g.f</w:t>
                      </w:r>
                      <w:proofErr w:type="spellEnd"/>
                    </w:p>
                    <w:p w14:paraId="7C522F8A" w14:textId="77777777" w:rsidR="00E42C27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77F6C23B" w14:textId="77777777" w:rsidR="00E42C27" w:rsidRPr="00370917" w:rsidRDefault="00E42C27" w:rsidP="0037091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370917">
                        <w:rPr>
                          <w:szCs w:val="12"/>
                          <w:lang w:val="en-US"/>
                        </w:rPr>
                        <w:t>maxl</w:t>
                      </w:r>
                      <w:proofErr w:type="spellEnd"/>
                      <w:r w:rsidRPr="00370917">
                        <w:rPr>
                          <w:szCs w:val="12"/>
                          <w:lang w:val="en-US"/>
                        </w:rPr>
                        <w:t xml:space="preserve"> :: (Ord a) =&gt; [a] -&gt; a</w:t>
                      </w:r>
                    </w:p>
                    <w:p w14:paraId="50865070" w14:textId="77777777" w:rsidR="00E42C27" w:rsidRPr="00370917" w:rsidRDefault="00E42C27" w:rsidP="0037091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370917">
                        <w:rPr>
                          <w:szCs w:val="12"/>
                          <w:lang w:val="en-US"/>
                        </w:rPr>
                        <w:t>maxl</w:t>
                      </w:r>
                      <w:proofErr w:type="spellEnd"/>
                      <w:r w:rsidRPr="00370917">
                        <w:rPr>
                          <w:szCs w:val="12"/>
                          <w:lang w:val="en-US"/>
                        </w:rPr>
                        <w:t xml:space="preserve"> [] = error "maximum of empty list"</w:t>
                      </w:r>
                    </w:p>
                    <w:p w14:paraId="4BC8AE08" w14:textId="77777777" w:rsidR="00E42C27" w:rsidRPr="00370917" w:rsidRDefault="00E42C27" w:rsidP="0037091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370917">
                        <w:rPr>
                          <w:szCs w:val="12"/>
                          <w:lang w:val="en-US"/>
                        </w:rPr>
                        <w:t>maxl</w:t>
                      </w:r>
                      <w:proofErr w:type="spellEnd"/>
                      <w:r w:rsidRPr="00370917">
                        <w:rPr>
                          <w:szCs w:val="12"/>
                          <w:lang w:val="en-US"/>
                        </w:rPr>
                        <w:t xml:space="preserve"> (a:[]) = a</w:t>
                      </w:r>
                    </w:p>
                    <w:p w14:paraId="6CC93E79" w14:textId="18D560D9" w:rsidR="00E42C27" w:rsidRDefault="00E42C27" w:rsidP="0037091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370917">
                        <w:rPr>
                          <w:szCs w:val="12"/>
                          <w:lang w:val="en-US"/>
                        </w:rPr>
                        <w:t>maxl</w:t>
                      </w:r>
                      <w:proofErr w:type="spellEnd"/>
                      <w:r w:rsidRPr="00370917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370917">
                        <w:rPr>
                          <w:szCs w:val="12"/>
                          <w:lang w:val="en-US"/>
                        </w:rPr>
                        <w:t>a:b:cs</w:t>
                      </w:r>
                      <w:proofErr w:type="spellEnd"/>
                      <w:r w:rsidRPr="00370917">
                        <w:rPr>
                          <w:szCs w:val="12"/>
                          <w:lang w:val="en-US"/>
                        </w:rPr>
                        <w:t xml:space="preserve">) = </w:t>
                      </w:r>
                      <w:proofErr w:type="spellStart"/>
                      <w:r w:rsidRPr="00370917">
                        <w:rPr>
                          <w:szCs w:val="12"/>
                          <w:lang w:val="en-US"/>
                        </w:rPr>
                        <w:t>maxl</w:t>
                      </w:r>
                      <w:proofErr w:type="spellEnd"/>
                      <w:r w:rsidRPr="00370917">
                        <w:rPr>
                          <w:szCs w:val="12"/>
                          <w:lang w:val="en-US"/>
                        </w:rPr>
                        <w:t xml:space="preserve"> ((max' a b):cs)</w:t>
                      </w:r>
                    </w:p>
                    <w:p w14:paraId="1052D842" w14:textId="77777777" w:rsidR="00E42C27" w:rsidRDefault="00E42C27" w:rsidP="0037091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553F1BBD" w14:textId="77777777" w:rsidR="00E42C27" w:rsidRPr="00087412" w:rsidRDefault="00E42C27" w:rsidP="00087412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87412">
                        <w:rPr>
                          <w:szCs w:val="12"/>
                          <w:lang w:val="en-US"/>
                        </w:rPr>
                        <w:t>quicksort' :: (Ord a) =&gt; [a] -&gt; [a]</w:t>
                      </w:r>
                    </w:p>
                    <w:p w14:paraId="7118119A" w14:textId="77777777" w:rsidR="00E42C27" w:rsidRPr="00087412" w:rsidRDefault="00E42C27" w:rsidP="00087412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87412">
                        <w:rPr>
                          <w:szCs w:val="12"/>
                          <w:lang w:val="en-US"/>
                        </w:rPr>
                        <w:t>quicksort' [] = []</w:t>
                      </w:r>
                    </w:p>
                    <w:p w14:paraId="43682905" w14:textId="77777777" w:rsidR="00E42C27" w:rsidRPr="00087412" w:rsidRDefault="00E42C27" w:rsidP="00087412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87412">
                        <w:rPr>
                          <w:szCs w:val="12"/>
                          <w:lang w:val="en-US"/>
                        </w:rPr>
                        <w:t>quicksort' (</w:t>
                      </w:r>
                      <w:proofErr w:type="spellStart"/>
                      <w:r w:rsidRPr="00087412">
                        <w:rPr>
                          <w:szCs w:val="12"/>
                          <w:lang w:val="en-US"/>
                        </w:rPr>
                        <w:t>x:xs</w:t>
                      </w:r>
                      <w:proofErr w:type="spellEnd"/>
                      <w:r w:rsidRPr="00087412">
                        <w:rPr>
                          <w:szCs w:val="12"/>
                          <w:lang w:val="en-US"/>
                        </w:rPr>
                        <w:t>) = quicksort' small ++ (x : quicksort' large)</w:t>
                      </w:r>
                    </w:p>
                    <w:p w14:paraId="0DFA8A33" w14:textId="77777777" w:rsidR="00E42C27" w:rsidRPr="00087412" w:rsidRDefault="00E42C27" w:rsidP="00087412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87412">
                        <w:rPr>
                          <w:szCs w:val="12"/>
                          <w:lang w:val="en-US"/>
                        </w:rPr>
                        <w:t xml:space="preserve">  where small = [y | y &lt;- </w:t>
                      </w:r>
                      <w:proofErr w:type="spellStart"/>
                      <w:r w:rsidRPr="00087412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  <w:r w:rsidRPr="00087412">
                        <w:rPr>
                          <w:szCs w:val="12"/>
                          <w:lang w:val="en-US"/>
                        </w:rPr>
                        <w:t>, y &lt;= x]</w:t>
                      </w:r>
                    </w:p>
                    <w:p w14:paraId="5F9470C9" w14:textId="77777777" w:rsidR="00E42C27" w:rsidRDefault="00E42C27" w:rsidP="00087412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87412">
                        <w:rPr>
                          <w:szCs w:val="12"/>
                          <w:lang w:val="en-US"/>
                        </w:rPr>
                        <w:t xml:space="preserve">        large = [y | y &lt;- </w:t>
                      </w:r>
                      <w:proofErr w:type="spellStart"/>
                      <w:r w:rsidRPr="00087412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  <w:r w:rsidRPr="00087412">
                        <w:rPr>
                          <w:szCs w:val="12"/>
                          <w:lang w:val="en-US"/>
                        </w:rPr>
                        <w:t>, y &gt; x]</w:t>
                      </w:r>
                    </w:p>
                    <w:p w14:paraId="06DA235C" w14:textId="77777777" w:rsidR="00E42C27" w:rsidRPr="006E75CE" w:rsidRDefault="00E42C27" w:rsidP="001773A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1BBC68F3" w14:textId="77777777" w:rsidR="00E42C27" w:rsidRPr="006E75CE" w:rsidRDefault="00E42C27" w:rsidP="006E75C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E75CE">
                        <w:rPr>
                          <w:szCs w:val="12"/>
                          <w:lang w:val="en-US"/>
                        </w:rPr>
                        <w:t>alternate :: [a] -&gt; [a] -&gt; [a]</w:t>
                      </w:r>
                    </w:p>
                    <w:p w14:paraId="2612EDEC" w14:textId="77777777" w:rsidR="00E42C27" w:rsidRPr="006E75CE" w:rsidRDefault="00E42C27" w:rsidP="006E75C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E75CE">
                        <w:rPr>
                          <w:szCs w:val="12"/>
                          <w:lang w:val="en-US"/>
                        </w:rPr>
                        <w:t>alternate [] [] = []</w:t>
                      </w:r>
                    </w:p>
                    <w:p w14:paraId="3F3E40B0" w14:textId="77777777" w:rsidR="00E42C27" w:rsidRPr="006E75CE" w:rsidRDefault="00E42C27" w:rsidP="006E75C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E75CE">
                        <w:rPr>
                          <w:szCs w:val="12"/>
                          <w:lang w:val="en-US"/>
                        </w:rPr>
                        <w:t>alternate [] b = b</w:t>
                      </w:r>
                    </w:p>
                    <w:p w14:paraId="5244847E" w14:textId="77777777" w:rsidR="00E42C27" w:rsidRPr="006E75CE" w:rsidRDefault="00E42C27" w:rsidP="006E75C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E75CE">
                        <w:rPr>
                          <w:szCs w:val="12"/>
                          <w:lang w:val="en-US"/>
                        </w:rPr>
                        <w:t>alternate a [] = a</w:t>
                      </w:r>
                    </w:p>
                    <w:p w14:paraId="299BA679" w14:textId="71EDD47A" w:rsidR="00E42C27" w:rsidRDefault="00E42C27" w:rsidP="006E75C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E75CE">
                        <w:rPr>
                          <w:szCs w:val="12"/>
                          <w:lang w:val="en-US"/>
                        </w:rPr>
                        <w:t>alternate (</w:t>
                      </w:r>
                      <w:proofErr w:type="spellStart"/>
                      <w:r w:rsidRPr="006E75CE">
                        <w:rPr>
                          <w:szCs w:val="12"/>
                          <w:lang w:val="en-US"/>
                        </w:rPr>
                        <w:t>x:ys</w:t>
                      </w:r>
                      <w:proofErr w:type="spellEnd"/>
                      <w:r w:rsidRPr="006E75CE">
                        <w:rPr>
                          <w:szCs w:val="12"/>
                          <w:lang w:val="en-US"/>
                        </w:rPr>
                        <w:t>) (</w:t>
                      </w:r>
                      <w:proofErr w:type="spellStart"/>
                      <w:r w:rsidRPr="006E75CE">
                        <w:rPr>
                          <w:szCs w:val="12"/>
                          <w:lang w:val="en-US"/>
                        </w:rPr>
                        <w:t>b:cs</w:t>
                      </w:r>
                      <w:proofErr w:type="spellEnd"/>
                      <w:r w:rsidRPr="006E75CE">
                        <w:rPr>
                          <w:szCs w:val="12"/>
                          <w:lang w:val="en-US"/>
                        </w:rPr>
                        <w:t xml:space="preserve">) = </w:t>
                      </w:r>
                      <w:r>
                        <w:rPr>
                          <w:szCs w:val="12"/>
                          <w:lang w:val="en-US"/>
                        </w:rPr>
                        <w:t xml:space="preserve">  </w:t>
                      </w:r>
                      <w:r w:rsidRPr="006E75CE">
                        <w:rPr>
                          <w:szCs w:val="12"/>
                          <w:lang w:val="en-US"/>
                        </w:rPr>
                        <w:t>[</w:t>
                      </w:r>
                      <w:proofErr w:type="spellStart"/>
                      <w:r w:rsidRPr="006E75CE">
                        <w:rPr>
                          <w:szCs w:val="12"/>
                          <w:lang w:val="en-US"/>
                        </w:rPr>
                        <w:t>x,b</w:t>
                      </w:r>
                      <w:proofErr w:type="spellEnd"/>
                      <w:r w:rsidRPr="006E75CE">
                        <w:rPr>
                          <w:szCs w:val="12"/>
                          <w:lang w:val="en-US"/>
                        </w:rPr>
                        <w:t xml:space="preserve">] ++ alternate </w:t>
                      </w:r>
                      <w:proofErr w:type="spellStart"/>
                      <w:r w:rsidRPr="006E75CE">
                        <w:rPr>
                          <w:szCs w:val="12"/>
                          <w:lang w:val="en-US"/>
                        </w:rPr>
                        <w:t>ys</w:t>
                      </w:r>
                      <w:proofErr w:type="spellEnd"/>
                      <w:r w:rsidRPr="006E75CE">
                        <w:rPr>
                          <w:szCs w:val="12"/>
                          <w:lang w:val="en-US"/>
                        </w:rPr>
                        <w:t xml:space="preserve"> cs</w:t>
                      </w:r>
                    </w:p>
                    <w:p w14:paraId="3845C8ED" w14:textId="77777777" w:rsidR="00E42C27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3E127AA1" w14:textId="474835D3" w:rsidR="00E42C27" w:rsidRPr="0088502E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88502E">
                        <w:rPr>
                          <w:szCs w:val="12"/>
                          <w:lang w:val="en-US"/>
                        </w:rPr>
                        <w:t xml:space="preserve">--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entfernt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alle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oppelten</w:t>
                      </w:r>
                      <w:proofErr w:type="spellEnd"/>
                    </w:p>
                    <w:p w14:paraId="65F74AAD" w14:textId="77777777" w:rsidR="00E42C27" w:rsidRPr="0088502E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 :: Eq a =&gt; [a] -&gt; [a]</w:t>
                      </w:r>
                    </w:p>
                    <w:p w14:paraId="5AF8C708" w14:textId="77777777" w:rsidR="00E42C27" w:rsidRPr="0088502E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 [] = []</w:t>
                      </w:r>
                    </w:p>
                    <w:p w14:paraId="14F8653C" w14:textId="77777777" w:rsidR="00E42C27" w:rsidRPr="0088502E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x:xs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) = x :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>' x (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>))</w:t>
                      </w:r>
                    </w:p>
                    <w:p w14:paraId="63BCE90F" w14:textId="61DE706D" w:rsidR="00E42C27" w:rsidRPr="0088502E" w:rsidRDefault="00E42C27" w:rsidP="0088502E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proofErr w:type="spellStart"/>
                      <w:r w:rsidRPr="0088502E">
                        <w:rPr>
                          <w:color w:val="auto"/>
                          <w:szCs w:val="12"/>
                          <w:lang w:val="en-US"/>
                        </w:rPr>
                        <w:t>oder</w:t>
                      </w:r>
                      <w:proofErr w:type="spellEnd"/>
                    </w:p>
                    <w:p w14:paraId="12D9390E" w14:textId="7C5BAB05" w:rsidR="00E42C27" w:rsidRPr="0088502E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>' a (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y:xs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>)</w:t>
                      </w:r>
                    </w:p>
                    <w:p w14:paraId="326E7FFD" w14:textId="77777777" w:rsidR="00E42C27" w:rsidRPr="0088502E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88502E">
                        <w:rPr>
                          <w:szCs w:val="12"/>
                          <w:lang w:val="en-US"/>
                        </w:rPr>
                        <w:t xml:space="preserve">    | a == y =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' a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</w:p>
                    <w:p w14:paraId="672894F6" w14:textId="5430E5B3" w:rsidR="00E42C27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88502E">
                        <w:rPr>
                          <w:szCs w:val="12"/>
                          <w:lang w:val="en-US"/>
                        </w:rPr>
                        <w:t xml:space="preserve">    | otherwise = y :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' a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41B6">
        <w:br w:type="page"/>
      </w:r>
    </w:p>
    <w:p w14:paraId="5E5CD1AE" w14:textId="2B9A91B8" w:rsidR="00811049" w:rsidRDefault="00D31224">
      <w:r w:rsidRPr="0081104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3D51A35" wp14:editId="7D83F930">
                <wp:simplePos x="0" y="0"/>
                <wp:positionH relativeFrom="margin">
                  <wp:posOffset>5475909</wp:posOffset>
                </wp:positionH>
                <wp:positionV relativeFrom="paragraph">
                  <wp:posOffset>5674420</wp:posOffset>
                </wp:positionV>
                <wp:extent cx="1599117" cy="1183086"/>
                <wp:effectExtent l="0" t="0" r="20320" b="17145"/>
                <wp:wrapNone/>
                <wp:docPr id="48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117" cy="1183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8CA9" w14:textId="7A2932FA" w:rsidR="0011024E" w:rsidRDefault="0011024E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>main = do</w:t>
                            </w:r>
                          </w:p>
                          <w:p w14:paraId="1995AB24" w14:textId="22097D60" w:rsidR="00A707B2" w:rsidRDefault="00A707B2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Cs w:val="12"/>
                                <w:lang w:val="en-US"/>
                              </w:rPr>
                              <w:t>putStrLn</w:t>
                            </w:r>
                            <w:proofErr w:type="spellEnd"/>
                            <w:r>
                              <w:rPr>
                                <w:szCs w:val="12"/>
                                <w:lang w:val="en-US"/>
                              </w:rPr>
                              <w:t xml:space="preserve"> “Program started”</w:t>
                            </w:r>
                          </w:p>
                          <w:p w14:paraId="52CB3193" w14:textId="2FFD292F" w:rsidR="0011024E" w:rsidRDefault="0011024E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loop</w:t>
                            </w:r>
                          </w:p>
                          <w:p w14:paraId="140AE092" w14:textId="77777777" w:rsidR="0011024E" w:rsidRDefault="0011024E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556ACA52" w14:textId="522FEFAF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>loop :: IO ()</w:t>
                            </w:r>
                          </w:p>
                          <w:p w14:paraId="7CE094C3" w14:textId="77777777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loop = do  </w:t>
                            </w:r>
                          </w:p>
                          <w:p w14:paraId="4EB7E909" w14:textId="18347564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D31224">
                              <w:rPr>
                                <w:szCs w:val="12"/>
                                <w:lang w:val="en-US"/>
                              </w:rPr>
                              <w:t>putStrLn</w:t>
                            </w:r>
                            <w:proofErr w:type="spellEnd"/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"Text or ':quit'</w:t>
                            </w:r>
                            <w:r>
                              <w:rPr>
                                <w:szCs w:val="12"/>
                                <w:lang w:val="en-US"/>
                              </w:rPr>
                              <w:t>”</w:t>
                            </w:r>
                          </w:p>
                          <w:p w14:paraId="0073E334" w14:textId="1A881530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 line &lt;- </w:t>
                            </w:r>
                            <w:proofErr w:type="spellStart"/>
                            <w:r w:rsidRPr="00D31224">
                              <w:rPr>
                                <w:szCs w:val="12"/>
                                <w:lang w:val="en-US"/>
                              </w:rPr>
                              <w:t>getLine</w:t>
                            </w:r>
                            <w:proofErr w:type="spellEnd"/>
                          </w:p>
                          <w:p w14:paraId="78DFE8B3" w14:textId="5C9E138D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 if line == ":quit"</w:t>
                            </w:r>
                          </w:p>
                          <w:p w14:paraId="40EF1EAE" w14:textId="2569128B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then return ()</w:t>
                            </w:r>
                          </w:p>
                          <w:p w14:paraId="3078BDC6" w14:textId="29D249F7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   else </w:t>
                            </w:r>
                            <w:r w:rsidRPr="00D31224">
                              <w:rPr>
                                <w:b/>
                                <w:szCs w:val="12"/>
                                <w:lang w:val="en-US"/>
                              </w:rPr>
                              <w:t>do</w:t>
                            </w:r>
                          </w:p>
                          <w:p w14:paraId="23151020" w14:textId="55FAD6F0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     print (</w:t>
                            </w:r>
                            <w:proofErr w:type="spellStart"/>
                            <w:r w:rsidRPr="00D31224">
                              <w:rPr>
                                <w:szCs w:val="12"/>
                                <w:lang w:val="en-US"/>
                              </w:rPr>
                              <w:t>evalLine</w:t>
                            </w:r>
                            <w:proofErr w:type="spellEnd"/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line)</w:t>
                            </w:r>
                          </w:p>
                          <w:p w14:paraId="2E20639F" w14:textId="4932E4E8" w:rsid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    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1A35" id="_x0000_s1045" type="#_x0000_t202" style="position:absolute;margin-left:431.15pt;margin-top:446.8pt;width:125.9pt;height:93.1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">
                <v:textbox>
                  <w:txbxContent>
                    <w:p w14:paraId="0B5B8CA9" w14:textId="7A2932FA" w:rsidR="0011024E" w:rsidRDefault="0011024E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>main = do</w:t>
                      </w:r>
                    </w:p>
                    <w:p w14:paraId="1995AB24" w14:textId="22097D60" w:rsidR="00A707B2" w:rsidRDefault="00A707B2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szCs w:val="12"/>
                          <w:lang w:val="en-US"/>
                        </w:rPr>
                        <w:t>putStrLn</w:t>
                      </w:r>
                      <w:proofErr w:type="spellEnd"/>
                      <w:r>
                        <w:rPr>
                          <w:szCs w:val="12"/>
                          <w:lang w:val="en-US"/>
                        </w:rPr>
                        <w:t xml:space="preserve"> “Program started”</w:t>
                      </w:r>
                    </w:p>
                    <w:p w14:paraId="52CB3193" w14:textId="2FFD292F" w:rsidR="0011024E" w:rsidRDefault="0011024E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loop</w:t>
                      </w:r>
                    </w:p>
                    <w:p w14:paraId="140AE092" w14:textId="77777777" w:rsidR="0011024E" w:rsidRDefault="0011024E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556ACA52" w14:textId="522FEFAF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>loop :: IO ()</w:t>
                      </w:r>
                    </w:p>
                    <w:p w14:paraId="7CE094C3" w14:textId="77777777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loop = do  </w:t>
                      </w:r>
                    </w:p>
                    <w:p w14:paraId="4EB7E909" w14:textId="18347564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 w:rsidRPr="00D31224">
                        <w:rPr>
                          <w:szCs w:val="12"/>
                          <w:lang w:val="en-US"/>
                        </w:rPr>
                        <w:t>putStrLn</w:t>
                      </w:r>
                      <w:proofErr w:type="spellEnd"/>
                      <w:r w:rsidRPr="00D31224">
                        <w:rPr>
                          <w:szCs w:val="12"/>
                          <w:lang w:val="en-US"/>
                        </w:rPr>
                        <w:t xml:space="preserve"> "Text or ':quit'</w:t>
                      </w:r>
                      <w:r>
                        <w:rPr>
                          <w:szCs w:val="12"/>
                          <w:lang w:val="en-US"/>
                        </w:rPr>
                        <w:t>”</w:t>
                      </w:r>
                    </w:p>
                    <w:p w14:paraId="0073E334" w14:textId="1A881530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  line &lt;- </w:t>
                      </w:r>
                      <w:proofErr w:type="spellStart"/>
                      <w:r w:rsidRPr="00D31224">
                        <w:rPr>
                          <w:szCs w:val="12"/>
                          <w:lang w:val="en-US"/>
                        </w:rPr>
                        <w:t>getLine</w:t>
                      </w:r>
                      <w:proofErr w:type="spellEnd"/>
                    </w:p>
                    <w:p w14:paraId="78DFE8B3" w14:textId="5C9E138D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  if line == ":quit"</w:t>
                      </w:r>
                    </w:p>
                    <w:p w14:paraId="40EF1EAE" w14:textId="2569128B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  </w:t>
                      </w:r>
                      <w:r>
                        <w:rPr>
                          <w:szCs w:val="12"/>
                          <w:lang w:val="en-US"/>
                        </w:rPr>
                        <w:t xml:space="preserve"> </w:t>
                      </w:r>
                      <w:r w:rsidRPr="00D31224">
                        <w:rPr>
                          <w:szCs w:val="12"/>
                          <w:lang w:val="en-US"/>
                        </w:rPr>
                        <w:t xml:space="preserve"> then return ()</w:t>
                      </w:r>
                    </w:p>
                    <w:p w14:paraId="3078BDC6" w14:textId="29D249F7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    else </w:t>
                      </w:r>
                      <w:r w:rsidRPr="00D31224">
                        <w:rPr>
                          <w:b/>
                          <w:szCs w:val="12"/>
                          <w:lang w:val="en-US"/>
                        </w:rPr>
                        <w:t>do</w:t>
                      </w:r>
                    </w:p>
                    <w:p w14:paraId="23151020" w14:textId="55FAD6F0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      print (</w:t>
                      </w:r>
                      <w:proofErr w:type="spellStart"/>
                      <w:r w:rsidRPr="00D31224">
                        <w:rPr>
                          <w:szCs w:val="12"/>
                          <w:lang w:val="en-US"/>
                        </w:rPr>
                        <w:t>evalLine</w:t>
                      </w:r>
                      <w:proofErr w:type="spellEnd"/>
                      <w:r w:rsidRPr="00D31224">
                        <w:rPr>
                          <w:szCs w:val="12"/>
                          <w:lang w:val="en-US"/>
                        </w:rPr>
                        <w:t xml:space="preserve"> line)</w:t>
                      </w:r>
                    </w:p>
                    <w:p w14:paraId="2E20639F" w14:textId="4932E4E8" w:rsid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      l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D2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8D8087F" wp14:editId="704348BB">
                <wp:simplePos x="0" y="0"/>
                <wp:positionH relativeFrom="margin">
                  <wp:posOffset>3972133</wp:posOffset>
                </wp:positionH>
                <wp:positionV relativeFrom="paragraph">
                  <wp:posOffset>3113233</wp:posOffset>
                </wp:positionV>
                <wp:extent cx="3102411" cy="1213422"/>
                <wp:effectExtent l="0" t="0" r="22225" b="25400"/>
                <wp:wrapNone/>
                <wp:docPr id="47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411" cy="1213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BB2FB" w14:textId="29CA2D87" w:rsidR="00C3133E" w:rsidRPr="00190CDD" w:rsidRDefault="00C3133E" w:rsidP="00C3133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instance </w:t>
                            </w:r>
                            <w:r w:rsidRPr="00990E28">
                              <w:rPr>
                                <w:b/>
                                <w:lang w:val="en-US"/>
                              </w:rPr>
                              <w:t>Show</w:t>
                            </w:r>
                            <w:r w:rsidRPr="00190CD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73D22" w:rsidRPr="00373D22">
                              <w:rPr>
                                <w:lang w:val="en-US"/>
                              </w:rPr>
                              <w:t>JSON</w:t>
                            </w:r>
                            <w:r w:rsidR="00373D2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90CDD">
                              <w:rPr>
                                <w:lang w:val="en-US"/>
                              </w:rPr>
                              <w:t>where</w:t>
                            </w:r>
                          </w:p>
                          <w:p w14:paraId="7B4EBB1A" w14:textId="68D5B4EA" w:rsidR="00373D22" w:rsidRPr="00373D22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373D22">
                              <w:rPr>
                                <w:lang w:val="en-US"/>
                              </w:rPr>
                              <w:t xml:space="preserve">  show 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Null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 = "null"</w:t>
                            </w:r>
                          </w:p>
                          <w:p w14:paraId="166CE13D" w14:textId="7A9245E8" w:rsidR="00373D22" w:rsidRPr="00373D22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373D22">
                              <w:rPr>
                                <w:lang w:val="en-US"/>
                              </w:rPr>
                              <w:t xml:space="preserve">  show (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Bool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 b) = map 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toLower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 (show b)</w:t>
                            </w:r>
                          </w:p>
                          <w:p w14:paraId="6A09A053" w14:textId="4489482E" w:rsidR="00373D22" w:rsidRPr="00373D22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373D22">
                              <w:rPr>
                                <w:lang w:val="en-US"/>
                              </w:rPr>
                              <w:t xml:space="preserve">  show (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Num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 n) = show n</w:t>
                            </w:r>
                          </w:p>
                          <w:p w14:paraId="0E586EB7" w14:textId="412BA421" w:rsidR="00373D22" w:rsidRPr="00373D22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373D22">
                              <w:rPr>
                                <w:lang w:val="en-US"/>
                              </w:rPr>
                              <w:t xml:space="preserve">  show (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Str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 s) = "\"" ++ s ++ "\""</w:t>
                            </w:r>
                          </w:p>
                          <w:p w14:paraId="719C1ECC" w14:textId="286AB6E5" w:rsidR="00373D22" w:rsidRPr="00373D22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373D22">
                              <w:rPr>
                                <w:lang w:val="en-US"/>
                              </w:rPr>
                              <w:t>show (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Seq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s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) = "[" ++ intercalate ", " (map show 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s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>) ++ "]"</w:t>
                            </w:r>
                          </w:p>
                          <w:p w14:paraId="0D565A6B" w14:textId="047B36DD" w:rsidR="00373D22" w:rsidRPr="00373D22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373D22">
                              <w:rPr>
                                <w:lang w:val="en-US"/>
                              </w:rPr>
                              <w:t xml:space="preserve">  show (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Obj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 bs) = "{"++intercalat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73D22">
                              <w:rPr>
                                <w:lang w:val="en-US"/>
                              </w:rPr>
                              <w:t>","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73D22">
                              <w:rPr>
                                <w:lang w:val="en-US"/>
                              </w:rPr>
                              <w:t>(map binding bs)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73D22">
                              <w:rPr>
                                <w:lang w:val="en-US"/>
                              </w:rPr>
                              <w:t>++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73D22">
                              <w:rPr>
                                <w:lang w:val="en-US"/>
                              </w:rPr>
                              <w:t>"}"</w:t>
                            </w:r>
                          </w:p>
                          <w:p w14:paraId="60F73534" w14:textId="77777777" w:rsidR="00373D22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373D2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373D22">
                              <w:rPr>
                                <w:lang w:val="en-US"/>
                              </w:rPr>
                              <w:t xml:space="preserve">where binding (key, json) = </w:t>
                            </w:r>
                          </w:p>
                          <w:p w14:paraId="4FEDC9F4" w14:textId="5B04F5CD" w:rsidR="00C3133E" w:rsidRPr="005541B6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</w:t>
                            </w:r>
                            <w:r w:rsidRPr="00373D22">
                              <w:rPr>
                                <w:lang w:val="en-US"/>
                              </w:rPr>
                              <w:t>"\"" ++ key  ++ "\": " ++ show 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087F" id="Textfeld 9" o:spid="_x0000_s1046" type="#_x0000_t202" style="position:absolute;margin-left:312.75pt;margin-top:245.15pt;width:244.3pt;height:95.5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">
                <v:textbox>
                  <w:txbxContent>
                    <w:p w14:paraId="73DBB2FB" w14:textId="29CA2D87" w:rsidR="00C3133E" w:rsidRPr="00190CDD" w:rsidRDefault="00C3133E" w:rsidP="00C3133E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instance </w:t>
                      </w:r>
                      <w:r w:rsidRPr="00990E28">
                        <w:rPr>
                          <w:b/>
                          <w:lang w:val="en-US"/>
                        </w:rPr>
                        <w:t>Show</w:t>
                      </w:r>
                      <w:r w:rsidRPr="00190CDD">
                        <w:rPr>
                          <w:lang w:val="en-US"/>
                        </w:rPr>
                        <w:t xml:space="preserve"> </w:t>
                      </w:r>
                      <w:r w:rsidR="00373D22" w:rsidRPr="00373D22">
                        <w:rPr>
                          <w:lang w:val="en-US"/>
                        </w:rPr>
                        <w:t>JSON</w:t>
                      </w:r>
                      <w:r w:rsidR="00373D22">
                        <w:rPr>
                          <w:lang w:val="en-US"/>
                        </w:rPr>
                        <w:t xml:space="preserve"> </w:t>
                      </w:r>
                      <w:r w:rsidRPr="00190CDD">
                        <w:rPr>
                          <w:lang w:val="en-US"/>
                        </w:rPr>
                        <w:t>where</w:t>
                      </w:r>
                    </w:p>
                    <w:p w14:paraId="7B4EBB1A" w14:textId="68D5B4EA" w:rsidR="00373D22" w:rsidRPr="00373D22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 w:rsidRPr="00373D22">
                        <w:rPr>
                          <w:lang w:val="en-US"/>
                        </w:rPr>
                        <w:t xml:space="preserve">  show 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Null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 = "null"</w:t>
                      </w:r>
                    </w:p>
                    <w:p w14:paraId="166CE13D" w14:textId="7A9245E8" w:rsidR="00373D22" w:rsidRPr="00373D22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 w:rsidRPr="00373D22">
                        <w:rPr>
                          <w:lang w:val="en-US"/>
                        </w:rPr>
                        <w:t xml:space="preserve">  show (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Bool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 b) = map 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toLower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 (show b)</w:t>
                      </w:r>
                    </w:p>
                    <w:p w14:paraId="6A09A053" w14:textId="4489482E" w:rsidR="00373D22" w:rsidRPr="00373D22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 w:rsidRPr="00373D22">
                        <w:rPr>
                          <w:lang w:val="en-US"/>
                        </w:rPr>
                        <w:t xml:space="preserve">  show (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Num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 n) = show n</w:t>
                      </w:r>
                    </w:p>
                    <w:p w14:paraId="0E586EB7" w14:textId="412BA421" w:rsidR="00373D22" w:rsidRPr="00373D22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 w:rsidRPr="00373D22">
                        <w:rPr>
                          <w:lang w:val="en-US"/>
                        </w:rPr>
                        <w:t xml:space="preserve">  show (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Str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 s) = "\"" ++ s ++ "\""</w:t>
                      </w:r>
                    </w:p>
                    <w:p w14:paraId="719C1ECC" w14:textId="286AB6E5" w:rsidR="00373D22" w:rsidRPr="00373D22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373D22">
                        <w:rPr>
                          <w:lang w:val="en-US"/>
                        </w:rPr>
                        <w:t>show (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Seq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s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) = "[" ++ intercalate ", " (map show 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s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>) ++ "]"</w:t>
                      </w:r>
                    </w:p>
                    <w:p w14:paraId="0D565A6B" w14:textId="047B36DD" w:rsidR="00373D22" w:rsidRPr="00373D22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 w:rsidRPr="00373D22">
                        <w:rPr>
                          <w:lang w:val="en-US"/>
                        </w:rPr>
                        <w:t xml:space="preserve">  show (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Obj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 bs) = "{"++intercalat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73D22">
                        <w:rPr>
                          <w:lang w:val="en-US"/>
                        </w:rPr>
                        <w:t>","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73D22">
                        <w:rPr>
                          <w:lang w:val="en-US"/>
                        </w:rPr>
                        <w:t>(map binding bs)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73D22">
                        <w:rPr>
                          <w:lang w:val="en-US"/>
                        </w:rPr>
                        <w:t>++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73D22">
                        <w:rPr>
                          <w:lang w:val="en-US"/>
                        </w:rPr>
                        <w:t>"}"</w:t>
                      </w:r>
                    </w:p>
                    <w:p w14:paraId="60F73534" w14:textId="77777777" w:rsidR="00373D22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 w:rsidRPr="00373D2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  <w:r w:rsidRPr="00373D22">
                        <w:rPr>
                          <w:lang w:val="en-US"/>
                        </w:rPr>
                        <w:t xml:space="preserve">where binding (key, json) = </w:t>
                      </w:r>
                    </w:p>
                    <w:p w14:paraId="4FEDC9F4" w14:textId="5B04F5CD" w:rsidR="00C3133E" w:rsidRPr="005541B6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</w:t>
                      </w:r>
                      <w:r w:rsidRPr="00373D22">
                        <w:rPr>
                          <w:lang w:val="en-US"/>
                        </w:rPr>
                        <w:t>"\"" ++ key  ++ "\": " ++ show j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D2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94BBF88" wp14:editId="354E3847">
                <wp:simplePos x="0" y="0"/>
                <wp:positionH relativeFrom="margin">
                  <wp:posOffset>1966706</wp:posOffset>
                </wp:positionH>
                <wp:positionV relativeFrom="paragraph">
                  <wp:posOffset>2924810</wp:posOffset>
                </wp:positionV>
                <wp:extent cx="2129790" cy="1165225"/>
                <wp:effectExtent l="0" t="0" r="22860" b="15875"/>
                <wp:wrapNone/>
                <wp:docPr id="38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D145" w14:textId="3F9A6D46" w:rsidR="00E42C27" w:rsidRPr="003254E0" w:rsidRDefault="00E42C27" w:rsidP="00811049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Type</w:t>
                            </w:r>
                            <w:r w:rsidRPr="003254E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 Classes:</w:t>
                            </w:r>
                            <w:r w:rsidRPr="00190CD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n interface</w:t>
                            </w:r>
                          </w:p>
                          <w:p w14:paraId="10124DEF" w14:textId="1ABA59E0" w:rsidR="00E42C27" w:rsidRPr="00190CDD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>class Movable a where</w:t>
                            </w:r>
                          </w:p>
                          <w:p w14:paraId="1FA305F2" w14:textId="1F5A7ABD" w:rsidR="00E42C27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  move :: Vector -&gt; a -&gt; a</w:t>
                            </w:r>
                          </w:p>
                          <w:p w14:paraId="4F6FEE19" w14:textId="2810B35D" w:rsidR="00E42C27" w:rsidRPr="00190CDD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>instance Movable Figure where</w:t>
                            </w:r>
                          </w:p>
                          <w:p w14:paraId="091EA8AC" w14:textId="77777777" w:rsidR="00E42C27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  move v f = </w:t>
                            </w:r>
                            <w:proofErr w:type="spellStart"/>
                            <w:r w:rsidRPr="00190CDD">
                              <w:rPr>
                                <w:lang w:val="en-US"/>
                              </w:rPr>
                              <w:t>moveFigure</w:t>
                            </w:r>
                            <w:proofErr w:type="spellEnd"/>
                            <w:r w:rsidRPr="00190CDD">
                              <w:rPr>
                                <w:lang w:val="en-US"/>
                              </w:rPr>
                              <w:t xml:space="preserve"> v f</w:t>
                            </w:r>
                          </w:p>
                          <w:p w14:paraId="069466D5" w14:textId="44804D34" w:rsidR="00E42C27" w:rsidRPr="00190CDD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>instance (Movable a) =&gt; Movable [a] where</w:t>
                            </w:r>
                          </w:p>
                          <w:p w14:paraId="08CB944C" w14:textId="15A725EF" w:rsidR="00E42C27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  move v as = map (move v) as</w:t>
                            </w:r>
                          </w:p>
                          <w:p w14:paraId="4867051C" w14:textId="2B7EE699" w:rsidR="00E42C27" w:rsidRPr="00190CDD" w:rsidRDefault="00EF6C09" w:rsidP="00190CDD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Own</w:t>
                            </w:r>
                            <w:r w:rsidR="00E42C27" w:rsidRPr="00190CDD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42C27" w:rsidRPr="00190CDD">
                              <w:rPr>
                                <w:color w:val="auto"/>
                                <w:lang w:val="en-US"/>
                              </w:rPr>
                              <w:t>Impl</w:t>
                            </w:r>
                            <w:proofErr w:type="spellEnd"/>
                            <w:r w:rsidR="00E42C27" w:rsidRPr="00190CDD">
                              <w:rPr>
                                <w:color w:val="auto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of</w:t>
                            </w:r>
                            <w:r w:rsidR="00E42C27" w:rsidRPr="00190CDD">
                              <w:rPr>
                                <w:color w:val="auto"/>
                                <w:lang w:val="en-US"/>
                              </w:rPr>
                              <w:t xml:space="preserve"> Ord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instead</w:t>
                            </w:r>
                            <w:r w:rsidR="00E42C27" w:rsidRPr="00190CDD">
                              <w:rPr>
                                <w:color w:val="auto"/>
                                <w:lang w:val="en-US"/>
                              </w:rPr>
                              <w:t xml:space="preserve"> Deriving Ord</w:t>
                            </w:r>
                          </w:p>
                          <w:p w14:paraId="4A83401C" w14:textId="1984B788" w:rsidR="00E42C27" w:rsidRPr="00190CDD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instance </w:t>
                            </w:r>
                            <w:r w:rsidRPr="00990E28">
                              <w:rPr>
                                <w:b/>
                                <w:lang w:val="en-US"/>
                              </w:rPr>
                              <w:t>Ord</w:t>
                            </w:r>
                            <w:r w:rsidRPr="00190CDD">
                              <w:rPr>
                                <w:lang w:val="en-US"/>
                              </w:rPr>
                              <w:t xml:space="preserve"> Point where</w:t>
                            </w:r>
                          </w:p>
                          <w:p w14:paraId="283F5B86" w14:textId="3D737D59" w:rsidR="00E42C27" w:rsidRPr="00190CDD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90CDD">
                              <w:rPr>
                                <w:lang w:val="en-US"/>
                              </w:rPr>
                              <w:t xml:space="preserve">(&lt;=) (XY x1 y1) (XY x2 y2) </w:t>
                            </w:r>
                          </w:p>
                          <w:p w14:paraId="21A6E5FE" w14:textId="5B53B33A" w:rsidR="00E42C27" w:rsidRPr="00190CDD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   | x1 == x2 = (y1 &lt;= y2)</w:t>
                            </w:r>
                          </w:p>
                          <w:p w14:paraId="753B758F" w14:textId="74CF4127" w:rsidR="00E42C27" w:rsidRPr="005541B6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   | otherwise = (x1 &lt;= x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BF88" id="_x0000_s1047" type="#_x0000_t202" style="position:absolute;margin-left:154.85pt;margin-top:230.3pt;width:167.7pt;height:91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">
                <v:textbox>
                  <w:txbxContent>
                    <w:p w14:paraId="1FA1D145" w14:textId="3F9A6D46" w:rsidR="00E42C27" w:rsidRPr="003254E0" w:rsidRDefault="00E42C27" w:rsidP="00811049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Type</w:t>
                      </w:r>
                      <w:r w:rsidRPr="003254E0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 Classes:</w:t>
                      </w:r>
                      <w:r w:rsidRPr="00190CD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n interface</w:t>
                      </w:r>
                    </w:p>
                    <w:p w14:paraId="10124DEF" w14:textId="1ABA59E0" w:rsidR="00E42C27" w:rsidRPr="00190CDD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>class Movable a where</w:t>
                      </w:r>
                    </w:p>
                    <w:p w14:paraId="1FA305F2" w14:textId="1F5A7ABD" w:rsidR="00E42C27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  move :: Vector -&gt; a -&gt; a</w:t>
                      </w:r>
                    </w:p>
                    <w:p w14:paraId="4F6FEE19" w14:textId="2810B35D" w:rsidR="00E42C27" w:rsidRPr="00190CDD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>instance Movable Figure where</w:t>
                      </w:r>
                    </w:p>
                    <w:p w14:paraId="091EA8AC" w14:textId="77777777" w:rsidR="00E42C27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  move v f = </w:t>
                      </w:r>
                      <w:proofErr w:type="spellStart"/>
                      <w:r w:rsidRPr="00190CDD">
                        <w:rPr>
                          <w:lang w:val="en-US"/>
                        </w:rPr>
                        <w:t>moveFigure</w:t>
                      </w:r>
                      <w:proofErr w:type="spellEnd"/>
                      <w:r w:rsidRPr="00190CDD">
                        <w:rPr>
                          <w:lang w:val="en-US"/>
                        </w:rPr>
                        <w:t xml:space="preserve"> v f</w:t>
                      </w:r>
                    </w:p>
                    <w:p w14:paraId="069466D5" w14:textId="44804D34" w:rsidR="00E42C27" w:rsidRPr="00190CDD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>instance (Movable a) =&gt; Movable [a] where</w:t>
                      </w:r>
                    </w:p>
                    <w:p w14:paraId="08CB944C" w14:textId="15A725EF" w:rsidR="00E42C27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  move v as = map (move v) as</w:t>
                      </w:r>
                    </w:p>
                    <w:p w14:paraId="4867051C" w14:textId="2B7EE699" w:rsidR="00E42C27" w:rsidRPr="00190CDD" w:rsidRDefault="00EF6C09" w:rsidP="00190CDD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color w:val="auto"/>
                          <w:lang w:val="en-US"/>
                        </w:rPr>
                        <w:t>Own</w:t>
                      </w:r>
                      <w:r w:rsidR="00E42C27" w:rsidRPr="00190CDD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="00E42C27" w:rsidRPr="00190CDD">
                        <w:rPr>
                          <w:color w:val="auto"/>
                          <w:lang w:val="en-US"/>
                        </w:rPr>
                        <w:t>Impl</w:t>
                      </w:r>
                      <w:proofErr w:type="spellEnd"/>
                      <w:r w:rsidR="00E42C27" w:rsidRPr="00190CDD">
                        <w:rPr>
                          <w:color w:val="auto"/>
                          <w:lang w:val="en-US"/>
                        </w:rPr>
                        <w:t xml:space="preserve">. </w:t>
                      </w:r>
                      <w:r>
                        <w:rPr>
                          <w:color w:val="auto"/>
                          <w:lang w:val="en-US"/>
                        </w:rPr>
                        <w:t>of</w:t>
                      </w:r>
                      <w:r w:rsidR="00E42C27" w:rsidRPr="00190CDD">
                        <w:rPr>
                          <w:color w:val="auto"/>
                          <w:lang w:val="en-US"/>
                        </w:rPr>
                        <w:t xml:space="preserve"> Ord </w:t>
                      </w:r>
                      <w:r>
                        <w:rPr>
                          <w:color w:val="auto"/>
                          <w:lang w:val="en-US"/>
                        </w:rPr>
                        <w:t>instead</w:t>
                      </w:r>
                      <w:r w:rsidR="00E42C27" w:rsidRPr="00190CDD">
                        <w:rPr>
                          <w:color w:val="auto"/>
                          <w:lang w:val="en-US"/>
                        </w:rPr>
                        <w:t xml:space="preserve"> Deriving Ord</w:t>
                      </w:r>
                    </w:p>
                    <w:p w14:paraId="4A83401C" w14:textId="1984B788" w:rsidR="00E42C27" w:rsidRPr="00190CDD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instance </w:t>
                      </w:r>
                      <w:r w:rsidRPr="00990E28">
                        <w:rPr>
                          <w:b/>
                          <w:lang w:val="en-US"/>
                        </w:rPr>
                        <w:t>Ord</w:t>
                      </w:r>
                      <w:r w:rsidRPr="00190CDD">
                        <w:rPr>
                          <w:lang w:val="en-US"/>
                        </w:rPr>
                        <w:t xml:space="preserve"> Point where</w:t>
                      </w:r>
                    </w:p>
                    <w:p w14:paraId="283F5B86" w14:textId="3D737D59" w:rsidR="00E42C27" w:rsidRPr="00190CDD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90CDD">
                        <w:rPr>
                          <w:lang w:val="en-US"/>
                        </w:rPr>
                        <w:t xml:space="preserve">(&lt;=) (XY x1 y1) (XY x2 y2) </w:t>
                      </w:r>
                    </w:p>
                    <w:p w14:paraId="21A6E5FE" w14:textId="5B53B33A" w:rsidR="00E42C27" w:rsidRPr="00190CDD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   | x1 == x2 = (y1 &lt;= y2)</w:t>
                      </w:r>
                    </w:p>
                    <w:p w14:paraId="753B758F" w14:textId="74CF4127" w:rsidR="00E42C27" w:rsidRPr="005541B6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   | otherwise = (x1 &lt;= x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E8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464E5F7" wp14:editId="2499CF83">
                <wp:simplePos x="0" y="0"/>
                <wp:positionH relativeFrom="margin">
                  <wp:posOffset>4003040</wp:posOffset>
                </wp:positionH>
                <wp:positionV relativeFrom="paragraph">
                  <wp:posOffset>1883410</wp:posOffset>
                </wp:positionV>
                <wp:extent cx="3073400" cy="2444750"/>
                <wp:effectExtent l="0" t="0" r="12700" b="12700"/>
                <wp:wrapNone/>
                <wp:docPr id="36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1D5E" w14:textId="77777777" w:rsidR="00E42C27" w:rsidRDefault="00E42C27" w:rsidP="0044534A">
                            <w:pPr>
                              <w:pStyle w:val="Haskell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lang w:val="en-US"/>
                              </w:rPr>
                            </w:pPr>
                            <w:r w:rsidRPr="00190CDD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  <w:t>Recursive Data Types</w:t>
                            </w:r>
                          </w:p>
                          <w:p w14:paraId="1B9A9A13" w14:textId="77777777" w:rsidR="001E180B" w:rsidRPr="001E180B" w:rsidRDefault="001E180B" w:rsidP="001E180B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(:)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heisst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Cons und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hängt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ein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Element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vorne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an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. Der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Datentyp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ist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rekursiv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definiert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entspricht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strukturell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  <w:p w14:paraId="74C20470" w14:textId="2A1DB447" w:rsidR="00E42C27" w:rsidRDefault="001E180B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1E180B">
                              <w:rPr>
                                <w:szCs w:val="12"/>
                                <w:lang w:val="en-US"/>
                              </w:rPr>
                              <w:t>data List a = Cons a (List a) | Nil</w:t>
                            </w:r>
                          </w:p>
                          <w:p w14:paraId="5099D3D8" w14:textId="77777777" w:rsidR="001E180B" w:rsidRDefault="001E180B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179AFCBD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listSize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:: List a -&gt; Int</w:t>
                            </w:r>
                          </w:p>
                          <w:p w14:paraId="2FDE901D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listSize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Empty = 0</w:t>
                            </w:r>
                          </w:p>
                          <w:p w14:paraId="2E2AD391" w14:textId="6EB04A0A" w:rsidR="00E42C27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listSize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Cons _ t) = 1 + 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listSize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E5F7" id="_x0000_s1048" type="#_x0000_t202" style="position:absolute;margin-left:315.2pt;margin-top:148.3pt;width:242pt;height:192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">
                <v:textbox>
                  <w:txbxContent>
                    <w:p w14:paraId="732D1D5E" w14:textId="77777777" w:rsidR="00E42C27" w:rsidRDefault="00E42C27" w:rsidP="0044534A">
                      <w:pPr>
                        <w:pStyle w:val="Haskell"/>
                        <w:rPr>
                          <w:rFonts w:asciiTheme="minorHAnsi" w:hAnsiTheme="minorHAnsi" w:cstheme="minorHAnsi"/>
                          <w:color w:val="auto"/>
                          <w:sz w:val="16"/>
                          <w:lang w:val="en-US"/>
                        </w:rPr>
                      </w:pPr>
                      <w:r w:rsidRPr="00190CDD"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  <w:t>Recursive Data Types</w:t>
                      </w:r>
                    </w:p>
                    <w:p w14:paraId="1B9A9A13" w14:textId="77777777" w:rsidR="001E180B" w:rsidRPr="001E180B" w:rsidRDefault="001E180B" w:rsidP="001E180B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(:)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heisst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Cons und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hängt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ein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Element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vorne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an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eine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Liste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. Der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Datentyp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Liste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ist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rekursiv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definiert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und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entspricht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strukturell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:</w:t>
                      </w:r>
                    </w:p>
                    <w:p w14:paraId="74C20470" w14:textId="2A1DB447" w:rsidR="00E42C27" w:rsidRDefault="001E180B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1E180B">
                        <w:rPr>
                          <w:szCs w:val="12"/>
                          <w:lang w:val="en-US"/>
                        </w:rPr>
                        <w:t>data List a = Cons a (List a) | Nil</w:t>
                      </w:r>
                    </w:p>
                    <w:p w14:paraId="5099D3D8" w14:textId="77777777" w:rsidR="001E180B" w:rsidRDefault="001E180B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179AFCBD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listSize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:: List a -&gt; Int</w:t>
                      </w:r>
                    </w:p>
                    <w:p w14:paraId="2FDE901D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listSize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Empty = 0</w:t>
                      </w:r>
                    </w:p>
                    <w:p w14:paraId="2E2AD391" w14:textId="6EB04A0A" w:rsidR="00E42C27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listSize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(Cons _ t) = 1 + 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listSize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E8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C422FF7" wp14:editId="7EE92A3A">
                <wp:simplePos x="0" y="0"/>
                <wp:positionH relativeFrom="margin">
                  <wp:posOffset>4984750</wp:posOffset>
                </wp:positionH>
                <wp:positionV relativeFrom="paragraph">
                  <wp:posOffset>4330065</wp:posOffset>
                </wp:positionV>
                <wp:extent cx="2089785" cy="1341755"/>
                <wp:effectExtent l="0" t="0" r="24765" b="10795"/>
                <wp:wrapNone/>
                <wp:docPr id="42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2646" w14:textId="1CFA23D8" w:rsidR="00A16945" w:rsidRDefault="00A16945" w:rsidP="00A16945">
                            <w:pPr>
                              <w:pStyle w:val="Haskell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  <w:t>Modules</w:t>
                            </w:r>
                          </w:p>
                          <w:p w14:paraId="38733A43" w14:textId="6AC35CE4" w:rsid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A16945">
                              <w:rPr>
                                <w:szCs w:val="12"/>
                                <w:lang w:val="en-US"/>
                              </w:rPr>
                              <w:t>Data.List</w:t>
                            </w:r>
                            <w:proofErr w:type="spellEnd"/>
                            <w:r w:rsidRPr="00A16945">
                              <w:rPr>
                                <w:szCs w:val="12"/>
                                <w:lang w:val="en-US"/>
                              </w:rPr>
                              <w:t xml:space="preserve"> (nub, sort)</w:t>
                            </w:r>
                          </w:p>
                          <w:p w14:paraId="63CF76E2" w14:textId="79BE5835" w:rsidR="00D94893" w:rsidRDefault="00D94893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t>:m</w:t>
                            </w:r>
                            <w:r>
                              <w:rPr>
                                <w:rStyle w:val="commonoperators"/>
                              </w:rPr>
                              <w:t> + </w:t>
                            </w:r>
                            <w:proofErr w:type="spellStart"/>
                            <w:r>
                              <w:rPr>
                                <w:rStyle w:val="typeconstructors"/>
                              </w:rPr>
                              <w:t>Data</w:t>
                            </w:r>
                            <w:r>
                              <w:t>.</w:t>
                            </w:r>
                            <w:r>
                              <w:rPr>
                                <w:rStyle w:val="typeconstructors"/>
                              </w:rPr>
                              <w:t>List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rPr>
                                <w:rStyle w:val="typeconstructors"/>
                              </w:rPr>
                              <w:t>Data</w:t>
                            </w:r>
                            <w:r>
                              <w:t>.</w:t>
                            </w:r>
                            <w:r>
                              <w:rPr>
                                <w:rStyle w:val="typeconstructors"/>
                              </w:rPr>
                              <w:t>Map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rPr>
                                <w:rStyle w:val="typeconstructors"/>
                              </w:rPr>
                              <w:t>Data</w:t>
                            </w:r>
                            <w:r>
                              <w:t>.</w:t>
                            </w:r>
                            <w:r>
                              <w:rPr>
                                <w:rStyle w:val="typeconstructors"/>
                              </w:rPr>
                              <w:t>Set</w:t>
                            </w:r>
                            <w:proofErr w:type="spellEnd"/>
                          </w:p>
                          <w:p w14:paraId="6E8DF444" w14:textId="34B9BD12" w:rsidR="00A16945" w:rsidRPr="00D94893" w:rsidRDefault="00A16945" w:rsidP="00A16945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not import to overwrite:</w:t>
                            </w:r>
                          </w:p>
                          <w:p w14:paraId="2349AAF3" w14:textId="54972D0F" w:rsid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A16945">
                              <w:rPr>
                                <w:szCs w:val="12"/>
                                <w:lang w:val="en-US"/>
                              </w:rPr>
                              <w:t>Data.List</w:t>
                            </w:r>
                            <w:proofErr w:type="spellEnd"/>
                            <w:r w:rsidRPr="00A16945">
                              <w:rPr>
                                <w:szCs w:val="12"/>
                                <w:lang w:val="en-US"/>
                              </w:rPr>
                              <w:t xml:space="preserve"> hiding (nub)</w:t>
                            </w:r>
                          </w:p>
                          <w:p w14:paraId="46A88A44" w14:textId="229FE59F" w:rsidR="00A16945" w:rsidRPr="00D94893" w:rsidRDefault="00A16945" w:rsidP="00A16945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Alles</w:t>
                            </w:r>
                            <w:proofErr w:type="spellEnd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exportieren</w:t>
                            </w:r>
                            <w:proofErr w:type="spellEnd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  <w:p w14:paraId="0DEE14D6" w14:textId="6B38C44C" w:rsid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 xml:space="preserve">module </w:t>
                            </w:r>
                            <w:proofErr w:type="spellStart"/>
                            <w:r w:rsidRPr="00A16945">
                              <w:rPr>
                                <w:szCs w:val="12"/>
                                <w:lang w:val="en-US"/>
                              </w:rPr>
                              <w:t>Tasks.Console</w:t>
                            </w:r>
                            <w:proofErr w:type="spellEnd"/>
                            <w:r w:rsidRPr="00A16945">
                              <w:rPr>
                                <w:szCs w:val="12"/>
                                <w:lang w:val="en-US"/>
                              </w:rPr>
                              <w:t xml:space="preserve"> where</w:t>
                            </w:r>
                          </w:p>
                          <w:p w14:paraId="7BCF9902" w14:textId="6F154049" w:rsidR="00A16945" w:rsidRPr="00D94893" w:rsidRDefault="00A16945" w:rsidP="00A16945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nur</w:t>
                            </w:r>
                            <w:proofErr w:type="spellEnd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bestimmte</w:t>
                            </w:r>
                            <w:proofErr w:type="spellEnd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Funktionen</w:t>
                            </w:r>
                            <w:proofErr w:type="spellEnd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  <w:p w14:paraId="49072F7C" w14:textId="77777777" w:rsidR="00A16945" w:rsidRP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>module Geometry</w:t>
                            </w:r>
                          </w:p>
                          <w:p w14:paraId="33B592F8" w14:textId="77777777" w:rsidR="00A16945" w:rsidRP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16945">
                              <w:rPr>
                                <w:szCs w:val="12"/>
                                <w:lang w:val="en-US"/>
                              </w:rPr>
                              <w:t>circleArea</w:t>
                            </w:r>
                            <w:proofErr w:type="spellEnd"/>
                          </w:p>
                          <w:p w14:paraId="57D415A6" w14:textId="77777777" w:rsidR="00A16945" w:rsidRP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A16945">
                              <w:rPr>
                                <w:szCs w:val="12"/>
                                <w:lang w:val="en-US"/>
                              </w:rPr>
                              <w:t>circlePerimeter</w:t>
                            </w:r>
                            <w:proofErr w:type="spellEnd"/>
                          </w:p>
                          <w:p w14:paraId="7E4F6E2C" w14:textId="77777777" w:rsidR="00A16945" w:rsidRP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A16945">
                              <w:rPr>
                                <w:szCs w:val="12"/>
                                <w:lang w:val="en-US"/>
                              </w:rPr>
                              <w:t>squareArea</w:t>
                            </w:r>
                            <w:proofErr w:type="spellEnd"/>
                          </w:p>
                          <w:p w14:paraId="48428B44" w14:textId="77777777" w:rsidR="00A16945" w:rsidRP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A16945">
                              <w:rPr>
                                <w:szCs w:val="12"/>
                                <w:lang w:val="en-US"/>
                              </w:rPr>
                              <w:t>squarePerimeter</w:t>
                            </w:r>
                            <w:proofErr w:type="spellEnd"/>
                          </w:p>
                          <w:p w14:paraId="1D502A21" w14:textId="3BE57E27" w:rsid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>) w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2FF7" id="_x0000_s1049" type="#_x0000_t202" style="position:absolute;margin-left:392.5pt;margin-top:340.95pt;width:164.55pt;height:105.6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">
                <v:textbox>
                  <w:txbxContent>
                    <w:p w14:paraId="3C5B2646" w14:textId="1CFA23D8" w:rsidR="00A16945" w:rsidRDefault="00A16945" w:rsidP="00A16945">
                      <w:pPr>
                        <w:pStyle w:val="Haskell"/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  <w:t>Modules</w:t>
                      </w:r>
                    </w:p>
                    <w:p w14:paraId="38733A43" w14:textId="6AC35CE4" w:rsid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 xml:space="preserve">import </w:t>
                      </w:r>
                      <w:proofErr w:type="spellStart"/>
                      <w:r w:rsidRPr="00A16945">
                        <w:rPr>
                          <w:szCs w:val="12"/>
                          <w:lang w:val="en-US"/>
                        </w:rPr>
                        <w:t>Data.List</w:t>
                      </w:r>
                      <w:proofErr w:type="spellEnd"/>
                      <w:r w:rsidRPr="00A16945">
                        <w:rPr>
                          <w:szCs w:val="12"/>
                          <w:lang w:val="en-US"/>
                        </w:rPr>
                        <w:t xml:space="preserve"> (nub, sort)</w:t>
                      </w:r>
                    </w:p>
                    <w:p w14:paraId="63CF76E2" w14:textId="79BE5835" w:rsidR="00D94893" w:rsidRDefault="00D94893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t>:m</w:t>
                      </w:r>
                      <w:r>
                        <w:rPr>
                          <w:rStyle w:val="commonoperators"/>
                        </w:rPr>
                        <w:t> + </w:t>
                      </w:r>
                      <w:proofErr w:type="spellStart"/>
                      <w:r>
                        <w:rPr>
                          <w:rStyle w:val="typeconstructors"/>
                        </w:rPr>
                        <w:t>Data</w:t>
                      </w:r>
                      <w:r>
                        <w:t>.</w:t>
                      </w:r>
                      <w:r>
                        <w:rPr>
                          <w:rStyle w:val="typeconstructors"/>
                        </w:rPr>
                        <w:t>List</w:t>
                      </w:r>
                      <w:proofErr w:type="spellEnd"/>
                      <w:r>
                        <w:t> </w:t>
                      </w:r>
                      <w:proofErr w:type="spellStart"/>
                      <w:r>
                        <w:rPr>
                          <w:rStyle w:val="typeconstructors"/>
                        </w:rPr>
                        <w:t>Data</w:t>
                      </w:r>
                      <w:r>
                        <w:t>.</w:t>
                      </w:r>
                      <w:r>
                        <w:rPr>
                          <w:rStyle w:val="typeconstructors"/>
                        </w:rPr>
                        <w:t>Map</w:t>
                      </w:r>
                      <w:proofErr w:type="spellEnd"/>
                      <w:r>
                        <w:t> </w:t>
                      </w:r>
                      <w:proofErr w:type="spellStart"/>
                      <w:r>
                        <w:rPr>
                          <w:rStyle w:val="typeconstructors"/>
                        </w:rPr>
                        <w:t>Data</w:t>
                      </w:r>
                      <w:r>
                        <w:t>.</w:t>
                      </w:r>
                      <w:r>
                        <w:rPr>
                          <w:rStyle w:val="typeconstructors"/>
                        </w:rPr>
                        <w:t>Set</w:t>
                      </w:r>
                      <w:proofErr w:type="spellEnd"/>
                    </w:p>
                    <w:p w14:paraId="6E8DF444" w14:textId="34B9BD12" w:rsidR="00A16945" w:rsidRPr="00D94893" w:rsidRDefault="00A16945" w:rsidP="00A16945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not import to overwrite:</w:t>
                      </w:r>
                    </w:p>
                    <w:p w14:paraId="2349AAF3" w14:textId="54972D0F" w:rsid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 xml:space="preserve">import </w:t>
                      </w:r>
                      <w:proofErr w:type="spellStart"/>
                      <w:r w:rsidRPr="00A16945">
                        <w:rPr>
                          <w:szCs w:val="12"/>
                          <w:lang w:val="en-US"/>
                        </w:rPr>
                        <w:t>Data.List</w:t>
                      </w:r>
                      <w:proofErr w:type="spellEnd"/>
                      <w:r w:rsidRPr="00A16945">
                        <w:rPr>
                          <w:szCs w:val="12"/>
                          <w:lang w:val="en-US"/>
                        </w:rPr>
                        <w:t xml:space="preserve"> hiding (nub)</w:t>
                      </w:r>
                    </w:p>
                    <w:p w14:paraId="46A88A44" w14:textId="229FE59F" w:rsidR="00A16945" w:rsidRPr="00D94893" w:rsidRDefault="00A16945" w:rsidP="00A16945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proofErr w:type="spellStart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Alles</w:t>
                      </w:r>
                      <w:proofErr w:type="spellEnd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exportieren</w:t>
                      </w:r>
                      <w:proofErr w:type="spellEnd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:</w:t>
                      </w:r>
                    </w:p>
                    <w:p w14:paraId="0DEE14D6" w14:textId="6B38C44C" w:rsid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 xml:space="preserve">module </w:t>
                      </w:r>
                      <w:proofErr w:type="spellStart"/>
                      <w:r w:rsidRPr="00A16945">
                        <w:rPr>
                          <w:szCs w:val="12"/>
                          <w:lang w:val="en-US"/>
                        </w:rPr>
                        <w:t>Tasks.Console</w:t>
                      </w:r>
                      <w:proofErr w:type="spellEnd"/>
                      <w:r w:rsidRPr="00A16945">
                        <w:rPr>
                          <w:szCs w:val="12"/>
                          <w:lang w:val="en-US"/>
                        </w:rPr>
                        <w:t xml:space="preserve"> where</w:t>
                      </w:r>
                    </w:p>
                    <w:p w14:paraId="7BCF9902" w14:textId="6F154049" w:rsidR="00A16945" w:rsidRPr="00D94893" w:rsidRDefault="00A16945" w:rsidP="00A16945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proofErr w:type="spellStart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nur</w:t>
                      </w:r>
                      <w:proofErr w:type="spellEnd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bestimmte</w:t>
                      </w:r>
                      <w:proofErr w:type="spellEnd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Funktionen</w:t>
                      </w:r>
                      <w:proofErr w:type="spellEnd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:</w:t>
                      </w:r>
                    </w:p>
                    <w:p w14:paraId="49072F7C" w14:textId="77777777" w:rsidR="00A16945" w:rsidRP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>module Geometry</w:t>
                      </w:r>
                    </w:p>
                    <w:p w14:paraId="33B592F8" w14:textId="77777777" w:rsidR="00A16945" w:rsidRP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 w:rsidRPr="00A16945">
                        <w:rPr>
                          <w:szCs w:val="12"/>
                          <w:lang w:val="en-US"/>
                        </w:rPr>
                        <w:t>circleArea</w:t>
                      </w:r>
                      <w:proofErr w:type="spellEnd"/>
                    </w:p>
                    <w:p w14:paraId="57D415A6" w14:textId="77777777" w:rsidR="00A16945" w:rsidRP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>,</w:t>
                      </w:r>
                      <w:proofErr w:type="spellStart"/>
                      <w:r w:rsidRPr="00A16945">
                        <w:rPr>
                          <w:szCs w:val="12"/>
                          <w:lang w:val="en-US"/>
                        </w:rPr>
                        <w:t>circlePerimeter</w:t>
                      </w:r>
                      <w:proofErr w:type="spellEnd"/>
                    </w:p>
                    <w:p w14:paraId="7E4F6E2C" w14:textId="77777777" w:rsidR="00A16945" w:rsidRP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>,</w:t>
                      </w:r>
                      <w:proofErr w:type="spellStart"/>
                      <w:r w:rsidRPr="00A16945">
                        <w:rPr>
                          <w:szCs w:val="12"/>
                          <w:lang w:val="en-US"/>
                        </w:rPr>
                        <w:t>squareArea</w:t>
                      </w:r>
                      <w:proofErr w:type="spellEnd"/>
                    </w:p>
                    <w:p w14:paraId="48428B44" w14:textId="77777777" w:rsidR="00A16945" w:rsidRP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>,</w:t>
                      </w:r>
                      <w:proofErr w:type="spellStart"/>
                      <w:r w:rsidRPr="00A16945">
                        <w:rPr>
                          <w:szCs w:val="12"/>
                          <w:lang w:val="en-US"/>
                        </w:rPr>
                        <w:t>squarePerimeter</w:t>
                      </w:r>
                      <w:proofErr w:type="spellEnd"/>
                    </w:p>
                    <w:p w14:paraId="1D502A21" w14:textId="3BE57E27" w:rsid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>) w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C14D2E1" wp14:editId="3772C701">
                <wp:simplePos x="0" y="0"/>
                <wp:positionH relativeFrom="margin">
                  <wp:posOffset>-60960</wp:posOffset>
                </wp:positionH>
                <wp:positionV relativeFrom="paragraph">
                  <wp:posOffset>6430010</wp:posOffset>
                </wp:positionV>
                <wp:extent cx="3190875" cy="3943350"/>
                <wp:effectExtent l="0" t="0" r="28575" b="19050"/>
                <wp:wrapNone/>
                <wp:docPr id="35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838B" w14:textId="6AA13E98" w:rsidR="00EF6C09" w:rsidRDefault="00EF6C09" w:rsidP="00EF6C09">
                            <w:pPr>
                              <w:pStyle w:val="Haskell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  <w:t>IO</w:t>
                            </w:r>
                            <w:r w:rsidRPr="00EF6C09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lang w:val="en-US"/>
                              </w:rPr>
                              <w:t xml:space="preserve"> is actions happening in sequence</w:t>
                            </w:r>
                          </w:p>
                          <w:p w14:paraId="46EB4BEC" w14:textId="1E673BCE" w:rsidR="00EF6C09" w:rsidRPr="00943279" w:rsidRDefault="00EF6C09" w:rsidP="00EF6C0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IO a</w:t>
                            </w: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is an IO action of type a, it will return an a</w:t>
                            </w:r>
                          </w:p>
                          <w:p w14:paraId="4246BF88" w14:textId="70671F49" w:rsidR="00EF6C09" w:rsidRDefault="00EF6C09" w:rsidP="00EF6C0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EF6C09">
                              <w:rPr>
                                <w:szCs w:val="12"/>
                                <w:lang w:val="en-US"/>
                              </w:rPr>
                              <w:t>getLine</w:t>
                            </w:r>
                            <w:proofErr w:type="spellEnd"/>
                            <w:r w:rsidRPr="00EF6C09">
                              <w:rPr>
                                <w:szCs w:val="12"/>
                                <w:lang w:val="en-US"/>
                              </w:rPr>
                              <w:t xml:space="preserve"> :: IO String</w:t>
                            </w:r>
                          </w:p>
                          <w:p w14:paraId="3F282FC0" w14:textId="4FA24B67" w:rsidR="00EF6C09" w:rsidRDefault="00EF6C09" w:rsidP="00EF6C0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EF6C09">
                              <w:rPr>
                                <w:szCs w:val="12"/>
                                <w:lang w:val="en-US"/>
                              </w:rPr>
                              <w:t>putStrLn</w:t>
                            </w:r>
                            <w:proofErr w:type="spellEnd"/>
                            <w:r w:rsidRPr="00EF6C09">
                              <w:rPr>
                                <w:szCs w:val="12"/>
                                <w:lang w:val="en-US"/>
                              </w:rPr>
                              <w:t xml:space="preserve"> :: String -&gt; IO</w:t>
                            </w: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()</w:t>
                            </w:r>
                          </w:p>
                          <w:p w14:paraId="2033815E" w14:textId="0F205BE7" w:rsidR="00EF6C09" w:rsidRDefault="00EF6C09" w:rsidP="00EF6C0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EF6C09">
                              <w:rPr>
                                <w:szCs w:val="12"/>
                                <w:lang w:val="en-US"/>
                              </w:rPr>
                              <w:t>return :: a -&gt; IO a</w:t>
                            </w:r>
                          </w:p>
                          <w:p w14:paraId="677278F8" w14:textId="597C690E" w:rsidR="00943279" w:rsidRDefault="00943279" w:rsidP="00EF6C0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943279">
                              <w:rPr>
                                <w:szCs w:val="12"/>
                                <w:lang w:val="en-US"/>
                              </w:rPr>
                              <w:t>getArgs</w:t>
                            </w:r>
                            <w:proofErr w:type="spellEnd"/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 :: IO [String]</w:t>
                            </w:r>
                            <w:r w:rsidR="00B739F3" w:rsidRPr="00B739F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B739F3" w:rsidRPr="00B739F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aus</w:t>
                            </w:r>
                            <w:proofErr w:type="spellEnd"/>
                            <w:r w:rsidR="00B739F3" w:rsidRPr="00B739F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739F3" w:rsidRPr="00B739F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System.Environment</w:t>
                            </w:r>
                            <w:proofErr w:type="spellEnd"/>
                            <w:r w:rsidR="00B739F3" w:rsidRPr="00B739F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14E31495" w14:textId="18752F38" w:rsidR="006A05AA" w:rsidRDefault="006A05AA" w:rsidP="00EF6C0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6A05AA">
                              <w:rPr>
                                <w:rStyle w:val="fixed"/>
                              </w:rPr>
                              <w:t>print =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ixed"/>
                              </w:rPr>
                              <w:t>putStrLn</w:t>
                            </w:r>
                            <w:proofErr w:type="spellEnd"/>
                            <w:r>
                              <w:rPr>
                                <w:rStyle w:val="fixed"/>
                              </w:rPr>
                              <w:t xml:space="preserve"> . </w:t>
                            </w:r>
                            <w:proofErr w:type="spellStart"/>
                            <w:r>
                              <w:rPr>
                                <w:rStyle w:val="fixed"/>
                              </w:rPr>
                              <w:t>show</w:t>
                            </w:r>
                            <w:proofErr w:type="spellEnd"/>
                          </w:p>
                          <w:p w14:paraId="4D86D08D" w14:textId="3EF33FCB" w:rsidR="00EF6C09" w:rsidRPr="00943279" w:rsidRDefault="00EF6C09" w:rsidP="00EF6C0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Die Type-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Klass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onad </w:t>
                            </w:r>
                            <w:proofErr w:type="spellStart"/>
                            <w:r w:rsidR="00943279" w:rsidRPr="00943279">
                              <w:rPr>
                                <w:color w:val="auto"/>
                                <w:lang w:val="en-US"/>
                              </w:rPr>
                              <w:t>setzt</w:t>
                            </w:r>
                            <w:proofErr w:type="spellEnd"/>
                            <w:r w:rsidR="00943279" w:rsidRPr="00943279">
                              <w:rPr>
                                <w:color w:val="auto"/>
                                <w:lang w:val="en-US"/>
                              </w:rPr>
                              <w:t xml:space="preserve"> den Binding Operator (&gt;&gt;==) und die return Operation </w:t>
                            </w:r>
                            <w:proofErr w:type="spellStart"/>
                            <w:r w:rsidR="00943279" w:rsidRPr="00943279">
                              <w:rPr>
                                <w:color w:val="auto"/>
                                <w:lang w:val="en-US"/>
                              </w:rPr>
                              <w:t>voraus</w:t>
                            </w:r>
                            <w:proofErr w:type="spellEnd"/>
                            <w:r w:rsidR="00943279" w:rsidRPr="00943279">
                              <w:rPr>
                                <w:color w:val="auto"/>
                                <w:lang w:val="en-US"/>
                              </w:rPr>
                              <w:t>.</w:t>
                            </w:r>
                          </w:p>
                          <w:p w14:paraId="49173972" w14:textId="0937B6A5" w:rsidR="00943279" w:rsidRPr="00943279" w:rsidRDefault="00943279" w:rsidP="00EF6C0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Der Binding Operator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nimm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onadic value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ntpack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den Wert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führ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darauf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Funktio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aus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pack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das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Resulta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wieder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in den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selb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onad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als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Rückgabewer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:</w:t>
                            </w:r>
                          </w:p>
                          <w:p w14:paraId="3966989B" w14:textId="6ADFCF71" w:rsidR="00943279" w:rsidRDefault="00943279" w:rsidP="00EF6C0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>(&gt;&gt;=) :: m a -&gt; (a -&gt; m b) -&gt; m b</w:t>
                            </w:r>
                          </w:p>
                          <w:p w14:paraId="272622C8" w14:textId="23E2B07F" w:rsidR="00943279" w:rsidRDefault="00943279" w:rsidP="00EF6C0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>(&gt;&gt;=) :: IO a -&gt; (a -&gt; IO b) -&gt; IO b</w:t>
                            </w:r>
                          </w:p>
                          <w:p w14:paraId="03B59A9A" w14:textId="56897066" w:rsidR="00943279" w:rsidRDefault="00943279" w:rsidP="0094327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m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is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der Monad</w:t>
                            </w: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, </w:t>
                            </w: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m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wrap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a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sodass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zb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. IO a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oder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aybe a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oder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von a [a]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herauskomm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. (IO, Maybe und Listen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sind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onads)</w:t>
                            </w: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. </w:t>
                            </w: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m a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is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dan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onadic value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genauso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wi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 b</w:t>
                            </w:r>
                          </w:p>
                          <w:p w14:paraId="71A9D237" w14:textId="2C54501F" w:rsidR="00A16945" w:rsidRPr="00A16945" w:rsidRDefault="00A16945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>return :: Monad m =&gt; a -&gt; m a</w:t>
                            </w:r>
                          </w:p>
                          <w:p w14:paraId="09DAFBEE" w14:textId="77777777" w:rsidR="00943279" w:rsidRPr="00943279" w:rsidRDefault="00943279" w:rsidP="0094327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is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der Wrapper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welcher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den Wert in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onadic value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pack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Jed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Impure function muss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IO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Typ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zurückgeb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Wen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Funktio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nun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zb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Zahl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les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bearbeit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zurückgeb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soll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mach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return a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aus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dem Integer-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Rückgabewer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IO Int.</w:t>
                            </w:r>
                          </w:p>
                          <w:p w14:paraId="48E5230B" w14:textId="60A779CC" w:rsidR="00943279" w:rsidRDefault="00943279" w:rsidP="0094327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Wird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die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Zahl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direk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an der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Konsol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ausgegeb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mi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putStr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, hat dieses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bereits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IO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Rückgabetyp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dara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müss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wir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nichts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rgänz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.</w:t>
                            </w:r>
                          </w:p>
                          <w:p w14:paraId="13F878B4" w14:textId="7D8FC25D" w:rsidR="00943279" w:rsidRDefault="00943279" w:rsidP="0094327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Gegensatz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dazu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(&gt;&gt;)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nur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Möglichkeit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Aktionen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aneinander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reihen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ohne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Ergebnisse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beachten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>:</w:t>
                            </w:r>
                          </w:p>
                          <w:p w14:paraId="22318426" w14:textId="77777777" w:rsid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>(&gt;&gt;) :: IO a -&gt; IO b -&gt; IO b</w:t>
                            </w:r>
                          </w:p>
                          <w:p w14:paraId="0BA05D8C" w14:textId="1FBDC815" w:rsidR="00943279" w:rsidRDefault="00943279" w:rsidP="0094327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04CEBD6E" w14:textId="77777777" w:rsidR="00943279" w:rsidRP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943279">
                              <w:rPr>
                                <w:szCs w:val="12"/>
                                <w:lang w:val="en-US"/>
                              </w:rPr>
                              <w:t>System.Environment</w:t>
                            </w:r>
                            <w:proofErr w:type="spellEnd"/>
                          </w:p>
                          <w:p w14:paraId="0A45E0D5" w14:textId="77777777" w:rsidR="00943279" w:rsidRP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943279">
                              <w:rPr>
                                <w:szCs w:val="12"/>
                                <w:lang w:val="en-US"/>
                              </w:rPr>
                              <w:t>Data.List</w:t>
                            </w:r>
                            <w:proofErr w:type="spellEnd"/>
                          </w:p>
                          <w:p w14:paraId="35CF03E0" w14:textId="77777777" w:rsidR="00943279" w:rsidRP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main = do </w:t>
                            </w:r>
                            <w:proofErr w:type="spellStart"/>
                            <w:r w:rsidRPr="00943279">
                              <w:rPr>
                                <w:szCs w:val="12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 &lt;- </w:t>
                            </w:r>
                            <w:proofErr w:type="spellStart"/>
                            <w:r w:rsidRPr="00943279">
                              <w:rPr>
                                <w:szCs w:val="12"/>
                                <w:lang w:val="en-US"/>
                              </w:rPr>
                              <w:t>getArgs</w:t>
                            </w:r>
                            <w:proofErr w:type="spellEnd"/>
                          </w:p>
                          <w:p w14:paraId="4EB1952F" w14:textId="01F49F3E" w:rsid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943279">
                              <w:rPr>
                                <w:szCs w:val="12"/>
                                <w:lang w:val="en-US"/>
                              </w:rPr>
                              <w:t>putStrLn</w:t>
                            </w:r>
                            <w:proofErr w:type="spellEnd"/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781C47">
                              <w:rPr>
                                <w:szCs w:val="12"/>
                                <w:lang w:val="en-US"/>
                              </w:rPr>
                              <w:t xml:space="preserve">$ </w:t>
                            </w:r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intercalate "\n" </w:t>
                            </w:r>
                            <w:proofErr w:type="spellStart"/>
                            <w:r w:rsidRPr="00943279">
                              <w:rPr>
                                <w:szCs w:val="12"/>
                                <w:lang w:val="en-US"/>
                              </w:rPr>
                              <w:t>args</w:t>
                            </w:r>
                            <w:proofErr w:type="spellEnd"/>
                          </w:p>
                          <w:p w14:paraId="208DBE3B" w14:textId="25EA9B5A" w:rsidR="006A05AA" w:rsidRDefault="006A05AA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38BA4552" w14:textId="77777777" w:rsidR="006A05AA" w:rsidRPr="006A05AA" w:rsidRDefault="006A05AA" w:rsidP="006A05A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putStr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:: String -&gt; IO ()  </w:t>
                            </w:r>
                          </w:p>
                          <w:p w14:paraId="5D023899" w14:textId="77777777" w:rsidR="006A05AA" w:rsidRPr="006A05AA" w:rsidRDefault="006A05AA" w:rsidP="006A05A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putStr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[] = </w:t>
                            </w: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return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()  </w:t>
                            </w:r>
                          </w:p>
                          <w:p w14:paraId="39422F4E" w14:textId="77777777" w:rsidR="006A05AA" w:rsidRPr="006A05AA" w:rsidRDefault="006A05AA" w:rsidP="006A05A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putStr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(</w:t>
                            </w: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) = do  </w:t>
                            </w:r>
                          </w:p>
                          <w:p w14:paraId="3B1DA87D" w14:textId="77777777" w:rsidR="006A05AA" w:rsidRPr="006A05AA" w:rsidRDefault="006A05AA" w:rsidP="006A05A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putChar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x  </w:t>
                            </w:r>
                          </w:p>
                          <w:p w14:paraId="7BD5A57D" w14:textId="77777777" w:rsidR="006A05AA" w:rsidRPr="006A05AA" w:rsidRDefault="006A05AA" w:rsidP="006A05A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putStr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 </w:t>
                            </w:r>
                          </w:p>
                          <w:p w14:paraId="34568E9B" w14:textId="77777777" w:rsidR="006A05AA" w:rsidRPr="00943279" w:rsidRDefault="006A05AA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D2E1" id="_x0000_s1050" type="#_x0000_t202" style="position:absolute;margin-left:-4.8pt;margin-top:506.3pt;width:251.25pt;height:310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">
                <v:textbox>
                  <w:txbxContent>
                    <w:p w14:paraId="7D7C838B" w14:textId="6AA13E98" w:rsidR="00EF6C09" w:rsidRDefault="00EF6C09" w:rsidP="00EF6C09">
                      <w:pPr>
                        <w:pStyle w:val="Haskell"/>
                        <w:rPr>
                          <w:rFonts w:asciiTheme="minorHAnsi" w:hAnsiTheme="minorHAnsi" w:cstheme="minorHAnsi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  <w:t>IO</w:t>
                      </w:r>
                      <w:r w:rsidRPr="00EF6C09">
                        <w:rPr>
                          <w:rFonts w:asciiTheme="minorHAnsi" w:hAnsiTheme="minorHAnsi" w:cstheme="minorHAnsi"/>
                          <w:color w:val="auto"/>
                          <w:sz w:val="16"/>
                          <w:lang w:val="en-US"/>
                        </w:rPr>
                        <w:t xml:space="preserve"> is actions happening in sequence</w:t>
                      </w:r>
                    </w:p>
                    <w:p w14:paraId="46EB4BEC" w14:textId="1E673BCE" w:rsidR="00EF6C09" w:rsidRPr="00943279" w:rsidRDefault="00EF6C09" w:rsidP="00EF6C0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943279">
                        <w:rPr>
                          <w:color w:val="auto"/>
                          <w:lang w:val="en-US"/>
                        </w:rPr>
                        <w:t>IO a</w:t>
                      </w:r>
                      <w:r w:rsidRPr="00943279">
                        <w:rPr>
                          <w:color w:val="auto"/>
                          <w:lang w:val="en-US"/>
                        </w:rPr>
                        <w:t xml:space="preserve"> is an IO action of type a, it will return an a</w:t>
                      </w:r>
                    </w:p>
                    <w:p w14:paraId="4246BF88" w14:textId="70671F49" w:rsidR="00EF6C09" w:rsidRDefault="00EF6C09" w:rsidP="00EF6C0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EF6C09">
                        <w:rPr>
                          <w:szCs w:val="12"/>
                          <w:lang w:val="en-US"/>
                        </w:rPr>
                        <w:t>getLine</w:t>
                      </w:r>
                      <w:proofErr w:type="spellEnd"/>
                      <w:r w:rsidRPr="00EF6C09">
                        <w:rPr>
                          <w:szCs w:val="12"/>
                          <w:lang w:val="en-US"/>
                        </w:rPr>
                        <w:t xml:space="preserve"> :: IO String</w:t>
                      </w:r>
                    </w:p>
                    <w:p w14:paraId="3F282FC0" w14:textId="4FA24B67" w:rsidR="00EF6C09" w:rsidRDefault="00EF6C09" w:rsidP="00EF6C0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EF6C09">
                        <w:rPr>
                          <w:szCs w:val="12"/>
                          <w:lang w:val="en-US"/>
                        </w:rPr>
                        <w:t>putStrLn</w:t>
                      </w:r>
                      <w:proofErr w:type="spellEnd"/>
                      <w:r w:rsidRPr="00EF6C09">
                        <w:rPr>
                          <w:szCs w:val="12"/>
                          <w:lang w:val="en-US"/>
                        </w:rPr>
                        <w:t xml:space="preserve"> :: String -&gt; IO</w:t>
                      </w:r>
                      <w:r>
                        <w:rPr>
                          <w:szCs w:val="12"/>
                          <w:lang w:val="en-US"/>
                        </w:rPr>
                        <w:t xml:space="preserve"> ()</w:t>
                      </w:r>
                    </w:p>
                    <w:p w14:paraId="2033815E" w14:textId="0F205BE7" w:rsidR="00EF6C09" w:rsidRDefault="00EF6C09" w:rsidP="00EF6C0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EF6C09">
                        <w:rPr>
                          <w:szCs w:val="12"/>
                          <w:lang w:val="en-US"/>
                        </w:rPr>
                        <w:t>return :: a -&gt; IO a</w:t>
                      </w:r>
                    </w:p>
                    <w:p w14:paraId="677278F8" w14:textId="597C690E" w:rsidR="00943279" w:rsidRDefault="00943279" w:rsidP="00EF6C0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943279">
                        <w:rPr>
                          <w:szCs w:val="12"/>
                          <w:lang w:val="en-US"/>
                        </w:rPr>
                        <w:t>getArgs</w:t>
                      </w:r>
                      <w:proofErr w:type="spellEnd"/>
                      <w:r w:rsidRPr="00943279">
                        <w:rPr>
                          <w:szCs w:val="12"/>
                          <w:lang w:val="en-US"/>
                        </w:rPr>
                        <w:t xml:space="preserve"> :: IO [String]</w:t>
                      </w:r>
                      <w:r w:rsidR="00B739F3" w:rsidRPr="00B739F3">
                        <w:rPr>
                          <w:color w:val="auto"/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="00B739F3" w:rsidRPr="00B739F3">
                        <w:rPr>
                          <w:color w:val="auto"/>
                          <w:szCs w:val="12"/>
                          <w:lang w:val="en-US"/>
                        </w:rPr>
                        <w:t>aus</w:t>
                      </w:r>
                      <w:proofErr w:type="spellEnd"/>
                      <w:r w:rsidR="00B739F3" w:rsidRPr="00B739F3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B739F3" w:rsidRPr="00B739F3">
                        <w:rPr>
                          <w:color w:val="auto"/>
                          <w:szCs w:val="12"/>
                          <w:lang w:val="en-US"/>
                        </w:rPr>
                        <w:t>System.Environment</w:t>
                      </w:r>
                      <w:proofErr w:type="spellEnd"/>
                      <w:r w:rsidR="00B739F3" w:rsidRPr="00B739F3">
                        <w:rPr>
                          <w:color w:val="auto"/>
                          <w:szCs w:val="12"/>
                          <w:lang w:val="en-US"/>
                        </w:rPr>
                        <w:t>)</w:t>
                      </w:r>
                    </w:p>
                    <w:p w14:paraId="14E31495" w14:textId="18752F38" w:rsidR="006A05AA" w:rsidRDefault="006A05AA" w:rsidP="00EF6C0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6A05AA">
                        <w:rPr>
                          <w:rStyle w:val="fixed"/>
                        </w:rPr>
                        <w:t>print =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ixed"/>
                        </w:rPr>
                        <w:t>putStrLn</w:t>
                      </w:r>
                      <w:proofErr w:type="spellEnd"/>
                      <w:r>
                        <w:rPr>
                          <w:rStyle w:val="fixed"/>
                        </w:rPr>
                        <w:t xml:space="preserve"> . </w:t>
                      </w:r>
                      <w:proofErr w:type="spellStart"/>
                      <w:r>
                        <w:rPr>
                          <w:rStyle w:val="fixed"/>
                        </w:rPr>
                        <w:t>show</w:t>
                      </w:r>
                      <w:proofErr w:type="spellEnd"/>
                    </w:p>
                    <w:p w14:paraId="4D86D08D" w14:textId="3EF33FCB" w:rsidR="00EF6C09" w:rsidRPr="00943279" w:rsidRDefault="00EF6C09" w:rsidP="00EF6C0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943279">
                        <w:rPr>
                          <w:color w:val="auto"/>
                          <w:lang w:val="en-US"/>
                        </w:rPr>
                        <w:t>Die Type-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Klass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onad </w:t>
                      </w:r>
                      <w:proofErr w:type="spellStart"/>
                      <w:r w:rsidR="00943279" w:rsidRPr="00943279">
                        <w:rPr>
                          <w:color w:val="auto"/>
                          <w:lang w:val="en-US"/>
                        </w:rPr>
                        <w:t>setzt</w:t>
                      </w:r>
                      <w:proofErr w:type="spellEnd"/>
                      <w:r w:rsidR="00943279" w:rsidRPr="00943279">
                        <w:rPr>
                          <w:color w:val="auto"/>
                          <w:lang w:val="en-US"/>
                        </w:rPr>
                        <w:t xml:space="preserve"> den Binding Operator (&gt;&gt;==) und die return Operation </w:t>
                      </w:r>
                      <w:proofErr w:type="spellStart"/>
                      <w:r w:rsidR="00943279" w:rsidRPr="00943279">
                        <w:rPr>
                          <w:color w:val="auto"/>
                          <w:lang w:val="en-US"/>
                        </w:rPr>
                        <w:t>voraus</w:t>
                      </w:r>
                      <w:proofErr w:type="spellEnd"/>
                      <w:r w:rsidR="00943279" w:rsidRPr="00943279">
                        <w:rPr>
                          <w:color w:val="auto"/>
                          <w:lang w:val="en-US"/>
                        </w:rPr>
                        <w:t>.</w:t>
                      </w:r>
                    </w:p>
                    <w:p w14:paraId="49173972" w14:textId="0937B6A5" w:rsidR="00943279" w:rsidRPr="00943279" w:rsidRDefault="00943279" w:rsidP="00EF6C0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943279">
                        <w:rPr>
                          <w:color w:val="auto"/>
                          <w:lang w:val="en-US"/>
                        </w:rPr>
                        <w:t xml:space="preserve">Der Binding Operator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nimm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onadic value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ntpack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den Wert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führ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darauf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Funktio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aus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und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pack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das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Resulta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wieder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in den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selb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onad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als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Rückgabewer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>:</w:t>
                      </w:r>
                    </w:p>
                    <w:p w14:paraId="3966989B" w14:textId="6ADFCF71" w:rsidR="00943279" w:rsidRDefault="00943279" w:rsidP="00EF6C0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>(&gt;&gt;=) :: m a -&gt; (a -&gt; m b) -&gt; m b</w:t>
                      </w:r>
                    </w:p>
                    <w:p w14:paraId="272622C8" w14:textId="23E2B07F" w:rsidR="00943279" w:rsidRDefault="00943279" w:rsidP="00EF6C0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>(&gt;&gt;=) :: IO a -&gt; (a -&gt; IO b) -&gt; IO b</w:t>
                      </w:r>
                    </w:p>
                    <w:p w14:paraId="03B59A9A" w14:textId="56897066" w:rsidR="00943279" w:rsidRDefault="00943279" w:rsidP="0094327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943279">
                        <w:rPr>
                          <w:color w:val="auto"/>
                          <w:lang w:val="en-US"/>
                        </w:rPr>
                        <w:t xml:space="preserve">m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is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der Monad</w:t>
                      </w:r>
                      <w:r w:rsidRPr="00943279">
                        <w:rPr>
                          <w:color w:val="auto"/>
                          <w:lang w:val="en-US"/>
                        </w:rPr>
                        <w:t xml:space="preserve">, </w:t>
                      </w:r>
                      <w:r w:rsidRPr="00943279">
                        <w:rPr>
                          <w:color w:val="auto"/>
                          <w:lang w:val="en-US"/>
                        </w:rPr>
                        <w:t xml:space="preserve">m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wrap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a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sodass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zb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. IO a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oder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aybe a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oder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List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von a [a]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herauskomm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. (IO, Maybe und Listen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sind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onads)</w:t>
                      </w:r>
                      <w:r w:rsidRPr="00943279">
                        <w:rPr>
                          <w:color w:val="auto"/>
                          <w:lang w:val="en-US"/>
                        </w:rPr>
                        <w:t xml:space="preserve">. </w:t>
                      </w:r>
                      <w:r w:rsidRPr="00943279">
                        <w:rPr>
                          <w:color w:val="auto"/>
                          <w:lang w:val="en-US"/>
                        </w:rPr>
                        <w:t xml:space="preserve">m a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is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dan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onadic value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genauso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wi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 b</w:t>
                      </w:r>
                    </w:p>
                    <w:p w14:paraId="71A9D237" w14:textId="2C54501F" w:rsidR="00A16945" w:rsidRPr="00A16945" w:rsidRDefault="00A16945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>return :: Monad m =&gt; a -&gt; m a</w:t>
                      </w:r>
                    </w:p>
                    <w:p w14:paraId="09DAFBEE" w14:textId="77777777" w:rsidR="00943279" w:rsidRPr="00943279" w:rsidRDefault="00943279" w:rsidP="0094327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943279">
                        <w:rPr>
                          <w:color w:val="auto"/>
                          <w:lang w:val="en-US"/>
                        </w:rPr>
                        <w:t xml:space="preserve">return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is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der Wrapper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welcher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den Wert in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onadic value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pack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>.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Jed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Impure function muss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IO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Typ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zurückgeb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.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Wen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Funktio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nun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zb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.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Zahl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les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bearbeit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und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zurückgeb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soll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mach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return a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aus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dem Integer-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Rückgabewer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IO Int.</w:t>
                      </w:r>
                    </w:p>
                    <w:p w14:paraId="48E5230B" w14:textId="60A779CC" w:rsidR="00943279" w:rsidRDefault="00943279" w:rsidP="0094327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Wird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die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Zahl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direk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an der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Konsol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ausgegeb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mi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putStr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, hat dieses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bereits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IO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Rückgabetyp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und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dara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müss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wir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nichts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rgänz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>.</w:t>
                      </w:r>
                    </w:p>
                    <w:p w14:paraId="13F878B4" w14:textId="7D8FC25D" w:rsidR="00943279" w:rsidRDefault="00943279" w:rsidP="0094327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Im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Gegensatz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dazu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ist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(&gt;&gt;)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nur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Möglichkeit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die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Aktionen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aneinander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zu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reihen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ohne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die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Ergebnisse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zu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beachten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>:</w:t>
                      </w:r>
                    </w:p>
                    <w:p w14:paraId="22318426" w14:textId="77777777" w:rsid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>(&gt;&gt;) :: IO a -&gt; IO b -&gt; IO b</w:t>
                      </w:r>
                    </w:p>
                    <w:p w14:paraId="0BA05D8C" w14:textId="1FBDC815" w:rsidR="00943279" w:rsidRDefault="00943279" w:rsidP="0094327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</w:p>
                    <w:p w14:paraId="04CEBD6E" w14:textId="77777777" w:rsidR="00943279" w:rsidRP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 xml:space="preserve">import </w:t>
                      </w:r>
                      <w:proofErr w:type="spellStart"/>
                      <w:r w:rsidRPr="00943279">
                        <w:rPr>
                          <w:szCs w:val="12"/>
                          <w:lang w:val="en-US"/>
                        </w:rPr>
                        <w:t>System.Environment</w:t>
                      </w:r>
                      <w:proofErr w:type="spellEnd"/>
                    </w:p>
                    <w:p w14:paraId="0A45E0D5" w14:textId="77777777" w:rsidR="00943279" w:rsidRP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 xml:space="preserve">import </w:t>
                      </w:r>
                      <w:proofErr w:type="spellStart"/>
                      <w:r w:rsidRPr="00943279">
                        <w:rPr>
                          <w:szCs w:val="12"/>
                          <w:lang w:val="en-US"/>
                        </w:rPr>
                        <w:t>Data.List</w:t>
                      </w:r>
                      <w:proofErr w:type="spellEnd"/>
                    </w:p>
                    <w:p w14:paraId="35CF03E0" w14:textId="77777777" w:rsidR="00943279" w:rsidRP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 xml:space="preserve">main = do </w:t>
                      </w:r>
                      <w:proofErr w:type="spellStart"/>
                      <w:r w:rsidRPr="00943279">
                        <w:rPr>
                          <w:szCs w:val="12"/>
                          <w:lang w:val="en-US"/>
                        </w:rPr>
                        <w:t>args</w:t>
                      </w:r>
                      <w:proofErr w:type="spellEnd"/>
                      <w:r w:rsidRPr="00943279">
                        <w:rPr>
                          <w:szCs w:val="12"/>
                          <w:lang w:val="en-US"/>
                        </w:rPr>
                        <w:t xml:space="preserve"> &lt;- </w:t>
                      </w:r>
                      <w:proofErr w:type="spellStart"/>
                      <w:r w:rsidRPr="00943279">
                        <w:rPr>
                          <w:szCs w:val="12"/>
                          <w:lang w:val="en-US"/>
                        </w:rPr>
                        <w:t>getArgs</w:t>
                      </w:r>
                      <w:proofErr w:type="spellEnd"/>
                    </w:p>
                    <w:p w14:paraId="4EB1952F" w14:textId="01F49F3E" w:rsid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        </w:t>
                      </w:r>
                      <w:proofErr w:type="spellStart"/>
                      <w:r w:rsidRPr="00943279">
                        <w:rPr>
                          <w:szCs w:val="12"/>
                          <w:lang w:val="en-US"/>
                        </w:rPr>
                        <w:t>putStrLn</w:t>
                      </w:r>
                      <w:proofErr w:type="spellEnd"/>
                      <w:r w:rsidRPr="00943279">
                        <w:rPr>
                          <w:szCs w:val="12"/>
                          <w:lang w:val="en-US"/>
                        </w:rPr>
                        <w:t xml:space="preserve"> </w:t>
                      </w:r>
                      <w:r w:rsidR="00781C47">
                        <w:rPr>
                          <w:szCs w:val="12"/>
                          <w:lang w:val="en-US"/>
                        </w:rPr>
                        <w:t xml:space="preserve">$ </w:t>
                      </w:r>
                      <w:r w:rsidRPr="00943279">
                        <w:rPr>
                          <w:szCs w:val="12"/>
                          <w:lang w:val="en-US"/>
                        </w:rPr>
                        <w:t xml:space="preserve">intercalate "\n" </w:t>
                      </w:r>
                      <w:proofErr w:type="spellStart"/>
                      <w:r w:rsidRPr="00943279">
                        <w:rPr>
                          <w:szCs w:val="12"/>
                          <w:lang w:val="en-US"/>
                        </w:rPr>
                        <w:t>args</w:t>
                      </w:r>
                      <w:proofErr w:type="spellEnd"/>
                    </w:p>
                    <w:p w14:paraId="208DBE3B" w14:textId="25EA9B5A" w:rsidR="006A05AA" w:rsidRDefault="006A05AA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38BA4552" w14:textId="77777777" w:rsidR="006A05AA" w:rsidRPr="006A05AA" w:rsidRDefault="006A05AA" w:rsidP="006A05A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putStr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 :: String -&gt; IO ()  </w:t>
                      </w:r>
                    </w:p>
                    <w:p w14:paraId="5D023899" w14:textId="77777777" w:rsidR="006A05AA" w:rsidRPr="006A05AA" w:rsidRDefault="006A05AA" w:rsidP="006A05A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putStr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 [] = </w:t>
                      </w: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return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 ()  </w:t>
                      </w:r>
                    </w:p>
                    <w:p w14:paraId="39422F4E" w14:textId="77777777" w:rsidR="006A05AA" w:rsidRPr="006A05AA" w:rsidRDefault="006A05AA" w:rsidP="006A05A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putStr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 (</w:t>
                      </w: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x:xs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) = do  </w:t>
                      </w:r>
                    </w:p>
                    <w:p w14:paraId="3B1DA87D" w14:textId="77777777" w:rsidR="006A05AA" w:rsidRPr="006A05AA" w:rsidRDefault="006A05AA" w:rsidP="006A05A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A05AA">
                        <w:rPr>
                          <w:szCs w:val="12"/>
                          <w:lang w:val="en-US"/>
                        </w:rPr>
                        <w:t>    </w:t>
                      </w: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putChar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 x  </w:t>
                      </w:r>
                    </w:p>
                    <w:p w14:paraId="7BD5A57D" w14:textId="77777777" w:rsidR="006A05AA" w:rsidRPr="006A05AA" w:rsidRDefault="006A05AA" w:rsidP="006A05A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A05AA">
                        <w:rPr>
                          <w:szCs w:val="12"/>
                          <w:lang w:val="en-US"/>
                        </w:rPr>
                        <w:t>    </w:t>
                      </w: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putStr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 </w:t>
                      </w: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  </w:t>
                      </w:r>
                    </w:p>
                    <w:p w14:paraId="34568E9B" w14:textId="77777777" w:rsidR="006A05AA" w:rsidRPr="00943279" w:rsidRDefault="006A05AA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F9361BC" wp14:editId="5608F89C">
                <wp:simplePos x="0" y="0"/>
                <wp:positionH relativeFrom="margin">
                  <wp:posOffset>-63500</wp:posOffset>
                </wp:positionH>
                <wp:positionV relativeFrom="paragraph">
                  <wp:posOffset>4566285</wp:posOffset>
                </wp:positionV>
                <wp:extent cx="3190875" cy="1924050"/>
                <wp:effectExtent l="0" t="0" r="28575" b="19050"/>
                <wp:wrapNone/>
                <wp:docPr id="37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4E4D" w14:textId="2569BA1D" w:rsidR="00E42C27" w:rsidRDefault="00E42C27" w:rsidP="00960413">
                            <w:pPr>
                              <w:pStyle w:val="Haskell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lang w:val="en-US"/>
                              </w:rPr>
                            </w:pPr>
                            <w:r w:rsidRPr="00190CDD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  <w:t>Unit Tests</w:t>
                            </w:r>
                          </w:p>
                          <w:p w14:paraId="12F601B8" w14:textId="6CBDDF1A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>data Expr = Const Int</w:t>
                            </w:r>
                          </w:p>
                          <w:p w14:paraId="02ACB8AE" w14:textId="4B24D8B0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          | Add Expr 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Expr</w:t>
                            </w:r>
                            <w:proofErr w:type="spellEnd"/>
                          </w:p>
                          <w:p w14:paraId="37358D9B" w14:textId="5F99B5AC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          | 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Mul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Expr 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Expr</w:t>
                            </w:r>
                            <w:proofErr w:type="spellEnd"/>
                          </w:p>
                          <w:p w14:paraId="295AF7C1" w14:textId="26DB6A3E" w:rsidR="00E42C27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          deriving (Show, Eq)</w:t>
                            </w:r>
                          </w:p>
                          <w:p w14:paraId="113B7DAD" w14:textId="77777777" w:rsidR="00E42C27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6026295D" w14:textId="34A2F577" w:rsidR="00E42C27" w:rsidRPr="00960413" w:rsidRDefault="00EF6C09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test1 :: Eq b =</w:t>
                            </w:r>
                            <w:r w:rsidR="00E42C27">
                              <w:rPr>
                                <w:szCs w:val="12"/>
                                <w:lang w:val="en-US"/>
                              </w:rPr>
                              <w:t xml:space="preserve">&gt; </w:t>
                            </w:r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(a -</w:t>
                            </w:r>
                            <w:r w:rsidR="00E42C27">
                              <w:rPr>
                                <w:szCs w:val="12"/>
                                <w:lang w:val="en-US"/>
                              </w:rPr>
                              <w:t xml:space="preserve">&gt; </w:t>
                            </w:r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b) -</w:t>
                            </w:r>
                            <w:r w:rsidR="00E42C27">
                              <w:rPr>
                                <w:szCs w:val="12"/>
                                <w:lang w:val="en-US"/>
                              </w:rPr>
                              <w:t xml:space="preserve">&gt; </w:t>
                            </w:r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[(</w:t>
                            </w:r>
                            <w:proofErr w:type="spellStart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a,b</w:t>
                            </w:r>
                            <w:proofErr w:type="spellEnd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)] -</w:t>
                            </w:r>
                            <w:r w:rsidR="00E42C27">
                              <w:rPr>
                                <w:szCs w:val="12"/>
                                <w:lang w:val="en-US"/>
                              </w:rPr>
                              <w:t xml:space="preserve">&gt; </w:t>
                            </w:r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Bool</w:t>
                            </w:r>
                          </w:p>
                          <w:p w14:paraId="330DC69A" w14:textId="71C5EB6A" w:rsidR="00E42C27" w:rsidRPr="00960413" w:rsidRDefault="00EF6C09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test1 f [] = True</w:t>
                            </w:r>
                          </w:p>
                          <w:p w14:paraId="3288D86A" w14:textId="044509D2" w:rsidR="00E42C27" w:rsidRPr="00960413" w:rsidRDefault="00EF6C09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test1 f (</w:t>
                            </w:r>
                            <w:proofErr w:type="spellStart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x:xs</w:t>
                            </w:r>
                            <w:proofErr w:type="spellEnd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) = (f (</w:t>
                            </w:r>
                            <w:proofErr w:type="spellStart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fst</w:t>
                            </w:r>
                            <w:proofErr w:type="spellEnd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 xml:space="preserve"> x) == </w:t>
                            </w:r>
                            <w:proofErr w:type="spellStart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snd</w:t>
                            </w:r>
                            <w:proofErr w:type="spellEnd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 xml:space="preserve"> x) &amp;&amp; test1 f </w:t>
                            </w:r>
                            <w:proofErr w:type="spellStart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46E32583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1322E59D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testdata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= [</w:t>
                            </w:r>
                          </w:p>
                          <w:p w14:paraId="3CCF7567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(Const 1),1),</w:t>
                            </w:r>
                          </w:p>
                          <w:p w14:paraId="7DD7C130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(Add (Const 2) (Const 3)),5),</w:t>
                            </w:r>
                          </w:p>
                          <w:p w14:paraId="591B474C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(Add (Const 0) (Const 3)),3),</w:t>
                            </w:r>
                          </w:p>
                          <w:p w14:paraId="068B0801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(Add (Const 3) (Const 0)),3),</w:t>
                            </w:r>
                          </w:p>
                          <w:p w14:paraId="1EBEB63A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Mul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Const 2) (Const 3)),6),</w:t>
                            </w:r>
                          </w:p>
                          <w:p w14:paraId="4E2C1C17" w14:textId="77777777" w:rsidR="00E42C27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960413">
                              <w:rPr>
                                <w:szCs w:val="12"/>
                                <w:lang w:val="en-US"/>
                              </w:rPr>
                              <w:t>((Add (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Mul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Const 3) (Const 4)) (Add (Const 5) (Const 2))),19)</w:t>
                            </w:r>
                          </w:p>
                          <w:p w14:paraId="5C7D5CA1" w14:textId="7F1B1CC8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50576D5F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50BAA08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evalTest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= test1 eval 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testdata</w:t>
                            </w:r>
                            <w:proofErr w:type="spellEnd"/>
                          </w:p>
                          <w:p w14:paraId="7059A262" w14:textId="2061425A" w:rsidR="00E42C27" w:rsidRPr="00960413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>evalTest2 = test1 (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eval.simpl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test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61BC" id="_x0000_s1051" type="#_x0000_t202" style="position:absolute;margin-left:-5pt;margin-top:359.55pt;width:251.25pt;height:151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">
                <v:textbox>
                  <w:txbxContent>
                    <w:p w14:paraId="2D154E4D" w14:textId="2569BA1D" w:rsidR="00E42C27" w:rsidRDefault="00E42C27" w:rsidP="00960413">
                      <w:pPr>
                        <w:pStyle w:val="Haskell"/>
                        <w:rPr>
                          <w:rFonts w:asciiTheme="minorHAnsi" w:hAnsiTheme="minorHAnsi" w:cstheme="minorHAnsi"/>
                          <w:color w:val="auto"/>
                          <w:sz w:val="16"/>
                          <w:lang w:val="en-US"/>
                        </w:rPr>
                      </w:pPr>
                      <w:r w:rsidRPr="00190CDD"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  <w:t>Unit Tests</w:t>
                      </w:r>
                    </w:p>
                    <w:p w14:paraId="12F601B8" w14:textId="6CBDDF1A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>data Expr = Const Int</w:t>
                      </w:r>
                    </w:p>
                    <w:p w14:paraId="02ACB8AE" w14:textId="4B24D8B0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          | Add Expr 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Expr</w:t>
                      </w:r>
                      <w:proofErr w:type="spellEnd"/>
                    </w:p>
                    <w:p w14:paraId="37358D9B" w14:textId="5F99B5AC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          | 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Mul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Expr 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Expr</w:t>
                      </w:r>
                      <w:proofErr w:type="spellEnd"/>
                    </w:p>
                    <w:p w14:paraId="295AF7C1" w14:textId="26DB6A3E" w:rsidR="00E42C27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          deriving (Show, Eq)</w:t>
                      </w:r>
                    </w:p>
                    <w:p w14:paraId="113B7DAD" w14:textId="77777777" w:rsidR="00E42C27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6026295D" w14:textId="34A2F577" w:rsidR="00E42C27" w:rsidRPr="00960413" w:rsidRDefault="00EF6C09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</w:t>
                      </w:r>
                      <w:r w:rsidR="00E42C27" w:rsidRPr="00960413">
                        <w:rPr>
                          <w:szCs w:val="12"/>
                          <w:lang w:val="en-US"/>
                        </w:rPr>
                        <w:t>test1 :: Eq b =</w:t>
                      </w:r>
                      <w:r w:rsidR="00E42C27">
                        <w:rPr>
                          <w:szCs w:val="12"/>
                          <w:lang w:val="en-US"/>
                        </w:rPr>
                        <w:t xml:space="preserve">&gt; </w:t>
                      </w:r>
                      <w:r w:rsidR="00E42C27" w:rsidRPr="00960413">
                        <w:rPr>
                          <w:szCs w:val="12"/>
                          <w:lang w:val="en-US"/>
                        </w:rPr>
                        <w:t>(a -</w:t>
                      </w:r>
                      <w:r w:rsidR="00E42C27">
                        <w:rPr>
                          <w:szCs w:val="12"/>
                          <w:lang w:val="en-US"/>
                        </w:rPr>
                        <w:t xml:space="preserve">&gt; </w:t>
                      </w:r>
                      <w:r w:rsidR="00E42C27" w:rsidRPr="00960413">
                        <w:rPr>
                          <w:szCs w:val="12"/>
                          <w:lang w:val="en-US"/>
                        </w:rPr>
                        <w:t>b) -</w:t>
                      </w:r>
                      <w:r w:rsidR="00E42C27">
                        <w:rPr>
                          <w:szCs w:val="12"/>
                          <w:lang w:val="en-US"/>
                        </w:rPr>
                        <w:t xml:space="preserve">&gt; </w:t>
                      </w:r>
                      <w:r w:rsidR="00E42C27" w:rsidRPr="00960413">
                        <w:rPr>
                          <w:szCs w:val="12"/>
                          <w:lang w:val="en-US"/>
                        </w:rPr>
                        <w:t>[(</w:t>
                      </w:r>
                      <w:proofErr w:type="spellStart"/>
                      <w:r w:rsidR="00E42C27" w:rsidRPr="00960413">
                        <w:rPr>
                          <w:szCs w:val="12"/>
                          <w:lang w:val="en-US"/>
                        </w:rPr>
                        <w:t>a,b</w:t>
                      </w:r>
                      <w:proofErr w:type="spellEnd"/>
                      <w:r w:rsidR="00E42C27" w:rsidRPr="00960413">
                        <w:rPr>
                          <w:szCs w:val="12"/>
                          <w:lang w:val="en-US"/>
                        </w:rPr>
                        <w:t>)] -</w:t>
                      </w:r>
                      <w:r w:rsidR="00E42C27">
                        <w:rPr>
                          <w:szCs w:val="12"/>
                          <w:lang w:val="en-US"/>
                        </w:rPr>
                        <w:t xml:space="preserve">&gt; </w:t>
                      </w:r>
                      <w:r w:rsidR="00E42C27" w:rsidRPr="00960413">
                        <w:rPr>
                          <w:szCs w:val="12"/>
                          <w:lang w:val="en-US"/>
                        </w:rPr>
                        <w:t>Bool</w:t>
                      </w:r>
                    </w:p>
                    <w:p w14:paraId="330DC69A" w14:textId="71C5EB6A" w:rsidR="00E42C27" w:rsidRPr="00960413" w:rsidRDefault="00EF6C09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</w:t>
                      </w:r>
                      <w:r w:rsidR="00E42C27" w:rsidRPr="00960413">
                        <w:rPr>
                          <w:szCs w:val="12"/>
                          <w:lang w:val="en-US"/>
                        </w:rPr>
                        <w:t>test1 f [] = True</w:t>
                      </w:r>
                    </w:p>
                    <w:p w14:paraId="3288D86A" w14:textId="044509D2" w:rsidR="00E42C27" w:rsidRPr="00960413" w:rsidRDefault="00EF6C09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</w:t>
                      </w:r>
                      <w:r w:rsidR="00E42C27" w:rsidRPr="00960413">
                        <w:rPr>
                          <w:szCs w:val="12"/>
                          <w:lang w:val="en-US"/>
                        </w:rPr>
                        <w:t>test1 f (</w:t>
                      </w:r>
                      <w:proofErr w:type="spellStart"/>
                      <w:r w:rsidR="00E42C27" w:rsidRPr="00960413">
                        <w:rPr>
                          <w:szCs w:val="12"/>
                          <w:lang w:val="en-US"/>
                        </w:rPr>
                        <w:t>x:xs</w:t>
                      </w:r>
                      <w:proofErr w:type="spellEnd"/>
                      <w:r w:rsidR="00E42C27" w:rsidRPr="00960413">
                        <w:rPr>
                          <w:szCs w:val="12"/>
                          <w:lang w:val="en-US"/>
                        </w:rPr>
                        <w:t>) = (f (</w:t>
                      </w:r>
                      <w:proofErr w:type="spellStart"/>
                      <w:r w:rsidR="00E42C27" w:rsidRPr="00960413">
                        <w:rPr>
                          <w:szCs w:val="12"/>
                          <w:lang w:val="en-US"/>
                        </w:rPr>
                        <w:t>fst</w:t>
                      </w:r>
                      <w:proofErr w:type="spellEnd"/>
                      <w:r w:rsidR="00E42C27" w:rsidRPr="00960413">
                        <w:rPr>
                          <w:szCs w:val="12"/>
                          <w:lang w:val="en-US"/>
                        </w:rPr>
                        <w:t xml:space="preserve"> x) == </w:t>
                      </w:r>
                      <w:proofErr w:type="spellStart"/>
                      <w:r w:rsidR="00E42C27" w:rsidRPr="00960413">
                        <w:rPr>
                          <w:szCs w:val="12"/>
                          <w:lang w:val="en-US"/>
                        </w:rPr>
                        <w:t>snd</w:t>
                      </w:r>
                      <w:proofErr w:type="spellEnd"/>
                      <w:r w:rsidR="00E42C27" w:rsidRPr="00960413">
                        <w:rPr>
                          <w:szCs w:val="12"/>
                          <w:lang w:val="en-US"/>
                        </w:rPr>
                        <w:t xml:space="preserve"> x) &amp;&amp; test1 f </w:t>
                      </w:r>
                      <w:proofErr w:type="spellStart"/>
                      <w:r w:rsidR="00E42C27" w:rsidRPr="00960413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</w:p>
                    <w:p w14:paraId="46E32583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1322E59D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testdata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= [</w:t>
                      </w:r>
                    </w:p>
                    <w:p w14:paraId="3CCF7567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((Const 1),1),</w:t>
                      </w:r>
                    </w:p>
                    <w:p w14:paraId="7DD7C130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((Add (Const 2) (Const 3)),5),</w:t>
                      </w:r>
                    </w:p>
                    <w:p w14:paraId="591B474C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((Add (Const 0) (Const 3)),3),</w:t>
                      </w:r>
                    </w:p>
                    <w:p w14:paraId="068B0801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((Add (Const 3) (Const 0)),3),</w:t>
                      </w:r>
                    </w:p>
                    <w:p w14:paraId="1EBEB63A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((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Mul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(Const 2) (Const 3)),6),</w:t>
                      </w:r>
                    </w:p>
                    <w:p w14:paraId="4E2C1C17" w14:textId="77777777" w:rsidR="00E42C27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</w:t>
                      </w:r>
                      <w:r w:rsidRPr="00960413">
                        <w:rPr>
                          <w:szCs w:val="12"/>
                          <w:lang w:val="en-US"/>
                        </w:rPr>
                        <w:t>((Add (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Mul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(Const 3) (Const 4)) (Add (Const 5) (Const 2))),19)</w:t>
                      </w:r>
                    </w:p>
                    <w:p w14:paraId="5C7D5CA1" w14:textId="7F1B1CC8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>]</w:t>
                      </w:r>
                    </w:p>
                    <w:p w14:paraId="50576D5F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50BAA08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evalTest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= test1 eval 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testdata</w:t>
                      </w:r>
                      <w:proofErr w:type="spellEnd"/>
                    </w:p>
                    <w:p w14:paraId="7059A262" w14:textId="2061425A" w:rsidR="00E42C27" w:rsidRPr="00960413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>evalTest2 = test1 (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eval.simpl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) 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testdat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5B8B4C0" wp14:editId="2561199B">
                <wp:simplePos x="0" y="0"/>
                <wp:positionH relativeFrom="margin">
                  <wp:posOffset>-60325</wp:posOffset>
                </wp:positionH>
                <wp:positionV relativeFrom="paragraph">
                  <wp:posOffset>2477135</wp:posOffset>
                </wp:positionV>
                <wp:extent cx="4155440" cy="2154555"/>
                <wp:effectExtent l="0" t="0" r="16510" b="17145"/>
                <wp:wrapNone/>
                <wp:docPr id="3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233F8" w14:textId="03BEBAD2" w:rsidR="00E42C27" w:rsidRDefault="00E42C27" w:rsidP="00811049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HigherOrderFunctions</w:t>
                            </w:r>
                            <w:proofErr w:type="spellEnd"/>
                          </w:p>
                          <w:p w14:paraId="6CAC5A95" w14:textId="25ABF6B7" w:rsidR="00EF6C09" w:rsidRDefault="00BA01B6" w:rsidP="008256ED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BA01B6">
                              <w:rPr>
                                <w:rFonts w:ascii="Calibri Light" w:hAnsi="Calibri Light" w:cs="Calibri Light"/>
                                <w:color w:val="ED7D31" w:themeColor="accent2"/>
                              </w:rPr>
                              <w:t>b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is das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Resultat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Zwischenresultat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braucht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Initial-Value</w:t>
                            </w:r>
                          </w:p>
                          <w:p w14:paraId="469BB295" w14:textId="34F88BA1" w:rsidR="008256ED" w:rsidRPr="008256ED" w:rsidRDefault="00013A06" w:rsidP="008256ED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bis [a] leer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wird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Funktion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auf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jedem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Elem.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angewendet</w:t>
                            </w:r>
                            <w:proofErr w:type="spellEnd"/>
                          </w:p>
                          <w:p w14:paraId="0EFA2DBC" w14:textId="77777777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r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:: </w:t>
                            </w:r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 xml:space="preserve">(a -&gt; </w:t>
                            </w:r>
                            <w:r w:rsidRPr="00F605E6">
                              <w:rPr>
                                <w:color w:val="ED7D31" w:themeColor="accent2"/>
                                <w:lang w:val="en-US"/>
                              </w:rPr>
                              <w:t>b</w:t>
                            </w:r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 xml:space="preserve"> -&gt; b)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-&gt; </w:t>
                            </w:r>
                            <w:r w:rsidRPr="00A4286B">
                              <w:rPr>
                                <w:color w:val="ED7D31" w:themeColor="accent2"/>
                                <w:lang w:val="en-US"/>
                              </w:rPr>
                              <w:t>b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-&gt; </w:t>
                            </w:r>
                            <w:r w:rsidRPr="00A4286B">
                              <w:rPr>
                                <w:color w:val="7030A0"/>
                                <w:lang w:val="en-US"/>
                              </w:rPr>
                              <w:t>[a]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-&gt; b</w:t>
                            </w:r>
                          </w:p>
                          <w:p w14:paraId="2EB94F07" w14:textId="77777777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r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>_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ED7D31" w:themeColor="accent2"/>
                                <w:lang w:val="en-US"/>
                              </w:rPr>
                              <w:t>z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7030A0"/>
                                <w:lang w:val="en-US"/>
                              </w:rPr>
                              <w:t>[]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= z</w:t>
                            </w:r>
                          </w:p>
                          <w:p w14:paraId="665120C4" w14:textId="39E2B799" w:rsidR="00E42C27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r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>f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ED7D31" w:themeColor="accent2"/>
                                <w:lang w:val="en-US"/>
                              </w:rPr>
                              <w:t>z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7030A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4286B">
                              <w:rPr>
                                <w:color w:val="7030A0"/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A4286B">
                              <w:rPr>
                                <w:color w:val="7030A0"/>
                                <w:lang w:val="en-US"/>
                              </w:rPr>
                              <w:t>)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= f x (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r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f z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AE113B0" w14:textId="3D3579DA" w:rsidR="00E42C27" w:rsidRPr="00DE4C2D" w:rsidRDefault="00E42C27" w:rsidP="00DE4C2D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color w:val="auto"/>
                                <w:lang w:val="en-US"/>
                              </w:rPr>
                              <w:t>foldr</w:t>
                            </w:r>
                            <w:proofErr w:type="spellEnd"/>
                            <w:r w:rsidRPr="00DE4C2D">
                              <w:rPr>
                                <w:color w:val="auto"/>
                                <w:lang w:val="en-US"/>
                              </w:rPr>
                              <w:t xml:space="preserve"> f z [1,2,3] = f 1 (f 2 (f 3 z))</w:t>
                            </w:r>
                          </w:p>
                          <w:p w14:paraId="01F5668F" w14:textId="77777777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l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:: (b -&gt; a -&gt; b) -&gt; b -&gt; [a] -&gt; b</w:t>
                            </w:r>
                          </w:p>
                          <w:p w14:paraId="3E6C1E91" w14:textId="77777777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l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f z [] = z</w:t>
                            </w:r>
                          </w:p>
                          <w:p w14:paraId="599D3C1D" w14:textId="4F39480F" w:rsidR="00E42C27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l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f z (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) =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l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f (f z x)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638E4B67" w14:textId="43A9F266" w:rsidR="00E42C27" w:rsidRPr="00DE4C2D" w:rsidRDefault="00E42C27" w:rsidP="00DE4C2D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color w:val="auto"/>
                                <w:lang w:val="en-US"/>
                              </w:rPr>
                              <w:t>foldl</w:t>
                            </w:r>
                            <w:proofErr w:type="spellEnd"/>
                            <w:r w:rsidRPr="00DE4C2D">
                              <w:rPr>
                                <w:color w:val="auto"/>
                                <w:lang w:val="en-US"/>
                              </w:rPr>
                              <w:t xml:space="preserve"> f z [1,2,3] = f (f (f z 1) 2) 3</w:t>
                            </w:r>
                          </w:p>
                          <w:p w14:paraId="226A0A6D" w14:textId="0B9CA810" w:rsidR="00E42C27" w:rsidRPr="00DE4C2D" w:rsidRDefault="00E42C27" w:rsidP="00DE4C2D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DE4C2D">
                              <w:rPr>
                                <w:color w:val="auto"/>
                                <w:lang w:val="en-US"/>
                              </w:rPr>
                              <w:t>Usage:</w:t>
                            </w:r>
                          </w:p>
                          <w:p w14:paraId="34581DCB" w14:textId="0B073353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countChar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:: Char -&gt; String -&gt; Int</w:t>
                            </w:r>
                          </w:p>
                          <w:p w14:paraId="337BCA8A" w14:textId="3602E5EF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countChar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c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r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step 0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2F15E926" w14:textId="283BE242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DE4C2D">
                              <w:rPr>
                                <w:lang w:val="en-US"/>
                              </w:rPr>
                              <w:t xml:space="preserve">   where step :: Char -&gt; Int -&gt; Int</w:t>
                            </w:r>
                          </w:p>
                          <w:p w14:paraId="769E288C" w14:textId="1C63CF0D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DE4C2D">
                              <w:rPr>
                                <w:lang w:val="en-US"/>
                              </w:rPr>
                              <w:t xml:space="preserve">         step x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| x == c    =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+ 1</w:t>
                            </w:r>
                          </w:p>
                          <w:p w14:paraId="1724F365" w14:textId="1046C09B" w:rsidR="00E42C27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DE4C2D">
                              <w:rPr>
                                <w:lang w:val="en-US"/>
                              </w:rPr>
                              <w:t xml:space="preserve">                    | otherwise =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cnt</w:t>
                            </w:r>
                            <w:proofErr w:type="spellEnd"/>
                          </w:p>
                          <w:p w14:paraId="2D5DFE7F" w14:textId="08BE7722" w:rsidR="00E42C27" w:rsidRPr="008D575F" w:rsidRDefault="00E42C27" w:rsidP="008D575F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D575F">
                              <w:rPr>
                                <w:lang w:val="en-US"/>
                              </w:rPr>
                              <w:t>fs = [(+1), (*3), (/2)]</w:t>
                            </w:r>
                          </w:p>
                          <w:p w14:paraId="09F9140C" w14:textId="38AB1819" w:rsidR="00E42C27" w:rsidRDefault="00E42C27" w:rsidP="008D575F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D575F">
                              <w:rPr>
                                <w:lang w:val="en-US"/>
                              </w:rPr>
                              <w:t>ns = [1,2,3]</w:t>
                            </w:r>
                          </w:p>
                          <w:p w14:paraId="16C8362D" w14:textId="67DE95EC" w:rsidR="00E42C27" w:rsidRPr="008D575F" w:rsidRDefault="00E42C27" w:rsidP="008D575F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42C27">
                              <w:rPr>
                                <w:lang w:val="en-US"/>
                              </w:rPr>
                              <w:t>foldr</w:t>
                            </w:r>
                            <w:proofErr w:type="spellEnd"/>
                            <w:r w:rsidRPr="00E42C2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>(\(</w:t>
                            </w:r>
                            <w:proofErr w:type="spellStart"/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>) (as, bs) -&gt; (</w:t>
                            </w:r>
                            <w:proofErr w:type="spellStart"/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>a:as</w:t>
                            </w:r>
                            <w:proofErr w:type="spellEnd"/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 xml:space="preserve">, b:bs)) </w:t>
                            </w:r>
                            <w:r w:rsidRPr="00A4286B">
                              <w:rPr>
                                <w:color w:val="ED7D31" w:themeColor="accent2"/>
                                <w:lang w:val="en-US"/>
                              </w:rPr>
                              <w:t>([],[])</w:t>
                            </w:r>
                            <w:r w:rsidRPr="00E42C2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7030A0"/>
                                <w:lang w:val="en-US"/>
                              </w:rPr>
                              <w:t xml:space="preserve">[(1,'a'), (2,'b')] </w:t>
                            </w:r>
                            <w:r>
                              <w:rPr>
                                <w:lang w:val="en-US"/>
                              </w:rPr>
                              <w:t xml:space="preserve">~&gt; </w:t>
                            </w:r>
                            <w:r w:rsidRPr="00E42C27">
                              <w:rPr>
                                <w:lang w:val="en-US"/>
                              </w:rPr>
                              <w:t>([1,2], "ab")</w:t>
                            </w:r>
                          </w:p>
                          <w:p w14:paraId="49B6F46C" w14:textId="31E1041F" w:rsidR="00E42C27" w:rsidRPr="008D575F" w:rsidRDefault="00E42C27" w:rsidP="008D575F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auto"/>
                                <w:lang w:val="en-US"/>
                              </w:rPr>
                              <w:t>ositionsbhängiges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75F">
                              <w:rPr>
                                <w:color w:val="auto"/>
                                <w:lang w:val="en-US"/>
                              </w:rPr>
                              <w:t>Anwenden</w:t>
                            </w:r>
                            <w:proofErr w:type="spellEnd"/>
                            <w:r w:rsidRPr="008D575F">
                              <w:rPr>
                                <w:color w:val="auto"/>
                                <w:lang w:val="en-US"/>
                              </w:rPr>
                              <w:t xml:space="preserve"> von fs auf ns:</w:t>
                            </w:r>
                          </w:p>
                          <w:p w14:paraId="341D662E" w14:textId="2092F9FA" w:rsidR="00E42C27" w:rsidRPr="005541B6" w:rsidRDefault="00E42C27" w:rsidP="008D575F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D575F">
                              <w:rPr>
                                <w:lang w:val="en-US"/>
                              </w:rPr>
                              <w:t>zipWith</w:t>
                            </w:r>
                            <w:proofErr w:type="spellEnd"/>
                            <w:r w:rsidRPr="008D575F">
                              <w:rPr>
                                <w:lang w:val="en-US"/>
                              </w:rPr>
                              <w:t xml:space="preserve"> ($) fs ns</w:t>
                            </w:r>
                            <w:r>
                              <w:rPr>
                                <w:lang w:val="en-US"/>
                              </w:rPr>
                              <w:t xml:space="preserve"> ~&gt; </w:t>
                            </w:r>
                            <w:r w:rsidRPr="008D575F">
                              <w:rPr>
                                <w:lang w:val="en-US"/>
                              </w:rPr>
                              <w:t>[2.0,6.0,1.5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B4C0" id="_x0000_s1052" type="#_x0000_t202" style="position:absolute;margin-left:-4.75pt;margin-top:195.05pt;width:327.2pt;height:169.6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">
                <v:textbox>
                  <w:txbxContent>
                    <w:p w14:paraId="4B3233F8" w14:textId="03BEBAD2" w:rsidR="00E42C27" w:rsidRDefault="00E42C27" w:rsidP="00811049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HigherOrderFunctions</w:t>
                      </w:r>
                      <w:proofErr w:type="spellEnd"/>
                    </w:p>
                    <w:p w14:paraId="6CAC5A95" w14:textId="25ABF6B7" w:rsidR="00EF6C09" w:rsidRDefault="00BA01B6" w:rsidP="008256ED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BA01B6">
                        <w:rPr>
                          <w:rFonts w:ascii="Calibri Light" w:hAnsi="Calibri Light" w:cs="Calibri Light"/>
                          <w:color w:val="ED7D31" w:themeColor="accent2"/>
                        </w:rPr>
                        <w:t>b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is das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Resultat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>/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Zwischenresultat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braucht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eine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Initial-Value</w:t>
                      </w:r>
                    </w:p>
                    <w:p w14:paraId="469BB295" w14:textId="34F88BA1" w:rsidR="008256ED" w:rsidRPr="008256ED" w:rsidRDefault="00013A06" w:rsidP="008256ED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bis [a] leer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ist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wird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Funktion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auf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jedem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Elem.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angewendet</w:t>
                      </w:r>
                      <w:proofErr w:type="spellEnd"/>
                    </w:p>
                    <w:p w14:paraId="0EFA2DBC" w14:textId="77777777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foldr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:: </w:t>
                      </w:r>
                      <w:r w:rsidRPr="00A4286B">
                        <w:rPr>
                          <w:color w:val="70AD47" w:themeColor="accent6"/>
                          <w:lang w:val="en-US"/>
                        </w:rPr>
                        <w:t xml:space="preserve">(a -&gt; </w:t>
                      </w:r>
                      <w:r w:rsidRPr="00F605E6">
                        <w:rPr>
                          <w:color w:val="ED7D31" w:themeColor="accent2"/>
                          <w:lang w:val="en-US"/>
                        </w:rPr>
                        <w:t>b</w:t>
                      </w:r>
                      <w:r w:rsidRPr="00A4286B">
                        <w:rPr>
                          <w:color w:val="70AD47" w:themeColor="accent6"/>
                          <w:lang w:val="en-US"/>
                        </w:rPr>
                        <w:t xml:space="preserve"> -&gt; b)</w:t>
                      </w:r>
                      <w:r w:rsidRPr="00DE4C2D">
                        <w:rPr>
                          <w:lang w:val="en-US"/>
                        </w:rPr>
                        <w:t xml:space="preserve"> -&gt; </w:t>
                      </w:r>
                      <w:r w:rsidRPr="00A4286B">
                        <w:rPr>
                          <w:color w:val="ED7D31" w:themeColor="accent2"/>
                          <w:lang w:val="en-US"/>
                        </w:rPr>
                        <w:t>b</w:t>
                      </w:r>
                      <w:r w:rsidRPr="00DE4C2D">
                        <w:rPr>
                          <w:lang w:val="en-US"/>
                        </w:rPr>
                        <w:t xml:space="preserve"> -&gt; </w:t>
                      </w:r>
                      <w:r w:rsidRPr="00A4286B">
                        <w:rPr>
                          <w:color w:val="7030A0"/>
                          <w:lang w:val="en-US"/>
                        </w:rPr>
                        <w:t>[a]</w:t>
                      </w:r>
                      <w:r w:rsidRPr="00DE4C2D">
                        <w:rPr>
                          <w:lang w:val="en-US"/>
                        </w:rPr>
                        <w:t xml:space="preserve"> -&gt; b</w:t>
                      </w:r>
                    </w:p>
                    <w:p w14:paraId="2EB94F07" w14:textId="77777777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foldr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70AD47" w:themeColor="accent6"/>
                          <w:lang w:val="en-US"/>
                        </w:rPr>
                        <w:t>_</w:t>
                      </w:r>
                      <w:r w:rsidRPr="00DE4C2D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ED7D31" w:themeColor="accent2"/>
                          <w:lang w:val="en-US"/>
                        </w:rPr>
                        <w:t>z</w:t>
                      </w:r>
                      <w:r w:rsidRPr="00DE4C2D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7030A0"/>
                          <w:lang w:val="en-US"/>
                        </w:rPr>
                        <w:t>[]</w:t>
                      </w:r>
                      <w:r w:rsidRPr="00DE4C2D">
                        <w:rPr>
                          <w:lang w:val="en-US"/>
                        </w:rPr>
                        <w:t xml:space="preserve"> = z</w:t>
                      </w:r>
                    </w:p>
                    <w:p w14:paraId="665120C4" w14:textId="39E2B799" w:rsidR="00E42C27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foldr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70AD47" w:themeColor="accent6"/>
                          <w:lang w:val="en-US"/>
                        </w:rPr>
                        <w:t>f</w:t>
                      </w:r>
                      <w:r w:rsidRPr="00DE4C2D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ED7D31" w:themeColor="accent2"/>
                          <w:lang w:val="en-US"/>
                        </w:rPr>
                        <w:t>z</w:t>
                      </w:r>
                      <w:r w:rsidRPr="00DE4C2D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7030A0"/>
                          <w:lang w:val="en-US"/>
                        </w:rPr>
                        <w:t>(</w:t>
                      </w:r>
                      <w:proofErr w:type="spellStart"/>
                      <w:r w:rsidRPr="00A4286B">
                        <w:rPr>
                          <w:color w:val="7030A0"/>
                          <w:lang w:val="en-US"/>
                        </w:rPr>
                        <w:t>x:xs</w:t>
                      </w:r>
                      <w:proofErr w:type="spellEnd"/>
                      <w:r w:rsidRPr="00A4286B">
                        <w:rPr>
                          <w:color w:val="7030A0"/>
                          <w:lang w:val="en-US"/>
                        </w:rPr>
                        <w:t>)</w:t>
                      </w:r>
                      <w:r w:rsidRPr="00DE4C2D">
                        <w:rPr>
                          <w:lang w:val="en-US"/>
                        </w:rPr>
                        <w:t xml:space="preserve"> = f x (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foldr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f z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xs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>)</w:t>
                      </w:r>
                    </w:p>
                    <w:p w14:paraId="5AE113B0" w14:textId="3D3579DA" w:rsidR="00E42C27" w:rsidRPr="00DE4C2D" w:rsidRDefault="00E42C27" w:rsidP="00DE4C2D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color w:val="auto"/>
                          <w:lang w:val="en-US"/>
                        </w:rPr>
                        <w:t>foldr</w:t>
                      </w:r>
                      <w:proofErr w:type="spellEnd"/>
                      <w:r w:rsidRPr="00DE4C2D">
                        <w:rPr>
                          <w:color w:val="auto"/>
                          <w:lang w:val="en-US"/>
                        </w:rPr>
                        <w:t xml:space="preserve"> f z [1,2,3] = f 1 (f 2 (f 3 z))</w:t>
                      </w:r>
                    </w:p>
                    <w:p w14:paraId="01F5668F" w14:textId="77777777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foldl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:: (b -&gt; a -&gt; b) -&gt; b -&gt; [a] -&gt; b</w:t>
                      </w:r>
                    </w:p>
                    <w:p w14:paraId="3E6C1E91" w14:textId="77777777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foldl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f z [] = z</w:t>
                      </w:r>
                    </w:p>
                    <w:p w14:paraId="599D3C1D" w14:textId="4F39480F" w:rsidR="00E42C27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foldl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f z (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x:xs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) =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foldl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f (f z x)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xs</w:t>
                      </w:r>
                      <w:proofErr w:type="spellEnd"/>
                    </w:p>
                    <w:p w14:paraId="638E4B67" w14:textId="43A9F266" w:rsidR="00E42C27" w:rsidRPr="00DE4C2D" w:rsidRDefault="00E42C27" w:rsidP="00DE4C2D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color w:val="auto"/>
                          <w:lang w:val="en-US"/>
                        </w:rPr>
                        <w:t>foldl</w:t>
                      </w:r>
                      <w:proofErr w:type="spellEnd"/>
                      <w:r w:rsidRPr="00DE4C2D">
                        <w:rPr>
                          <w:color w:val="auto"/>
                          <w:lang w:val="en-US"/>
                        </w:rPr>
                        <w:t xml:space="preserve"> f z [1,2,3] = f (f (f z 1) 2) 3</w:t>
                      </w:r>
                    </w:p>
                    <w:p w14:paraId="226A0A6D" w14:textId="0B9CA810" w:rsidR="00E42C27" w:rsidRPr="00DE4C2D" w:rsidRDefault="00E42C27" w:rsidP="00DE4C2D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DE4C2D">
                        <w:rPr>
                          <w:color w:val="auto"/>
                          <w:lang w:val="en-US"/>
                        </w:rPr>
                        <w:t>Usage:</w:t>
                      </w:r>
                    </w:p>
                    <w:p w14:paraId="34581DCB" w14:textId="0B073353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countChar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:: Char -&gt; String -&gt; Int</w:t>
                      </w:r>
                    </w:p>
                    <w:p w14:paraId="337BCA8A" w14:textId="3602E5EF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countChar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c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xs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foldr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step 0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xs</w:t>
                      </w:r>
                      <w:proofErr w:type="spellEnd"/>
                    </w:p>
                    <w:p w14:paraId="2F15E926" w14:textId="283BE242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r w:rsidRPr="00DE4C2D">
                        <w:rPr>
                          <w:lang w:val="en-US"/>
                        </w:rPr>
                        <w:t xml:space="preserve">   where step :: Char -&gt; Int -&gt; Int</w:t>
                      </w:r>
                    </w:p>
                    <w:p w14:paraId="769E288C" w14:textId="1C63CF0D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r w:rsidRPr="00DE4C2D">
                        <w:rPr>
                          <w:lang w:val="en-US"/>
                        </w:rPr>
                        <w:t xml:space="preserve">         step x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cnt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| x == c    =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cnt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+ 1</w:t>
                      </w:r>
                    </w:p>
                    <w:p w14:paraId="1724F365" w14:textId="1046C09B" w:rsidR="00E42C27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r w:rsidRPr="00DE4C2D">
                        <w:rPr>
                          <w:lang w:val="en-US"/>
                        </w:rPr>
                        <w:t xml:space="preserve">                    | otherwise =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cnt</w:t>
                      </w:r>
                      <w:proofErr w:type="spellEnd"/>
                    </w:p>
                    <w:p w14:paraId="2D5DFE7F" w14:textId="08BE7722" w:rsidR="00E42C27" w:rsidRPr="008D575F" w:rsidRDefault="00E42C27" w:rsidP="008D575F">
                      <w:pPr>
                        <w:pStyle w:val="Haskell"/>
                        <w:rPr>
                          <w:lang w:val="en-US"/>
                        </w:rPr>
                      </w:pPr>
                      <w:r w:rsidRPr="008D575F">
                        <w:rPr>
                          <w:lang w:val="en-US"/>
                        </w:rPr>
                        <w:t>fs = [(+1), (*3), (/2)]</w:t>
                      </w:r>
                    </w:p>
                    <w:p w14:paraId="09F9140C" w14:textId="38AB1819" w:rsidR="00E42C27" w:rsidRDefault="00E42C27" w:rsidP="008D575F">
                      <w:pPr>
                        <w:pStyle w:val="Haskell"/>
                        <w:rPr>
                          <w:lang w:val="en-US"/>
                        </w:rPr>
                      </w:pPr>
                      <w:r w:rsidRPr="008D575F">
                        <w:rPr>
                          <w:lang w:val="en-US"/>
                        </w:rPr>
                        <w:t>ns = [1,2,3]</w:t>
                      </w:r>
                    </w:p>
                    <w:p w14:paraId="16C8362D" w14:textId="67DE95EC" w:rsidR="00E42C27" w:rsidRPr="008D575F" w:rsidRDefault="00E42C27" w:rsidP="008D575F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E42C27">
                        <w:rPr>
                          <w:lang w:val="en-US"/>
                        </w:rPr>
                        <w:t>foldr</w:t>
                      </w:r>
                      <w:proofErr w:type="spellEnd"/>
                      <w:r w:rsidRPr="00E42C27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70AD47" w:themeColor="accent6"/>
                          <w:lang w:val="en-US"/>
                        </w:rPr>
                        <w:t>(\(</w:t>
                      </w:r>
                      <w:proofErr w:type="spellStart"/>
                      <w:r w:rsidRPr="00A4286B">
                        <w:rPr>
                          <w:color w:val="70AD47" w:themeColor="accent6"/>
                          <w:lang w:val="en-US"/>
                        </w:rPr>
                        <w:t>a,b</w:t>
                      </w:r>
                      <w:proofErr w:type="spellEnd"/>
                      <w:r w:rsidRPr="00A4286B">
                        <w:rPr>
                          <w:color w:val="70AD47" w:themeColor="accent6"/>
                          <w:lang w:val="en-US"/>
                        </w:rPr>
                        <w:t>) (as, bs) -&gt; (</w:t>
                      </w:r>
                      <w:proofErr w:type="spellStart"/>
                      <w:r w:rsidRPr="00A4286B">
                        <w:rPr>
                          <w:color w:val="70AD47" w:themeColor="accent6"/>
                          <w:lang w:val="en-US"/>
                        </w:rPr>
                        <w:t>a:as</w:t>
                      </w:r>
                      <w:proofErr w:type="spellEnd"/>
                      <w:r w:rsidRPr="00A4286B">
                        <w:rPr>
                          <w:color w:val="70AD47" w:themeColor="accent6"/>
                          <w:lang w:val="en-US"/>
                        </w:rPr>
                        <w:t xml:space="preserve">, b:bs)) </w:t>
                      </w:r>
                      <w:r w:rsidRPr="00A4286B">
                        <w:rPr>
                          <w:color w:val="ED7D31" w:themeColor="accent2"/>
                          <w:lang w:val="en-US"/>
                        </w:rPr>
                        <w:t>([],[])</w:t>
                      </w:r>
                      <w:r w:rsidRPr="00E42C27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7030A0"/>
                          <w:lang w:val="en-US"/>
                        </w:rPr>
                        <w:t xml:space="preserve">[(1,'a'), (2,'b')] </w:t>
                      </w:r>
                      <w:r>
                        <w:rPr>
                          <w:lang w:val="en-US"/>
                        </w:rPr>
                        <w:t xml:space="preserve">~&gt; </w:t>
                      </w:r>
                      <w:r w:rsidRPr="00E42C27">
                        <w:rPr>
                          <w:lang w:val="en-US"/>
                        </w:rPr>
                        <w:t>([1,2], "ab")</w:t>
                      </w:r>
                    </w:p>
                    <w:p w14:paraId="49B6F46C" w14:textId="31E1041F" w:rsidR="00E42C27" w:rsidRPr="008D575F" w:rsidRDefault="00E42C27" w:rsidP="008D575F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P</w:t>
                      </w:r>
                      <w:bookmarkStart w:id="1" w:name="_GoBack"/>
                      <w:bookmarkEnd w:id="1"/>
                      <w:r>
                        <w:rPr>
                          <w:color w:val="auto"/>
                          <w:lang w:val="en-US"/>
                        </w:rPr>
                        <w:t>ositionsbhängiges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8D575F">
                        <w:rPr>
                          <w:color w:val="auto"/>
                          <w:lang w:val="en-US"/>
                        </w:rPr>
                        <w:t>Anwenden</w:t>
                      </w:r>
                      <w:proofErr w:type="spellEnd"/>
                      <w:r w:rsidRPr="008D575F">
                        <w:rPr>
                          <w:color w:val="auto"/>
                          <w:lang w:val="en-US"/>
                        </w:rPr>
                        <w:t xml:space="preserve"> von fs auf ns:</w:t>
                      </w:r>
                    </w:p>
                    <w:p w14:paraId="341D662E" w14:textId="2092F9FA" w:rsidR="00E42C27" w:rsidRPr="005541B6" w:rsidRDefault="00E42C27" w:rsidP="008D575F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8D575F">
                        <w:rPr>
                          <w:lang w:val="en-US"/>
                        </w:rPr>
                        <w:t>zipWith</w:t>
                      </w:r>
                      <w:proofErr w:type="spellEnd"/>
                      <w:r w:rsidRPr="008D575F">
                        <w:rPr>
                          <w:lang w:val="en-US"/>
                        </w:rPr>
                        <w:t xml:space="preserve"> ($) fs ns</w:t>
                      </w:r>
                      <w:r>
                        <w:rPr>
                          <w:lang w:val="en-US"/>
                        </w:rPr>
                        <w:t xml:space="preserve"> ~&gt; </w:t>
                      </w:r>
                      <w:r w:rsidRPr="008D575F">
                        <w:rPr>
                          <w:lang w:val="en-US"/>
                        </w:rPr>
                        <w:t>[2.0,6.0,1.5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3BF89C6" wp14:editId="0B8AE877">
                <wp:simplePos x="0" y="0"/>
                <wp:positionH relativeFrom="margin">
                  <wp:posOffset>3044190</wp:posOffset>
                </wp:positionH>
                <wp:positionV relativeFrom="paragraph">
                  <wp:posOffset>4328160</wp:posOffset>
                </wp:positionV>
                <wp:extent cx="4032250" cy="6045200"/>
                <wp:effectExtent l="0" t="0" r="25400" b="12700"/>
                <wp:wrapNone/>
                <wp:docPr id="46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604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3BBBB" w14:textId="2FDF6B97" w:rsidR="006722FC" w:rsidRDefault="006722FC" w:rsidP="00960413">
                            <w:pPr>
                              <w:pStyle w:val="Haskell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  <w:t>IO Module</w:t>
                            </w:r>
                          </w:p>
                          <w:p w14:paraId="755D95F1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module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s.Conso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where</w:t>
                            </w:r>
                          </w:p>
                          <w:p w14:paraId="224E2641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2B1E4E14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s.Core</w:t>
                            </w:r>
                            <w:proofErr w:type="spellEnd"/>
                          </w:p>
                          <w:p w14:paraId="44A60D2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import System.IO</w:t>
                            </w:r>
                          </w:p>
                          <w:p w14:paraId="3153CB11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ystem.Directory</w:t>
                            </w:r>
                            <w:proofErr w:type="spellEnd"/>
                          </w:p>
                          <w:p w14:paraId="76A2179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3705346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Fi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::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FilePath</w:t>
                            </w:r>
                            <w:proofErr w:type="spellEnd"/>
                          </w:p>
                          <w:p w14:paraId="473786A9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Fi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= "TasksDB.txt"</w:t>
                            </w:r>
                          </w:p>
                          <w:p w14:paraId="3835E041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05E8F5CF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main :: IO ()</w:t>
                            </w:r>
                          </w:p>
                          <w:p w14:paraId="552AB1A8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main = do</w:t>
                            </w:r>
                          </w:p>
                          <w:p w14:paraId="61EE615B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hSetBuffering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stdin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LineBuffering</w:t>
                            </w:r>
                            <w:proofErr w:type="spellEnd"/>
                          </w:p>
                          <w:p w14:paraId="1119CC68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hSetBuffering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tdou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NoBuffering</w:t>
                            </w:r>
                            <w:proofErr w:type="spellEnd"/>
                          </w:p>
                          <w:p w14:paraId="25C37E49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putStrL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FProg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Task List Manager"</w:t>
                            </w:r>
                          </w:p>
                          <w:p w14:paraId="57D07B74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loop</w:t>
                            </w:r>
                          </w:p>
                          <w:p w14:paraId="741CEF2C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1510699E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loop :: IO ()</w:t>
                            </w:r>
                          </w:p>
                          <w:p w14:paraId="31B084F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loop = do</w:t>
                            </w:r>
                          </w:p>
                          <w:p w14:paraId="5BEA3599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putStr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"&gt; "</w:t>
                            </w:r>
                          </w:p>
                          <w:p w14:paraId="43171310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line &lt;-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getLine</w:t>
                            </w:r>
                            <w:proofErr w:type="spellEnd"/>
                          </w:p>
                          <w:p w14:paraId="6743168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let input = words line</w:t>
                            </w:r>
                          </w:p>
                          <w:p w14:paraId="13C4A226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if null input</w:t>
                            </w:r>
                          </w:p>
                          <w:p w14:paraId="798D4280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then loop</w:t>
                            </w:r>
                          </w:p>
                          <w:p w14:paraId="3B3D1945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else</w:t>
                            </w:r>
                          </w:p>
                          <w:p w14:paraId="31FF2DC8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  let 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cmd:arg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) = input</w:t>
                            </w:r>
                          </w:p>
                          <w:p w14:paraId="258C1099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  in do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con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&lt;- dispatch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unword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0965873D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        if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con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then loop else return ()</w:t>
                            </w:r>
                          </w:p>
                          <w:p w14:paraId="1701F7D8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18DD44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dispatch :: String -&gt; String -&gt; IO Bool</w:t>
                            </w:r>
                          </w:p>
                          <w:p w14:paraId="7915E4E9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dispatch "help"   _  =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listCommand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&gt;&gt; return True</w:t>
                            </w:r>
                          </w:p>
                          <w:p w14:paraId="57FBAA2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dispatch "list"   _  =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listTasksActio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Fi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&gt;&gt; return True</w:t>
                            </w:r>
                          </w:p>
                          <w:p w14:paraId="6CBC0045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dispatch "add"    t  =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addTaskActio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Fi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t &gt;&gt; return True</w:t>
                            </w:r>
                          </w:p>
                          <w:p w14:paraId="0363504E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dispatch "done"   nr =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markDoneActio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Fi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read nr) &gt;&gt; return True</w:t>
                            </w:r>
                          </w:p>
                          <w:p w14:paraId="140C6FEB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dispatch "remove" nr =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removeTaskActio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Fi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read nr) &gt;&gt; return True</w:t>
                            </w:r>
                          </w:p>
                          <w:p w14:paraId="3C2E4AF6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dispatch "quit"   _  = return False</w:t>
                            </w:r>
                          </w:p>
                          <w:p w14:paraId="56FE88DF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dispatch _        _  = return True</w:t>
                            </w:r>
                          </w:p>
                          <w:p w14:paraId="0A6BCC53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648A5581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listCommand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:: IO()</w:t>
                            </w:r>
                          </w:p>
                          <w:p w14:paraId="29FF2F66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listCommand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= do</w:t>
                            </w:r>
                          </w:p>
                          <w:p w14:paraId="3DCA275C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putStrL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"help, list, add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tit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, done nr, remove nr")</w:t>
                            </w:r>
                          </w:p>
                          <w:p w14:paraId="0F54BCF5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0E1AFE3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listTasksActio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::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FilePath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-&gt; IO ()</w:t>
                            </w:r>
                          </w:p>
                          <w:p w14:paraId="2D2569BD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listTasksActio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file = do</w:t>
                            </w:r>
                          </w:p>
                          <w:p w14:paraId="0F563C13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tasks &lt;-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read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file</w:t>
                            </w:r>
                          </w:p>
                          <w:p w14:paraId="6D8DCCA4" w14:textId="16E7F04B" w:rsid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putStrL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conca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how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tasks))</w:t>
                            </w:r>
                          </w:p>
                          <w:p w14:paraId="5AFA2597" w14:textId="49810279" w:rsid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7548B605" w14:textId="1D369EAB" w:rsidR="006722FC" w:rsidRDefault="006722FC" w:rsidP="006722FC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Aus</w:t>
                            </w:r>
                            <w:proofErr w:type="spellEnd"/>
                            <w:r w:rsidRPr="006722FC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Tasks.Core</w:t>
                            </w:r>
                            <w:proofErr w:type="spellEnd"/>
                            <w:r w:rsidRPr="006722FC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  <w:p w14:paraId="254BC948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type Task = 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Bool,String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677596C9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type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Lis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= [Task]</w:t>
                            </w:r>
                          </w:p>
                          <w:p w14:paraId="25268FBD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5364FCA8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read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::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FilePath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-&gt; IO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List</w:t>
                            </w:r>
                            <w:proofErr w:type="spellEnd"/>
                          </w:p>
                          <w:p w14:paraId="643D9F4E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read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file = do</w:t>
                            </w:r>
                          </w:p>
                          <w:p w14:paraId="2B157138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exists &lt;-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doesFileExis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file</w:t>
                            </w:r>
                          </w:p>
                          <w:p w14:paraId="70A52AD0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if not exists then return []</w:t>
                            </w:r>
                          </w:p>
                          <w:p w14:paraId="0B68539E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else do content &lt;-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readFi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file</w:t>
                            </w:r>
                          </w:p>
                          <w:p w14:paraId="3C5C9729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      let tasks = if null content then [] else (read content)</w:t>
                            </w:r>
                          </w:p>
                          <w:p w14:paraId="5371C4D6" w14:textId="2B07FD72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      length tasks `seq` return tasks</w:t>
                            </w:r>
                          </w:p>
                          <w:p w14:paraId="6C92CC56" w14:textId="77777777" w:rsidR="006722FC" w:rsidRPr="006722FC" w:rsidRDefault="006722FC" w:rsidP="006722FC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</w:p>
                          <w:p w14:paraId="413E7DE3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number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::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Lis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-&gt; [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Int,Task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)]</w:t>
                            </w:r>
                          </w:p>
                          <w:p w14:paraId="15704655" w14:textId="4114A756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number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tasks = zip [0..]</w:t>
                            </w: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s</w:t>
                            </w:r>
                          </w:p>
                          <w:p w14:paraId="0F46EEB1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2F3FBE8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how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::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Lis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-&gt; [String]</w:t>
                            </w:r>
                          </w:p>
                          <w:p w14:paraId="3B7D7D7D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how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[] = ["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Horray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! You've got nothing to do."]</w:t>
                            </w:r>
                          </w:p>
                          <w:p w14:paraId="5843F794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how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= map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howTask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number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427DDA6F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71319CD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howTask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:: (Int, Task) -&gt; String</w:t>
                            </w:r>
                          </w:p>
                          <w:p w14:paraId="175B50CF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howTask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nr,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done,desc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)) =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nrStr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nr ++ " " ++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doneStr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done ++ " " ++ desc ++ "\n"</w:t>
                            </w:r>
                          </w:p>
                          <w:p w14:paraId="2537C12F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where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doneStr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True  = "[X]"</w:t>
                            </w:r>
                          </w:p>
                          <w:p w14:paraId="66FAF373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doneStr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False = "[ ]"</w:t>
                            </w:r>
                          </w:p>
                          <w:p w14:paraId="0102ABDD" w14:textId="445A78A4" w:rsidR="006722FC" w:rsidRPr="00960413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nrStr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nr =  show nr ++ "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89C6" id="_x0000_s1053" type="#_x0000_t202" style="position:absolute;margin-left:239.7pt;margin-top:340.8pt;width:317.5pt;height:47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">
                <v:textbox>
                  <w:txbxContent>
                    <w:p w14:paraId="39F3BBBB" w14:textId="2FDF6B97" w:rsidR="006722FC" w:rsidRDefault="006722FC" w:rsidP="00960413">
                      <w:pPr>
                        <w:pStyle w:val="Haskell"/>
                        <w:rPr>
                          <w:rFonts w:asciiTheme="minorHAnsi" w:hAnsiTheme="minorHAnsi" w:cstheme="minorHAnsi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  <w:t>IO Module</w:t>
                      </w:r>
                    </w:p>
                    <w:p w14:paraId="755D95F1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module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s.Conso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where</w:t>
                      </w:r>
                    </w:p>
                    <w:p w14:paraId="224E2641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2B1E4E14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import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s.Core</w:t>
                      </w:r>
                      <w:proofErr w:type="spellEnd"/>
                    </w:p>
                    <w:p w14:paraId="44A60D2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import System.IO</w:t>
                      </w:r>
                    </w:p>
                    <w:p w14:paraId="3153CB11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import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ystem.Directory</w:t>
                      </w:r>
                      <w:proofErr w:type="spellEnd"/>
                    </w:p>
                    <w:p w14:paraId="76A2179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3705346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Fi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::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FilePath</w:t>
                      </w:r>
                      <w:proofErr w:type="spellEnd"/>
                    </w:p>
                    <w:p w14:paraId="473786A9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Fi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= "TasksDB.txt"</w:t>
                      </w:r>
                    </w:p>
                    <w:p w14:paraId="3835E041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05E8F5CF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main :: IO ()</w:t>
                      </w:r>
                    </w:p>
                    <w:p w14:paraId="552AB1A8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main = do</w:t>
                      </w:r>
                    </w:p>
                    <w:p w14:paraId="61EE615B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hSetBuffering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stdin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LineBuffering</w:t>
                      </w:r>
                      <w:proofErr w:type="spellEnd"/>
                    </w:p>
                    <w:p w14:paraId="1119CC68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hSetBuffering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tdou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NoBuffering</w:t>
                      </w:r>
                      <w:proofErr w:type="spellEnd"/>
                    </w:p>
                    <w:p w14:paraId="25C37E49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putStrL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"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FProg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Task List Manager"</w:t>
                      </w:r>
                    </w:p>
                    <w:p w14:paraId="57D07B74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loop</w:t>
                      </w:r>
                    </w:p>
                    <w:p w14:paraId="741CEF2C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1510699E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loop :: IO ()</w:t>
                      </w:r>
                    </w:p>
                    <w:p w14:paraId="31B084F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loop = do</w:t>
                      </w:r>
                    </w:p>
                    <w:p w14:paraId="5BEA3599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putStr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"&gt; "</w:t>
                      </w:r>
                    </w:p>
                    <w:p w14:paraId="43171310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line &lt;-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getLine</w:t>
                      </w:r>
                      <w:proofErr w:type="spellEnd"/>
                    </w:p>
                    <w:p w14:paraId="6743168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let input = words line</w:t>
                      </w:r>
                    </w:p>
                    <w:p w14:paraId="13C4A226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if null input</w:t>
                      </w:r>
                    </w:p>
                    <w:p w14:paraId="798D4280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then loop</w:t>
                      </w:r>
                    </w:p>
                    <w:p w14:paraId="3B3D1945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else</w:t>
                      </w:r>
                    </w:p>
                    <w:p w14:paraId="31FF2DC8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  let 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cmd:arg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>) = input</w:t>
                      </w:r>
                    </w:p>
                    <w:p w14:paraId="258C1099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  in do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con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&lt;- dispatch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cmd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unword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arg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>)</w:t>
                      </w:r>
                    </w:p>
                    <w:p w14:paraId="0965873D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        if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con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then loop else return ()</w:t>
                      </w:r>
                    </w:p>
                    <w:p w14:paraId="1701F7D8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18DD44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dispatch :: String -&gt; String -&gt; IO Bool</w:t>
                      </w:r>
                    </w:p>
                    <w:p w14:paraId="7915E4E9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dispatch "help"   _  =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listCommand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&gt;&gt; return True</w:t>
                      </w:r>
                    </w:p>
                    <w:p w14:paraId="57FBAA2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dispatch "list"   _  =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listTasksActio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Fi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&gt;&gt; return True</w:t>
                      </w:r>
                    </w:p>
                    <w:p w14:paraId="6CBC0045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dispatch "add"    t  =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addTaskActio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Fi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t &gt;&gt; return True</w:t>
                      </w:r>
                    </w:p>
                    <w:p w14:paraId="0363504E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dispatch "done"   nr =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markDoneActio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Fi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read nr) &gt;&gt; return True</w:t>
                      </w:r>
                    </w:p>
                    <w:p w14:paraId="140C6FEB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dispatch "remove" nr =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removeTaskActio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Fi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read nr) &gt;&gt; return True</w:t>
                      </w:r>
                    </w:p>
                    <w:p w14:paraId="3C2E4AF6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dispatch "quit"   _  = return False</w:t>
                      </w:r>
                    </w:p>
                    <w:p w14:paraId="56FE88DF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dispatch _        _  = return True</w:t>
                      </w:r>
                    </w:p>
                    <w:p w14:paraId="0A6BCC53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648A5581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listCommand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:: IO()</w:t>
                      </w:r>
                    </w:p>
                    <w:p w14:paraId="29FF2F66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listCommand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= do</w:t>
                      </w:r>
                    </w:p>
                    <w:p w14:paraId="3DCA275C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putStrL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"help, list, add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tit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>, done nr, remove nr")</w:t>
                      </w:r>
                    </w:p>
                    <w:p w14:paraId="0F54BCF5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0E1AFE3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listTasksActio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::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FilePath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-&gt; IO ()</w:t>
                      </w:r>
                    </w:p>
                    <w:p w14:paraId="2D2569BD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listTasksActio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file = do</w:t>
                      </w:r>
                    </w:p>
                    <w:p w14:paraId="0F563C13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tasks &lt;-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read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file</w:t>
                      </w:r>
                    </w:p>
                    <w:p w14:paraId="6D8DCCA4" w14:textId="16E7F04B" w:rsid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putStrL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conca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how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tasks))</w:t>
                      </w:r>
                    </w:p>
                    <w:p w14:paraId="5AFA2597" w14:textId="49810279" w:rsid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7548B605" w14:textId="1D369EAB" w:rsidR="006722FC" w:rsidRDefault="006722FC" w:rsidP="006722FC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color w:val="auto"/>
                          <w:szCs w:val="12"/>
                          <w:lang w:val="en-US"/>
                        </w:rPr>
                        <w:t>Aus</w:t>
                      </w:r>
                      <w:proofErr w:type="spellEnd"/>
                      <w:r w:rsidRPr="006722FC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color w:val="auto"/>
                          <w:szCs w:val="12"/>
                          <w:lang w:val="en-US"/>
                        </w:rPr>
                        <w:t>Tasks.Core</w:t>
                      </w:r>
                      <w:proofErr w:type="spellEnd"/>
                      <w:r w:rsidRPr="006722FC">
                        <w:rPr>
                          <w:color w:val="auto"/>
                          <w:szCs w:val="12"/>
                          <w:lang w:val="en-US"/>
                        </w:rPr>
                        <w:t>:</w:t>
                      </w:r>
                    </w:p>
                    <w:p w14:paraId="254BC948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type Task = 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Bool,String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>)</w:t>
                      </w:r>
                    </w:p>
                    <w:p w14:paraId="677596C9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type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Lis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= [Task]</w:t>
                      </w:r>
                    </w:p>
                    <w:p w14:paraId="25268FBD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5364FCA8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read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::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FilePath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-&gt; IO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List</w:t>
                      </w:r>
                      <w:proofErr w:type="spellEnd"/>
                    </w:p>
                    <w:p w14:paraId="643D9F4E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read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file = do</w:t>
                      </w:r>
                    </w:p>
                    <w:p w14:paraId="2B157138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exists &lt;-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doesFileExis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file</w:t>
                      </w:r>
                    </w:p>
                    <w:p w14:paraId="70A52AD0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if not exists then return []</w:t>
                      </w:r>
                    </w:p>
                    <w:p w14:paraId="0B68539E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else do content &lt;-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readFi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file</w:t>
                      </w:r>
                    </w:p>
                    <w:p w14:paraId="3C5C9729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      let tasks = if null content then [] else (read content)</w:t>
                      </w:r>
                    </w:p>
                    <w:p w14:paraId="5371C4D6" w14:textId="2B07FD72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      length tasks `seq` return tasks</w:t>
                      </w:r>
                    </w:p>
                    <w:p w14:paraId="6C92CC56" w14:textId="77777777" w:rsidR="006722FC" w:rsidRPr="006722FC" w:rsidRDefault="006722FC" w:rsidP="006722FC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</w:p>
                    <w:p w14:paraId="413E7DE3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number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::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Lis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-&gt; [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Int,Task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>)]</w:t>
                      </w:r>
                    </w:p>
                    <w:p w14:paraId="15704655" w14:textId="4114A756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number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tasks = zip [0..]</w:t>
                      </w:r>
                      <w:r>
                        <w:rPr>
                          <w:szCs w:val="12"/>
                          <w:lang w:val="en-US"/>
                        </w:rPr>
                        <w:t xml:space="preserve"> </w:t>
                      </w:r>
                      <w:r w:rsidRPr="006722FC">
                        <w:rPr>
                          <w:szCs w:val="12"/>
                          <w:lang w:val="en-US"/>
                        </w:rPr>
                        <w:t>tasks</w:t>
                      </w:r>
                    </w:p>
                    <w:p w14:paraId="0F46EEB1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2F3FBE8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how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::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Lis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-&gt; [String]</w:t>
                      </w:r>
                    </w:p>
                    <w:p w14:paraId="3B7D7D7D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how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[] = ["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Horray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>! You've got nothing to do."]</w:t>
                      </w:r>
                    </w:p>
                    <w:p w14:paraId="5843F794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how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 = map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howTask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number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>)</w:t>
                      </w:r>
                    </w:p>
                    <w:p w14:paraId="427DDA6F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71319CD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howTask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:: (Int, Task) -&gt; String</w:t>
                      </w:r>
                    </w:p>
                    <w:p w14:paraId="175B50CF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howTask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nr,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done,desc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)) =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nrStr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nr ++ " " ++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doneStr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done ++ " " ++ desc ++ "\n"</w:t>
                      </w:r>
                    </w:p>
                    <w:p w14:paraId="2537C12F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where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doneStr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True  = "[X]"</w:t>
                      </w:r>
                    </w:p>
                    <w:p w14:paraId="66FAF373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doneStr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False = "[ ]"</w:t>
                      </w:r>
                    </w:p>
                    <w:p w14:paraId="0102ABDD" w14:textId="445A78A4" w:rsidR="006722FC" w:rsidRPr="00960413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nrStr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nr =  show nr ++ ".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B9A9692" wp14:editId="59D480DF">
                <wp:simplePos x="0" y="0"/>
                <wp:positionH relativeFrom="margin">
                  <wp:posOffset>3977640</wp:posOffset>
                </wp:positionH>
                <wp:positionV relativeFrom="paragraph">
                  <wp:posOffset>1083310</wp:posOffset>
                </wp:positionV>
                <wp:extent cx="3098800" cy="801370"/>
                <wp:effectExtent l="0" t="0" r="25400" b="17780"/>
                <wp:wrapNone/>
                <wp:docPr id="25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606A5" w14:textId="77777777" w:rsidR="00E42C27" w:rsidRPr="0064680A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64680A">
                              <w:rPr>
                                <w:lang w:val="en-US"/>
                              </w:rPr>
                              <w:t>type Person = (String, String, Int)</w:t>
                            </w:r>
                          </w:p>
                          <w:p w14:paraId="05A9E527" w14:textId="77777777" w:rsidR="00E42C27" w:rsidRPr="0064680A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64680A">
                              <w:rPr>
                                <w:lang w:val="en-US"/>
                              </w:rPr>
                              <w:t>name :: Person -&gt; String</w:t>
                            </w:r>
                          </w:p>
                          <w:p w14:paraId="61C8AA5C" w14:textId="77777777" w:rsidR="00E42C27" w:rsidRPr="0064680A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64680A">
                              <w:rPr>
                                <w:lang w:val="en-US"/>
                              </w:rPr>
                              <w:t>name (n, _, _) = n</w:t>
                            </w:r>
                          </w:p>
                          <w:p w14:paraId="6A3C772B" w14:textId="77777777" w:rsidR="00E42C27" w:rsidRPr="0064680A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64680A">
                              <w:rPr>
                                <w:lang w:val="en-US"/>
                              </w:rPr>
                              <w:t>teacher :: Person</w:t>
                            </w:r>
                          </w:p>
                          <w:p w14:paraId="2CB48E1B" w14:textId="77777777" w:rsidR="00E42C27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64680A">
                              <w:rPr>
                                <w:lang w:val="en-US"/>
                              </w:rPr>
                              <w:t xml:space="preserve">teacher = ("Daniel </w:t>
                            </w:r>
                            <w:proofErr w:type="spellStart"/>
                            <w:r w:rsidRPr="0064680A">
                              <w:rPr>
                                <w:lang w:val="en-US"/>
                              </w:rPr>
                              <w:t>Kröni</w:t>
                            </w:r>
                            <w:proofErr w:type="spellEnd"/>
                            <w:r w:rsidRPr="0064680A">
                              <w:rPr>
                                <w:lang w:val="en-US"/>
                              </w:rPr>
                              <w:t>", "056217", 38)</w:t>
                            </w:r>
                          </w:p>
                          <w:p w14:paraId="25BC615A" w14:textId="77777777" w:rsidR="00E42C27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46EF6E5F" w14:textId="77777777" w:rsidR="00E42C27" w:rsidRPr="00A86FFD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A86FFD">
                              <w:rPr>
                                <w:lang w:val="en-US"/>
                              </w:rPr>
                              <w:t>data Student = Student { email :: String, grade :: Float }</w:t>
                            </w:r>
                          </w:p>
                          <w:p w14:paraId="6A6A0096" w14:textId="77777777" w:rsidR="00E42C27" w:rsidRPr="005541B6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A86FFD">
                              <w:rPr>
                                <w:lang w:val="en-US"/>
                              </w:rPr>
                              <w:t>let stu = Student "hui@fhnw.ch" 5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9692" id="_x0000_s1054" type="#_x0000_t202" style="position:absolute;margin-left:313.2pt;margin-top:85.3pt;width:244pt;height:63.1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">
                <v:textbox>
                  <w:txbxContent>
                    <w:p w14:paraId="7A3606A5" w14:textId="77777777" w:rsidR="00E42C27" w:rsidRPr="0064680A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64680A">
                        <w:rPr>
                          <w:lang w:val="en-US"/>
                        </w:rPr>
                        <w:t>type Person = (String, String, Int)</w:t>
                      </w:r>
                    </w:p>
                    <w:p w14:paraId="05A9E527" w14:textId="77777777" w:rsidR="00E42C27" w:rsidRPr="0064680A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64680A">
                        <w:rPr>
                          <w:lang w:val="en-US"/>
                        </w:rPr>
                        <w:t>name :: Person -&gt; String</w:t>
                      </w:r>
                    </w:p>
                    <w:p w14:paraId="61C8AA5C" w14:textId="77777777" w:rsidR="00E42C27" w:rsidRPr="0064680A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64680A">
                        <w:rPr>
                          <w:lang w:val="en-US"/>
                        </w:rPr>
                        <w:t>name (n, _, _) = n</w:t>
                      </w:r>
                    </w:p>
                    <w:p w14:paraId="6A3C772B" w14:textId="77777777" w:rsidR="00E42C27" w:rsidRPr="0064680A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64680A">
                        <w:rPr>
                          <w:lang w:val="en-US"/>
                        </w:rPr>
                        <w:t>teacher :: Person</w:t>
                      </w:r>
                    </w:p>
                    <w:p w14:paraId="2CB48E1B" w14:textId="77777777" w:rsidR="00E42C27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64680A">
                        <w:rPr>
                          <w:lang w:val="en-US"/>
                        </w:rPr>
                        <w:t xml:space="preserve">teacher = ("Daniel </w:t>
                      </w:r>
                      <w:proofErr w:type="spellStart"/>
                      <w:r w:rsidRPr="0064680A">
                        <w:rPr>
                          <w:lang w:val="en-US"/>
                        </w:rPr>
                        <w:t>Kröni</w:t>
                      </w:r>
                      <w:proofErr w:type="spellEnd"/>
                      <w:r w:rsidRPr="0064680A">
                        <w:rPr>
                          <w:lang w:val="en-US"/>
                        </w:rPr>
                        <w:t>", "056217", 38)</w:t>
                      </w:r>
                    </w:p>
                    <w:p w14:paraId="25BC615A" w14:textId="77777777" w:rsidR="00E42C27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46EF6E5F" w14:textId="77777777" w:rsidR="00E42C27" w:rsidRPr="00A86FFD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A86FFD">
                        <w:rPr>
                          <w:lang w:val="en-US"/>
                        </w:rPr>
                        <w:t>data Student = Student { email :: String, grade :: Float }</w:t>
                      </w:r>
                    </w:p>
                    <w:p w14:paraId="6A6A0096" w14:textId="77777777" w:rsidR="00E42C27" w:rsidRPr="005541B6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A86FFD">
                        <w:rPr>
                          <w:lang w:val="en-US"/>
                        </w:rPr>
                        <w:t>let stu = Student "hui@fhnw.ch" 5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81823CC" wp14:editId="0CDBBFD0">
                <wp:simplePos x="0" y="0"/>
                <wp:positionH relativeFrom="margin">
                  <wp:posOffset>4784090</wp:posOffset>
                </wp:positionH>
                <wp:positionV relativeFrom="paragraph">
                  <wp:posOffset>276860</wp:posOffset>
                </wp:positionV>
                <wp:extent cx="2292350" cy="838835"/>
                <wp:effectExtent l="0" t="0" r="12700" b="18415"/>
                <wp:wrapNone/>
                <wp:docPr id="29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55EAB" w14:textId="77777777" w:rsidR="00E42C27" w:rsidRDefault="00E42C27" w:rsidP="00811049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r w:rsidRPr="008153D4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8153D4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Typename</w:t>
                            </w:r>
                            <w:proofErr w:type="spellEnd"/>
                            <w:r w:rsidRPr="008153D4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 Value  Field</w:t>
                            </w:r>
                          </w:p>
                          <w:p w14:paraId="062DC0B5" w14:textId="77777777" w:rsidR="00E42C27" w:rsidRPr="008153D4" w:rsidRDefault="00E42C27" w:rsidP="00811049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r w:rsidRPr="008153D4">
                              <w:rPr>
                                <w:szCs w:val="12"/>
                                <w:lang w:val="en-US"/>
                              </w:rPr>
                              <w:t xml:space="preserve">data </w:t>
                            </w:r>
                            <w:r w:rsidRPr="005F22A1">
                              <w:rPr>
                                <w:color w:val="C45911" w:themeColor="accent2" w:themeShade="BF"/>
                                <w:szCs w:val="12"/>
                                <w:lang w:val="en-US"/>
                              </w:rPr>
                              <w:t xml:space="preserve">Shape </w:t>
                            </w:r>
                            <w:r w:rsidRPr="008153D4">
                              <w:rPr>
                                <w:szCs w:val="12"/>
                                <w:lang w:val="en-US"/>
                              </w:rPr>
                              <w:t xml:space="preserve">= </w:t>
                            </w:r>
                            <w:r w:rsidRPr="005F22A1">
                              <w:rPr>
                                <w:color w:val="538135" w:themeColor="accent6" w:themeShade="BF"/>
                                <w:szCs w:val="12"/>
                                <w:lang w:val="en-US"/>
                              </w:rPr>
                              <w:t xml:space="preserve">Circle </w:t>
                            </w:r>
                            <w:r w:rsidRPr="005F22A1">
                              <w:rPr>
                                <w:color w:val="7030A0"/>
                                <w:szCs w:val="12"/>
                                <w:lang w:val="en-US"/>
                              </w:rPr>
                              <w:t>Float</w:t>
                            </w:r>
                          </w:p>
                          <w:p w14:paraId="24469987" w14:textId="77777777" w:rsidR="00E42C27" w:rsidRPr="005F22A1" w:rsidRDefault="00E42C27" w:rsidP="00811049">
                            <w:pPr>
                              <w:pStyle w:val="Haskell"/>
                              <w:rPr>
                                <w:color w:val="7030A0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153D4">
                              <w:rPr>
                                <w:szCs w:val="12"/>
                                <w:lang w:val="en-US"/>
                              </w:rPr>
                              <w:t xml:space="preserve">            | </w:t>
                            </w:r>
                            <w:r w:rsidRPr="005F22A1">
                              <w:rPr>
                                <w:color w:val="538135" w:themeColor="accent6" w:themeShade="BF"/>
                                <w:szCs w:val="12"/>
                                <w:lang w:val="en-US"/>
                              </w:rPr>
                              <w:t xml:space="preserve">Rectangle </w:t>
                            </w:r>
                            <w:r w:rsidRPr="005F22A1">
                              <w:rPr>
                                <w:color w:val="7030A0"/>
                                <w:szCs w:val="12"/>
                                <w:lang w:val="en-US"/>
                              </w:rPr>
                              <w:t xml:space="preserve">Float </w:t>
                            </w:r>
                            <w:proofErr w:type="spellStart"/>
                            <w:r w:rsidRPr="005F22A1">
                              <w:rPr>
                                <w:color w:val="7030A0"/>
                                <w:szCs w:val="12"/>
                                <w:lang w:val="en-US"/>
                              </w:rPr>
                              <w:t>Float</w:t>
                            </w:r>
                            <w:proofErr w:type="spellEnd"/>
                          </w:p>
                          <w:p w14:paraId="437C853E" w14:textId="77777777" w:rsidR="00E42C27" w:rsidRDefault="00E42C27" w:rsidP="0081104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           </w:t>
                            </w:r>
                            <w:r w:rsidRPr="008153D4">
                              <w:rPr>
                                <w:szCs w:val="12"/>
                                <w:lang w:val="en-US"/>
                              </w:rPr>
                              <w:t>deriving (Show)</w:t>
                            </w:r>
                          </w:p>
                          <w:p w14:paraId="1B107404" w14:textId="77777777" w:rsidR="00E42C27" w:rsidRPr="005F22A1" w:rsidRDefault="00E42C27" w:rsidP="0081104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F22A1">
                              <w:rPr>
                                <w:szCs w:val="12"/>
                                <w:lang w:val="en-US"/>
                              </w:rPr>
                              <w:t xml:space="preserve">circumference :: </w:t>
                            </w:r>
                            <w:r w:rsidRPr="005F22A1">
                              <w:rPr>
                                <w:color w:val="C45911" w:themeColor="accent2" w:themeShade="BF"/>
                                <w:szCs w:val="12"/>
                                <w:lang w:val="en-US"/>
                              </w:rPr>
                              <w:t xml:space="preserve">Shape </w:t>
                            </w:r>
                            <w:r w:rsidRPr="005F22A1">
                              <w:rPr>
                                <w:szCs w:val="12"/>
                                <w:lang w:val="en-US"/>
                              </w:rPr>
                              <w:t>-&gt; Float</w:t>
                            </w:r>
                          </w:p>
                          <w:p w14:paraId="613F84C8" w14:textId="77777777" w:rsidR="00E42C27" w:rsidRPr="005F22A1" w:rsidRDefault="00E42C27" w:rsidP="0081104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F22A1">
                              <w:rPr>
                                <w:szCs w:val="12"/>
                                <w:lang w:val="en-US"/>
                              </w:rPr>
                              <w:t>circumference (</w:t>
                            </w:r>
                            <w:r w:rsidRPr="005F22A1">
                              <w:rPr>
                                <w:color w:val="538135" w:themeColor="accent6" w:themeShade="BF"/>
                                <w:szCs w:val="12"/>
                                <w:lang w:val="en-US"/>
                              </w:rPr>
                              <w:t xml:space="preserve">Circle </w:t>
                            </w:r>
                            <w:r w:rsidRPr="005F22A1">
                              <w:rPr>
                                <w:color w:val="7030A0"/>
                                <w:szCs w:val="12"/>
                                <w:lang w:val="en-US"/>
                              </w:rPr>
                              <w:t>r</w:t>
                            </w:r>
                            <w:r w:rsidRPr="005F22A1">
                              <w:rPr>
                                <w:szCs w:val="12"/>
                                <w:lang w:val="en-US"/>
                              </w:rPr>
                              <w:t>) = 2 * pi * r</w:t>
                            </w:r>
                          </w:p>
                          <w:p w14:paraId="5CD5E9DC" w14:textId="77777777" w:rsidR="00E42C27" w:rsidRDefault="00E42C27" w:rsidP="0081104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F22A1">
                              <w:rPr>
                                <w:szCs w:val="12"/>
                                <w:lang w:val="en-US"/>
                              </w:rPr>
                              <w:t>circumference (</w:t>
                            </w:r>
                            <w:r w:rsidRPr="005F22A1">
                              <w:rPr>
                                <w:color w:val="538135" w:themeColor="accent6" w:themeShade="BF"/>
                                <w:szCs w:val="12"/>
                                <w:lang w:val="en-US"/>
                              </w:rPr>
                              <w:t xml:space="preserve">Rectangle </w:t>
                            </w:r>
                            <w:r w:rsidRPr="005F22A1">
                              <w:rPr>
                                <w:color w:val="7030A0"/>
                                <w:szCs w:val="12"/>
                                <w:lang w:val="en-US"/>
                              </w:rPr>
                              <w:t>a b</w:t>
                            </w:r>
                            <w:r w:rsidRPr="005F22A1">
                              <w:rPr>
                                <w:szCs w:val="12"/>
                                <w:lang w:val="en-US"/>
                              </w:rPr>
                              <w:t>) = 2*a + 2*b</w:t>
                            </w:r>
                          </w:p>
                          <w:p w14:paraId="15798AC5" w14:textId="77777777" w:rsidR="00E42C27" w:rsidRDefault="00E42C27" w:rsidP="0081104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>:t Rectangle</w:t>
                            </w:r>
                          </w:p>
                          <w:p w14:paraId="72CD65FB" w14:textId="1A11BA03" w:rsidR="00E42C27" w:rsidRDefault="00E42C27" w:rsidP="0081104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F22A1">
                              <w:rPr>
                                <w:szCs w:val="12"/>
                                <w:lang w:val="en-US"/>
                              </w:rPr>
                              <w:t>Rectangle :: Float -&gt; Float -&gt; Shap</w:t>
                            </w:r>
                            <w:r>
                              <w:rPr>
                                <w:szCs w:val="1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23CC" id="_x0000_s1055" type="#_x0000_t202" style="position:absolute;margin-left:376.7pt;margin-top:21.8pt;width:180.5pt;height:66.0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">
                <v:textbox>
                  <w:txbxContent>
                    <w:p w14:paraId="7FA55EAB" w14:textId="77777777" w:rsidR="00E42C27" w:rsidRDefault="00E42C27" w:rsidP="00811049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r w:rsidRPr="008153D4">
                        <w:rPr>
                          <w:color w:val="auto"/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 w:rsidRPr="008153D4">
                        <w:rPr>
                          <w:color w:val="auto"/>
                          <w:szCs w:val="12"/>
                          <w:lang w:val="en-US"/>
                        </w:rPr>
                        <w:t>Typename</w:t>
                      </w:r>
                      <w:proofErr w:type="spellEnd"/>
                      <w:r w:rsidRPr="008153D4">
                        <w:rPr>
                          <w:color w:val="auto"/>
                          <w:szCs w:val="12"/>
                          <w:lang w:val="en-US"/>
                        </w:rPr>
                        <w:t xml:space="preserve">  Value  Field</w:t>
                      </w:r>
                    </w:p>
                    <w:p w14:paraId="062DC0B5" w14:textId="77777777" w:rsidR="00E42C27" w:rsidRPr="008153D4" w:rsidRDefault="00E42C27" w:rsidP="00811049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r w:rsidRPr="008153D4">
                        <w:rPr>
                          <w:szCs w:val="12"/>
                          <w:lang w:val="en-US"/>
                        </w:rPr>
                        <w:t xml:space="preserve">data </w:t>
                      </w:r>
                      <w:r w:rsidRPr="005F22A1">
                        <w:rPr>
                          <w:color w:val="C45911" w:themeColor="accent2" w:themeShade="BF"/>
                          <w:szCs w:val="12"/>
                          <w:lang w:val="en-US"/>
                        </w:rPr>
                        <w:t xml:space="preserve">Shape </w:t>
                      </w:r>
                      <w:r w:rsidRPr="008153D4">
                        <w:rPr>
                          <w:szCs w:val="12"/>
                          <w:lang w:val="en-US"/>
                        </w:rPr>
                        <w:t xml:space="preserve">= </w:t>
                      </w:r>
                      <w:r w:rsidRPr="005F22A1">
                        <w:rPr>
                          <w:color w:val="538135" w:themeColor="accent6" w:themeShade="BF"/>
                          <w:szCs w:val="12"/>
                          <w:lang w:val="en-US"/>
                        </w:rPr>
                        <w:t xml:space="preserve">Circle </w:t>
                      </w:r>
                      <w:r w:rsidRPr="005F22A1">
                        <w:rPr>
                          <w:color w:val="7030A0"/>
                          <w:szCs w:val="12"/>
                          <w:lang w:val="en-US"/>
                        </w:rPr>
                        <w:t>Float</w:t>
                      </w:r>
                    </w:p>
                    <w:p w14:paraId="24469987" w14:textId="77777777" w:rsidR="00E42C27" w:rsidRPr="005F22A1" w:rsidRDefault="00E42C27" w:rsidP="00811049">
                      <w:pPr>
                        <w:pStyle w:val="Haskell"/>
                        <w:rPr>
                          <w:color w:val="7030A0"/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</w:t>
                      </w:r>
                      <w:r w:rsidRPr="008153D4">
                        <w:rPr>
                          <w:szCs w:val="12"/>
                          <w:lang w:val="en-US"/>
                        </w:rPr>
                        <w:t xml:space="preserve">            | </w:t>
                      </w:r>
                      <w:r w:rsidRPr="005F22A1">
                        <w:rPr>
                          <w:color w:val="538135" w:themeColor="accent6" w:themeShade="BF"/>
                          <w:szCs w:val="12"/>
                          <w:lang w:val="en-US"/>
                        </w:rPr>
                        <w:t xml:space="preserve">Rectangle </w:t>
                      </w:r>
                      <w:r w:rsidRPr="005F22A1">
                        <w:rPr>
                          <w:color w:val="7030A0"/>
                          <w:szCs w:val="12"/>
                          <w:lang w:val="en-US"/>
                        </w:rPr>
                        <w:t xml:space="preserve">Float </w:t>
                      </w:r>
                      <w:proofErr w:type="spellStart"/>
                      <w:r w:rsidRPr="005F22A1">
                        <w:rPr>
                          <w:color w:val="7030A0"/>
                          <w:szCs w:val="12"/>
                          <w:lang w:val="en-US"/>
                        </w:rPr>
                        <w:t>Float</w:t>
                      </w:r>
                      <w:proofErr w:type="spellEnd"/>
                    </w:p>
                    <w:p w14:paraId="437C853E" w14:textId="77777777" w:rsidR="00E42C27" w:rsidRDefault="00E42C27" w:rsidP="0081104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           </w:t>
                      </w:r>
                      <w:r w:rsidRPr="008153D4">
                        <w:rPr>
                          <w:szCs w:val="12"/>
                          <w:lang w:val="en-US"/>
                        </w:rPr>
                        <w:t>deriving (Show)</w:t>
                      </w:r>
                    </w:p>
                    <w:p w14:paraId="1B107404" w14:textId="77777777" w:rsidR="00E42C27" w:rsidRPr="005F22A1" w:rsidRDefault="00E42C27" w:rsidP="0081104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F22A1">
                        <w:rPr>
                          <w:szCs w:val="12"/>
                          <w:lang w:val="en-US"/>
                        </w:rPr>
                        <w:t xml:space="preserve">circumference :: </w:t>
                      </w:r>
                      <w:r w:rsidRPr="005F22A1">
                        <w:rPr>
                          <w:color w:val="C45911" w:themeColor="accent2" w:themeShade="BF"/>
                          <w:szCs w:val="12"/>
                          <w:lang w:val="en-US"/>
                        </w:rPr>
                        <w:t xml:space="preserve">Shape </w:t>
                      </w:r>
                      <w:r w:rsidRPr="005F22A1">
                        <w:rPr>
                          <w:szCs w:val="12"/>
                          <w:lang w:val="en-US"/>
                        </w:rPr>
                        <w:t>-&gt; Float</w:t>
                      </w:r>
                    </w:p>
                    <w:p w14:paraId="613F84C8" w14:textId="77777777" w:rsidR="00E42C27" w:rsidRPr="005F22A1" w:rsidRDefault="00E42C27" w:rsidP="0081104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F22A1">
                        <w:rPr>
                          <w:szCs w:val="12"/>
                          <w:lang w:val="en-US"/>
                        </w:rPr>
                        <w:t>circumference (</w:t>
                      </w:r>
                      <w:r w:rsidRPr="005F22A1">
                        <w:rPr>
                          <w:color w:val="538135" w:themeColor="accent6" w:themeShade="BF"/>
                          <w:szCs w:val="12"/>
                          <w:lang w:val="en-US"/>
                        </w:rPr>
                        <w:t xml:space="preserve">Circle </w:t>
                      </w:r>
                      <w:r w:rsidRPr="005F22A1">
                        <w:rPr>
                          <w:color w:val="7030A0"/>
                          <w:szCs w:val="12"/>
                          <w:lang w:val="en-US"/>
                        </w:rPr>
                        <w:t>r</w:t>
                      </w:r>
                      <w:r w:rsidRPr="005F22A1">
                        <w:rPr>
                          <w:szCs w:val="12"/>
                          <w:lang w:val="en-US"/>
                        </w:rPr>
                        <w:t>) = 2 * pi * r</w:t>
                      </w:r>
                    </w:p>
                    <w:p w14:paraId="5CD5E9DC" w14:textId="77777777" w:rsidR="00E42C27" w:rsidRDefault="00E42C27" w:rsidP="0081104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F22A1">
                        <w:rPr>
                          <w:szCs w:val="12"/>
                          <w:lang w:val="en-US"/>
                        </w:rPr>
                        <w:t>circumference (</w:t>
                      </w:r>
                      <w:r w:rsidRPr="005F22A1">
                        <w:rPr>
                          <w:color w:val="538135" w:themeColor="accent6" w:themeShade="BF"/>
                          <w:szCs w:val="12"/>
                          <w:lang w:val="en-US"/>
                        </w:rPr>
                        <w:t xml:space="preserve">Rectangle </w:t>
                      </w:r>
                      <w:r w:rsidRPr="005F22A1">
                        <w:rPr>
                          <w:color w:val="7030A0"/>
                          <w:szCs w:val="12"/>
                          <w:lang w:val="en-US"/>
                        </w:rPr>
                        <w:t>a b</w:t>
                      </w:r>
                      <w:r w:rsidRPr="005F22A1">
                        <w:rPr>
                          <w:szCs w:val="12"/>
                          <w:lang w:val="en-US"/>
                        </w:rPr>
                        <w:t>) = 2*a + 2*b</w:t>
                      </w:r>
                    </w:p>
                    <w:p w14:paraId="15798AC5" w14:textId="77777777" w:rsidR="00E42C27" w:rsidRDefault="00E42C27" w:rsidP="0081104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>:t Rectangle</w:t>
                      </w:r>
                    </w:p>
                    <w:p w14:paraId="72CD65FB" w14:textId="1A11BA03" w:rsidR="00E42C27" w:rsidRDefault="00E42C27" w:rsidP="0081104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F22A1">
                        <w:rPr>
                          <w:szCs w:val="12"/>
                          <w:lang w:val="en-US"/>
                        </w:rPr>
                        <w:t>Rectangle :: Float -&gt; Float -&gt; Shap</w:t>
                      </w:r>
                      <w:r>
                        <w:rPr>
                          <w:szCs w:val="12"/>
                          <w:lang w:val="en-U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21FDE6D" wp14:editId="6F67EAD0">
                <wp:simplePos x="0" y="0"/>
                <wp:positionH relativeFrom="margin">
                  <wp:posOffset>3215640</wp:posOffset>
                </wp:positionH>
                <wp:positionV relativeFrom="paragraph">
                  <wp:posOffset>-21590</wp:posOffset>
                </wp:positionV>
                <wp:extent cx="3860800" cy="1111885"/>
                <wp:effectExtent l="0" t="0" r="25400" b="1206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6830A" w14:textId="77777777" w:rsidR="00E42C27" w:rsidRDefault="00E42C27" w:rsidP="00811049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CF73B2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Own Types:</w:t>
                            </w:r>
                          </w:p>
                          <w:p w14:paraId="239E0D9F" w14:textId="77777777" w:rsidR="00E42C27" w:rsidRPr="007852A4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7852A4">
                              <w:rPr>
                                <w:lang w:val="en-US"/>
                              </w:rPr>
                              <w:t>data Size = Small | Large deriving Show</w:t>
                            </w:r>
                          </w:p>
                          <w:p w14:paraId="017D5153" w14:textId="77777777" w:rsidR="00E42C27" w:rsidRPr="00CF73B2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>data Currency = USD|EU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  <w:p w14:paraId="3FA59859" w14:textId="77777777" w:rsidR="00E42C27" w:rsidRPr="00CF73B2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:: Currency -&gt; String</w:t>
                            </w:r>
                          </w:p>
                          <w:p w14:paraId="4ED254D7" w14:textId="77777777" w:rsidR="00E42C27" w:rsidRPr="00CF73B2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USD = "$"</w:t>
                            </w:r>
                          </w:p>
                          <w:p w14:paraId="760D9E7C" w14:textId="77777777" w:rsidR="00E42C27" w:rsidRPr="00CF73B2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EUR = "€"</w:t>
                            </w:r>
                          </w:p>
                          <w:p w14:paraId="0385E7D9" w14:textId="77777777" w:rsidR="00E42C27" w:rsidRPr="00CF73B2" w:rsidRDefault="00E42C27" w:rsidP="00811049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CF73B2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age:</w:t>
                            </w:r>
                          </w:p>
                          <w:p w14:paraId="431C196B" w14:textId="77777777" w:rsidR="00E42C27" w:rsidRPr="00CF73B2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>type Cash = (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Int,Currency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807F072" w14:textId="77777777" w:rsidR="00E42C27" w:rsidRPr="00CF73B2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>cash1 :: Cash</w:t>
                            </w:r>
                          </w:p>
                          <w:p w14:paraId="539FFF55" w14:textId="77777777" w:rsidR="00E42C27" w:rsidRPr="005541B6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>cash1 = (100,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DE6D" id="_x0000_s1056" type="#_x0000_t202" style="position:absolute;margin-left:253.2pt;margin-top:-1.7pt;width:304pt;height:87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">
                <v:textbox>
                  <w:txbxContent>
                    <w:p w14:paraId="5DC6830A" w14:textId="77777777" w:rsidR="00E42C27" w:rsidRDefault="00E42C27" w:rsidP="00811049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 w:rsidRPr="00CF73B2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Own Types:</w:t>
                      </w:r>
                    </w:p>
                    <w:p w14:paraId="239E0D9F" w14:textId="77777777" w:rsidR="00E42C27" w:rsidRPr="007852A4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7852A4">
                        <w:rPr>
                          <w:lang w:val="en-US"/>
                        </w:rPr>
                        <w:t>data Size = Small | Large deriving Show</w:t>
                      </w:r>
                    </w:p>
                    <w:p w14:paraId="017D5153" w14:textId="77777777" w:rsidR="00E42C27" w:rsidRPr="00CF73B2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>data Currency = USD|EU</w:t>
                      </w:r>
                      <w:r>
                        <w:rPr>
                          <w:lang w:val="en-US"/>
                        </w:rPr>
                        <w:t>R</w:t>
                      </w:r>
                    </w:p>
                    <w:p w14:paraId="3FA59859" w14:textId="77777777" w:rsidR="00E42C27" w:rsidRPr="00CF73B2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toString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:: Currency -&gt; String</w:t>
                      </w:r>
                    </w:p>
                    <w:p w14:paraId="4ED254D7" w14:textId="77777777" w:rsidR="00E42C27" w:rsidRPr="00CF73B2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toString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USD = "$"</w:t>
                      </w:r>
                    </w:p>
                    <w:p w14:paraId="760D9E7C" w14:textId="77777777" w:rsidR="00E42C27" w:rsidRPr="00CF73B2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toString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EUR = "€"</w:t>
                      </w:r>
                    </w:p>
                    <w:p w14:paraId="0385E7D9" w14:textId="77777777" w:rsidR="00E42C27" w:rsidRPr="00CF73B2" w:rsidRDefault="00E42C27" w:rsidP="00811049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 w:rsidRPr="00CF73B2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Usage:</w:t>
                      </w:r>
                    </w:p>
                    <w:p w14:paraId="431C196B" w14:textId="77777777" w:rsidR="00E42C27" w:rsidRPr="00CF73B2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>type Cash = (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Int,Currency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>)</w:t>
                      </w:r>
                    </w:p>
                    <w:p w14:paraId="2807F072" w14:textId="77777777" w:rsidR="00E42C27" w:rsidRPr="00CF73B2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>cash1 :: Cash</w:t>
                      </w:r>
                    </w:p>
                    <w:p w14:paraId="539FFF55" w14:textId="77777777" w:rsidR="00E42C27" w:rsidRPr="005541B6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>cash1 = (100,EU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279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0E8B7C0" wp14:editId="532057DC">
                <wp:simplePos x="0" y="0"/>
                <wp:positionH relativeFrom="margin">
                  <wp:posOffset>2487763</wp:posOffset>
                </wp:positionH>
                <wp:positionV relativeFrom="paragraph">
                  <wp:posOffset>1844403</wp:posOffset>
                </wp:positionV>
                <wp:extent cx="1537014" cy="1080198"/>
                <wp:effectExtent l="0" t="0" r="25400" b="24765"/>
                <wp:wrapNone/>
                <wp:docPr id="34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014" cy="1080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C394" w14:textId="113E162C" w:rsidR="00E42C27" w:rsidRDefault="00E42C27" w:rsidP="0044534A">
                            <w:pPr>
                              <w:pStyle w:val="Haskell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</w:pPr>
                            <w:r w:rsidRPr="0044534A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  <w:t>Maybe</w:t>
                            </w:r>
                          </w:p>
                          <w:p w14:paraId="7F825255" w14:textId="77777777" w:rsid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data Maybe x = Just x </w:t>
                            </w:r>
                          </w:p>
                          <w:p w14:paraId="61AB0E49" w14:textId="36BFF52E" w:rsidR="00943279" w:rsidRP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               </w:t>
                            </w:r>
                            <w:r w:rsidRPr="00943279">
                              <w:rPr>
                                <w:szCs w:val="12"/>
                                <w:lang w:val="en-US"/>
                              </w:rPr>
                              <w:t>| Nothing</w:t>
                            </w:r>
                          </w:p>
                          <w:p w14:paraId="7A4FFE67" w14:textId="77777777" w:rsidR="00943279" w:rsidRP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>return x = Just x</w:t>
                            </w:r>
                          </w:p>
                          <w:p w14:paraId="69DFA73B" w14:textId="77777777" w:rsidR="00943279" w:rsidRP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>Nothing &gt;&gt;= f = Nothing</w:t>
                            </w:r>
                          </w:p>
                          <w:p w14:paraId="15E552C1" w14:textId="0764FE95" w:rsid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>Just x &gt;&gt;= f = f x</w:t>
                            </w:r>
                          </w:p>
                          <w:p w14:paraId="488742AA" w14:textId="77777777" w:rsidR="00943279" w:rsidRP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27A3E957" w14:textId="1D88DA90" w:rsidR="00E42C27" w:rsidRPr="0044534A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44534A">
                              <w:rPr>
                                <w:szCs w:val="12"/>
                                <w:lang w:val="en-US"/>
                              </w:rPr>
                              <w:t>safeHead</w:t>
                            </w:r>
                            <w:proofErr w:type="spellEnd"/>
                            <w:r w:rsidRPr="0044534A">
                              <w:rPr>
                                <w:szCs w:val="12"/>
                                <w:lang w:val="en-US"/>
                              </w:rPr>
                              <w:t xml:space="preserve"> :: [a] -&gt; Maybe a</w:t>
                            </w:r>
                          </w:p>
                          <w:p w14:paraId="563B81B3" w14:textId="77777777" w:rsidR="00E42C27" w:rsidRPr="0044534A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44534A">
                              <w:rPr>
                                <w:szCs w:val="12"/>
                                <w:lang w:val="en-US"/>
                              </w:rPr>
                              <w:t>safeHead</w:t>
                            </w:r>
                            <w:proofErr w:type="spellEnd"/>
                            <w:r w:rsidRPr="0044534A">
                              <w:rPr>
                                <w:szCs w:val="12"/>
                                <w:lang w:val="en-US"/>
                              </w:rPr>
                              <w:t xml:space="preserve"> [] = Nothing</w:t>
                            </w:r>
                          </w:p>
                          <w:p w14:paraId="6EC1244C" w14:textId="613389E6" w:rsidR="00943279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44534A">
                              <w:rPr>
                                <w:szCs w:val="12"/>
                                <w:lang w:val="en-US"/>
                              </w:rPr>
                              <w:t>safeHead</w:t>
                            </w:r>
                            <w:proofErr w:type="spellEnd"/>
                            <w:r w:rsidRPr="0044534A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4534A">
                              <w:rPr>
                                <w:szCs w:val="12"/>
                                <w:lang w:val="en-US"/>
                              </w:rPr>
                              <w:t>a:as</w:t>
                            </w:r>
                            <w:proofErr w:type="spellEnd"/>
                            <w:r w:rsidRPr="0044534A">
                              <w:rPr>
                                <w:szCs w:val="12"/>
                                <w:lang w:val="en-US"/>
                              </w:rPr>
                              <w:t>) = Jus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B7C0" id="_x0000_s1057" type="#_x0000_t202" style="position:absolute;margin-left:195.9pt;margin-top:145.25pt;width:121pt;height:85.0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">
                <v:textbox>
                  <w:txbxContent>
                    <w:p w14:paraId="2D11C394" w14:textId="113E162C" w:rsidR="00E42C27" w:rsidRDefault="00E42C27" w:rsidP="0044534A">
                      <w:pPr>
                        <w:pStyle w:val="Haskell"/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</w:pPr>
                      <w:r w:rsidRPr="0044534A"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  <w:t>Maybe</w:t>
                      </w:r>
                    </w:p>
                    <w:p w14:paraId="7F825255" w14:textId="77777777" w:rsid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 xml:space="preserve">data Maybe x = Just x </w:t>
                      </w:r>
                    </w:p>
                    <w:p w14:paraId="61AB0E49" w14:textId="36BFF52E" w:rsidR="00943279" w:rsidRP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               </w:t>
                      </w:r>
                      <w:r w:rsidRPr="00943279">
                        <w:rPr>
                          <w:szCs w:val="12"/>
                          <w:lang w:val="en-US"/>
                        </w:rPr>
                        <w:t>| Nothing</w:t>
                      </w:r>
                    </w:p>
                    <w:p w14:paraId="7A4FFE67" w14:textId="77777777" w:rsidR="00943279" w:rsidRP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>return x = Just x</w:t>
                      </w:r>
                    </w:p>
                    <w:p w14:paraId="69DFA73B" w14:textId="77777777" w:rsidR="00943279" w:rsidRP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>Nothing &gt;&gt;= f = Nothing</w:t>
                      </w:r>
                    </w:p>
                    <w:p w14:paraId="15E552C1" w14:textId="0764FE95" w:rsid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>Just x &gt;&gt;= f = f x</w:t>
                      </w:r>
                    </w:p>
                    <w:p w14:paraId="488742AA" w14:textId="77777777" w:rsidR="00943279" w:rsidRP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27A3E957" w14:textId="1D88DA90" w:rsidR="00E42C27" w:rsidRPr="0044534A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44534A">
                        <w:rPr>
                          <w:szCs w:val="12"/>
                          <w:lang w:val="en-US"/>
                        </w:rPr>
                        <w:t>safeHead</w:t>
                      </w:r>
                      <w:proofErr w:type="spellEnd"/>
                      <w:r w:rsidRPr="0044534A">
                        <w:rPr>
                          <w:szCs w:val="12"/>
                          <w:lang w:val="en-US"/>
                        </w:rPr>
                        <w:t xml:space="preserve"> :: [a] -&gt; Maybe a</w:t>
                      </w:r>
                    </w:p>
                    <w:p w14:paraId="563B81B3" w14:textId="77777777" w:rsidR="00E42C27" w:rsidRPr="0044534A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44534A">
                        <w:rPr>
                          <w:szCs w:val="12"/>
                          <w:lang w:val="en-US"/>
                        </w:rPr>
                        <w:t>safeHead</w:t>
                      </w:r>
                      <w:proofErr w:type="spellEnd"/>
                      <w:r w:rsidRPr="0044534A">
                        <w:rPr>
                          <w:szCs w:val="12"/>
                          <w:lang w:val="en-US"/>
                        </w:rPr>
                        <w:t xml:space="preserve"> [] = Nothing</w:t>
                      </w:r>
                    </w:p>
                    <w:p w14:paraId="6EC1244C" w14:textId="613389E6" w:rsidR="00943279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44534A">
                        <w:rPr>
                          <w:szCs w:val="12"/>
                          <w:lang w:val="en-US"/>
                        </w:rPr>
                        <w:t>safeHead</w:t>
                      </w:r>
                      <w:proofErr w:type="spellEnd"/>
                      <w:r w:rsidRPr="0044534A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44534A">
                        <w:rPr>
                          <w:szCs w:val="12"/>
                          <w:lang w:val="en-US"/>
                        </w:rPr>
                        <w:t>a:as</w:t>
                      </w:r>
                      <w:proofErr w:type="spellEnd"/>
                      <w:r w:rsidRPr="0044534A">
                        <w:rPr>
                          <w:szCs w:val="12"/>
                          <w:lang w:val="en-US"/>
                        </w:rPr>
                        <w:t>) = Jus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34A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1BEFAF93" wp14:editId="5D9D719C">
                <wp:simplePos x="0" y="0"/>
                <wp:positionH relativeFrom="margin">
                  <wp:posOffset>-58970</wp:posOffset>
                </wp:positionH>
                <wp:positionV relativeFrom="paragraph">
                  <wp:posOffset>1605611</wp:posOffset>
                </wp:positionV>
                <wp:extent cx="2647666" cy="873457"/>
                <wp:effectExtent l="0" t="0" r="19685" b="22225"/>
                <wp:wrapNone/>
                <wp:docPr id="3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666" cy="87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408A" w14:textId="77777777" w:rsidR="00E42C27" w:rsidRPr="0044534A" w:rsidRDefault="00E42C27" w:rsidP="0044534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4534A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Record-Syntax</w:t>
                            </w:r>
                            <w:r w:rsidRPr="0044534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3D95B18" w14:textId="635FA05F" w:rsidR="00E42C27" w:rsidRPr="0044534A" w:rsidRDefault="00E42C27" w:rsidP="0044534A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r w:rsidRPr="0044534A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=&gt; Named components:</w:t>
                            </w:r>
                          </w:p>
                          <w:p w14:paraId="54888FF1" w14:textId="77777777" w:rsidR="00E42C27" w:rsidRPr="005F22A1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F22A1">
                              <w:rPr>
                                <w:szCs w:val="12"/>
                                <w:lang w:val="en-US"/>
                              </w:rPr>
                              <w:t xml:space="preserve">data </w:t>
                            </w:r>
                            <w:proofErr w:type="spellStart"/>
                            <w:r w:rsidRPr="005F22A1">
                              <w:rPr>
                                <w:szCs w:val="12"/>
                                <w:lang w:val="en-US"/>
                              </w:rPr>
                              <w:t>PersonType</w:t>
                            </w:r>
                            <w:proofErr w:type="spellEnd"/>
                            <w:r w:rsidRPr="005F22A1">
                              <w:rPr>
                                <w:szCs w:val="12"/>
                                <w:lang w:val="en-US"/>
                              </w:rPr>
                              <w:t xml:space="preserve"> = Person { </w:t>
                            </w:r>
                            <w:proofErr w:type="spellStart"/>
                            <w:r w:rsidRPr="005F22A1">
                              <w:rPr>
                                <w:szCs w:val="12"/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Pr="005F22A1">
                              <w:rPr>
                                <w:szCs w:val="12"/>
                                <w:lang w:val="en-US"/>
                              </w:rPr>
                              <w:t xml:space="preserve"> :: String,</w:t>
                            </w:r>
                          </w:p>
                          <w:p w14:paraId="160703CB" w14:textId="77777777" w:rsidR="00E42C27" w:rsidRPr="005F22A1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5F22A1">
                              <w:rPr>
                                <w:szCs w:val="12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5F22A1">
                              <w:rPr>
                                <w:szCs w:val="12"/>
                                <w:lang w:val="en-US"/>
                              </w:rPr>
                              <w:t xml:space="preserve"> :: String,</w:t>
                            </w:r>
                          </w:p>
                          <w:p w14:paraId="26294429" w14:textId="77777777" w:rsidR="00E42C27" w:rsidRPr="005F22A1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                         </w:t>
                            </w:r>
                            <w:r w:rsidRPr="005F22A1">
                              <w:rPr>
                                <w:szCs w:val="12"/>
                                <w:lang w:val="en-US"/>
                              </w:rPr>
                              <w:t>email :: String,</w:t>
                            </w:r>
                          </w:p>
                          <w:p w14:paraId="1828A254" w14:textId="77777777" w:rsidR="00E42C27" w:rsidRPr="005F22A1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5F22A1">
                              <w:rPr>
                                <w:szCs w:val="12"/>
                                <w:lang w:val="en-US"/>
                              </w:rPr>
                              <w:t>yob</w:t>
                            </w:r>
                            <w:proofErr w:type="spellEnd"/>
                            <w:r w:rsidRPr="005F22A1">
                              <w:rPr>
                                <w:szCs w:val="12"/>
                                <w:lang w:val="en-US"/>
                              </w:rPr>
                              <w:t xml:space="preserve"> :: Int</w:t>
                            </w:r>
                          </w:p>
                          <w:p w14:paraId="69E8244A" w14:textId="77777777" w:rsidR="00E42C27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                       </w:t>
                            </w:r>
                            <w:r w:rsidRPr="005F22A1">
                              <w:rPr>
                                <w:szCs w:val="12"/>
                                <w:lang w:val="en-US"/>
                              </w:rPr>
                              <w:t>} deriving (Show)</w:t>
                            </w:r>
                          </w:p>
                          <w:p w14:paraId="09C5186E" w14:textId="77777777" w:rsidR="00E42C27" w:rsidRPr="00811049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811049">
                              <w:rPr>
                                <w:szCs w:val="12"/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Pr="00811049">
                              <w:rPr>
                                <w:szCs w:val="12"/>
                                <w:lang w:val="en-US"/>
                              </w:rPr>
                              <w:t xml:space="preserve"> (Person "Haskell" "Curry" "unknown" 1900)</w:t>
                            </w:r>
                          </w:p>
                          <w:p w14:paraId="6946FCDD" w14:textId="77777777" w:rsidR="00E42C27" w:rsidRPr="008153D4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&gt; </w:t>
                            </w:r>
                            <w:r w:rsidRPr="00811049">
                              <w:rPr>
                                <w:szCs w:val="12"/>
                                <w:lang w:val="en-US"/>
                              </w:rPr>
                              <w:t>"Haskell"</w:t>
                            </w:r>
                          </w:p>
                          <w:p w14:paraId="6656FBF7" w14:textId="0701D7BD" w:rsidR="00E42C27" w:rsidRDefault="00E42C27" w:rsidP="0081104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F93" id="_x0000_s1058" type="#_x0000_t202" style="position:absolute;margin-left:-4.65pt;margin-top:126.45pt;width:208.5pt;height:68.8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">
                <v:textbox>
                  <w:txbxContent>
                    <w:p w14:paraId="6698408A" w14:textId="77777777" w:rsidR="00E42C27" w:rsidRPr="0044534A" w:rsidRDefault="00E42C27" w:rsidP="0044534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4534A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Record-Syntax</w:t>
                      </w:r>
                      <w:r w:rsidRPr="0044534A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3D95B18" w14:textId="635FA05F" w:rsidR="00E42C27" w:rsidRPr="0044534A" w:rsidRDefault="00E42C27" w:rsidP="0044534A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r w:rsidRPr="0044534A">
                        <w:rPr>
                          <w:color w:val="auto"/>
                          <w:szCs w:val="12"/>
                          <w:lang w:val="en-US"/>
                        </w:rPr>
                        <w:t>=&gt; Named components:</w:t>
                      </w:r>
                    </w:p>
                    <w:p w14:paraId="54888FF1" w14:textId="77777777" w:rsidR="00E42C27" w:rsidRPr="005F22A1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F22A1">
                        <w:rPr>
                          <w:szCs w:val="12"/>
                          <w:lang w:val="en-US"/>
                        </w:rPr>
                        <w:t xml:space="preserve">data </w:t>
                      </w:r>
                      <w:proofErr w:type="spellStart"/>
                      <w:r w:rsidRPr="005F22A1">
                        <w:rPr>
                          <w:szCs w:val="12"/>
                          <w:lang w:val="en-US"/>
                        </w:rPr>
                        <w:t>PersonType</w:t>
                      </w:r>
                      <w:proofErr w:type="spellEnd"/>
                      <w:r w:rsidRPr="005F22A1">
                        <w:rPr>
                          <w:szCs w:val="12"/>
                          <w:lang w:val="en-US"/>
                        </w:rPr>
                        <w:t xml:space="preserve"> = Person { </w:t>
                      </w:r>
                      <w:proofErr w:type="spellStart"/>
                      <w:r w:rsidRPr="005F22A1">
                        <w:rPr>
                          <w:szCs w:val="12"/>
                          <w:lang w:val="en-US"/>
                        </w:rPr>
                        <w:t>firstName</w:t>
                      </w:r>
                      <w:proofErr w:type="spellEnd"/>
                      <w:r w:rsidRPr="005F22A1">
                        <w:rPr>
                          <w:szCs w:val="12"/>
                          <w:lang w:val="en-US"/>
                        </w:rPr>
                        <w:t xml:space="preserve"> :: String,</w:t>
                      </w:r>
                    </w:p>
                    <w:p w14:paraId="160703CB" w14:textId="77777777" w:rsidR="00E42C27" w:rsidRPr="005F22A1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5F22A1">
                        <w:rPr>
                          <w:szCs w:val="12"/>
                          <w:lang w:val="en-US"/>
                        </w:rPr>
                        <w:t>lastName</w:t>
                      </w:r>
                      <w:proofErr w:type="spellEnd"/>
                      <w:r w:rsidRPr="005F22A1">
                        <w:rPr>
                          <w:szCs w:val="12"/>
                          <w:lang w:val="en-US"/>
                        </w:rPr>
                        <w:t xml:space="preserve"> :: String,</w:t>
                      </w:r>
                    </w:p>
                    <w:p w14:paraId="26294429" w14:textId="77777777" w:rsidR="00E42C27" w:rsidRPr="005F22A1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                         </w:t>
                      </w:r>
                      <w:r w:rsidRPr="005F22A1">
                        <w:rPr>
                          <w:szCs w:val="12"/>
                          <w:lang w:val="en-US"/>
                        </w:rPr>
                        <w:t>email :: String,</w:t>
                      </w:r>
                    </w:p>
                    <w:p w14:paraId="1828A254" w14:textId="77777777" w:rsidR="00E42C27" w:rsidRPr="005F22A1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5F22A1">
                        <w:rPr>
                          <w:szCs w:val="12"/>
                          <w:lang w:val="en-US"/>
                        </w:rPr>
                        <w:t>yob</w:t>
                      </w:r>
                      <w:proofErr w:type="spellEnd"/>
                      <w:r w:rsidRPr="005F22A1">
                        <w:rPr>
                          <w:szCs w:val="12"/>
                          <w:lang w:val="en-US"/>
                        </w:rPr>
                        <w:t xml:space="preserve"> :: Int</w:t>
                      </w:r>
                    </w:p>
                    <w:p w14:paraId="69E8244A" w14:textId="77777777" w:rsidR="00E42C27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                       </w:t>
                      </w:r>
                      <w:r w:rsidRPr="005F22A1">
                        <w:rPr>
                          <w:szCs w:val="12"/>
                          <w:lang w:val="en-US"/>
                        </w:rPr>
                        <w:t>} deriving (Show)</w:t>
                      </w:r>
                    </w:p>
                    <w:p w14:paraId="09C5186E" w14:textId="77777777" w:rsidR="00E42C27" w:rsidRPr="00811049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&gt; </w:t>
                      </w:r>
                      <w:proofErr w:type="spellStart"/>
                      <w:r w:rsidRPr="00811049">
                        <w:rPr>
                          <w:szCs w:val="12"/>
                          <w:lang w:val="en-US"/>
                        </w:rPr>
                        <w:t>firstName</w:t>
                      </w:r>
                      <w:proofErr w:type="spellEnd"/>
                      <w:r w:rsidRPr="00811049">
                        <w:rPr>
                          <w:szCs w:val="12"/>
                          <w:lang w:val="en-US"/>
                        </w:rPr>
                        <w:t xml:space="preserve"> (Person "Haskell" "Curry" "unknown" 1900)</w:t>
                      </w:r>
                    </w:p>
                    <w:p w14:paraId="6946FCDD" w14:textId="77777777" w:rsidR="00E42C27" w:rsidRPr="008153D4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&gt; </w:t>
                      </w:r>
                      <w:r w:rsidRPr="00811049">
                        <w:rPr>
                          <w:szCs w:val="12"/>
                          <w:lang w:val="en-US"/>
                        </w:rPr>
                        <w:t>"Haskell"</w:t>
                      </w:r>
                    </w:p>
                    <w:p w14:paraId="6656FBF7" w14:textId="0701D7BD" w:rsidR="00E42C27" w:rsidRDefault="00E42C27" w:rsidP="0081104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08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AF2DE7C" wp14:editId="06D84302">
                <wp:simplePos x="0" y="0"/>
                <wp:positionH relativeFrom="margin">
                  <wp:posOffset>1993147</wp:posOffset>
                </wp:positionH>
                <wp:positionV relativeFrom="paragraph">
                  <wp:posOffset>643728</wp:posOffset>
                </wp:positionV>
                <wp:extent cx="2965450" cy="1198880"/>
                <wp:effectExtent l="0" t="0" r="25400" b="203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42F4" w14:textId="77777777" w:rsidR="00E42C27" w:rsidRPr="003254E0" w:rsidRDefault="00E42C27" w:rsidP="00811049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3254E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Basic Classes:</w:t>
                            </w:r>
                          </w:p>
                          <w:p w14:paraId="0EB065FB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Eq – </w:t>
                            </w:r>
                            <w:r w:rsidRPr="000B29E2">
                              <w:rPr>
                                <w:rFonts w:ascii="Calibri Light" w:hAnsi="Calibri Light" w:cs="Calibri Light"/>
                              </w:rPr>
                              <w:t>equality types</w:t>
                            </w:r>
                          </w:p>
                          <w:p w14:paraId="204511C5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</w:rPr>
                              <w:t xml:space="preserve">– methods: (==) , (/=) </w:t>
                            </w:r>
                          </w:p>
                          <w:p w14:paraId="14C78644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Ord – </w:t>
                            </w:r>
                            <w:r w:rsidRPr="000B29E2">
                              <w:rPr>
                                <w:rFonts w:ascii="Calibri Light" w:hAnsi="Calibri Light" w:cs="Calibri Light"/>
                              </w:rPr>
                              <w:t>ordered types</w:t>
                            </w:r>
                          </w:p>
                          <w:p w14:paraId="45768E0F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</w:rPr>
                              <w:t xml:space="preserve">– methods: (&lt;) , (&lt;=) , (&gt;) , (&gt;=) , min, max </w:t>
                            </w:r>
                          </w:p>
                          <w:p w14:paraId="7034A77E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Show – </w:t>
                            </w:r>
                            <w:r w:rsidRPr="000B29E2">
                              <w:rPr>
                                <w:rFonts w:ascii="Calibri Light" w:hAnsi="Calibri Light" w:cs="Calibri Light"/>
                              </w:rPr>
                              <w:t>showable types</w:t>
                            </w:r>
                          </w:p>
                          <w:p w14:paraId="2F0A8902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</w:rPr>
                              <w:t xml:space="preserve">– method show :: a -&gt; String </w:t>
                            </w:r>
                          </w:p>
                          <w:p w14:paraId="4236CB7F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Num – </w:t>
                            </w:r>
                            <w:r w:rsidRPr="000B29E2">
                              <w:rPr>
                                <w:rFonts w:ascii="Calibri Light" w:hAnsi="Calibri Light" w:cs="Calibri Light"/>
                              </w:rPr>
                              <w:t>numeric types</w:t>
                            </w:r>
                          </w:p>
                          <w:p w14:paraId="4B29A2B3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  <w:lang w:val="de-CH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  <w:lang w:val="de-DE"/>
                              </w:rPr>
                              <w:t xml:space="preserve">– </w:t>
                            </w:r>
                            <w:proofErr w:type="spellStart"/>
                            <w:r w:rsidRPr="000B29E2">
                              <w:rPr>
                                <w:rFonts w:ascii="Calibri Light" w:hAnsi="Calibri Light" w:cs="Calibri Light"/>
                                <w:lang w:val="de-DE"/>
                              </w:rPr>
                              <w:t>methods</w:t>
                            </w:r>
                            <w:proofErr w:type="spellEnd"/>
                            <w:r w:rsidRPr="000B29E2">
                              <w:rPr>
                                <w:rFonts w:ascii="Calibri Light" w:hAnsi="Calibri Light" w:cs="Calibri Light"/>
                                <w:lang w:val="de-DE"/>
                              </w:rPr>
                              <w:t xml:space="preserve">: (+) , (-) , (*) , </w:t>
                            </w:r>
                            <w:proofErr w:type="spellStart"/>
                            <w:r w:rsidRPr="000B29E2">
                              <w:rPr>
                                <w:rFonts w:ascii="Calibri Light" w:hAnsi="Calibri Light" w:cs="Calibri Light"/>
                                <w:lang w:val="de-DE"/>
                              </w:rPr>
                              <w:t>negate</w:t>
                            </w:r>
                            <w:proofErr w:type="spellEnd"/>
                            <w:r w:rsidRPr="000B29E2">
                              <w:rPr>
                                <w:rFonts w:ascii="Calibri Light" w:hAnsi="Calibri Light" w:cs="Calibri Light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0B29E2">
                              <w:rPr>
                                <w:rFonts w:ascii="Calibri Light" w:hAnsi="Calibri Light" w:cs="Calibri Light"/>
                                <w:lang w:val="de-DE"/>
                              </w:rPr>
                              <w:t>abs,signum</w:t>
                            </w:r>
                            <w:proofErr w:type="spellEnd"/>
                            <w:r w:rsidRPr="000B29E2">
                              <w:rPr>
                                <w:rFonts w:ascii="Calibri Light" w:hAnsi="Calibri Light" w:cs="Calibri Light"/>
                                <w:lang w:val="de-DE"/>
                              </w:rPr>
                              <w:t xml:space="preserve"> </w:t>
                            </w:r>
                          </w:p>
                          <w:p w14:paraId="17538585" w14:textId="77777777" w:rsidR="00E42C27" w:rsidRPr="005541B6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DE7C" id="_x0000_s1059" type="#_x0000_t202" style="position:absolute;margin-left:156.95pt;margin-top:50.7pt;width:233.5pt;height:94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">
                <v:textbox>
                  <w:txbxContent>
                    <w:p w14:paraId="605742F4" w14:textId="77777777" w:rsidR="00E42C27" w:rsidRPr="003254E0" w:rsidRDefault="00E42C27" w:rsidP="00811049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 w:rsidRPr="003254E0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Basic Classes:</w:t>
                      </w:r>
                    </w:p>
                    <w:p w14:paraId="0EB065FB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  <w:b/>
                        </w:rPr>
                        <w:t xml:space="preserve">Eq – </w:t>
                      </w:r>
                      <w:r w:rsidRPr="000B29E2">
                        <w:rPr>
                          <w:rFonts w:ascii="Calibri Light" w:hAnsi="Calibri Light" w:cs="Calibri Light"/>
                        </w:rPr>
                        <w:t>equality types</w:t>
                      </w:r>
                    </w:p>
                    <w:p w14:paraId="204511C5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</w:rPr>
                        <w:t xml:space="preserve">– methods: (==) , (/=) </w:t>
                      </w:r>
                    </w:p>
                    <w:p w14:paraId="14C78644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  <w:b/>
                        </w:rPr>
                        <w:t xml:space="preserve">Ord – </w:t>
                      </w:r>
                      <w:r w:rsidRPr="000B29E2">
                        <w:rPr>
                          <w:rFonts w:ascii="Calibri Light" w:hAnsi="Calibri Light" w:cs="Calibri Light"/>
                        </w:rPr>
                        <w:t>ordered types</w:t>
                      </w:r>
                    </w:p>
                    <w:p w14:paraId="45768E0F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</w:rPr>
                        <w:t xml:space="preserve">– methods: (&lt;) , (&lt;=) , (&gt;) , (&gt;=) , min, max </w:t>
                      </w:r>
                    </w:p>
                    <w:p w14:paraId="7034A77E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  <w:b/>
                        </w:rPr>
                        <w:t xml:space="preserve">Show – </w:t>
                      </w:r>
                      <w:r w:rsidRPr="000B29E2">
                        <w:rPr>
                          <w:rFonts w:ascii="Calibri Light" w:hAnsi="Calibri Light" w:cs="Calibri Light"/>
                        </w:rPr>
                        <w:t>showable types</w:t>
                      </w:r>
                    </w:p>
                    <w:p w14:paraId="2F0A8902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</w:rPr>
                        <w:t xml:space="preserve">– method show :: a -&gt; String </w:t>
                      </w:r>
                    </w:p>
                    <w:p w14:paraId="4236CB7F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  <w:b/>
                        </w:rPr>
                        <w:t xml:space="preserve">Num – </w:t>
                      </w:r>
                      <w:r w:rsidRPr="000B29E2">
                        <w:rPr>
                          <w:rFonts w:ascii="Calibri Light" w:hAnsi="Calibri Light" w:cs="Calibri Light"/>
                        </w:rPr>
                        <w:t>numeric types</w:t>
                      </w:r>
                    </w:p>
                    <w:p w14:paraId="4B29A2B3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  <w:lang w:val="de-CH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  <w:lang w:val="de-DE"/>
                        </w:rPr>
                        <w:t xml:space="preserve">– </w:t>
                      </w:r>
                      <w:proofErr w:type="spellStart"/>
                      <w:r w:rsidRPr="000B29E2">
                        <w:rPr>
                          <w:rFonts w:ascii="Calibri Light" w:hAnsi="Calibri Light" w:cs="Calibri Light"/>
                          <w:lang w:val="de-DE"/>
                        </w:rPr>
                        <w:t>methods</w:t>
                      </w:r>
                      <w:proofErr w:type="spellEnd"/>
                      <w:r w:rsidRPr="000B29E2">
                        <w:rPr>
                          <w:rFonts w:ascii="Calibri Light" w:hAnsi="Calibri Light" w:cs="Calibri Light"/>
                          <w:lang w:val="de-DE"/>
                        </w:rPr>
                        <w:t xml:space="preserve">: (+) , (-) , (*) , </w:t>
                      </w:r>
                      <w:proofErr w:type="spellStart"/>
                      <w:r w:rsidRPr="000B29E2">
                        <w:rPr>
                          <w:rFonts w:ascii="Calibri Light" w:hAnsi="Calibri Light" w:cs="Calibri Light"/>
                          <w:lang w:val="de-DE"/>
                        </w:rPr>
                        <w:t>negate</w:t>
                      </w:r>
                      <w:proofErr w:type="spellEnd"/>
                      <w:r w:rsidRPr="000B29E2">
                        <w:rPr>
                          <w:rFonts w:ascii="Calibri Light" w:hAnsi="Calibri Light" w:cs="Calibri Light"/>
                          <w:lang w:val="de-DE"/>
                        </w:rPr>
                        <w:t xml:space="preserve">, </w:t>
                      </w:r>
                      <w:proofErr w:type="spellStart"/>
                      <w:r w:rsidRPr="000B29E2">
                        <w:rPr>
                          <w:rFonts w:ascii="Calibri Light" w:hAnsi="Calibri Light" w:cs="Calibri Light"/>
                          <w:lang w:val="de-DE"/>
                        </w:rPr>
                        <w:t>abs,signum</w:t>
                      </w:r>
                      <w:proofErr w:type="spellEnd"/>
                      <w:r w:rsidRPr="000B29E2">
                        <w:rPr>
                          <w:rFonts w:ascii="Calibri Light" w:hAnsi="Calibri Light" w:cs="Calibri Light"/>
                          <w:lang w:val="de-DE"/>
                        </w:rPr>
                        <w:t xml:space="preserve"> </w:t>
                      </w:r>
                    </w:p>
                    <w:p w14:paraId="17538585" w14:textId="77777777" w:rsidR="00E42C27" w:rsidRPr="005541B6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5F49AA" wp14:editId="70586158">
                <wp:simplePos x="0" y="0"/>
                <wp:positionH relativeFrom="page">
                  <wp:posOffset>208982</wp:posOffset>
                </wp:positionH>
                <wp:positionV relativeFrom="paragraph">
                  <wp:posOffset>-23912</wp:posOffset>
                </wp:positionV>
                <wp:extent cx="3280787" cy="1404620"/>
                <wp:effectExtent l="0" t="0" r="15240" b="2540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7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6F526" w14:textId="13A33291" w:rsidR="00E42C27" w:rsidRDefault="00E42C27" w:rsidP="00F178CE">
                            <w:pPr>
                              <w:spacing w:after="0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Kompositionen</w:t>
                            </w:r>
                            <w:proofErr w:type="spellEnd"/>
                          </w:p>
                          <w:p w14:paraId="5292FBF2" w14:textId="0D058549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toLower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:: Char -&gt; Char</w:t>
                            </w:r>
                          </w:p>
                          <w:p w14:paraId="6BD842EF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toLower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x = x</w:t>
                            </w:r>
                          </w:p>
                          <w:p w14:paraId="628CCABA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E4A1DCE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93620">
                              <w:rPr>
                                <w:szCs w:val="12"/>
                                <w:lang w:val="en-US"/>
                              </w:rPr>
                              <w:t>normalize :: String -&gt; [String]</w:t>
                            </w:r>
                          </w:p>
                          <w:p w14:paraId="0C6658AE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normalize = (filter (\a -&gt; (length a &gt; 2))) . words . (map </w:t>
                            </w: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toLower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4D64D3D1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301ED324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93620">
                              <w:rPr>
                                <w:szCs w:val="12"/>
                                <w:lang w:val="en-US"/>
                              </w:rPr>
                              <w:t>spam = ["</w:t>
                            </w: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viagra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", "buy", "spam"]</w:t>
                            </w:r>
                          </w:p>
                          <w:p w14:paraId="2996DA3B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1B3ECE38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rateWord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:: String -&gt; Int</w:t>
                            </w:r>
                          </w:p>
                          <w:p w14:paraId="537A0A71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rateWord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a | </w:t>
                            </w: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a spam =  -10</w:t>
                            </w:r>
                          </w:p>
                          <w:p w14:paraId="0BEF7190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          | otherwise = 2</w:t>
                            </w:r>
                          </w:p>
                          <w:p w14:paraId="7BE452FD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01509E2A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rateWords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:: [String] -&gt; Int</w:t>
                            </w:r>
                          </w:p>
                          <w:p w14:paraId="0CD05441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rateWords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= sum . map </w:t>
                            </w: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rateWord</w:t>
                            </w:r>
                            <w:proofErr w:type="spellEnd"/>
                          </w:p>
                          <w:p w14:paraId="2F3CEE6C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F937C0A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isSpam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:: String -&gt; Bool</w:t>
                            </w:r>
                          </w:p>
                          <w:p w14:paraId="40CEA85A" w14:textId="680A62CF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isSpam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x = </w:t>
                            </w: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rateWords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(normalize x) 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F49AA" id="Textfeld 8" o:spid="_x0000_s1060" type="#_x0000_t202" style="position:absolute;margin-left:16.45pt;margin-top:-1.9pt;width:258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">
                <v:textbox style="mso-fit-shape-to-text:t">
                  <w:txbxContent>
                    <w:p w14:paraId="27D6F526" w14:textId="13A33291" w:rsidR="00E42C27" w:rsidRDefault="00E42C27" w:rsidP="00F178CE">
                      <w:pPr>
                        <w:spacing w:after="0"/>
                        <w:rPr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Kompositionen</w:t>
                      </w:r>
                      <w:proofErr w:type="spellEnd"/>
                    </w:p>
                    <w:p w14:paraId="5292FBF2" w14:textId="0D058549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toLower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:: Char -&gt; Char</w:t>
                      </w:r>
                    </w:p>
                    <w:p w14:paraId="6BD842EF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toLower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x = x</w:t>
                      </w:r>
                    </w:p>
                    <w:p w14:paraId="628CCABA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E4A1DCE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93620">
                        <w:rPr>
                          <w:szCs w:val="12"/>
                          <w:lang w:val="en-US"/>
                        </w:rPr>
                        <w:t>normalize :: String -&gt; [String]</w:t>
                      </w:r>
                    </w:p>
                    <w:p w14:paraId="0C6658AE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93620">
                        <w:rPr>
                          <w:szCs w:val="12"/>
                          <w:lang w:val="en-US"/>
                        </w:rPr>
                        <w:t xml:space="preserve">normalize = (filter (\a -&gt; (length a &gt; 2))) . words . (map </w:t>
                      </w: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toLower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>)</w:t>
                      </w:r>
                    </w:p>
                    <w:p w14:paraId="4D64D3D1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301ED324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93620">
                        <w:rPr>
                          <w:szCs w:val="12"/>
                          <w:lang w:val="en-US"/>
                        </w:rPr>
                        <w:t>spam = ["</w:t>
                      </w: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viagra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>", "buy", "spam"]</w:t>
                      </w:r>
                    </w:p>
                    <w:p w14:paraId="2996DA3B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1B3ECE38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rateWord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:: String -&gt; Int</w:t>
                      </w:r>
                    </w:p>
                    <w:p w14:paraId="537A0A71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rateWord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a | </w:t>
                      </w: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elem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a spam =  -10</w:t>
                      </w:r>
                    </w:p>
                    <w:p w14:paraId="0BEF7190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93620">
                        <w:rPr>
                          <w:szCs w:val="12"/>
                          <w:lang w:val="en-US"/>
                        </w:rPr>
                        <w:t xml:space="preserve">           | otherwise = 2</w:t>
                      </w:r>
                    </w:p>
                    <w:p w14:paraId="7BE452FD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01509E2A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rateWords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:: [String] -&gt; Int</w:t>
                      </w:r>
                    </w:p>
                    <w:p w14:paraId="0CD05441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rateWords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= sum . map </w:t>
                      </w: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rateWord</w:t>
                      </w:r>
                      <w:proofErr w:type="spellEnd"/>
                    </w:p>
                    <w:p w14:paraId="2F3CEE6C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F937C0A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isSpam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:: String -&gt; Bool</w:t>
                      </w:r>
                    </w:p>
                    <w:p w14:paraId="40CEA85A" w14:textId="680A62CF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isSpam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x = </w:t>
                      </w: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rateWords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(normalize x) &lt; 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11049" w:rsidSect="005541B6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3190C"/>
    <w:multiLevelType w:val="multilevel"/>
    <w:tmpl w:val="4696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4"/>
    <w:rsid w:val="00013A06"/>
    <w:rsid w:val="00024169"/>
    <w:rsid w:val="00066241"/>
    <w:rsid w:val="00087412"/>
    <w:rsid w:val="00093620"/>
    <w:rsid w:val="000B29E2"/>
    <w:rsid w:val="000D0634"/>
    <w:rsid w:val="000E1435"/>
    <w:rsid w:val="000E21A4"/>
    <w:rsid w:val="00107DF3"/>
    <w:rsid w:val="0011024E"/>
    <w:rsid w:val="00170761"/>
    <w:rsid w:val="001773A0"/>
    <w:rsid w:val="00190CDD"/>
    <w:rsid w:val="001C450A"/>
    <w:rsid w:val="001C7908"/>
    <w:rsid w:val="001D1B02"/>
    <w:rsid w:val="001D61AC"/>
    <w:rsid w:val="001E180B"/>
    <w:rsid w:val="001F6C6C"/>
    <w:rsid w:val="002454E2"/>
    <w:rsid w:val="002474C8"/>
    <w:rsid w:val="00280CB4"/>
    <w:rsid w:val="00295FD5"/>
    <w:rsid w:val="002C50A6"/>
    <w:rsid w:val="003012D9"/>
    <w:rsid w:val="00323F96"/>
    <w:rsid w:val="003254E0"/>
    <w:rsid w:val="00370917"/>
    <w:rsid w:val="00373D22"/>
    <w:rsid w:val="003C5922"/>
    <w:rsid w:val="00405C0D"/>
    <w:rsid w:val="00407A30"/>
    <w:rsid w:val="0044534A"/>
    <w:rsid w:val="004510BA"/>
    <w:rsid w:val="00472794"/>
    <w:rsid w:val="0048206E"/>
    <w:rsid w:val="004871BC"/>
    <w:rsid w:val="00492900"/>
    <w:rsid w:val="00495513"/>
    <w:rsid w:val="004E72F5"/>
    <w:rsid w:val="004F6764"/>
    <w:rsid w:val="005139CE"/>
    <w:rsid w:val="00525FB9"/>
    <w:rsid w:val="00527B6D"/>
    <w:rsid w:val="005541B6"/>
    <w:rsid w:val="00556372"/>
    <w:rsid w:val="00557C2B"/>
    <w:rsid w:val="005817C4"/>
    <w:rsid w:val="00585451"/>
    <w:rsid w:val="00586FB3"/>
    <w:rsid w:val="005F22A1"/>
    <w:rsid w:val="005F283B"/>
    <w:rsid w:val="00603211"/>
    <w:rsid w:val="0064680A"/>
    <w:rsid w:val="006722FC"/>
    <w:rsid w:val="006A05AA"/>
    <w:rsid w:val="006A4547"/>
    <w:rsid w:val="006E75CE"/>
    <w:rsid w:val="0074493F"/>
    <w:rsid w:val="00760005"/>
    <w:rsid w:val="00772ED9"/>
    <w:rsid w:val="00781C47"/>
    <w:rsid w:val="007852A4"/>
    <w:rsid w:val="00790B7E"/>
    <w:rsid w:val="007D2DCE"/>
    <w:rsid w:val="007F3D3C"/>
    <w:rsid w:val="0080674C"/>
    <w:rsid w:val="00811049"/>
    <w:rsid w:val="008146F0"/>
    <w:rsid w:val="008153D4"/>
    <w:rsid w:val="00816D1D"/>
    <w:rsid w:val="0082234A"/>
    <w:rsid w:val="008256ED"/>
    <w:rsid w:val="00853EFB"/>
    <w:rsid w:val="00860EB6"/>
    <w:rsid w:val="0086237E"/>
    <w:rsid w:val="0088502E"/>
    <w:rsid w:val="0089303C"/>
    <w:rsid w:val="00893342"/>
    <w:rsid w:val="008D575F"/>
    <w:rsid w:val="00916679"/>
    <w:rsid w:val="00930AAF"/>
    <w:rsid w:val="00942C9E"/>
    <w:rsid w:val="00943279"/>
    <w:rsid w:val="00960413"/>
    <w:rsid w:val="00990E28"/>
    <w:rsid w:val="00994462"/>
    <w:rsid w:val="009F05A9"/>
    <w:rsid w:val="009F3CF7"/>
    <w:rsid w:val="00A16945"/>
    <w:rsid w:val="00A23AD7"/>
    <w:rsid w:val="00A4286B"/>
    <w:rsid w:val="00A4756F"/>
    <w:rsid w:val="00A50447"/>
    <w:rsid w:val="00A65748"/>
    <w:rsid w:val="00A707B2"/>
    <w:rsid w:val="00A82E68"/>
    <w:rsid w:val="00A86FFD"/>
    <w:rsid w:val="00A911B1"/>
    <w:rsid w:val="00A92447"/>
    <w:rsid w:val="00AA3008"/>
    <w:rsid w:val="00AA6923"/>
    <w:rsid w:val="00AB2203"/>
    <w:rsid w:val="00AB6ECE"/>
    <w:rsid w:val="00AE5C84"/>
    <w:rsid w:val="00AE7370"/>
    <w:rsid w:val="00B25624"/>
    <w:rsid w:val="00B739F3"/>
    <w:rsid w:val="00B90FA6"/>
    <w:rsid w:val="00BA01B6"/>
    <w:rsid w:val="00BB3F3D"/>
    <w:rsid w:val="00BB7861"/>
    <w:rsid w:val="00BC6812"/>
    <w:rsid w:val="00BC7906"/>
    <w:rsid w:val="00BF235B"/>
    <w:rsid w:val="00C3133E"/>
    <w:rsid w:val="00CA75D4"/>
    <w:rsid w:val="00CF14B9"/>
    <w:rsid w:val="00CF25F9"/>
    <w:rsid w:val="00CF5FF7"/>
    <w:rsid w:val="00CF73B2"/>
    <w:rsid w:val="00D263AD"/>
    <w:rsid w:val="00D31224"/>
    <w:rsid w:val="00D94893"/>
    <w:rsid w:val="00DA65AB"/>
    <w:rsid w:val="00DE4C2D"/>
    <w:rsid w:val="00E05A09"/>
    <w:rsid w:val="00E07E28"/>
    <w:rsid w:val="00E42C27"/>
    <w:rsid w:val="00E469AC"/>
    <w:rsid w:val="00E511C3"/>
    <w:rsid w:val="00E92B28"/>
    <w:rsid w:val="00EA07D8"/>
    <w:rsid w:val="00EA6773"/>
    <w:rsid w:val="00EB1E82"/>
    <w:rsid w:val="00ED2538"/>
    <w:rsid w:val="00EF6C09"/>
    <w:rsid w:val="00F178CE"/>
    <w:rsid w:val="00F30B8F"/>
    <w:rsid w:val="00F53C7C"/>
    <w:rsid w:val="00F605E6"/>
    <w:rsid w:val="00F71F16"/>
    <w:rsid w:val="00FE1A88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15EBF"/>
  <w15:chartTrackingRefBased/>
  <w15:docId w15:val="{4F71E9A7-D502-42B0-9FD0-705D6F69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kell">
    <w:name w:val="Haskell"/>
    <w:basedOn w:val="Normal"/>
    <w:link w:val="HaskellZchn"/>
    <w:qFormat/>
    <w:rsid w:val="00E92B28"/>
    <w:pPr>
      <w:spacing w:after="0"/>
    </w:pPr>
    <w:rPr>
      <w:rFonts w:ascii="Lucida Console" w:hAnsi="Lucida Console"/>
      <w:color w:val="1B38CB"/>
      <w:sz w:val="12"/>
      <w:szCs w:val="16"/>
    </w:rPr>
  </w:style>
  <w:style w:type="paragraph" w:customStyle="1" w:styleId="Text">
    <w:name w:val="Text"/>
    <w:basedOn w:val="Normal"/>
    <w:qFormat/>
    <w:rsid w:val="003254E0"/>
    <w:pPr>
      <w:spacing w:after="0"/>
    </w:pPr>
    <w:rPr>
      <w:bCs/>
      <w:sz w:val="14"/>
      <w:szCs w:val="14"/>
      <w:lang w:val="en-US"/>
    </w:rPr>
  </w:style>
  <w:style w:type="character" w:customStyle="1" w:styleId="HaskellZchn">
    <w:name w:val="Haskell Zchn"/>
    <w:basedOn w:val="DefaultParagraphFont"/>
    <w:link w:val="Haskell"/>
    <w:rsid w:val="00E92B28"/>
    <w:rPr>
      <w:rFonts w:ascii="Lucida Console" w:hAnsi="Lucida Console"/>
      <w:color w:val="1B38CB"/>
      <w:sz w:val="1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28"/>
    <w:rPr>
      <w:rFonts w:ascii="Segoe UI" w:hAnsi="Segoe UI" w:cs="Segoe UI"/>
      <w:sz w:val="18"/>
      <w:szCs w:val="18"/>
    </w:rPr>
  </w:style>
  <w:style w:type="character" w:customStyle="1" w:styleId="kw1">
    <w:name w:val="kw1"/>
    <w:basedOn w:val="DefaultParagraphFont"/>
    <w:rsid w:val="00AB6ECE"/>
  </w:style>
  <w:style w:type="character" w:customStyle="1" w:styleId="br0">
    <w:name w:val="br0"/>
    <w:basedOn w:val="DefaultParagraphFont"/>
    <w:rsid w:val="00AB6ECE"/>
  </w:style>
  <w:style w:type="character" w:customStyle="1" w:styleId="sy0">
    <w:name w:val="sy0"/>
    <w:basedOn w:val="DefaultParagraphFont"/>
    <w:rsid w:val="00AB6ECE"/>
  </w:style>
  <w:style w:type="character" w:customStyle="1" w:styleId="kw3">
    <w:name w:val="kw3"/>
    <w:basedOn w:val="DefaultParagraphFont"/>
    <w:rsid w:val="00AB6ECE"/>
  </w:style>
  <w:style w:type="paragraph" w:customStyle="1" w:styleId="alt">
    <w:name w:val="alt"/>
    <w:basedOn w:val="Normal"/>
    <w:rsid w:val="006A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syntaxoperators">
    <w:name w:val="syntax_operators"/>
    <w:basedOn w:val="DefaultParagraphFont"/>
    <w:rsid w:val="006A05AA"/>
  </w:style>
  <w:style w:type="character" w:customStyle="1" w:styleId="typeconstructors">
    <w:name w:val="type_constructors"/>
    <w:basedOn w:val="DefaultParagraphFont"/>
    <w:rsid w:val="006A05AA"/>
  </w:style>
  <w:style w:type="character" w:customStyle="1" w:styleId="commonoperators">
    <w:name w:val="common_operators"/>
    <w:basedOn w:val="DefaultParagraphFont"/>
    <w:rsid w:val="006A05AA"/>
  </w:style>
  <w:style w:type="character" w:customStyle="1" w:styleId="keyword">
    <w:name w:val="keyword"/>
    <w:basedOn w:val="DefaultParagraphFont"/>
    <w:rsid w:val="006A05AA"/>
  </w:style>
  <w:style w:type="character" w:customStyle="1" w:styleId="fixed">
    <w:name w:val="fixed"/>
    <w:basedOn w:val="DefaultParagraphFont"/>
    <w:rsid w:val="006A05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893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8562-29AC-4B19-BE83-128F326D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atl</dc:creator>
  <cp:keywords/>
  <dc:description/>
  <cp:lastModifiedBy>Jasmin x</cp:lastModifiedBy>
  <cp:revision>24</cp:revision>
  <cp:lastPrinted>2018-11-06T08:57:00Z</cp:lastPrinted>
  <dcterms:created xsi:type="dcterms:W3CDTF">2019-01-05T11:08:00Z</dcterms:created>
  <dcterms:modified xsi:type="dcterms:W3CDTF">2019-01-09T13:42:00Z</dcterms:modified>
</cp:coreProperties>
</file>